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74344" w14:textId="6B6FDE8F" w:rsidR="00504A71" w:rsidRPr="00334927" w:rsidRDefault="00504A71" w:rsidP="00B419DF">
      <w:pPr>
        <w:jc w:val="center"/>
        <w:rPr>
          <w:rFonts w:ascii="Book Antiqua" w:eastAsia="MS Gothic" w:hAnsi="Book Antiqua" w:cs="Verdana"/>
          <w:color w:val="000000"/>
          <w:sz w:val="28"/>
          <w:szCs w:val="28"/>
        </w:rPr>
      </w:pPr>
      <w:bookmarkStart w:id="0" w:name="_Hlk213156921"/>
      <w:bookmarkEnd w:id="0"/>
      <w:r w:rsidRPr="00334927">
        <w:rPr>
          <w:rFonts w:ascii="Book Antiqua" w:eastAsia="MS Gothic" w:hAnsi="Book Antiqua"/>
          <w:b/>
          <w:bCs/>
          <w:sz w:val="28"/>
          <w:szCs w:val="28"/>
        </w:rPr>
        <w:t>MELROSE UNITED CHURCH</w:t>
      </w:r>
    </w:p>
    <w:p w14:paraId="5A7C4332" w14:textId="2B43E1C1" w:rsidR="00504A71" w:rsidRPr="00334927" w:rsidRDefault="00504A71" w:rsidP="00B419DF">
      <w:pPr>
        <w:jc w:val="center"/>
        <w:rPr>
          <w:rFonts w:ascii="Book Antiqua" w:eastAsia="MS Gothic" w:hAnsi="Book Antiqua" w:cs="Verdana"/>
          <w:color w:val="000000"/>
          <w:sz w:val="24"/>
          <w:szCs w:val="24"/>
        </w:rPr>
      </w:pPr>
      <w:r w:rsidRPr="00334927">
        <w:rPr>
          <w:rFonts w:ascii="Book Antiqua" w:eastAsia="MS Gothic" w:hAnsi="Book Antiqua" w:cs="Verdana"/>
          <w:color w:val="000000"/>
          <w:sz w:val="24"/>
          <w:szCs w:val="24"/>
        </w:rPr>
        <w:t>86 Homewood Avenue</w:t>
      </w:r>
      <w:r w:rsidR="008C5356" w:rsidRPr="00334927">
        <w:rPr>
          <w:rFonts w:ascii="Book Antiqua" w:eastAsia="MS Gothic" w:hAnsi="Book Antiqua" w:cs="Verdana"/>
          <w:color w:val="000000"/>
          <w:sz w:val="24"/>
          <w:szCs w:val="24"/>
        </w:rPr>
        <w:t xml:space="preserve"> ~</w:t>
      </w:r>
      <w:r w:rsidRPr="00334927">
        <w:rPr>
          <w:rFonts w:ascii="Book Antiqua" w:eastAsia="MS Gothic" w:hAnsi="Book Antiqua" w:cs="Verdana"/>
          <w:color w:val="000000"/>
          <w:sz w:val="24"/>
          <w:szCs w:val="24"/>
        </w:rPr>
        <w:t xml:space="preserve"> Hamilton, Ontario</w:t>
      </w:r>
      <w:r w:rsidR="008C5356" w:rsidRPr="00334927">
        <w:rPr>
          <w:rFonts w:ascii="Book Antiqua" w:eastAsia="MS Gothic" w:hAnsi="Book Antiqua" w:cs="Verdana"/>
          <w:color w:val="000000"/>
          <w:sz w:val="24"/>
          <w:szCs w:val="24"/>
        </w:rPr>
        <w:t xml:space="preserve"> ~</w:t>
      </w:r>
      <w:r w:rsidRPr="00334927">
        <w:rPr>
          <w:rFonts w:ascii="Book Antiqua" w:eastAsia="MS Gothic" w:hAnsi="Book Antiqua" w:cs="Verdana"/>
          <w:color w:val="000000"/>
          <w:sz w:val="24"/>
          <w:szCs w:val="24"/>
        </w:rPr>
        <w:t xml:space="preserve"> L8P 2M4</w:t>
      </w:r>
    </w:p>
    <w:p w14:paraId="6C2AB78B" w14:textId="61E15E2E" w:rsidR="00504A71" w:rsidRPr="00334927" w:rsidRDefault="00636313" w:rsidP="00B419DF">
      <w:pPr>
        <w:keepNext/>
        <w:jc w:val="center"/>
        <w:outlineLvl w:val="1"/>
        <w:rPr>
          <w:rFonts w:ascii="Book Antiqua" w:eastAsia="MS Gothic" w:hAnsi="Book Antiqua" w:cs="Verdana"/>
          <w:iCs/>
          <w:color w:val="000000"/>
          <w:sz w:val="24"/>
          <w:szCs w:val="24"/>
        </w:rPr>
      </w:pPr>
      <w:r w:rsidRPr="00334927">
        <w:rPr>
          <w:rFonts w:ascii="Book Antiqua" w:eastAsia="MS Gothic" w:hAnsi="Book Antiqua" w:cs="Verdana"/>
          <w:color w:val="000000"/>
          <w:sz w:val="24"/>
          <w:szCs w:val="24"/>
        </w:rPr>
        <w:sym w:font="Wingdings" w:char="F028"/>
      </w:r>
      <w:r w:rsidRPr="00334927">
        <w:rPr>
          <w:rFonts w:ascii="Book Antiqua" w:eastAsia="MS Gothic" w:hAnsi="Book Antiqua" w:cs="Verdana"/>
          <w:color w:val="000000"/>
          <w:sz w:val="24"/>
          <w:szCs w:val="24"/>
        </w:rPr>
        <w:t xml:space="preserve"> </w:t>
      </w:r>
      <w:r w:rsidR="00504A71" w:rsidRPr="00334927">
        <w:rPr>
          <w:rFonts w:ascii="Book Antiqua" w:eastAsia="MS Gothic" w:hAnsi="Book Antiqua" w:cs="Verdana"/>
          <w:color w:val="000000"/>
          <w:sz w:val="24"/>
          <w:szCs w:val="24"/>
        </w:rPr>
        <w:t>905 522 1323</w:t>
      </w:r>
      <w:r w:rsidR="008C5356" w:rsidRPr="00334927">
        <w:rPr>
          <w:rFonts w:ascii="Book Antiqua" w:eastAsia="MS Gothic" w:hAnsi="Book Antiqua" w:cs="Verdana"/>
          <w:i/>
          <w:color w:val="000000"/>
          <w:sz w:val="24"/>
          <w:szCs w:val="24"/>
        </w:rPr>
        <w:t xml:space="preserve"> ~</w:t>
      </w:r>
      <w:r w:rsidR="00504A71" w:rsidRPr="00334927">
        <w:rPr>
          <w:rFonts w:ascii="Book Antiqua" w:eastAsia="MS Gothic" w:hAnsi="Book Antiqua" w:cs="Verdana"/>
          <w:i/>
          <w:color w:val="000000"/>
          <w:sz w:val="24"/>
          <w:szCs w:val="24"/>
        </w:rPr>
        <w:t xml:space="preserve"> </w:t>
      </w:r>
      <w:r w:rsidRPr="00334927">
        <w:rPr>
          <w:rFonts w:ascii="Book Antiqua" w:eastAsia="MS Gothic" w:hAnsi="Book Antiqua" w:cs="Verdana"/>
          <w:iCs/>
          <w:color w:val="000000"/>
          <w:sz w:val="24"/>
          <w:szCs w:val="24"/>
        </w:rPr>
        <w:sym w:font="Wingdings" w:char="F02A"/>
      </w:r>
      <w:r w:rsidR="00496172" w:rsidRPr="00334927">
        <w:rPr>
          <w:rFonts w:ascii="Book Antiqua" w:eastAsia="MS Gothic" w:hAnsi="Book Antiqua" w:cs="Verdana"/>
          <w:iCs/>
          <w:color w:val="000000"/>
          <w:sz w:val="24"/>
          <w:szCs w:val="24"/>
        </w:rPr>
        <w:t xml:space="preserve"> </w:t>
      </w:r>
      <w:hyperlink r:id="rId8" w:history="1">
        <w:r w:rsidR="00496172" w:rsidRPr="00334927">
          <w:rPr>
            <w:rStyle w:val="Hyperlink"/>
            <w:rFonts w:ascii="Book Antiqua" w:eastAsia="MS Gothic" w:hAnsi="Book Antiqua" w:cs="Verdana"/>
            <w:iCs/>
            <w:color w:val="auto"/>
            <w:sz w:val="24"/>
            <w:szCs w:val="24"/>
            <w:u w:val="none"/>
          </w:rPr>
          <w:t>melrose@melroseunited.ca</w:t>
        </w:r>
      </w:hyperlink>
    </w:p>
    <w:p w14:paraId="3DD03C4B" w14:textId="35AFE0F3" w:rsidR="00504A71" w:rsidRPr="00334927" w:rsidRDefault="00636313" w:rsidP="00B419DF">
      <w:pPr>
        <w:jc w:val="center"/>
        <w:rPr>
          <w:rFonts w:ascii="Book Antiqua" w:hAnsi="Book Antiqua"/>
          <w:iCs/>
          <w:color w:val="000000"/>
          <w:sz w:val="24"/>
          <w:szCs w:val="24"/>
        </w:rPr>
      </w:pPr>
      <w:r w:rsidRPr="00334927">
        <w:rPr>
          <w:rFonts w:ascii="Book Antiqua" w:hAnsi="Book Antiqua"/>
          <w:iCs/>
          <w:sz w:val="24"/>
          <w:szCs w:val="24"/>
        </w:rPr>
        <w:sym w:font="Wingdings" w:char="F038"/>
      </w:r>
      <w:r w:rsidRPr="00334927">
        <w:rPr>
          <w:rFonts w:ascii="Book Antiqua" w:hAnsi="Book Antiqua"/>
          <w:iCs/>
          <w:sz w:val="24"/>
          <w:szCs w:val="24"/>
        </w:rPr>
        <w:t xml:space="preserve"> </w:t>
      </w:r>
      <w:hyperlink r:id="rId9" w:history="1">
        <w:r w:rsidRPr="00334927">
          <w:rPr>
            <w:rStyle w:val="Hyperlink"/>
            <w:rFonts w:ascii="Book Antiqua" w:eastAsia="MS Gothic" w:hAnsi="Book Antiqua"/>
            <w:iCs/>
            <w:color w:val="auto"/>
            <w:sz w:val="24"/>
            <w:szCs w:val="24"/>
            <w:u w:val="none"/>
          </w:rPr>
          <w:t>www.melroseunited</w:t>
        </w:r>
      </w:hyperlink>
      <w:r w:rsidR="00504A71" w:rsidRPr="00334927">
        <w:rPr>
          <w:rFonts w:ascii="Book Antiqua" w:hAnsi="Book Antiqua"/>
          <w:iCs/>
          <w:color w:val="000000"/>
          <w:sz w:val="24"/>
          <w:szCs w:val="24"/>
        </w:rPr>
        <w:t>.ca</w:t>
      </w:r>
    </w:p>
    <w:p w14:paraId="4C856AA9" w14:textId="54D44D3C" w:rsidR="008C5356" w:rsidRPr="00334927" w:rsidRDefault="00504A71" w:rsidP="00B419DF">
      <w:pPr>
        <w:jc w:val="center"/>
        <w:rPr>
          <w:rFonts w:ascii="Book Antiqua" w:eastAsia="Wingdings 2" w:hAnsi="Book Antiqua" w:cs="Wingdings 2"/>
          <w:color w:val="000000"/>
          <w:sz w:val="24"/>
          <w:szCs w:val="24"/>
        </w:rPr>
      </w:pPr>
      <w:hyperlink r:id="rId10" w:history="1">
        <w:r w:rsidRPr="00334927">
          <w:rPr>
            <w:rFonts w:ascii="Book Antiqua" w:eastAsia="MS Gothic" w:hAnsi="Book Antiqua"/>
            <w:color w:val="000000"/>
            <w:sz w:val="24"/>
            <w:szCs w:val="24"/>
          </w:rPr>
          <w:t>www.facebook.com/melroseunitedchurch</w:t>
        </w:r>
      </w:hyperlink>
    </w:p>
    <w:p w14:paraId="78A5D931" w14:textId="40E1C037" w:rsidR="00504A71" w:rsidRPr="00334927" w:rsidRDefault="00504A71" w:rsidP="00B419DF">
      <w:pPr>
        <w:jc w:val="center"/>
        <w:rPr>
          <w:rFonts w:ascii="Book Antiqua" w:hAnsi="Book Antiqua"/>
          <w:color w:val="000000"/>
          <w:sz w:val="24"/>
          <w:szCs w:val="24"/>
        </w:rPr>
      </w:pPr>
      <w:r w:rsidRPr="00334927">
        <w:rPr>
          <w:rFonts w:ascii="Book Antiqua" w:hAnsi="Book Antiqua"/>
          <w:color w:val="000000"/>
          <w:sz w:val="24"/>
          <w:szCs w:val="24"/>
        </w:rPr>
        <w:t>Instagram: @melroseu</w:t>
      </w:r>
    </w:p>
    <w:p w14:paraId="0D8A25BD" w14:textId="671068B9" w:rsidR="00504A71" w:rsidRPr="00334927" w:rsidRDefault="00504A71" w:rsidP="00B419DF">
      <w:pPr>
        <w:jc w:val="center"/>
        <w:rPr>
          <w:rFonts w:ascii="Book Antiqua" w:hAnsi="Book Antiqua"/>
          <w:color w:val="000000"/>
          <w:sz w:val="24"/>
          <w:szCs w:val="24"/>
        </w:rPr>
      </w:pPr>
      <w:r w:rsidRPr="00334927">
        <w:rPr>
          <w:rFonts w:ascii="Book Antiqua" w:hAnsi="Book Antiqua"/>
          <w:color w:val="000000"/>
          <w:sz w:val="24"/>
          <w:szCs w:val="24"/>
        </w:rPr>
        <w:t>YouTube channel: Melrose United Church Virtual Service</w:t>
      </w:r>
    </w:p>
    <w:p w14:paraId="3A65FEEC" w14:textId="76471345" w:rsidR="00BD0B1E" w:rsidRPr="00334927" w:rsidRDefault="00BD0B1E" w:rsidP="00F8217C">
      <w:pPr>
        <w:ind w:left="993" w:hanging="993"/>
        <w:jc w:val="center"/>
        <w:rPr>
          <w:rFonts w:ascii="Book Antiqua" w:hAnsi="Book Antiqua"/>
          <w:color w:val="000000"/>
          <w:sz w:val="24"/>
          <w:szCs w:val="24"/>
        </w:rPr>
      </w:pPr>
    </w:p>
    <w:p w14:paraId="4A9C8044" w14:textId="1FBB31C2" w:rsidR="00504A71" w:rsidRPr="00334927" w:rsidRDefault="00D824B7" w:rsidP="0092297B">
      <w:pPr>
        <w:ind w:left="993" w:hanging="993"/>
        <w:jc w:val="center"/>
        <w:rPr>
          <w:rFonts w:ascii="Book Antiqua" w:hAnsi="Book Antiqua"/>
          <w:noProof/>
          <w:sz w:val="24"/>
          <w:szCs w:val="24"/>
          <w:lang w:val="en-US"/>
        </w:rPr>
      </w:pPr>
      <w:r>
        <w:rPr>
          <w:rFonts w:ascii="Book Antiqua" w:hAnsi="Book Antiqua"/>
          <w:noProof/>
          <w:sz w:val="24"/>
          <w:szCs w:val="24"/>
          <w:lang w:val="en-US"/>
          <w14:ligatures w14:val="standardContextual"/>
        </w:rPr>
        <w:drawing>
          <wp:anchor distT="0" distB="0" distL="114300" distR="114300" simplePos="0" relativeHeight="251658240" behindDoc="1" locked="0" layoutInCell="1" allowOverlap="1" wp14:anchorId="195C0FC3" wp14:editId="2C4F217D">
            <wp:simplePos x="0" y="0"/>
            <wp:positionH relativeFrom="margin">
              <wp:posOffset>638175</wp:posOffset>
            </wp:positionH>
            <wp:positionV relativeFrom="paragraph">
              <wp:posOffset>31115</wp:posOffset>
            </wp:positionV>
            <wp:extent cx="2838450" cy="3674110"/>
            <wp:effectExtent l="0" t="0" r="0" b="2540"/>
            <wp:wrapNone/>
            <wp:docPr id="852039001" name="Picture 1" descr="A white cross with red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39001" name="Picture 1" descr="A white cross with red flower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8450" cy="3674110"/>
                    </a:xfrm>
                    <a:prstGeom prst="rect">
                      <a:avLst/>
                    </a:prstGeom>
                  </pic:spPr>
                </pic:pic>
              </a:graphicData>
            </a:graphic>
            <wp14:sizeRelH relativeFrom="margin">
              <wp14:pctWidth>0</wp14:pctWidth>
            </wp14:sizeRelH>
            <wp14:sizeRelV relativeFrom="margin">
              <wp14:pctHeight>0</wp14:pctHeight>
            </wp14:sizeRelV>
          </wp:anchor>
        </w:drawing>
      </w:r>
    </w:p>
    <w:p w14:paraId="52BB87D1" w14:textId="7C48E2BA" w:rsidR="00504A71" w:rsidRPr="00334927" w:rsidRDefault="00504A71" w:rsidP="0092297B">
      <w:pPr>
        <w:ind w:left="993" w:hanging="993"/>
        <w:jc w:val="center"/>
        <w:rPr>
          <w:rFonts w:ascii="Book Antiqua" w:hAnsi="Book Antiqua"/>
          <w:noProof/>
          <w:sz w:val="24"/>
          <w:szCs w:val="24"/>
          <w:lang w:val="en-US"/>
        </w:rPr>
      </w:pPr>
    </w:p>
    <w:p w14:paraId="2B1DBC41" w14:textId="52394228" w:rsidR="00504A71" w:rsidRDefault="00504A71" w:rsidP="0092297B">
      <w:pPr>
        <w:ind w:left="993" w:hanging="993"/>
        <w:jc w:val="center"/>
        <w:rPr>
          <w:rFonts w:ascii="Book Antiqua" w:hAnsi="Book Antiqua"/>
          <w:noProof/>
          <w:sz w:val="24"/>
          <w:szCs w:val="24"/>
          <w:lang w:val="en-US"/>
        </w:rPr>
      </w:pPr>
    </w:p>
    <w:p w14:paraId="6FA88074" w14:textId="2A21B42E" w:rsidR="00D17D2C" w:rsidRPr="00334927" w:rsidRDefault="00D17D2C" w:rsidP="0092297B">
      <w:pPr>
        <w:ind w:left="993" w:hanging="993"/>
        <w:jc w:val="center"/>
        <w:rPr>
          <w:rFonts w:ascii="Book Antiqua" w:hAnsi="Book Antiqua"/>
          <w:noProof/>
          <w:sz w:val="24"/>
          <w:szCs w:val="24"/>
          <w:lang w:val="en-US"/>
        </w:rPr>
      </w:pPr>
    </w:p>
    <w:p w14:paraId="2ECBD105" w14:textId="5B9C9734" w:rsidR="00504A71" w:rsidRPr="00334927" w:rsidRDefault="00504A71" w:rsidP="0092297B">
      <w:pPr>
        <w:ind w:left="993" w:hanging="993"/>
        <w:jc w:val="center"/>
        <w:rPr>
          <w:rFonts w:ascii="Book Antiqua" w:hAnsi="Book Antiqua"/>
          <w:noProof/>
          <w:sz w:val="24"/>
          <w:szCs w:val="24"/>
          <w:lang w:val="en-US"/>
        </w:rPr>
      </w:pPr>
    </w:p>
    <w:p w14:paraId="43D8C864" w14:textId="745D63F6" w:rsidR="00C85625" w:rsidRPr="00334927" w:rsidRDefault="00C85625" w:rsidP="0092297B">
      <w:pPr>
        <w:ind w:left="993" w:hanging="993"/>
        <w:jc w:val="center"/>
        <w:rPr>
          <w:rFonts w:ascii="Book Antiqua" w:hAnsi="Book Antiqua"/>
          <w:noProof/>
          <w:sz w:val="24"/>
          <w:szCs w:val="24"/>
          <w:lang w:val="en-US"/>
        </w:rPr>
      </w:pPr>
    </w:p>
    <w:p w14:paraId="20CAF289" w14:textId="6B7C4627" w:rsidR="00C85625" w:rsidRPr="00334927" w:rsidRDefault="00C85625" w:rsidP="0092297B">
      <w:pPr>
        <w:ind w:left="993" w:hanging="993"/>
        <w:jc w:val="center"/>
        <w:rPr>
          <w:rFonts w:ascii="Book Antiqua" w:hAnsi="Book Antiqua"/>
          <w:noProof/>
          <w:sz w:val="24"/>
          <w:szCs w:val="24"/>
          <w:lang w:val="en-US"/>
        </w:rPr>
      </w:pPr>
    </w:p>
    <w:p w14:paraId="6F83548A" w14:textId="3003880B" w:rsidR="00B419DF" w:rsidRPr="00334927" w:rsidRDefault="00B419DF" w:rsidP="0092297B">
      <w:pPr>
        <w:ind w:left="993" w:hanging="993"/>
        <w:jc w:val="center"/>
        <w:rPr>
          <w:rFonts w:ascii="Book Antiqua" w:hAnsi="Book Antiqua"/>
          <w:noProof/>
          <w:sz w:val="24"/>
          <w:szCs w:val="24"/>
          <w:lang w:val="en-US"/>
        </w:rPr>
      </w:pPr>
    </w:p>
    <w:p w14:paraId="3E391A0E" w14:textId="4C5D25E0" w:rsidR="00B419DF" w:rsidRPr="00334927" w:rsidRDefault="00B419DF" w:rsidP="0092297B">
      <w:pPr>
        <w:ind w:left="993" w:hanging="993"/>
        <w:jc w:val="center"/>
        <w:rPr>
          <w:rFonts w:ascii="Book Antiqua" w:hAnsi="Book Antiqua"/>
          <w:noProof/>
          <w:sz w:val="24"/>
          <w:szCs w:val="24"/>
          <w:lang w:val="en-US"/>
        </w:rPr>
      </w:pPr>
    </w:p>
    <w:p w14:paraId="309DD3C7" w14:textId="77777777" w:rsidR="00496172" w:rsidRPr="00334927" w:rsidRDefault="00496172" w:rsidP="0092297B">
      <w:pPr>
        <w:ind w:left="993" w:hanging="993"/>
        <w:jc w:val="center"/>
        <w:rPr>
          <w:rFonts w:ascii="Book Antiqua" w:hAnsi="Book Antiqua"/>
          <w:noProof/>
          <w:sz w:val="24"/>
          <w:szCs w:val="24"/>
          <w:lang w:val="en-US"/>
        </w:rPr>
      </w:pPr>
    </w:p>
    <w:p w14:paraId="47223AFC" w14:textId="0718C4A8" w:rsidR="00504A71" w:rsidRPr="00334927" w:rsidRDefault="00504A71" w:rsidP="0092297B">
      <w:pPr>
        <w:ind w:left="993" w:hanging="993"/>
        <w:jc w:val="center"/>
        <w:rPr>
          <w:rFonts w:ascii="Book Antiqua" w:hAnsi="Book Antiqua"/>
          <w:noProof/>
          <w:sz w:val="24"/>
          <w:szCs w:val="24"/>
          <w:lang w:val="en-US"/>
        </w:rPr>
      </w:pPr>
    </w:p>
    <w:p w14:paraId="70FE9071" w14:textId="77777777" w:rsidR="007672D4" w:rsidRPr="00334927" w:rsidRDefault="007672D4" w:rsidP="0092297B">
      <w:pPr>
        <w:ind w:left="993" w:hanging="993"/>
        <w:jc w:val="center"/>
        <w:rPr>
          <w:rFonts w:ascii="Book Antiqua" w:hAnsi="Book Antiqua"/>
          <w:noProof/>
          <w:sz w:val="24"/>
          <w:szCs w:val="24"/>
          <w:lang w:val="en-US"/>
        </w:rPr>
      </w:pPr>
    </w:p>
    <w:p w14:paraId="365E0922" w14:textId="325306BC" w:rsidR="00334927" w:rsidRDefault="00334927" w:rsidP="0092297B">
      <w:pPr>
        <w:tabs>
          <w:tab w:val="left" w:pos="5490"/>
        </w:tabs>
        <w:ind w:left="993" w:hanging="993"/>
        <w:jc w:val="center"/>
        <w:rPr>
          <w:rFonts w:ascii="Book Antiqua" w:hAnsi="Book Antiqua"/>
          <w:noProof/>
          <w:sz w:val="24"/>
          <w:szCs w:val="24"/>
          <w:lang w:val="en-US"/>
        </w:rPr>
      </w:pPr>
    </w:p>
    <w:p w14:paraId="6B6FC1F5" w14:textId="77777777" w:rsidR="00334927" w:rsidRDefault="00334927" w:rsidP="0092297B">
      <w:pPr>
        <w:ind w:left="993" w:hanging="993"/>
        <w:jc w:val="center"/>
        <w:rPr>
          <w:rFonts w:ascii="Book Antiqua" w:hAnsi="Book Antiqua"/>
          <w:noProof/>
          <w:sz w:val="24"/>
          <w:szCs w:val="24"/>
          <w:lang w:val="en-US"/>
        </w:rPr>
      </w:pPr>
    </w:p>
    <w:p w14:paraId="358D2967" w14:textId="77777777" w:rsidR="00334927" w:rsidRDefault="00334927" w:rsidP="0092297B">
      <w:pPr>
        <w:ind w:left="993" w:hanging="993"/>
        <w:jc w:val="center"/>
        <w:rPr>
          <w:rFonts w:ascii="Book Antiqua" w:hAnsi="Book Antiqua"/>
          <w:noProof/>
          <w:sz w:val="24"/>
          <w:szCs w:val="24"/>
          <w:lang w:val="en-US"/>
        </w:rPr>
      </w:pPr>
    </w:p>
    <w:p w14:paraId="640CA87A" w14:textId="77777777" w:rsidR="00334927" w:rsidRDefault="00334927" w:rsidP="0092297B">
      <w:pPr>
        <w:ind w:left="993" w:hanging="993"/>
        <w:jc w:val="center"/>
        <w:rPr>
          <w:rFonts w:ascii="Book Antiqua" w:hAnsi="Book Antiqua"/>
          <w:noProof/>
          <w:sz w:val="24"/>
          <w:szCs w:val="24"/>
          <w:lang w:val="en-US"/>
        </w:rPr>
      </w:pPr>
    </w:p>
    <w:p w14:paraId="0DBC9ACC" w14:textId="77777777" w:rsidR="00176DB8" w:rsidRPr="00334927" w:rsidRDefault="00176DB8" w:rsidP="0092297B">
      <w:pPr>
        <w:ind w:left="993" w:hanging="993"/>
        <w:jc w:val="center"/>
        <w:rPr>
          <w:rFonts w:ascii="Book Antiqua" w:hAnsi="Book Antiqua"/>
          <w:noProof/>
          <w:sz w:val="24"/>
          <w:szCs w:val="24"/>
          <w:lang w:val="en-US"/>
        </w:rPr>
      </w:pPr>
    </w:p>
    <w:p w14:paraId="1AFBCCDC" w14:textId="77777777" w:rsidR="00504A71" w:rsidRPr="00334927" w:rsidRDefault="00504A71" w:rsidP="0092297B">
      <w:pPr>
        <w:ind w:left="993" w:hanging="993"/>
        <w:jc w:val="center"/>
        <w:rPr>
          <w:rFonts w:ascii="Book Antiqua" w:hAnsi="Book Antiqua"/>
          <w:noProof/>
          <w:sz w:val="24"/>
          <w:szCs w:val="24"/>
          <w:lang w:val="en-US"/>
        </w:rPr>
      </w:pPr>
    </w:p>
    <w:p w14:paraId="112FC2A9" w14:textId="77777777" w:rsidR="00B419DF" w:rsidRPr="00334927" w:rsidRDefault="00B419DF" w:rsidP="00F8217C">
      <w:pPr>
        <w:ind w:left="993" w:hanging="993"/>
        <w:jc w:val="center"/>
        <w:rPr>
          <w:rFonts w:ascii="Book Antiqua" w:hAnsi="Book Antiqua"/>
          <w:noProof/>
          <w:sz w:val="24"/>
          <w:szCs w:val="24"/>
          <w:lang w:val="en-US"/>
        </w:rPr>
      </w:pPr>
    </w:p>
    <w:tbl>
      <w:tblPr>
        <w:tblpPr w:leftFromText="180" w:rightFromText="180" w:vertAnchor="text" w:horzAnchor="margin" w:tblpXSpec="center" w:tblpY="-45"/>
        <w:tblW w:w="5670" w:type="dxa"/>
        <w:tblLayout w:type="fixed"/>
        <w:tblLook w:val="0000" w:firstRow="0" w:lastRow="0" w:firstColumn="0" w:lastColumn="0" w:noHBand="0" w:noVBand="0"/>
      </w:tblPr>
      <w:tblGrid>
        <w:gridCol w:w="2977"/>
        <w:gridCol w:w="2693"/>
      </w:tblGrid>
      <w:tr w:rsidR="008C5356" w:rsidRPr="00334927" w14:paraId="4AB3F5D4" w14:textId="77777777" w:rsidTr="00334927">
        <w:trPr>
          <w:trHeight w:val="212"/>
        </w:trPr>
        <w:tc>
          <w:tcPr>
            <w:tcW w:w="2977" w:type="dxa"/>
          </w:tcPr>
          <w:p w14:paraId="25E88AE1" w14:textId="0E2C3508" w:rsidR="008C5356" w:rsidRPr="00334927" w:rsidRDefault="000E7B45" w:rsidP="00F8217C">
            <w:pPr>
              <w:ind w:left="993" w:hanging="993"/>
              <w:rPr>
                <w:rFonts w:ascii="Book Antiqua" w:hAnsi="Book Antiqua"/>
                <w:sz w:val="24"/>
                <w:szCs w:val="24"/>
              </w:rPr>
            </w:pPr>
            <w:r w:rsidRPr="00334927">
              <w:rPr>
                <w:rFonts w:ascii="Book Antiqua" w:hAnsi="Book Antiqua"/>
                <w:sz w:val="24"/>
                <w:szCs w:val="24"/>
              </w:rPr>
              <w:t>Worship</w:t>
            </w:r>
            <w:r w:rsidR="00865A82" w:rsidRPr="00334927">
              <w:rPr>
                <w:rFonts w:ascii="Book Antiqua" w:hAnsi="Book Antiqua"/>
                <w:sz w:val="24"/>
                <w:szCs w:val="24"/>
              </w:rPr>
              <w:t xml:space="preserve"> Leader</w:t>
            </w:r>
            <w:r w:rsidR="008C5356" w:rsidRPr="00334927">
              <w:rPr>
                <w:rFonts w:ascii="Book Antiqua" w:hAnsi="Book Antiqua"/>
                <w:sz w:val="24"/>
                <w:szCs w:val="24"/>
              </w:rPr>
              <w:t xml:space="preserve">: </w:t>
            </w:r>
          </w:p>
        </w:tc>
        <w:tc>
          <w:tcPr>
            <w:tcW w:w="2693" w:type="dxa"/>
          </w:tcPr>
          <w:p w14:paraId="6524AAA9" w14:textId="7DD2E60B" w:rsidR="008C5356" w:rsidRPr="00334927" w:rsidRDefault="00527946" w:rsidP="00527946">
            <w:pPr>
              <w:tabs>
                <w:tab w:val="center" w:pos="4320"/>
                <w:tab w:val="right" w:pos="8640"/>
              </w:tabs>
              <w:ind w:left="993" w:hanging="993"/>
              <w:jc w:val="right"/>
              <w:rPr>
                <w:rFonts w:ascii="Book Antiqua" w:hAnsi="Book Antiqua"/>
                <w:sz w:val="24"/>
                <w:szCs w:val="24"/>
              </w:rPr>
            </w:pPr>
            <w:r w:rsidRPr="00334927">
              <w:rPr>
                <w:rFonts w:ascii="Book Antiqua" w:hAnsi="Book Antiqua"/>
                <w:sz w:val="24"/>
                <w:szCs w:val="24"/>
              </w:rPr>
              <w:t>Rev. Margot Feyerer</w:t>
            </w:r>
          </w:p>
        </w:tc>
      </w:tr>
      <w:tr w:rsidR="008C5356" w:rsidRPr="00334927" w14:paraId="166082FA" w14:textId="77777777" w:rsidTr="00334927">
        <w:trPr>
          <w:trHeight w:val="212"/>
        </w:trPr>
        <w:tc>
          <w:tcPr>
            <w:tcW w:w="2977" w:type="dxa"/>
          </w:tcPr>
          <w:p w14:paraId="74EA9716" w14:textId="77777777" w:rsidR="008C5356" w:rsidRPr="00334927" w:rsidRDefault="008C5356" w:rsidP="00F8217C">
            <w:pPr>
              <w:ind w:left="993" w:hanging="993"/>
              <w:rPr>
                <w:rFonts w:ascii="Book Antiqua" w:hAnsi="Book Antiqua"/>
                <w:sz w:val="24"/>
                <w:szCs w:val="24"/>
              </w:rPr>
            </w:pPr>
            <w:r w:rsidRPr="00334927">
              <w:rPr>
                <w:rFonts w:ascii="Book Antiqua" w:hAnsi="Book Antiqua"/>
                <w:sz w:val="24"/>
                <w:szCs w:val="24"/>
              </w:rPr>
              <w:t>Music Director:</w:t>
            </w:r>
          </w:p>
          <w:p w14:paraId="66B3155C" w14:textId="77777777" w:rsidR="008C5356" w:rsidRPr="00334927" w:rsidRDefault="008C5356" w:rsidP="00F8217C">
            <w:pPr>
              <w:rPr>
                <w:rFonts w:ascii="Book Antiqua" w:hAnsi="Book Antiqua"/>
                <w:sz w:val="24"/>
                <w:szCs w:val="24"/>
              </w:rPr>
            </w:pPr>
            <w:r w:rsidRPr="00334927">
              <w:rPr>
                <w:rFonts w:ascii="Book Antiqua" w:hAnsi="Book Antiqua"/>
                <w:sz w:val="24"/>
                <w:szCs w:val="24"/>
              </w:rPr>
              <w:t>Custodian:</w:t>
            </w:r>
          </w:p>
          <w:p w14:paraId="7F4759B0" w14:textId="02E46B41" w:rsidR="008C5356" w:rsidRPr="00334927" w:rsidRDefault="00B23AD5" w:rsidP="00F8217C">
            <w:pPr>
              <w:ind w:left="993" w:hanging="993"/>
              <w:rPr>
                <w:rFonts w:ascii="Book Antiqua" w:hAnsi="Book Antiqua"/>
                <w:sz w:val="24"/>
                <w:szCs w:val="24"/>
              </w:rPr>
            </w:pPr>
            <w:r w:rsidRPr="00334927">
              <w:rPr>
                <w:rFonts w:ascii="Book Antiqua" w:hAnsi="Book Antiqua"/>
                <w:sz w:val="24"/>
                <w:szCs w:val="24"/>
              </w:rPr>
              <w:t>Church</w:t>
            </w:r>
            <w:r w:rsidR="008C5356" w:rsidRPr="00334927">
              <w:rPr>
                <w:rFonts w:ascii="Book Antiqua" w:hAnsi="Book Antiqua"/>
                <w:sz w:val="24"/>
                <w:szCs w:val="24"/>
              </w:rPr>
              <w:t xml:space="preserve"> Administrator:</w:t>
            </w:r>
          </w:p>
        </w:tc>
        <w:tc>
          <w:tcPr>
            <w:tcW w:w="2693" w:type="dxa"/>
          </w:tcPr>
          <w:p w14:paraId="6F48AB06" w14:textId="77777777" w:rsidR="008C5356" w:rsidRPr="00334927" w:rsidRDefault="008C5356" w:rsidP="00F8217C">
            <w:pPr>
              <w:ind w:left="138" w:hanging="993"/>
              <w:jc w:val="right"/>
              <w:rPr>
                <w:rFonts w:ascii="Book Antiqua" w:hAnsi="Book Antiqua"/>
                <w:sz w:val="24"/>
                <w:szCs w:val="24"/>
              </w:rPr>
            </w:pPr>
            <w:r w:rsidRPr="00334927">
              <w:rPr>
                <w:rFonts w:ascii="Book Antiqua" w:hAnsi="Book Antiqua"/>
                <w:sz w:val="24"/>
                <w:szCs w:val="24"/>
              </w:rPr>
              <w:t xml:space="preserve">Alexander Cann </w:t>
            </w:r>
          </w:p>
          <w:p w14:paraId="51D5E935" w14:textId="77777777" w:rsidR="008C5356" w:rsidRPr="00334927" w:rsidRDefault="008C5356" w:rsidP="00F8217C">
            <w:pPr>
              <w:ind w:left="138" w:hanging="993"/>
              <w:jc w:val="right"/>
              <w:rPr>
                <w:rFonts w:ascii="Book Antiqua" w:hAnsi="Book Antiqua"/>
                <w:sz w:val="24"/>
                <w:szCs w:val="24"/>
              </w:rPr>
            </w:pPr>
            <w:r w:rsidRPr="00334927">
              <w:rPr>
                <w:rFonts w:ascii="Book Antiqua" w:hAnsi="Book Antiqua"/>
                <w:sz w:val="24"/>
                <w:szCs w:val="24"/>
              </w:rPr>
              <w:t xml:space="preserve">Kevin Geluch </w:t>
            </w:r>
            <w:r w:rsidRPr="00334927">
              <w:rPr>
                <w:rFonts w:ascii="Book Antiqua" w:hAnsi="Book Antiqua"/>
                <w:sz w:val="24"/>
                <w:szCs w:val="24"/>
              </w:rPr>
              <w:br/>
              <w:t>Sue Hawthorne-Bate</w:t>
            </w:r>
          </w:p>
        </w:tc>
      </w:tr>
    </w:tbl>
    <w:p w14:paraId="5A81FCFD" w14:textId="0A62A5A9" w:rsidR="00504A71" w:rsidRPr="00334927" w:rsidRDefault="004E4E96" w:rsidP="00F8217C">
      <w:pPr>
        <w:tabs>
          <w:tab w:val="left" w:pos="709"/>
        </w:tabs>
        <w:ind w:left="993" w:hanging="993"/>
        <w:jc w:val="center"/>
        <w:rPr>
          <w:rFonts w:ascii="Book Antiqua" w:hAnsi="Book Antiqua"/>
          <w:b/>
          <w:sz w:val="28"/>
          <w:szCs w:val="28"/>
        </w:rPr>
      </w:pPr>
      <w:r w:rsidRPr="00334927">
        <w:rPr>
          <w:rFonts w:ascii="Book Antiqua" w:hAnsi="Book Antiqua"/>
          <w:b/>
          <w:sz w:val="28"/>
          <w:szCs w:val="28"/>
        </w:rPr>
        <w:t xml:space="preserve">Sunday </w:t>
      </w:r>
      <w:r w:rsidR="00FD4148">
        <w:rPr>
          <w:rFonts w:ascii="Book Antiqua" w:hAnsi="Book Antiqua"/>
          <w:b/>
          <w:sz w:val="28"/>
          <w:szCs w:val="28"/>
        </w:rPr>
        <w:t>November 9th</w:t>
      </w:r>
      <w:r w:rsidR="00FC6E0E" w:rsidRPr="00334927">
        <w:rPr>
          <w:rFonts w:ascii="Book Antiqua" w:hAnsi="Book Antiqua"/>
          <w:b/>
          <w:sz w:val="28"/>
          <w:szCs w:val="28"/>
        </w:rPr>
        <w:t>, 202</w:t>
      </w:r>
      <w:r w:rsidR="00B80D0E" w:rsidRPr="00334927">
        <w:rPr>
          <w:rFonts w:ascii="Book Antiqua" w:hAnsi="Book Antiqua"/>
          <w:b/>
          <w:sz w:val="28"/>
          <w:szCs w:val="28"/>
        </w:rPr>
        <w:t>5</w:t>
      </w:r>
    </w:p>
    <w:p w14:paraId="033AA0B5" w14:textId="63E53668" w:rsidR="00B23AD5" w:rsidRDefault="00FD4148" w:rsidP="00F8217C">
      <w:pPr>
        <w:tabs>
          <w:tab w:val="left" w:pos="709"/>
        </w:tabs>
        <w:ind w:left="993" w:hanging="993"/>
        <w:jc w:val="center"/>
        <w:rPr>
          <w:rFonts w:ascii="Book Antiqua" w:hAnsi="Book Antiqua"/>
          <w:b/>
          <w:sz w:val="28"/>
          <w:szCs w:val="28"/>
        </w:rPr>
      </w:pPr>
      <w:r>
        <w:rPr>
          <w:rFonts w:ascii="Book Antiqua" w:hAnsi="Book Antiqua"/>
          <w:b/>
          <w:sz w:val="28"/>
          <w:szCs w:val="28"/>
        </w:rPr>
        <w:t>Remembrance Day Sunday</w:t>
      </w:r>
    </w:p>
    <w:p w14:paraId="0DFC647D" w14:textId="77777777" w:rsidR="009A513C" w:rsidRPr="00334927" w:rsidRDefault="009A513C" w:rsidP="00F8217C">
      <w:pPr>
        <w:tabs>
          <w:tab w:val="left" w:pos="709"/>
        </w:tabs>
        <w:ind w:left="993" w:hanging="993"/>
        <w:jc w:val="center"/>
        <w:rPr>
          <w:rFonts w:ascii="Book Antiqua" w:hAnsi="Book Antiqua"/>
          <w:b/>
          <w:sz w:val="28"/>
          <w:szCs w:val="28"/>
        </w:rPr>
      </w:pPr>
    </w:p>
    <w:p w14:paraId="3CA8D730" w14:textId="1E1C1279" w:rsidR="001741CD" w:rsidRPr="006712A2" w:rsidRDefault="00B51036" w:rsidP="002C32D9">
      <w:pPr>
        <w:pStyle w:val="Heading1"/>
        <w:widowControl w:val="0"/>
        <w:ind w:left="993" w:hanging="993"/>
        <w:rPr>
          <w:b w:val="0"/>
          <w:bCs/>
          <w:i/>
          <w:iCs/>
          <w:sz w:val="32"/>
          <w:szCs w:val="32"/>
        </w:rPr>
      </w:pPr>
      <w:r w:rsidRPr="006712A2">
        <w:rPr>
          <w:rFonts w:cs="Verdana"/>
          <w:b w:val="0"/>
          <w:bCs/>
          <w:i/>
          <w:iCs/>
          <w:sz w:val="32"/>
          <w:szCs w:val="32"/>
        </w:rPr>
        <w:lastRenderedPageBreak/>
        <w:t>Gathering In Community</w:t>
      </w:r>
    </w:p>
    <w:p w14:paraId="658F85A7" w14:textId="4BACDAD0" w:rsidR="001E45F9" w:rsidRPr="005C6193" w:rsidRDefault="00E91B3A" w:rsidP="00F8217C">
      <w:pPr>
        <w:widowControl w:val="0"/>
        <w:ind w:hanging="993"/>
        <w:rPr>
          <w:rFonts w:ascii="Book Antiqua" w:hAnsi="Book Antiqua"/>
          <w:sz w:val="24"/>
          <w:szCs w:val="24"/>
        </w:rPr>
      </w:pPr>
      <w:r w:rsidRPr="005C6193">
        <w:rPr>
          <w:rFonts w:ascii="Book Antiqua" w:hAnsi="Book Antiqua"/>
          <w:sz w:val="24"/>
          <w:szCs w:val="24"/>
        </w:rPr>
        <w:tab/>
      </w:r>
    </w:p>
    <w:p w14:paraId="7237EF88" w14:textId="05159053" w:rsidR="00833008" w:rsidRPr="005C6193" w:rsidRDefault="004A733E" w:rsidP="004E4E96">
      <w:pPr>
        <w:widowControl w:val="0"/>
        <w:ind w:left="993" w:hanging="993"/>
        <w:rPr>
          <w:rFonts w:ascii="Book Antiqua" w:hAnsi="Book Antiqua"/>
          <w:sz w:val="24"/>
          <w:szCs w:val="24"/>
        </w:rPr>
      </w:pPr>
      <w:r w:rsidRPr="005C6193">
        <w:rPr>
          <w:rFonts w:ascii="Book Antiqua" w:hAnsi="Book Antiqua"/>
          <w:i/>
          <w:iCs/>
          <w:sz w:val="24"/>
          <w:szCs w:val="24"/>
        </w:rPr>
        <w:t>The</w:t>
      </w:r>
      <w:r w:rsidRPr="005C6193">
        <w:rPr>
          <w:rFonts w:ascii="Book Antiqua" w:hAnsi="Book Antiqua"/>
          <w:sz w:val="24"/>
          <w:szCs w:val="24"/>
        </w:rPr>
        <w:t xml:space="preserve"> </w:t>
      </w:r>
      <w:r w:rsidR="00D4018E" w:rsidRPr="005C6193">
        <w:rPr>
          <w:rFonts w:ascii="Book Antiqua" w:hAnsi="Book Antiqua"/>
          <w:sz w:val="24"/>
          <w:szCs w:val="24"/>
        </w:rPr>
        <w:t>PRELUDE</w:t>
      </w:r>
    </w:p>
    <w:p w14:paraId="0844B466" w14:textId="77777777" w:rsidR="001E45F9" w:rsidRPr="005C6193" w:rsidRDefault="001E45F9" w:rsidP="00F8217C">
      <w:pPr>
        <w:widowControl w:val="0"/>
        <w:ind w:left="993" w:hanging="993"/>
        <w:rPr>
          <w:rFonts w:ascii="Book Antiqua" w:hAnsi="Book Antiqua"/>
          <w:sz w:val="24"/>
          <w:szCs w:val="24"/>
        </w:rPr>
      </w:pPr>
    </w:p>
    <w:p w14:paraId="711BC0F3" w14:textId="3BBA51F7" w:rsidR="0092297B" w:rsidRPr="005C6193" w:rsidRDefault="004A733E" w:rsidP="00140105">
      <w:pPr>
        <w:widowControl w:val="0"/>
        <w:ind w:left="993" w:right="-324" w:hanging="993"/>
        <w:rPr>
          <w:rFonts w:ascii="Book Antiqua" w:hAnsi="Book Antiqua"/>
          <w:sz w:val="24"/>
          <w:szCs w:val="24"/>
        </w:rPr>
      </w:pPr>
      <w:r w:rsidRPr="005C6193">
        <w:rPr>
          <w:rFonts w:ascii="Book Antiqua" w:hAnsi="Book Antiqua"/>
          <w:i/>
          <w:iCs/>
          <w:sz w:val="24"/>
          <w:szCs w:val="24"/>
        </w:rPr>
        <w:t>The</w:t>
      </w:r>
      <w:r w:rsidRPr="005C6193">
        <w:rPr>
          <w:rFonts w:ascii="Book Antiqua" w:hAnsi="Book Antiqua"/>
          <w:sz w:val="24"/>
          <w:szCs w:val="24"/>
        </w:rPr>
        <w:t xml:space="preserve"> </w:t>
      </w:r>
      <w:r w:rsidR="00D4018E" w:rsidRPr="005C6193">
        <w:rPr>
          <w:rFonts w:ascii="Book Antiqua" w:hAnsi="Book Antiqua"/>
          <w:sz w:val="24"/>
          <w:szCs w:val="24"/>
        </w:rPr>
        <w:t>INTROIT</w:t>
      </w:r>
      <w:r w:rsidR="00EE6114" w:rsidRPr="005C6193">
        <w:rPr>
          <w:rFonts w:ascii="Book Antiqua" w:hAnsi="Book Antiqua"/>
          <w:sz w:val="24"/>
          <w:szCs w:val="24"/>
        </w:rPr>
        <w:t xml:space="preserve"> </w:t>
      </w:r>
      <w:r w:rsidR="006346E8" w:rsidRPr="005C6193">
        <w:rPr>
          <w:rFonts w:ascii="Book Antiqua" w:hAnsi="Book Antiqua"/>
          <w:sz w:val="24"/>
          <w:szCs w:val="24"/>
        </w:rPr>
        <w:t xml:space="preserve">~ </w:t>
      </w:r>
      <w:r w:rsidR="0019231D" w:rsidRPr="005C6193">
        <w:rPr>
          <w:rFonts w:ascii="Book Antiqua" w:hAnsi="Book Antiqua"/>
          <w:sz w:val="24"/>
          <w:szCs w:val="24"/>
        </w:rPr>
        <w:t>Kyrie Eleison, E. Daley</w:t>
      </w:r>
    </w:p>
    <w:p w14:paraId="13916C3F" w14:textId="77777777" w:rsidR="00FD4148" w:rsidRPr="005C6193" w:rsidRDefault="00FD4148" w:rsidP="00E42516">
      <w:pPr>
        <w:widowControl w:val="0"/>
        <w:ind w:right="-126"/>
        <w:rPr>
          <w:rFonts w:ascii="Book Antiqua" w:hAnsi="Book Antiqua"/>
          <w:i/>
          <w:iCs/>
          <w:sz w:val="24"/>
          <w:szCs w:val="24"/>
        </w:rPr>
      </w:pPr>
    </w:p>
    <w:p w14:paraId="0E940D3A" w14:textId="20FFE753" w:rsidR="001E45F9" w:rsidRPr="005C6193" w:rsidRDefault="004A733E" w:rsidP="00E42516">
      <w:pPr>
        <w:widowControl w:val="0"/>
        <w:ind w:right="-126"/>
        <w:rPr>
          <w:rFonts w:ascii="Book Antiqua" w:hAnsi="Book Antiqua"/>
          <w:sz w:val="24"/>
          <w:szCs w:val="24"/>
        </w:rPr>
      </w:pPr>
      <w:r w:rsidRPr="005C6193">
        <w:rPr>
          <w:rFonts w:ascii="Book Antiqua" w:hAnsi="Book Antiqua"/>
          <w:i/>
          <w:iCs/>
          <w:sz w:val="24"/>
          <w:szCs w:val="24"/>
        </w:rPr>
        <w:t>The</w:t>
      </w:r>
      <w:r w:rsidRPr="005C6193">
        <w:rPr>
          <w:rFonts w:ascii="Book Antiqua" w:hAnsi="Book Antiqua"/>
          <w:sz w:val="24"/>
          <w:szCs w:val="24"/>
        </w:rPr>
        <w:t xml:space="preserve"> </w:t>
      </w:r>
      <w:r w:rsidR="00D4018E" w:rsidRPr="005C6193">
        <w:rPr>
          <w:rFonts w:ascii="Book Antiqua" w:hAnsi="Book Antiqua"/>
          <w:sz w:val="24"/>
          <w:szCs w:val="24"/>
        </w:rPr>
        <w:t>PROCESSIONAL HYMN</w:t>
      </w:r>
      <w:r w:rsidR="00792EFE" w:rsidRPr="005C6193">
        <w:rPr>
          <w:rFonts w:ascii="Book Antiqua" w:hAnsi="Book Antiqua"/>
          <w:sz w:val="24"/>
          <w:szCs w:val="24"/>
        </w:rPr>
        <w:t xml:space="preserve"> </w:t>
      </w:r>
      <w:r w:rsidR="004E4E96" w:rsidRPr="005C6193">
        <w:rPr>
          <w:rFonts w:ascii="Book Antiqua" w:hAnsi="Book Antiqua"/>
          <w:sz w:val="24"/>
          <w:szCs w:val="24"/>
        </w:rPr>
        <w:t xml:space="preserve">~ </w:t>
      </w:r>
      <w:r w:rsidR="0019231D" w:rsidRPr="005C6193">
        <w:rPr>
          <w:rFonts w:ascii="Book Antiqua" w:hAnsi="Book Antiqua"/>
          <w:sz w:val="24"/>
          <w:szCs w:val="24"/>
        </w:rPr>
        <w:t>God of Life                    VU 528</w:t>
      </w:r>
    </w:p>
    <w:p w14:paraId="4A18B118" w14:textId="77777777" w:rsidR="00A5426E" w:rsidRPr="005C6193" w:rsidRDefault="00A5426E" w:rsidP="00A5426E">
      <w:pPr>
        <w:widowControl w:val="0"/>
        <w:ind w:right="-126"/>
        <w:rPr>
          <w:rFonts w:ascii="Book Antiqua" w:hAnsi="Book Antiqua"/>
          <w:sz w:val="24"/>
          <w:szCs w:val="24"/>
        </w:rPr>
      </w:pPr>
    </w:p>
    <w:p w14:paraId="430A27AE" w14:textId="55827F58" w:rsidR="00BA510A" w:rsidRPr="005C6193" w:rsidRDefault="00BA510A" w:rsidP="00F8217C">
      <w:pPr>
        <w:widowControl w:val="0"/>
        <w:ind w:left="993" w:hanging="993"/>
        <w:rPr>
          <w:rFonts w:ascii="Book Antiqua" w:hAnsi="Book Antiqua"/>
          <w:i/>
          <w:iCs/>
          <w:sz w:val="24"/>
          <w:szCs w:val="24"/>
        </w:rPr>
      </w:pPr>
      <w:r w:rsidRPr="005C6193">
        <w:rPr>
          <w:rFonts w:ascii="Book Antiqua" w:hAnsi="Book Antiqua"/>
          <w:sz w:val="24"/>
          <w:szCs w:val="24"/>
        </w:rPr>
        <w:t xml:space="preserve">WELCOME </w:t>
      </w:r>
      <w:r w:rsidR="00B23AD5" w:rsidRPr="005C6193">
        <w:rPr>
          <w:rFonts w:ascii="Book Antiqua" w:hAnsi="Book Antiqua"/>
          <w:i/>
          <w:iCs/>
          <w:sz w:val="24"/>
          <w:szCs w:val="24"/>
        </w:rPr>
        <w:t xml:space="preserve">and </w:t>
      </w:r>
      <w:r w:rsidRPr="005C6193">
        <w:rPr>
          <w:rFonts w:ascii="Book Antiqua" w:hAnsi="Book Antiqua"/>
          <w:sz w:val="24"/>
          <w:szCs w:val="24"/>
        </w:rPr>
        <w:t xml:space="preserve">LIFE </w:t>
      </w:r>
      <w:r w:rsidR="00B23AD5" w:rsidRPr="005C6193">
        <w:rPr>
          <w:rFonts w:ascii="Book Antiqua" w:hAnsi="Book Antiqua"/>
          <w:i/>
          <w:iCs/>
          <w:sz w:val="24"/>
          <w:szCs w:val="24"/>
        </w:rPr>
        <w:t>of the</w:t>
      </w:r>
      <w:r w:rsidRPr="005C6193">
        <w:rPr>
          <w:rFonts w:ascii="Book Antiqua" w:hAnsi="Book Antiqua"/>
          <w:sz w:val="24"/>
          <w:szCs w:val="24"/>
        </w:rPr>
        <w:t xml:space="preserve"> CHURCH</w:t>
      </w:r>
    </w:p>
    <w:p w14:paraId="2DD298BC" w14:textId="56796378" w:rsidR="00504A71" w:rsidRPr="005C6193" w:rsidRDefault="00504A71" w:rsidP="00F8217C">
      <w:pPr>
        <w:widowControl w:val="0"/>
        <w:rPr>
          <w:rFonts w:ascii="Book Antiqua" w:hAnsi="Book Antiqua"/>
          <w:sz w:val="24"/>
          <w:szCs w:val="24"/>
        </w:rPr>
      </w:pPr>
      <w:bookmarkStart w:id="1" w:name="_Hlk136334686"/>
    </w:p>
    <w:p w14:paraId="5857236E" w14:textId="77777777" w:rsidR="00CA76F0" w:rsidRPr="005C6193" w:rsidRDefault="004A733E" w:rsidP="00A001E3">
      <w:pPr>
        <w:widowControl w:val="0"/>
        <w:ind w:left="993" w:right="-466" w:hanging="993"/>
        <w:rPr>
          <w:rFonts w:ascii="Book Antiqua" w:hAnsi="Book Antiqua"/>
          <w:i/>
          <w:iCs/>
          <w:sz w:val="24"/>
          <w:szCs w:val="24"/>
        </w:rPr>
      </w:pPr>
      <w:r w:rsidRPr="005C6193">
        <w:rPr>
          <w:rFonts w:ascii="Book Antiqua" w:hAnsi="Book Antiqua"/>
          <w:i/>
          <w:iCs/>
          <w:sz w:val="24"/>
          <w:szCs w:val="24"/>
        </w:rPr>
        <w:t>The</w:t>
      </w:r>
      <w:r w:rsidRPr="005C6193">
        <w:rPr>
          <w:rFonts w:ascii="Book Antiqua" w:hAnsi="Book Antiqua"/>
          <w:sz w:val="24"/>
          <w:szCs w:val="24"/>
        </w:rPr>
        <w:t xml:space="preserve"> </w:t>
      </w:r>
      <w:r w:rsidR="00504A71" w:rsidRPr="005C6193">
        <w:rPr>
          <w:rFonts w:ascii="Book Antiqua" w:hAnsi="Book Antiqua"/>
          <w:sz w:val="24"/>
          <w:szCs w:val="24"/>
        </w:rPr>
        <w:t>LAND ACKNOWLEDGEMENT</w:t>
      </w:r>
      <w:r w:rsidR="00A001E3" w:rsidRPr="005C6193">
        <w:rPr>
          <w:rFonts w:ascii="Book Antiqua" w:hAnsi="Book Antiqua"/>
          <w:sz w:val="24"/>
          <w:szCs w:val="24"/>
        </w:rPr>
        <w:t xml:space="preserve"> </w:t>
      </w:r>
      <w:r w:rsidR="00A001E3" w:rsidRPr="005C6193">
        <w:rPr>
          <w:rFonts w:ascii="Book Antiqua" w:hAnsi="Book Antiqua"/>
          <w:i/>
          <w:iCs/>
          <w:sz w:val="24"/>
          <w:szCs w:val="24"/>
        </w:rPr>
        <w:t xml:space="preserve">&amp; </w:t>
      </w:r>
    </w:p>
    <w:p w14:paraId="033A39B8" w14:textId="2306DC98" w:rsidR="00504A71" w:rsidRPr="005C6193" w:rsidRDefault="009259DC" w:rsidP="009259DC">
      <w:pPr>
        <w:widowControl w:val="0"/>
        <w:ind w:right="-466"/>
        <w:rPr>
          <w:rFonts w:ascii="Book Antiqua" w:hAnsi="Book Antiqua"/>
          <w:sz w:val="24"/>
          <w:szCs w:val="24"/>
        </w:rPr>
      </w:pPr>
      <w:r w:rsidRPr="005C6193">
        <w:rPr>
          <w:rFonts w:ascii="Book Antiqua" w:hAnsi="Book Antiqua"/>
          <w:i/>
          <w:iCs/>
          <w:sz w:val="24"/>
          <w:szCs w:val="24"/>
        </w:rPr>
        <w:t xml:space="preserve">            </w:t>
      </w:r>
      <w:r w:rsidR="00A001E3" w:rsidRPr="005C6193">
        <w:rPr>
          <w:rFonts w:ascii="Book Antiqua" w:hAnsi="Book Antiqua"/>
          <w:sz w:val="24"/>
          <w:szCs w:val="24"/>
        </w:rPr>
        <w:t xml:space="preserve">LIGHTING </w:t>
      </w:r>
      <w:r w:rsidR="00A001E3" w:rsidRPr="005C6193">
        <w:rPr>
          <w:rFonts w:ascii="Book Antiqua" w:hAnsi="Book Antiqua"/>
          <w:i/>
          <w:iCs/>
          <w:sz w:val="24"/>
          <w:szCs w:val="24"/>
        </w:rPr>
        <w:t xml:space="preserve">of </w:t>
      </w:r>
      <w:r w:rsidR="00481297" w:rsidRPr="005C6193">
        <w:rPr>
          <w:rFonts w:ascii="Book Antiqua" w:hAnsi="Book Antiqua"/>
          <w:i/>
          <w:iCs/>
          <w:sz w:val="24"/>
          <w:szCs w:val="24"/>
        </w:rPr>
        <w:t>the</w:t>
      </w:r>
      <w:r w:rsidR="00481297" w:rsidRPr="005C6193">
        <w:rPr>
          <w:rFonts w:ascii="Book Antiqua" w:hAnsi="Book Antiqua"/>
          <w:sz w:val="24"/>
          <w:szCs w:val="24"/>
        </w:rPr>
        <w:t xml:space="preserve"> </w:t>
      </w:r>
      <w:r w:rsidR="00A001E3" w:rsidRPr="005C6193">
        <w:rPr>
          <w:rFonts w:ascii="Book Antiqua" w:hAnsi="Book Antiqua"/>
          <w:sz w:val="24"/>
          <w:szCs w:val="24"/>
        </w:rPr>
        <w:t xml:space="preserve">CANDLE </w:t>
      </w:r>
      <w:r w:rsidR="00A001E3" w:rsidRPr="005C6193">
        <w:rPr>
          <w:rFonts w:ascii="Book Antiqua" w:hAnsi="Book Antiqua"/>
          <w:i/>
          <w:iCs/>
          <w:sz w:val="24"/>
          <w:szCs w:val="24"/>
        </w:rPr>
        <w:t xml:space="preserve">of </w:t>
      </w:r>
      <w:r w:rsidR="00A001E3" w:rsidRPr="005C6193">
        <w:rPr>
          <w:rFonts w:ascii="Book Antiqua" w:hAnsi="Book Antiqua"/>
          <w:sz w:val="24"/>
          <w:szCs w:val="24"/>
        </w:rPr>
        <w:t>PEACE</w:t>
      </w:r>
    </w:p>
    <w:bookmarkEnd w:id="1"/>
    <w:p w14:paraId="56B2CB7A" w14:textId="77777777" w:rsidR="00D30D47" w:rsidRPr="005C6193" w:rsidRDefault="00D30D47" w:rsidP="00F8217C">
      <w:pPr>
        <w:widowControl w:val="0"/>
        <w:ind w:left="993" w:hanging="993"/>
        <w:rPr>
          <w:rFonts w:ascii="Book Antiqua" w:hAnsi="Book Antiqua"/>
          <w:sz w:val="24"/>
          <w:szCs w:val="24"/>
          <w:lang w:val="en-US"/>
        </w:rPr>
      </w:pPr>
    </w:p>
    <w:p w14:paraId="1D871861" w14:textId="40F6CBDC" w:rsidR="00FD4148" w:rsidRPr="005C6193" w:rsidRDefault="00FD4148" w:rsidP="00265AB6">
      <w:pPr>
        <w:widowControl w:val="0"/>
        <w:rPr>
          <w:rFonts w:ascii="Book Antiqua" w:hAnsi="Book Antiqua" w:cstheme="minorHAnsi"/>
          <w:iCs/>
          <w:sz w:val="24"/>
          <w:szCs w:val="24"/>
        </w:rPr>
      </w:pPr>
      <w:bookmarkStart w:id="2" w:name="_Hlk136334793"/>
      <w:r w:rsidRPr="005C6193">
        <w:rPr>
          <w:rFonts w:ascii="Book Antiqua" w:hAnsi="Book Antiqua" w:cstheme="minorHAnsi"/>
          <w:i/>
          <w:iCs/>
          <w:sz w:val="24"/>
          <w:szCs w:val="24"/>
        </w:rPr>
        <w:t xml:space="preserve">The </w:t>
      </w:r>
      <w:r w:rsidRPr="005C6193">
        <w:rPr>
          <w:rFonts w:ascii="Book Antiqua" w:hAnsi="Book Antiqua" w:cstheme="minorHAnsi"/>
          <w:iCs/>
          <w:sz w:val="24"/>
          <w:szCs w:val="24"/>
        </w:rPr>
        <w:t>LIGHTING</w:t>
      </w:r>
      <w:r w:rsidRPr="005C6193">
        <w:rPr>
          <w:rFonts w:ascii="Book Antiqua" w:hAnsi="Book Antiqua" w:cstheme="minorHAnsi"/>
          <w:i/>
          <w:iCs/>
          <w:sz w:val="24"/>
          <w:szCs w:val="24"/>
        </w:rPr>
        <w:t xml:space="preserve"> of the </w:t>
      </w:r>
      <w:r w:rsidRPr="005C6193">
        <w:rPr>
          <w:rFonts w:ascii="Book Antiqua" w:hAnsi="Book Antiqua" w:cstheme="minorHAnsi"/>
          <w:iCs/>
          <w:sz w:val="24"/>
          <w:szCs w:val="24"/>
        </w:rPr>
        <w:t>CHRIST CANDLE</w:t>
      </w:r>
    </w:p>
    <w:p w14:paraId="75F28381" w14:textId="77777777" w:rsidR="00B824CB" w:rsidRPr="005C6193" w:rsidRDefault="00B824CB" w:rsidP="00265AB6">
      <w:pPr>
        <w:widowControl w:val="0"/>
        <w:rPr>
          <w:rFonts w:ascii="Book Antiqua" w:hAnsi="Book Antiqua" w:cstheme="minorHAnsi"/>
          <w:i/>
          <w:iCs/>
          <w:sz w:val="24"/>
          <w:szCs w:val="24"/>
        </w:rPr>
      </w:pPr>
    </w:p>
    <w:p w14:paraId="605BBD22" w14:textId="1AD6DEB9" w:rsidR="00327543" w:rsidRPr="005C6193" w:rsidRDefault="00B824CB" w:rsidP="005F6C45">
      <w:pPr>
        <w:ind w:left="851" w:right="-183" w:hanging="851"/>
        <w:rPr>
          <w:rFonts w:ascii="Book Antiqua" w:hAnsi="Book Antiqua"/>
          <w:sz w:val="24"/>
          <w:szCs w:val="24"/>
        </w:rPr>
      </w:pPr>
      <w:r w:rsidRPr="005C6193">
        <w:rPr>
          <w:rFonts w:ascii="Book Antiqua" w:hAnsi="Book Antiqua"/>
          <w:sz w:val="24"/>
          <w:szCs w:val="24"/>
        </w:rPr>
        <w:t>One:</w:t>
      </w:r>
      <w:r w:rsidRPr="005C6193">
        <w:rPr>
          <w:rFonts w:ascii="Book Antiqua" w:hAnsi="Book Antiqua"/>
          <w:sz w:val="24"/>
          <w:szCs w:val="24"/>
        </w:rPr>
        <w:tab/>
      </w:r>
      <w:r w:rsidR="00327543" w:rsidRPr="005C6193">
        <w:rPr>
          <w:rFonts w:ascii="Book Antiqua" w:hAnsi="Book Antiqua"/>
          <w:sz w:val="24"/>
          <w:szCs w:val="24"/>
        </w:rPr>
        <w:t>We light this candle to remind us that Christ, the Light of the World, is with us. In the darkness of war, in the silence of remembrance, and in the work of peace, Christ’s light still shines.</w:t>
      </w:r>
    </w:p>
    <w:p w14:paraId="3FBBDB26" w14:textId="77777777" w:rsidR="00FD4148" w:rsidRPr="005C6193" w:rsidRDefault="00FD4148" w:rsidP="00265AB6">
      <w:pPr>
        <w:widowControl w:val="0"/>
        <w:rPr>
          <w:rFonts w:ascii="Book Antiqua" w:hAnsi="Book Antiqua" w:cstheme="minorHAnsi"/>
          <w:i/>
          <w:iCs/>
          <w:sz w:val="24"/>
          <w:szCs w:val="24"/>
        </w:rPr>
      </w:pPr>
    </w:p>
    <w:p w14:paraId="7D22111E" w14:textId="6F78AADC" w:rsidR="00265AB6" w:rsidRPr="005C6193" w:rsidRDefault="004A733E" w:rsidP="00265AB6">
      <w:pPr>
        <w:widowControl w:val="0"/>
        <w:rPr>
          <w:rFonts w:ascii="Book Antiqua" w:hAnsi="Book Antiqua" w:cstheme="minorHAnsi"/>
          <w:sz w:val="24"/>
          <w:szCs w:val="24"/>
        </w:rPr>
      </w:pPr>
      <w:r w:rsidRPr="005C6193">
        <w:rPr>
          <w:rFonts w:ascii="Book Antiqua" w:hAnsi="Book Antiqua" w:cstheme="minorHAnsi"/>
          <w:i/>
          <w:iCs/>
          <w:sz w:val="24"/>
          <w:szCs w:val="24"/>
        </w:rPr>
        <w:t>The</w:t>
      </w:r>
      <w:r w:rsidRPr="005C6193">
        <w:rPr>
          <w:rFonts w:ascii="Book Antiqua" w:hAnsi="Book Antiqua" w:cstheme="minorHAnsi"/>
          <w:sz w:val="24"/>
          <w:szCs w:val="24"/>
        </w:rPr>
        <w:t xml:space="preserve"> </w:t>
      </w:r>
      <w:r w:rsidR="00265AB6" w:rsidRPr="005C6193">
        <w:rPr>
          <w:rFonts w:ascii="Book Antiqua" w:hAnsi="Book Antiqua" w:cstheme="minorHAnsi"/>
          <w:sz w:val="24"/>
          <w:szCs w:val="24"/>
        </w:rPr>
        <w:t xml:space="preserve">CALL </w:t>
      </w:r>
      <w:r w:rsidR="00265AB6" w:rsidRPr="005C6193">
        <w:rPr>
          <w:rFonts w:ascii="Book Antiqua" w:hAnsi="Book Antiqua" w:cstheme="minorHAnsi"/>
          <w:i/>
          <w:iCs/>
          <w:sz w:val="24"/>
          <w:szCs w:val="24"/>
        </w:rPr>
        <w:t>to</w:t>
      </w:r>
      <w:r w:rsidR="00265AB6" w:rsidRPr="005C6193">
        <w:rPr>
          <w:rFonts w:ascii="Book Antiqua" w:hAnsi="Book Antiqua" w:cstheme="minorHAnsi"/>
          <w:sz w:val="24"/>
          <w:szCs w:val="24"/>
        </w:rPr>
        <w:t xml:space="preserve"> WORSHIP</w:t>
      </w:r>
    </w:p>
    <w:p w14:paraId="3C3E1B58" w14:textId="77777777" w:rsidR="00B824CB" w:rsidRPr="005C6193" w:rsidRDefault="00B824CB" w:rsidP="00265AB6">
      <w:pPr>
        <w:widowControl w:val="0"/>
        <w:rPr>
          <w:rFonts w:ascii="Book Antiqua" w:hAnsi="Book Antiqua" w:cstheme="minorHAnsi"/>
          <w:sz w:val="24"/>
          <w:szCs w:val="24"/>
        </w:rPr>
      </w:pPr>
    </w:p>
    <w:p w14:paraId="2C04FE76" w14:textId="77777777" w:rsidR="00B824CB" w:rsidRPr="005C6193" w:rsidRDefault="00327543" w:rsidP="00B824CB">
      <w:pPr>
        <w:ind w:left="851" w:hanging="851"/>
        <w:rPr>
          <w:rFonts w:ascii="Book Antiqua" w:hAnsi="Book Antiqua"/>
          <w:sz w:val="24"/>
          <w:szCs w:val="24"/>
        </w:rPr>
      </w:pPr>
      <w:r w:rsidRPr="005C6193">
        <w:rPr>
          <w:rFonts w:ascii="Book Antiqua" w:hAnsi="Book Antiqua"/>
          <w:sz w:val="24"/>
          <w:szCs w:val="24"/>
        </w:rPr>
        <w:t>One:</w:t>
      </w:r>
      <w:r w:rsidR="00B824CB" w:rsidRPr="005C6193">
        <w:rPr>
          <w:rFonts w:ascii="Book Antiqua" w:hAnsi="Book Antiqua"/>
          <w:sz w:val="24"/>
          <w:szCs w:val="24"/>
        </w:rPr>
        <w:tab/>
      </w:r>
      <w:r w:rsidRPr="005C6193">
        <w:rPr>
          <w:rFonts w:ascii="Book Antiqua" w:hAnsi="Book Antiqua"/>
          <w:sz w:val="24"/>
          <w:szCs w:val="24"/>
        </w:rPr>
        <w:t xml:space="preserve">We gather this day to remember </w:t>
      </w:r>
    </w:p>
    <w:p w14:paraId="6103486D" w14:textId="1CBD2F36" w:rsidR="00B824CB" w:rsidRPr="005C6193" w:rsidRDefault="00327543" w:rsidP="00B824CB">
      <w:pPr>
        <w:ind w:left="851" w:hanging="851"/>
        <w:rPr>
          <w:rFonts w:ascii="Book Antiqua" w:hAnsi="Book Antiqua"/>
          <w:b/>
          <w:sz w:val="24"/>
          <w:szCs w:val="24"/>
        </w:rPr>
      </w:pPr>
      <w:r w:rsidRPr="005C6193">
        <w:rPr>
          <w:rFonts w:ascii="Book Antiqua" w:hAnsi="Book Antiqua"/>
          <w:b/>
          <w:sz w:val="24"/>
          <w:szCs w:val="24"/>
        </w:rPr>
        <w:t>All:</w:t>
      </w:r>
      <w:r w:rsidR="00B824CB" w:rsidRPr="005C6193">
        <w:rPr>
          <w:rFonts w:ascii="Book Antiqua" w:hAnsi="Book Antiqua"/>
          <w:b/>
          <w:sz w:val="24"/>
          <w:szCs w:val="24"/>
        </w:rPr>
        <w:tab/>
      </w:r>
      <w:r w:rsidRPr="005C6193">
        <w:rPr>
          <w:rFonts w:ascii="Book Antiqua" w:hAnsi="Book Antiqua"/>
          <w:b/>
          <w:sz w:val="24"/>
          <w:szCs w:val="24"/>
        </w:rPr>
        <w:t>To remember courage, sacrifice, and love.</w:t>
      </w:r>
    </w:p>
    <w:p w14:paraId="68DC1CC6" w14:textId="77777777" w:rsidR="00B824CB" w:rsidRPr="005C6193" w:rsidRDefault="00B824CB" w:rsidP="00B824CB">
      <w:pPr>
        <w:ind w:left="851" w:hanging="851"/>
        <w:rPr>
          <w:rFonts w:ascii="Book Antiqua" w:hAnsi="Book Antiqua"/>
          <w:b/>
          <w:sz w:val="24"/>
          <w:szCs w:val="24"/>
        </w:rPr>
      </w:pPr>
    </w:p>
    <w:p w14:paraId="737FEEFC" w14:textId="77777777" w:rsidR="00B824CB" w:rsidRPr="005C6193" w:rsidRDefault="00B824CB" w:rsidP="00B824CB">
      <w:pPr>
        <w:ind w:left="851" w:hanging="851"/>
        <w:rPr>
          <w:rFonts w:ascii="Book Antiqua" w:hAnsi="Book Antiqua"/>
          <w:sz w:val="24"/>
          <w:szCs w:val="24"/>
        </w:rPr>
      </w:pPr>
      <w:r w:rsidRPr="005C6193">
        <w:rPr>
          <w:rFonts w:ascii="Book Antiqua" w:hAnsi="Book Antiqua"/>
          <w:b/>
          <w:sz w:val="24"/>
          <w:szCs w:val="24"/>
        </w:rPr>
        <w:t>O</w:t>
      </w:r>
      <w:r w:rsidR="00327543" w:rsidRPr="005C6193">
        <w:rPr>
          <w:rFonts w:ascii="Book Antiqua" w:hAnsi="Book Antiqua"/>
          <w:sz w:val="24"/>
          <w:szCs w:val="24"/>
        </w:rPr>
        <w:t>ne:</w:t>
      </w:r>
      <w:r w:rsidRPr="005C6193">
        <w:rPr>
          <w:rFonts w:ascii="Book Antiqua" w:hAnsi="Book Antiqua"/>
          <w:sz w:val="24"/>
          <w:szCs w:val="24"/>
        </w:rPr>
        <w:tab/>
      </w:r>
      <w:r w:rsidR="00327543" w:rsidRPr="005C6193">
        <w:rPr>
          <w:rFonts w:ascii="Book Antiqua" w:hAnsi="Book Antiqua"/>
          <w:sz w:val="24"/>
          <w:szCs w:val="24"/>
        </w:rPr>
        <w:t>We come not to glorify war, but to seek peace.</w:t>
      </w:r>
    </w:p>
    <w:p w14:paraId="0BDC0DC8" w14:textId="77777777" w:rsidR="00B824CB" w:rsidRPr="005C6193" w:rsidRDefault="00327543" w:rsidP="00B824CB">
      <w:pPr>
        <w:ind w:left="851" w:hanging="851"/>
        <w:rPr>
          <w:rFonts w:ascii="Book Antiqua" w:hAnsi="Book Antiqua"/>
          <w:b/>
          <w:sz w:val="24"/>
          <w:szCs w:val="24"/>
        </w:rPr>
      </w:pPr>
      <w:r w:rsidRPr="005C6193">
        <w:rPr>
          <w:rFonts w:ascii="Book Antiqua" w:hAnsi="Book Antiqua"/>
          <w:b/>
          <w:sz w:val="24"/>
          <w:szCs w:val="24"/>
        </w:rPr>
        <w:t>All:</w:t>
      </w:r>
      <w:r w:rsidR="00B824CB" w:rsidRPr="005C6193">
        <w:rPr>
          <w:rFonts w:ascii="Book Antiqua" w:hAnsi="Book Antiqua"/>
          <w:b/>
          <w:sz w:val="24"/>
          <w:szCs w:val="24"/>
        </w:rPr>
        <w:tab/>
      </w:r>
      <w:r w:rsidRPr="005C6193">
        <w:rPr>
          <w:rFonts w:ascii="Book Antiqua" w:hAnsi="Book Antiqua"/>
          <w:b/>
          <w:sz w:val="24"/>
          <w:szCs w:val="24"/>
        </w:rPr>
        <w:t>To hear God’s call to justice, mercy, and humility.</w:t>
      </w:r>
    </w:p>
    <w:p w14:paraId="0445B3D1" w14:textId="77777777" w:rsidR="00B824CB" w:rsidRPr="005C6193" w:rsidRDefault="00B824CB" w:rsidP="00B824CB">
      <w:pPr>
        <w:ind w:left="851" w:hanging="851"/>
        <w:rPr>
          <w:rFonts w:ascii="Book Antiqua" w:hAnsi="Book Antiqua"/>
          <w:b/>
          <w:sz w:val="24"/>
          <w:szCs w:val="24"/>
        </w:rPr>
      </w:pPr>
    </w:p>
    <w:p w14:paraId="3C40DFF5" w14:textId="77777777" w:rsidR="00B824CB" w:rsidRPr="005C6193" w:rsidRDefault="00327543" w:rsidP="00B824CB">
      <w:pPr>
        <w:ind w:left="851" w:hanging="851"/>
        <w:rPr>
          <w:rFonts w:ascii="Book Antiqua" w:hAnsi="Book Antiqua"/>
          <w:sz w:val="24"/>
          <w:szCs w:val="24"/>
        </w:rPr>
      </w:pPr>
      <w:r w:rsidRPr="005C6193">
        <w:rPr>
          <w:rFonts w:ascii="Book Antiqua" w:hAnsi="Book Antiqua"/>
          <w:sz w:val="24"/>
          <w:szCs w:val="24"/>
        </w:rPr>
        <w:t>One:</w:t>
      </w:r>
      <w:r w:rsidR="00B824CB" w:rsidRPr="005C6193">
        <w:rPr>
          <w:rFonts w:ascii="Book Antiqua" w:hAnsi="Book Antiqua"/>
          <w:sz w:val="24"/>
          <w:szCs w:val="24"/>
        </w:rPr>
        <w:tab/>
      </w:r>
      <w:r w:rsidRPr="005C6193">
        <w:rPr>
          <w:rFonts w:ascii="Book Antiqua" w:hAnsi="Book Antiqua"/>
          <w:sz w:val="24"/>
          <w:szCs w:val="24"/>
        </w:rPr>
        <w:t>We bring our memories, our prayers, and our hope.</w:t>
      </w:r>
    </w:p>
    <w:p w14:paraId="4AAA1238" w14:textId="4A9E76D0" w:rsidR="00327543" w:rsidRPr="005C6193" w:rsidRDefault="00327543" w:rsidP="00B824CB">
      <w:pPr>
        <w:ind w:left="851" w:hanging="851"/>
        <w:rPr>
          <w:rFonts w:ascii="Book Antiqua" w:hAnsi="Book Antiqua"/>
          <w:b/>
          <w:sz w:val="24"/>
          <w:szCs w:val="24"/>
        </w:rPr>
      </w:pPr>
      <w:r w:rsidRPr="005C6193">
        <w:rPr>
          <w:rFonts w:ascii="Book Antiqua" w:hAnsi="Book Antiqua"/>
          <w:b/>
          <w:sz w:val="24"/>
          <w:szCs w:val="24"/>
        </w:rPr>
        <w:t>All:</w:t>
      </w:r>
      <w:r w:rsidR="00B824CB" w:rsidRPr="005C6193">
        <w:rPr>
          <w:rFonts w:ascii="Book Antiqua" w:hAnsi="Book Antiqua"/>
          <w:b/>
          <w:sz w:val="24"/>
          <w:szCs w:val="24"/>
        </w:rPr>
        <w:tab/>
      </w:r>
      <w:r w:rsidRPr="005C6193">
        <w:rPr>
          <w:rFonts w:ascii="Book Antiqua" w:hAnsi="Book Antiqua"/>
          <w:b/>
          <w:sz w:val="24"/>
          <w:szCs w:val="24"/>
        </w:rPr>
        <w:t>For God is our refuge and strength, a very present help in trouble. We worship the God of peace and promise.</w:t>
      </w:r>
    </w:p>
    <w:p w14:paraId="2362DA27" w14:textId="77777777" w:rsidR="005748E9" w:rsidRDefault="005748E9" w:rsidP="008926B6">
      <w:pPr>
        <w:widowControl w:val="0"/>
        <w:ind w:left="993" w:hanging="993"/>
        <w:rPr>
          <w:rFonts w:ascii="Book Antiqua" w:hAnsi="Book Antiqua" w:cstheme="minorHAnsi"/>
          <w:i/>
          <w:iCs/>
          <w:sz w:val="24"/>
          <w:szCs w:val="24"/>
        </w:rPr>
      </w:pPr>
    </w:p>
    <w:p w14:paraId="67762A52" w14:textId="588FE577" w:rsidR="008926B6" w:rsidRPr="005C6193" w:rsidRDefault="008926B6" w:rsidP="008926B6">
      <w:pPr>
        <w:widowControl w:val="0"/>
        <w:ind w:left="993" w:hanging="993"/>
        <w:rPr>
          <w:rFonts w:ascii="Book Antiqua" w:hAnsi="Book Antiqua" w:cstheme="minorHAnsi"/>
          <w:sz w:val="24"/>
          <w:szCs w:val="24"/>
        </w:rPr>
      </w:pPr>
      <w:r w:rsidRPr="005C6193">
        <w:rPr>
          <w:rFonts w:ascii="Book Antiqua" w:hAnsi="Book Antiqua" w:cstheme="minorHAnsi"/>
          <w:i/>
          <w:iCs/>
          <w:sz w:val="24"/>
          <w:szCs w:val="24"/>
        </w:rPr>
        <w:t>The</w:t>
      </w:r>
      <w:r w:rsidRPr="005C6193">
        <w:rPr>
          <w:rFonts w:ascii="Book Antiqua" w:hAnsi="Book Antiqua" w:cstheme="minorHAnsi"/>
          <w:sz w:val="24"/>
          <w:szCs w:val="24"/>
        </w:rPr>
        <w:t xml:space="preserve"> OPENING PRAYER</w:t>
      </w:r>
    </w:p>
    <w:p w14:paraId="06A2A7DF" w14:textId="7A285821" w:rsidR="00B77EC2" w:rsidRPr="005C6193" w:rsidRDefault="00FE334A" w:rsidP="008926B6">
      <w:pPr>
        <w:widowControl w:val="0"/>
        <w:rPr>
          <w:rFonts w:ascii="Book Antiqua" w:hAnsi="Book Antiqua" w:cstheme="minorHAnsi"/>
          <w:sz w:val="24"/>
          <w:szCs w:val="24"/>
          <w:lang w:val="en-US"/>
        </w:rPr>
      </w:pPr>
      <w:r>
        <w:rPr>
          <w:rFonts w:ascii="Book Antiqua" w:hAnsi="Book Antiqua" w:cstheme="minorHAnsi"/>
          <w:i/>
          <w:iCs/>
          <w:sz w:val="24"/>
          <w:szCs w:val="24"/>
          <w:lang w:val="en-US"/>
        </w:rPr>
        <w:lastRenderedPageBreak/>
        <w:t>T</w:t>
      </w:r>
      <w:r w:rsidR="008926B6" w:rsidRPr="005C6193">
        <w:rPr>
          <w:rFonts w:ascii="Book Antiqua" w:hAnsi="Book Antiqua" w:cstheme="minorHAnsi"/>
          <w:i/>
          <w:iCs/>
          <w:sz w:val="24"/>
          <w:szCs w:val="24"/>
          <w:lang w:val="en-US"/>
        </w:rPr>
        <w:t>he</w:t>
      </w:r>
      <w:r w:rsidR="008926B6" w:rsidRPr="005C6193">
        <w:rPr>
          <w:rFonts w:ascii="Book Antiqua" w:hAnsi="Book Antiqua" w:cstheme="minorHAnsi"/>
          <w:sz w:val="24"/>
          <w:szCs w:val="24"/>
          <w:lang w:val="en-US"/>
        </w:rPr>
        <w:t xml:space="preserve"> PRAYER </w:t>
      </w:r>
      <w:r w:rsidR="00BF7F18" w:rsidRPr="005C6193">
        <w:rPr>
          <w:rFonts w:ascii="Book Antiqua" w:hAnsi="Book Antiqua" w:cstheme="minorHAnsi"/>
          <w:sz w:val="24"/>
          <w:szCs w:val="24"/>
          <w:lang w:val="en-US"/>
        </w:rPr>
        <w:t xml:space="preserve">FOR </w:t>
      </w:r>
      <w:r w:rsidR="008926B6" w:rsidRPr="005C6193">
        <w:rPr>
          <w:rFonts w:ascii="Book Antiqua" w:hAnsi="Book Antiqua" w:cstheme="minorHAnsi"/>
          <w:sz w:val="24"/>
          <w:szCs w:val="24"/>
          <w:lang w:val="en-US"/>
        </w:rPr>
        <w:t xml:space="preserve">FORGIVENESS </w:t>
      </w:r>
    </w:p>
    <w:p w14:paraId="61B56633" w14:textId="77777777" w:rsidR="00B824CB" w:rsidRPr="005C6193" w:rsidRDefault="00B824CB" w:rsidP="008926B6">
      <w:pPr>
        <w:widowControl w:val="0"/>
        <w:rPr>
          <w:rFonts w:ascii="Book Antiqua" w:hAnsi="Book Antiqua" w:cstheme="minorHAnsi"/>
          <w:sz w:val="24"/>
          <w:szCs w:val="24"/>
          <w:lang w:val="en-US"/>
        </w:rPr>
      </w:pPr>
    </w:p>
    <w:p w14:paraId="46F49E16" w14:textId="2FE9CD9B" w:rsidR="0092297B" w:rsidRPr="005C6193" w:rsidRDefault="00B824CB" w:rsidP="00B824CB">
      <w:pPr>
        <w:widowControl w:val="0"/>
        <w:ind w:left="851" w:hanging="851"/>
        <w:rPr>
          <w:rFonts w:ascii="Book Antiqua" w:hAnsi="Book Antiqua" w:cstheme="minorHAnsi"/>
          <w:b/>
          <w:sz w:val="24"/>
          <w:szCs w:val="24"/>
          <w:lang w:val="en-US"/>
        </w:rPr>
      </w:pPr>
      <w:r w:rsidRPr="005C6193">
        <w:rPr>
          <w:rFonts w:ascii="Book Antiqua" w:hAnsi="Book Antiqua"/>
          <w:b/>
          <w:sz w:val="24"/>
          <w:szCs w:val="24"/>
        </w:rPr>
        <w:t>All:</w:t>
      </w:r>
      <w:r w:rsidRPr="005C6193">
        <w:rPr>
          <w:rFonts w:ascii="Book Antiqua" w:hAnsi="Book Antiqua"/>
          <w:b/>
          <w:sz w:val="24"/>
          <w:szCs w:val="24"/>
        </w:rPr>
        <w:tab/>
      </w:r>
      <w:r w:rsidR="00327543" w:rsidRPr="005C6193">
        <w:rPr>
          <w:rFonts w:ascii="Book Antiqua" w:hAnsi="Book Antiqua"/>
          <w:b/>
          <w:sz w:val="24"/>
          <w:szCs w:val="24"/>
        </w:rPr>
        <w:t xml:space="preserve">God of mercy, we confess that we have not always been peacemakers. We have turned away from conflict instead of working to heal it. We have chosen comfort over courage, silence over truth. Forgive us when we forget the lessons of </w:t>
      </w:r>
      <w:r w:rsidR="008C6415" w:rsidRPr="005C6193">
        <w:rPr>
          <w:rFonts w:ascii="Book Antiqua" w:hAnsi="Book Antiqua"/>
          <w:b/>
          <w:sz w:val="24"/>
          <w:szCs w:val="24"/>
        </w:rPr>
        <w:t>love and</w:t>
      </w:r>
      <w:r w:rsidR="00327543" w:rsidRPr="005C6193">
        <w:rPr>
          <w:rFonts w:ascii="Book Antiqua" w:hAnsi="Book Antiqua"/>
          <w:b/>
          <w:sz w:val="24"/>
          <w:szCs w:val="24"/>
        </w:rPr>
        <w:t xml:space="preserve"> restore in us the hope of your kingdom of peace.</w:t>
      </w:r>
    </w:p>
    <w:p w14:paraId="0DB0C3FF" w14:textId="77777777" w:rsidR="00704169" w:rsidRPr="005C6193" w:rsidRDefault="00704169" w:rsidP="008926B6">
      <w:pPr>
        <w:widowControl w:val="0"/>
        <w:rPr>
          <w:rFonts w:ascii="Book Antiqua" w:hAnsi="Book Antiqua" w:cstheme="minorHAnsi"/>
          <w:i/>
          <w:iCs/>
          <w:sz w:val="24"/>
          <w:szCs w:val="24"/>
        </w:rPr>
      </w:pPr>
    </w:p>
    <w:p w14:paraId="08306B17" w14:textId="764D472F" w:rsidR="008926B6" w:rsidRPr="005C6193" w:rsidRDefault="008926B6" w:rsidP="008926B6">
      <w:pPr>
        <w:widowControl w:val="0"/>
        <w:rPr>
          <w:rFonts w:ascii="Book Antiqua" w:hAnsi="Book Antiqua" w:cstheme="minorHAnsi"/>
          <w:sz w:val="24"/>
          <w:szCs w:val="24"/>
        </w:rPr>
      </w:pPr>
      <w:r w:rsidRPr="005C6193">
        <w:rPr>
          <w:rFonts w:ascii="Book Antiqua" w:hAnsi="Book Antiqua" w:cstheme="minorHAnsi"/>
          <w:i/>
          <w:iCs/>
          <w:sz w:val="24"/>
          <w:szCs w:val="24"/>
        </w:rPr>
        <w:t>The</w:t>
      </w:r>
      <w:r w:rsidRPr="005C6193">
        <w:rPr>
          <w:rFonts w:ascii="Book Antiqua" w:hAnsi="Book Antiqua" w:cstheme="minorHAnsi"/>
          <w:sz w:val="24"/>
          <w:szCs w:val="24"/>
        </w:rPr>
        <w:t xml:space="preserve"> WORDS </w:t>
      </w:r>
      <w:r w:rsidRPr="005C6193">
        <w:rPr>
          <w:rFonts w:ascii="Book Antiqua" w:hAnsi="Book Antiqua" w:cstheme="minorHAnsi"/>
          <w:i/>
          <w:iCs/>
          <w:sz w:val="24"/>
          <w:szCs w:val="24"/>
        </w:rPr>
        <w:t>of</w:t>
      </w:r>
      <w:r w:rsidRPr="005C6193">
        <w:rPr>
          <w:rFonts w:ascii="Book Antiqua" w:hAnsi="Book Antiqua" w:cstheme="minorHAnsi"/>
          <w:sz w:val="24"/>
          <w:szCs w:val="24"/>
        </w:rPr>
        <w:t xml:space="preserve"> ASSURANC</w:t>
      </w:r>
      <w:r w:rsidR="008B39FB" w:rsidRPr="005C6193">
        <w:rPr>
          <w:rFonts w:ascii="Book Antiqua" w:hAnsi="Book Antiqua" w:cstheme="minorHAnsi"/>
          <w:sz w:val="24"/>
          <w:szCs w:val="24"/>
        </w:rPr>
        <w:t>E</w:t>
      </w:r>
    </w:p>
    <w:p w14:paraId="7C002B4A" w14:textId="1131A8B1" w:rsidR="00B824CB" w:rsidRPr="005C6193" w:rsidRDefault="00B824CB" w:rsidP="008926B6">
      <w:pPr>
        <w:widowControl w:val="0"/>
        <w:rPr>
          <w:rFonts w:ascii="Book Antiqua" w:hAnsi="Book Antiqua" w:cstheme="minorHAnsi"/>
          <w:sz w:val="24"/>
          <w:szCs w:val="24"/>
        </w:rPr>
      </w:pPr>
    </w:p>
    <w:p w14:paraId="3014EDC4" w14:textId="63EA4C59" w:rsidR="00327543" w:rsidRPr="005C6193" w:rsidRDefault="00B824CB" w:rsidP="00B824CB">
      <w:pPr>
        <w:ind w:left="851" w:hanging="851"/>
        <w:rPr>
          <w:rFonts w:ascii="Book Antiqua" w:hAnsi="Book Antiqua"/>
          <w:sz w:val="24"/>
          <w:szCs w:val="24"/>
        </w:rPr>
      </w:pPr>
      <w:r w:rsidRPr="005C6193">
        <w:rPr>
          <w:rFonts w:ascii="Book Antiqua" w:hAnsi="Book Antiqua"/>
          <w:sz w:val="24"/>
          <w:szCs w:val="24"/>
        </w:rPr>
        <w:t>One:</w:t>
      </w:r>
      <w:r w:rsidRPr="005C6193">
        <w:rPr>
          <w:rFonts w:ascii="Book Antiqua" w:hAnsi="Book Antiqua"/>
          <w:sz w:val="24"/>
          <w:szCs w:val="24"/>
        </w:rPr>
        <w:tab/>
      </w:r>
      <w:r w:rsidR="00327543" w:rsidRPr="005C6193">
        <w:rPr>
          <w:rFonts w:ascii="Book Antiqua" w:hAnsi="Book Antiqua"/>
          <w:sz w:val="24"/>
          <w:szCs w:val="24"/>
        </w:rPr>
        <w:t>Hear the good news: Christ came to reconcile the world to God. In him, we are forgiven, renewed, and called to be ambassadors of peace. Thanks be to God! Amen.</w:t>
      </w:r>
    </w:p>
    <w:p w14:paraId="399D2312" w14:textId="24DDB0E2" w:rsidR="0092297B" w:rsidRPr="005C6193" w:rsidRDefault="0092297B" w:rsidP="008926B6">
      <w:pPr>
        <w:widowControl w:val="0"/>
        <w:rPr>
          <w:rFonts w:ascii="Book Antiqua" w:hAnsi="Book Antiqua" w:cstheme="minorHAnsi"/>
          <w:sz w:val="24"/>
          <w:szCs w:val="24"/>
        </w:rPr>
      </w:pPr>
    </w:p>
    <w:p w14:paraId="1B622C99" w14:textId="0F286F09" w:rsidR="0019231D" w:rsidRPr="005C6193" w:rsidRDefault="0019231D" w:rsidP="008926B6">
      <w:pPr>
        <w:widowControl w:val="0"/>
        <w:rPr>
          <w:rFonts w:ascii="Book Antiqua" w:hAnsi="Book Antiqua" w:cstheme="minorHAnsi"/>
          <w:sz w:val="24"/>
          <w:szCs w:val="24"/>
        </w:rPr>
      </w:pPr>
      <w:r w:rsidRPr="005C6193">
        <w:rPr>
          <w:rFonts w:ascii="Book Antiqua" w:hAnsi="Book Antiqua" w:cstheme="minorHAnsi"/>
          <w:sz w:val="24"/>
          <w:szCs w:val="24"/>
        </w:rPr>
        <w:t>A HYMN ~ God! As with Silent Hearts                         VU 527</w:t>
      </w:r>
    </w:p>
    <w:p w14:paraId="04AD7216" w14:textId="77777777" w:rsidR="0019231D" w:rsidRPr="005C6193" w:rsidRDefault="0019231D" w:rsidP="008926B6">
      <w:pPr>
        <w:widowControl w:val="0"/>
        <w:rPr>
          <w:rFonts w:ascii="Book Antiqua" w:hAnsi="Book Antiqua" w:cstheme="minorHAnsi"/>
          <w:sz w:val="24"/>
          <w:szCs w:val="24"/>
        </w:rPr>
      </w:pPr>
    </w:p>
    <w:p w14:paraId="28499710" w14:textId="78FDE4B5" w:rsidR="001E45F9" w:rsidRPr="006712A2" w:rsidRDefault="00B51036" w:rsidP="002C32D9">
      <w:pPr>
        <w:widowControl w:val="0"/>
        <w:jc w:val="center"/>
        <w:rPr>
          <w:rFonts w:ascii="Book Antiqua" w:hAnsi="Book Antiqua" w:cstheme="minorHAnsi"/>
          <w:i/>
          <w:iCs/>
          <w:sz w:val="32"/>
          <w:szCs w:val="32"/>
        </w:rPr>
      </w:pPr>
      <w:bookmarkStart w:id="3" w:name="_Hlk136335029"/>
      <w:bookmarkStart w:id="4" w:name="_Hlk61239104"/>
      <w:bookmarkStart w:id="5" w:name="_Hlk54083334"/>
      <w:bookmarkStart w:id="6" w:name="_Hlk99093872"/>
      <w:bookmarkStart w:id="7" w:name="_Hlk95724489"/>
      <w:bookmarkStart w:id="8" w:name="_Hlk79396300"/>
      <w:bookmarkStart w:id="9" w:name="_Hlk87428214"/>
      <w:bookmarkStart w:id="10" w:name="_Hlk65482559"/>
      <w:bookmarkStart w:id="11" w:name="_Hlk59013243"/>
      <w:bookmarkEnd w:id="2"/>
      <w:r w:rsidRPr="006712A2">
        <w:rPr>
          <w:rFonts w:ascii="Book Antiqua" w:hAnsi="Book Antiqua" w:cstheme="minorHAnsi"/>
          <w:i/>
          <w:iCs/>
          <w:sz w:val="32"/>
          <w:szCs w:val="32"/>
        </w:rPr>
        <w:t xml:space="preserve">Time </w:t>
      </w:r>
      <w:r w:rsidR="00327543" w:rsidRPr="006712A2">
        <w:rPr>
          <w:rFonts w:ascii="Book Antiqua" w:hAnsi="Book Antiqua" w:cstheme="minorHAnsi"/>
          <w:i/>
          <w:iCs/>
          <w:sz w:val="32"/>
          <w:szCs w:val="32"/>
        </w:rPr>
        <w:t>for</w:t>
      </w:r>
      <w:r w:rsidRPr="006712A2">
        <w:rPr>
          <w:rFonts w:ascii="Book Antiqua" w:hAnsi="Book Antiqua" w:cstheme="minorHAnsi"/>
          <w:i/>
          <w:iCs/>
          <w:sz w:val="32"/>
          <w:szCs w:val="32"/>
        </w:rPr>
        <w:t xml:space="preserve"> The Children And The Child Within Us</w:t>
      </w:r>
    </w:p>
    <w:p w14:paraId="5F8CFEC2" w14:textId="2E6FA7F8" w:rsidR="0019231D" w:rsidRPr="005C6193" w:rsidRDefault="0019231D" w:rsidP="0019231D">
      <w:pPr>
        <w:widowControl w:val="0"/>
        <w:rPr>
          <w:rFonts w:ascii="Book Antiqua" w:hAnsi="Book Antiqua" w:cstheme="minorHAnsi"/>
          <w:i/>
          <w:iCs/>
          <w:sz w:val="24"/>
          <w:szCs w:val="24"/>
        </w:rPr>
      </w:pPr>
    </w:p>
    <w:p w14:paraId="46221823" w14:textId="6F73200F" w:rsidR="00704169" w:rsidRDefault="0019231D" w:rsidP="00704169">
      <w:pPr>
        <w:widowControl w:val="0"/>
        <w:rPr>
          <w:rFonts w:ascii="Book Antiqua" w:hAnsi="Book Antiqua" w:cstheme="minorHAnsi"/>
          <w:sz w:val="24"/>
          <w:szCs w:val="24"/>
        </w:rPr>
      </w:pPr>
      <w:r w:rsidRPr="005C6193">
        <w:rPr>
          <w:rFonts w:ascii="Book Antiqua" w:hAnsi="Book Antiqua" w:cstheme="minorHAnsi"/>
          <w:i/>
          <w:iCs/>
          <w:sz w:val="24"/>
          <w:szCs w:val="24"/>
        </w:rPr>
        <w:t xml:space="preserve">A </w:t>
      </w:r>
      <w:r w:rsidRPr="005C6193">
        <w:rPr>
          <w:rFonts w:ascii="Book Antiqua" w:hAnsi="Book Antiqua" w:cstheme="minorHAnsi"/>
          <w:sz w:val="24"/>
          <w:szCs w:val="24"/>
        </w:rPr>
        <w:t>CHILDREN’S STORY</w:t>
      </w:r>
      <w:bookmarkStart w:id="12" w:name="_Hlk183084862"/>
      <w:bookmarkStart w:id="13" w:name="_Hlk181276208"/>
      <w:bookmarkEnd w:id="3"/>
    </w:p>
    <w:p w14:paraId="049A1EB0" w14:textId="4EB89142" w:rsidR="00D50A5A" w:rsidRDefault="00C40D47" w:rsidP="00704169">
      <w:pPr>
        <w:widowControl w:val="0"/>
        <w:rPr>
          <w:rFonts w:ascii="Book Antiqua" w:hAnsi="Book Antiqua" w:cstheme="minorHAnsi"/>
          <w:b/>
          <w:bCs/>
          <w:i/>
          <w:iCs/>
          <w:sz w:val="24"/>
          <w:szCs w:val="24"/>
        </w:rPr>
      </w:pPr>
      <w:r w:rsidRPr="005C6193">
        <w:rPr>
          <w:rFonts w:ascii="Book Antiqua" w:hAnsi="Book Antiqua"/>
          <w:b/>
          <w:bCs/>
          <w:noProof/>
          <w:sz w:val="24"/>
          <w:szCs w:val="24"/>
          <w14:ligatures w14:val="standardContextual"/>
        </w:rPr>
        <w:drawing>
          <wp:anchor distT="0" distB="0" distL="114300" distR="114300" simplePos="0" relativeHeight="251659264" behindDoc="1" locked="0" layoutInCell="1" allowOverlap="1" wp14:anchorId="6110BCF0" wp14:editId="71C1A54A">
            <wp:simplePos x="0" y="0"/>
            <wp:positionH relativeFrom="column">
              <wp:posOffset>200025</wp:posOffset>
            </wp:positionH>
            <wp:positionV relativeFrom="paragraph">
              <wp:posOffset>144780</wp:posOffset>
            </wp:positionV>
            <wp:extent cx="508635" cy="508635"/>
            <wp:effectExtent l="0" t="0" r="5715" b="5715"/>
            <wp:wrapNone/>
            <wp:docPr id="447333999" name="Picture 1" descr="A red flower with a black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33999" name="Picture 1" descr="A red flower with a black circl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r w:rsidRPr="005C6193">
        <w:rPr>
          <w:rFonts w:ascii="Book Antiqua" w:hAnsi="Book Antiqua" w:cstheme="minorHAnsi"/>
          <w:b/>
          <w:bCs/>
          <w:i/>
          <w:iCs/>
          <w:noProof/>
          <w:sz w:val="24"/>
          <w:szCs w:val="24"/>
        </w:rPr>
        <w:drawing>
          <wp:anchor distT="0" distB="0" distL="114300" distR="114300" simplePos="0" relativeHeight="251660288" behindDoc="1" locked="0" layoutInCell="1" allowOverlap="1" wp14:anchorId="522ADD5D" wp14:editId="19A97D1A">
            <wp:simplePos x="0" y="0"/>
            <wp:positionH relativeFrom="column">
              <wp:posOffset>3242783</wp:posOffset>
            </wp:positionH>
            <wp:positionV relativeFrom="paragraph">
              <wp:posOffset>152400</wp:posOffset>
            </wp:positionV>
            <wp:extent cx="511810" cy="506095"/>
            <wp:effectExtent l="0" t="0" r="2540" b="8255"/>
            <wp:wrapNone/>
            <wp:docPr id="1583956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810" cy="506095"/>
                    </a:xfrm>
                    <a:prstGeom prst="rect">
                      <a:avLst/>
                    </a:prstGeom>
                    <a:noFill/>
                  </pic:spPr>
                </pic:pic>
              </a:graphicData>
            </a:graphic>
          </wp:anchor>
        </w:drawing>
      </w:r>
      <w:r w:rsidR="00C47B69" w:rsidRPr="005C6193">
        <w:rPr>
          <w:rFonts w:ascii="Book Antiqua" w:hAnsi="Book Antiqua" w:cstheme="minorHAnsi"/>
          <w:b/>
          <w:bCs/>
          <w:i/>
          <w:iCs/>
          <w:sz w:val="24"/>
          <w:szCs w:val="24"/>
        </w:rPr>
        <w:tab/>
      </w:r>
    </w:p>
    <w:p w14:paraId="01194F9D" w14:textId="77777777" w:rsidR="00C40D47" w:rsidRPr="005C6193" w:rsidRDefault="00C40D47" w:rsidP="00704169">
      <w:pPr>
        <w:widowControl w:val="0"/>
        <w:rPr>
          <w:rFonts w:ascii="Book Antiqua" w:hAnsi="Book Antiqua" w:cstheme="minorHAnsi"/>
          <w:b/>
          <w:bCs/>
          <w:i/>
          <w:iCs/>
          <w:sz w:val="24"/>
          <w:szCs w:val="24"/>
        </w:rPr>
      </w:pPr>
    </w:p>
    <w:p w14:paraId="1E467431" w14:textId="495FF44C" w:rsidR="00FD4148" w:rsidRPr="006712A2" w:rsidRDefault="00C40D47" w:rsidP="00FD4148">
      <w:pPr>
        <w:ind w:left="993" w:right="374" w:hanging="851"/>
        <w:jc w:val="center"/>
        <w:rPr>
          <w:rFonts w:ascii="Book Antiqua" w:hAnsi="Book Antiqua"/>
          <w:b/>
          <w:bCs/>
          <w:sz w:val="32"/>
          <w:szCs w:val="32"/>
        </w:rPr>
      </w:pPr>
      <w:r>
        <w:rPr>
          <w:rFonts w:ascii="Book Antiqua" w:hAnsi="Book Antiqua"/>
          <w:b/>
          <w:bCs/>
          <w:sz w:val="32"/>
          <w:szCs w:val="32"/>
        </w:rPr>
        <w:t xml:space="preserve">A </w:t>
      </w:r>
      <w:r w:rsidR="00FD4148" w:rsidRPr="006712A2">
        <w:rPr>
          <w:rFonts w:ascii="Book Antiqua" w:hAnsi="Book Antiqua"/>
          <w:b/>
          <w:bCs/>
          <w:sz w:val="32"/>
          <w:szCs w:val="32"/>
        </w:rPr>
        <w:t>Service Of Remembrance</w:t>
      </w:r>
    </w:p>
    <w:p w14:paraId="56371653" w14:textId="77777777" w:rsidR="00C40D47" w:rsidRDefault="00C40D47" w:rsidP="00FD4148">
      <w:pPr>
        <w:ind w:right="374"/>
        <w:jc w:val="center"/>
        <w:rPr>
          <w:rFonts w:ascii="Book Antiqua" w:hAnsi="Book Antiqua"/>
          <w:sz w:val="24"/>
          <w:szCs w:val="24"/>
        </w:rPr>
      </w:pPr>
    </w:p>
    <w:p w14:paraId="43606126" w14:textId="61980C03" w:rsidR="00FD4148" w:rsidRPr="005C6193" w:rsidRDefault="00FD4148" w:rsidP="00FD4148">
      <w:pPr>
        <w:ind w:right="374"/>
        <w:rPr>
          <w:rFonts w:ascii="Book Antiqua" w:hAnsi="Book Antiqua"/>
          <w:sz w:val="24"/>
          <w:szCs w:val="24"/>
        </w:rPr>
      </w:pPr>
      <w:r w:rsidRPr="005C6193">
        <w:rPr>
          <w:rFonts w:ascii="Book Antiqua" w:hAnsi="Book Antiqua"/>
          <w:i/>
          <w:iCs/>
          <w:sz w:val="24"/>
          <w:szCs w:val="24"/>
        </w:rPr>
        <w:t xml:space="preserve">An </w:t>
      </w:r>
      <w:r w:rsidRPr="005C6193">
        <w:rPr>
          <w:rFonts w:ascii="Book Antiqua" w:hAnsi="Book Antiqua"/>
          <w:sz w:val="24"/>
          <w:szCs w:val="24"/>
        </w:rPr>
        <w:t xml:space="preserve">ANTHEM ~ </w:t>
      </w:r>
      <w:r w:rsidR="004973BC">
        <w:rPr>
          <w:rFonts w:ascii="Book Antiqua" w:hAnsi="Book Antiqua"/>
          <w:sz w:val="24"/>
          <w:szCs w:val="24"/>
        </w:rPr>
        <w:t>In Flander’s Fields, A. Tilley</w:t>
      </w:r>
    </w:p>
    <w:p w14:paraId="637BD561" w14:textId="6C94329E" w:rsidR="00FD4148" w:rsidRPr="005C6193" w:rsidRDefault="00FD4148" w:rsidP="00FD4148">
      <w:pPr>
        <w:ind w:right="374"/>
        <w:rPr>
          <w:rFonts w:ascii="Book Antiqua" w:hAnsi="Book Antiqua"/>
          <w:sz w:val="24"/>
          <w:szCs w:val="24"/>
        </w:rPr>
      </w:pPr>
    </w:p>
    <w:p w14:paraId="2174F196" w14:textId="1A9FA21E" w:rsidR="00FD4148" w:rsidRDefault="00F9052F" w:rsidP="005F6C45">
      <w:pPr>
        <w:ind w:right="374"/>
        <w:jc w:val="center"/>
        <w:rPr>
          <w:rFonts w:ascii="Book Antiqua" w:hAnsi="Book Antiqua"/>
          <w:b/>
          <w:bCs/>
          <w:sz w:val="28"/>
          <w:szCs w:val="28"/>
        </w:rPr>
      </w:pPr>
      <w:r w:rsidRPr="00F9052F">
        <w:rPr>
          <w:rFonts w:ascii="Book Antiqua" w:hAnsi="Book Antiqua"/>
          <w:b/>
          <w:bCs/>
          <w:sz w:val="28"/>
          <w:szCs w:val="28"/>
        </w:rPr>
        <w:t>Reading Of The Honour Roll</w:t>
      </w:r>
    </w:p>
    <w:p w14:paraId="701C3D75" w14:textId="77777777" w:rsidR="00C40D47" w:rsidRPr="00C40D47" w:rsidRDefault="00C40D47" w:rsidP="00C40D47">
      <w:pPr>
        <w:ind w:right="374"/>
        <w:jc w:val="center"/>
        <w:rPr>
          <w:rFonts w:ascii="Book Antiqua" w:hAnsi="Book Antiqua"/>
          <w:i/>
          <w:iCs/>
          <w:sz w:val="24"/>
          <w:szCs w:val="24"/>
        </w:rPr>
      </w:pPr>
      <w:r w:rsidRPr="00C40D47">
        <w:rPr>
          <w:rFonts w:ascii="Book Antiqua" w:hAnsi="Book Antiqua"/>
          <w:i/>
          <w:iCs/>
          <w:sz w:val="24"/>
          <w:szCs w:val="24"/>
        </w:rPr>
        <w:t>Read by Tabitha de Bruin</w:t>
      </w:r>
    </w:p>
    <w:p w14:paraId="1E903A5F" w14:textId="77777777" w:rsidR="005748E9" w:rsidRDefault="005748E9" w:rsidP="005F6C45">
      <w:pPr>
        <w:ind w:right="374"/>
        <w:jc w:val="center"/>
        <w:rPr>
          <w:rFonts w:ascii="Book Antiqua" w:eastAsia="MS Gothic" w:hAnsi="Book Antiqua"/>
          <w:b/>
          <w:bCs/>
          <w:sz w:val="24"/>
          <w:szCs w:val="24"/>
        </w:rPr>
      </w:pPr>
    </w:p>
    <w:p w14:paraId="1E64D4AC" w14:textId="139D8F54" w:rsidR="00FD4148" w:rsidRDefault="00FD4148" w:rsidP="005F6C45">
      <w:pPr>
        <w:ind w:right="374"/>
        <w:jc w:val="center"/>
        <w:rPr>
          <w:rFonts w:ascii="Book Antiqua" w:eastAsia="MS Gothic" w:hAnsi="Book Antiqua"/>
          <w:b/>
          <w:bCs/>
          <w:sz w:val="24"/>
          <w:szCs w:val="24"/>
        </w:rPr>
      </w:pPr>
      <w:r w:rsidRPr="005C6193">
        <w:rPr>
          <w:rFonts w:ascii="Book Antiqua" w:eastAsia="MS Gothic" w:hAnsi="Book Antiqua"/>
          <w:b/>
          <w:bCs/>
          <w:sz w:val="24"/>
          <w:szCs w:val="24"/>
        </w:rPr>
        <w:t xml:space="preserve">World War </w:t>
      </w:r>
      <w:r w:rsidR="005F6C45" w:rsidRPr="005C6193">
        <w:rPr>
          <w:rFonts w:ascii="Book Antiqua" w:eastAsia="MS Gothic" w:hAnsi="Book Antiqua"/>
          <w:b/>
          <w:bCs/>
          <w:sz w:val="24"/>
          <w:szCs w:val="24"/>
        </w:rPr>
        <w:t>I</w:t>
      </w:r>
    </w:p>
    <w:p w14:paraId="117230FD" w14:textId="77777777" w:rsidR="00FE334A" w:rsidRDefault="00FE334A" w:rsidP="005F6C45">
      <w:pPr>
        <w:ind w:right="374"/>
        <w:jc w:val="center"/>
        <w:rPr>
          <w:rFonts w:ascii="Book Antiqua" w:eastAsia="MS Gothic" w:hAnsi="Book Antiqua"/>
          <w:b/>
          <w:bCs/>
          <w:sz w:val="24"/>
          <w:szCs w:val="24"/>
        </w:rPr>
      </w:pPr>
    </w:p>
    <w:p w14:paraId="1D3F8169" w14:textId="6835C349" w:rsidR="00FD4148" w:rsidRPr="005C6193" w:rsidRDefault="00FD4148" w:rsidP="00B824CB">
      <w:pPr>
        <w:widowControl w:val="0"/>
        <w:ind w:left="3119" w:hanging="3119"/>
        <w:rPr>
          <w:rFonts w:ascii="Book Antiqua" w:hAnsi="Book Antiqua"/>
          <w:sz w:val="24"/>
          <w:szCs w:val="24"/>
        </w:rPr>
      </w:pPr>
      <w:r w:rsidRPr="005C6193">
        <w:rPr>
          <w:rFonts w:ascii="Book Antiqua" w:hAnsi="Book Antiqua"/>
          <w:sz w:val="24"/>
          <w:szCs w:val="24"/>
        </w:rPr>
        <w:t>Thomas Edmund Arkell</w:t>
      </w:r>
      <w:r w:rsidR="00B824CB" w:rsidRPr="005C6193">
        <w:rPr>
          <w:rFonts w:ascii="Book Antiqua" w:hAnsi="Book Antiqua"/>
          <w:sz w:val="24"/>
          <w:szCs w:val="24"/>
        </w:rPr>
        <w:tab/>
      </w:r>
      <w:r w:rsidR="005F6C45" w:rsidRPr="005C6193">
        <w:rPr>
          <w:rFonts w:ascii="Book Antiqua" w:hAnsi="Book Antiqua"/>
          <w:sz w:val="24"/>
          <w:szCs w:val="24"/>
        </w:rPr>
        <w:tab/>
      </w:r>
      <w:r w:rsidRPr="005C6193">
        <w:rPr>
          <w:rFonts w:ascii="Book Antiqua" w:hAnsi="Book Antiqua"/>
          <w:sz w:val="24"/>
          <w:szCs w:val="24"/>
        </w:rPr>
        <w:t>Arthur Charles Gatenby</w:t>
      </w:r>
    </w:p>
    <w:p w14:paraId="28545218" w14:textId="7191ACF8" w:rsidR="00FD4148" w:rsidRPr="005C6193" w:rsidRDefault="00FD4148" w:rsidP="00B824CB">
      <w:pPr>
        <w:widowControl w:val="0"/>
        <w:ind w:left="3119" w:hanging="3119"/>
        <w:rPr>
          <w:rFonts w:ascii="Book Antiqua" w:hAnsi="Book Antiqua"/>
          <w:sz w:val="24"/>
          <w:szCs w:val="24"/>
        </w:rPr>
      </w:pPr>
      <w:r w:rsidRPr="005C6193">
        <w:rPr>
          <w:rFonts w:ascii="Book Antiqua" w:hAnsi="Book Antiqua"/>
          <w:sz w:val="24"/>
          <w:szCs w:val="24"/>
        </w:rPr>
        <w:t>Sydney Augustus Bush</w:t>
      </w:r>
      <w:r w:rsidR="00B824CB" w:rsidRPr="005C6193">
        <w:rPr>
          <w:rFonts w:ascii="Book Antiqua" w:hAnsi="Book Antiqua"/>
          <w:sz w:val="24"/>
          <w:szCs w:val="24"/>
        </w:rPr>
        <w:tab/>
      </w:r>
      <w:r w:rsidR="005F6C45" w:rsidRPr="005C6193">
        <w:rPr>
          <w:rFonts w:ascii="Book Antiqua" w:hAnsi="Book Antiqua"/>
          <w:sz w:val="24"/>
          <w:szCs w:val="24"/>
        </w:rPr>
        <w:tab/>
      </w:r>
      <w:r w:rsidRPr="005C6193">
        <w:rPr>
          <w:rFonts w:ascii="Book Antiqua" w:hAnsi="Book Antiqua"/>
          <w:sz w:val="24"/>
          <w:szCs w:val="24"/>
        </w:rPr>
        <w:t>William W. Pyke</w:t>
      </w:r>
    </w:p>
    <w:p w14:paraId="67D255D8" w14:textId="77777777" w:rsidR="004973BC" w:rsidRDefault="004973BC" w:rsidP="00B824CB">
      <w:pPr>
        <w:widowControl w:val="0"/>
        <w:ind w:left="3119" w:hanging="3119"/>
        <w:rPr>
          <w:rFonts w:ascii="Book Antiqua" w:hAnsi="Book Antiqua"/>
          <w:sz w:val="24"/>
          <w:szCs w:val="24"/>
        </w:rPr>
      </w:pPr>
    </w:p>
    <w:p w14:paraId="59575394" w14:textId="6D6C1E46" w:rsidR="00B824CB" w:rsidRPr="005C6193" w:rsidRDefault="00FD4148" w:rsidP="00B824CB">
      <w:pPr>
        <w:widowControl w:val="0"/>
        <w:ind w:left="3119" w:hanging="3119"/>
        <w:rPr>
          <w:rFonts w:ascii="Book Antiqua" w:hAnsi="Book Antiqua"/>
          <w:sz w:val="24"/>
          <w:szCs w:val="24"/>
        </w:rPr>
      </w:pPr>
      <w:r w:rsidRPr="005C6193">
        <w:rPr>
          <w:rFonts w:ascii="Book Antiqua" w:hAnsi="Book Antiqua"/>
          <w:sz w:val="24"/>
          <w:szCs w:val="24"/>
        </w:rPr>
        <w:t xml:space="preserve">Clarence Avondale Colling </w:t>
      </w:r>
      <w:r w:rsidR="00B824CB" w:rsidRPr="005C6193">
        <w:rPr>
          <w:rFonts w:ascii="Book Antiqua" w:hAnsi="Book Antiqua"/>
          <w:sz w:val="24"/>
          <w:szCs w:val="24"/>
        </w:rPr>
        <w:tab/>
      </w:r>
      <w:r w:rsidR="005F6C45" w:rsidRPr="005C6193">
        <w:rPr>
          <w:rFonts w:ascii="Book Antiqua" w:hAnsi="Book Antiqua"/>
          <w:sz w:val="24"/>
          <w:szCs w:val="24"/>
        </w:rPr>
        <w:tab/>
      </w:r>
      <w:r w:rsidRPr="005C6193">
        <w:rPr>
          <w:rFonts w:ascii="Book Antiqua" w:hAnsi="Book Antiqua"/>
          <w:sz w:val="24"/>
          <w:szCs w:val="24"/>
        </w:rPr>
        <w:t>George Smart</w:t>
      </w:r>
    </w:p>
    <w:p w14:paraId="077ED183" w14:textId="7993473C" w:rsidR="00FD4148" w:rsidRPr="005C6193" w:rsidRDefault="00FD4148" w:rsidP="00B824CB">
      <w:pPr>
        <w:widowControl w:val="0"/>
        <w:ind w:left="3119" w:hanging="3119"/>
        <w:rPr>
          <w:rFonts w:ascii="Book Antiqua" w:hAnsi="Book Antiqua"/>
          <w:sz w:val="24"/>
          <w:szCs w:val="24"/>
        </w:rPr>
      </w:pPr>
      <w:r w:rsidRPr="005C6193">
        <w:rPr>
          <w:rFonts w:ascii="Book Antiqua" w:hAnsi="Book Antiqua"/>
          <w:sz w:val="24"/>
          <w:szCs w:val="24"/>
        </w:rPr>
        <w:t xml:space="preserve">Arthur Thorne Darby </w:t>
      </w:r>
      <w:r w:rsidR="00B824CB" w:rsidRPr="005C6193">
        <w:rPr>
          <w:rFonts w:ascii="Book Antiqua" w:hAnsi="Book Antiqua"/>
          <w:sz w:val="24"/>
          <w:szCs w:val="24"/>
        </w:rPr>
        <w:tab/>
      </w:r>
      <w:r w:rsidR="005F6C45" w:rsidRPr="005C6193">
        <w:rPr>
          <w:rFonts w:ascii="Book Antiqua" w:hAnsi="Book Antiqua"/>
          <w:sz w:val="24"/>
          <w:szCs w:val="24"/>
        </w:rPr>
        <w:tab/>
      </w:r>
      <w:r w:rsidRPr="005C6193">
        <w:rPr>
          <w:rFonts w:ascii="Book Antiqua" w:hAnsi="Book Antiqua"/>
          <w:sz w:val="24"/>
          <w:szCs w:val="24"/>
        </w:rPr>
        <w:t>Thomas William Towlson</w:t>
      </w:r>
    </w:p>
    <w:p w14:paraId="0BD24DB3" w14:textId="77777777" w:rsidR="005F6C45" w:rsidRPr="005C6193" w:rsidRDefault="005F6C45" w:rsidP="005F6C45">
      <w:pPr>
        <w:widowControl w:val="0"/>
        <w:rPr>
          <w:rFonts w:ascii="Book Antiqua" w:hAnsi="Book Antiqua"/>
          <w:sz w:val="24"/>
          <w:szCs w:val="24"/>
        </w:rPr>
      </w:pPr>
    </w:p>
    <w:p w14:paraId="33E99C3F" w14:textId="03F798C8" w:rsidR="00FD4148" w:rsidRDefault="005F6C45" w:rsidP="005F6C45">
      <w:pPr>
        <w:widowControl w:val="0"/>
        <w:rPr>
          <w:rFonts w:ascii="Book Antiqua" w:hAnsi="Book Antiqua"/>
          <w:b/>
          <w:bCs/>
          <w:sz w:val="24"/>
          <w:szCs w:val="24"/>
        </w:rPr>
      </w:pPr>
      <w:r w:rsidRPr="005C6193">
        <w:rPr>
          <w:rFonts w:ascii="Book Antiqua" w:hAnsi="Book Antiqua"/>
          <w:sz w:val="24"/>
          <w:szCs w:val="24"/>
        </w:rPr>
        <w:t xml:space="preserve">                                      </w:t>
      </w:r>
      <w:r w:rsidRPr="005C6193">
        <w:rPr>
          <w:rFonts w:ascii="Book Antiqua" w:hAnsi="Book Antiqua"/>
          <w:b/>
          <w:bCs/>
          <w:sz w:val="24"/>
          <w:szCs w:val="24"/>
        </w:rPr>
        <w:t>W</w:t>
      </w:r>
      <w:r w:rsidR="00FD4148" w:rsidRPr="005C6193">
        <w:rPr>
          <w:rFonts w:ascii="Book Antiqua" w:hAnsi="Book Antiqua"/>
          <w:b/>
          <w:bCs/>
          <w:sz w:val="24"/>
          <w:szCs w:val="24"/>
        </w:rPr>
        <w:t xml:space="preserve">orld War </w:t>
      </w:r>
      <w:r w:rsidRPr="005C6193">
        <w:rPr>
          <w:rFonts w:ascii="Book Antiqua" w:hAnsi="Book Antiqua"/>
          <w:b/>
          <w:bCs/>
          <w:sz w:val="24"/>
          <w:szCs w:val="24"/>
        </w:rPr>
        <w:t>II</w:t>
      </w:r>
    </w:p>
    <w:p w14:paraId="525267E1" w14:textId="77777777" w:rsidR="006712A2" w:rsidRPr="005C6193" w:rsidRDefault="006712A2" w:rsidP="005F6C45">
      <w:pPr>
        <w:widowControl w:val="0"/>
        <w:rPr>
          <w:rFonts w:ascii="Book Antiqua" w:hAnsi="Book Antiqua"/>
          <w:b/>
          <w:bCs/>
          <w:sz w:val="24"/>
          <w:szCs w:val="24"/>
        </w:rPr>
      </w:pPr>
    </w:p>
    <w:p w14:paraId="241BE8F1" w14:textId="2220B1C6" w:rsidR="00FD4148" w:rsidRPr="005C6193" w:rsidRDefault="00FD4148" w:rsidP="00B824CB">
      <w:pPr>
        <w:widowControl w:val="0"/>
        <w:ind w:left="3119" w:hanging="3119"/>
        <w:rPr>
          <w:rFonts w:ascii="Book Antiqua" w:hAnsi="Book Antiqua"/>
          <w:sz w:val="24"/>
          <w:szCs w:val="24"/>
        </w:rPr>
      </w:pPr>
      <w:r w:rsidRPr="005C6193">
        <w:rPr>
          <w:rFonts w:ascii="Book Antiqua" w:hAnsi="Book Antiqua"/>
          <w:sz w:val="24"/>
          <w:szCs w:val="24"/>
        </w:rPr>
        <w:t>Nairn Stewart Boyd</w:t>
      </w:r>
      <w:r w:rsidR="00B824CB" w:rsidRPr="005C6193">
        <w:rPr>
          <w:rFonts w:ascii="Book Antiqua" w:hAnsi="Book Antiqua"/>
          <w:sz w:val="24"/>
          <w:szCs w:val="24"/>
        </w:rPr>
        <w:tab/>
      </w:r>
      <w:r w:rsidR="005F6C45" w:rsidRPr="005C6193">
        <w:rPr>
          <w:rFonts w:ascii="Book Antiqua" w:hAnsi="Book Antiqua"/>
          <w:sz w:val="24"/>
          <w:szCs w:val="24"/>
        </w:rPr>
        <w:tab/>
      </w:r>
      <w:r w:rsidRPr="005C6193">
        <w:rPr>
          <w:rFonts w:ascii="Book Antiqua" w:hAnsi="Book Antiqua"/>
          <w:sz w:val="24"/>
          <w:szCs w:val="24"/>
        </w:rPr>
        <w:t xml:space="preserve">John Henderson Martin </w:t>
      </w:r>
    </w:p>
    <w:p w14:paraId="5DC42709" w14:textId="5B50BED6" w:rsidR="00FD4148" w:rsidRPr="005C6193" w:rsidRDefault="00FD4148" w:rsidP="00B824CB">
      <w:pPr>
        <w:widowControl w:val="0"/>
        <w:ind w:left="3119" w:hanging="3119"/>
        <w:rPr>
          <w:rFonts w:ascii="Book Antiqua" w:hAnsi="Book Antiqua"/>
          <w:sz w:val="24"/>
          <w:szCs w:val="24"/>
        </w:rPr>
      </w:pPr>
      <w:r w:rsidRPr="005C6193">
        <w:rPr>
          <w:rFonts w:ascii="Book Antiqua" w:hAnsi="Book Antiqua"/>
          <w:sz w:val="24"/>
          <w:szCs w:val="24"/>
        </w:rPr>
        <w:t>W.F. Towlson</w:t>
      </w:r>
      <w:r w:rsidR="00B824CB" w:rsidRPr="005C6193">
        <w:rPr>
          <w:rFonts w:ascii="Book Antiqua" w:hAnsi="Book Antiqua"/>
          <w:sz w:val="24"/>
          <w:szCs w:val="24"/>
        </w:rPr>
        <w:tab/>
      </w:r>
      <w:r w:rsidR="005F6C45" w:rsidRPr="005C6193">
        <w:rPr>
          <w:rFonts w:ascii="Book Antiqua" w:hAnsi="Book Antiqua"/>
          <w:sz w:val="24"/>
          <w:szCs w:val="24"/>
        </w:rPr>
        <w:tab/>
      </w:r>
      <w:r w:rsidRPr="005C6193">
        <w:rPr>
          <w:rFonts w:ascii="Book Antiqua" w:hAnsi="Book Antiqua"/>
          <w:sz w:val="24"/>
          <w:szCs w:val="24"/>
        </w:rPr>
        <w:t xml:space="preserve">James G.W. Chalmers </w:t>
      </w:r>
    </w:p>
    <w:p w14:paraId="1FE44201" w14:textId="1D38734E" w:rsidR="00B824CB" w:rsidRPr="005C6193" w:rsidRDefault="00FD4148" w:rsidP="00B824CB">
      <w:pPr>
        <w:widowControl w:val="0"/>
        <w:ind w:left="3119" w:hanging="3119"/>
        <w:rPr>
          <w:rFonts w:ascii="Book Antiqua" w:hAnsi="Book Antiqua"/>
          <w:sz w:val="24"/>
          <w:szCs w:val="24"/>
        </w:rPr>
      </w:pPr>
      <w:r w:rsidRPr="005C6193">
        <w:rPr>
          <w:rFonts w:ascii="Book Antiqua" w:hAnsi="Book Antiqua"/>
          <w:sz w:val="24"/>
          <w:szCs w:val="24"/>
        </w:rPr>
        <w:t>Ruthven Henderson McNairn</w:t>
      </w:r>
      <w:r w:rsidR="005F6C45" w:rsidRPr="005C6193">
        <w:rPr>
          <w:rFonts w:ascii="Book Antiqua" w:hAnsi="Book Antiqua"/>
          <w:sz w:val="24"/>
          <w:szCs w:val="24"/>
        </w:rPr>
        <w:tab/>
      </w:r>
      <w:r w:rsidRPr="005C6193">
        <w:rPr>
          <w:rFonts w:ascii="Book Antiqua" w:hAnsi="Book Antiqua"/>
          <w:sz w:val="24"/>
          <w:szCs w:val="24"/>
        </w:rPr>
        <w:t>George Albert Wallace</w:t>
      </w:r>
    </w:p>
    <w:p w14:paraId="4E5BFD6C" w14:textId="38B673A2" w:rsidR="00B824CB" w:rsidRPr="005C6193" w:rsidRDefault="00FD4148" w:rsidP="00B824CB">
      <w:pPr>
        <w:widowControl w:val="0"/>
        <w:ind w:left="3119" w:hanging="3119"/>
        <w:rPr>
          <w:rFonts w:ascii="Book Antiqua" w:hAnsi="Book Antiqua"/>
          <w:sz w:val="24"/>
          <w:szCs w:val="24"/>
        </w:rPr>
      </w:pPr>
      <w:r w:rsidRPr="005C6193">
        <w:rPr>
          <w:rFonts w:ascii="Book Antiqua" w:hAnsi="Book Antiqua"/>
          <w:sz w:val="24"/>
          <w:szCs w:val="24"/>
        </w:rPr>
        <w:t xml:space="preserve">F.A. Craven </w:t>
      </w:r>
      <w:r w:rsidR="00B824CB" w:rsidRPr="005C6193">
        <w:rPr>
          <w:rFonts w:ascii="Book Antiqua" w:hAnsi="Book Antiqua"/>
          <w:sz w:val="24"/>
          <w:szCs w:val="24"/>
        </w:rPr>
        <w:tab/>
      </w:r>
      <w:r w:rsidR="005F6C45" w:rsidRPr="005C6193">
        <w:rPr>
          <w:rFonts w:ascii="Book Antiqua" w:hAnsi="Book Antiqua"/>
          <w:sz w:val="24"/>
          <w:szCs w:val="24"/>
        </w:rPr>
        <w:tab/>
      </w:r>
      <w:r w:rsidRPr="005C6193">
        <w:rPr>
          <w:rFonts w:ascii="Book Antiqua" w:hAnsi="Book Antiqua"/>
          <w:sz w:val="24"/>
          <w:szCs w:val="24"/>
        </w:rPr>
        <w:t>Roderick C. Mutch</w:t>
      </w:r>
    </w:p>
    <w:p w14:paraId="772A613A" w14:textId="1312CCC5" w:rsidR="00B824CB" w:rsidRPr="005C6193" w:rsidRDefault="00FD4148" w:rsidP="00B824CB">
      <w:pPr>
        <w:widowControl w:val="0"/>
        <w:ind w:left="3119" w:hanging="3119"/>
        <w:rPr>
          <w:rFonts w:ascii="Book Antiqua" w:hAnsi="Book Antiqua"/>
          <w:sz w:val="24"/>
          <w:szCs w:val="24"/>
        </w:rPr>
      </w:pPr>
      <w:r w:rsidRPr="005C6193">
        <w:rPr>
          <w:rFonts w:ascii="Book Antiqua" w:hAnsi="Book Antiqua"/>
          <w:sz w:val="24"/>
          <w:szCs w:val="24"/>
        </w:rPr>
        <w:t>James Andrew Watson</w:t>
      </w:r>
      <w:r w:rsidR="00B824CB" w:rsidRPr="005C6193">
        <w:rPr>
          <w:rFonts w:ascii="Book Antiqua" w:hAnsi="Book Antiqua"/>
          <w:sz w:val="24"/>
          <w:szCs w:val="24"/>
        </w:rPr>
        <w:tab/>
      </w:r>
      <w:r w:rsidR="005F6C45" w:rsidRPr="005C6193">
        <w:rPr>
          <w:rFonts w:ascii="Book Antiqua" w:hAnsi="Book Antiqua"/>
          <w:sz w:val="24"/>
          <w:szCs w:val="24"/>
        </w:rPr>
        <w:tab/>
      </w:r>
      <w:r w:rsidRPr="005C6193">
        <w:rPr>
          <w:rFonts w:ascii="Book Antiqua" w:hAnsi="Book Antiqua"/>
          <w:sz w:val="24"/>
          <w:szCs w:val="24"/>
        </w:rPr>
        <w:t>R</w:t>
      </w:r>
      <w:r w:rsidR="005F6C45" w:rsidRPr="005C6193">
        <w:rPr>
          <w:rFonts w:ascii="Book Antiqua" w:hAnsi="Book Antiqua"/>
          <w:sz w:val="24"/>
          <w:szCs w:val="24"/>
        </w:rPr>
        <w:t>obert Edmund</w:t>
      </w:r>
      <w:r w:rsidRPr="005C6193">
        <w:rPr>
          <w:rFonts w:ascii="Book Antiqua" w:hAnsi="Book Antiqua"/>
          <w:sz w:val="24"/>
          <w:szCs w:val="24"/>
        </w:rPr>
        <w:t xml:space="preserve"> Dorsey</w:t>
      </w:r>
    </w:p>
    <w:p w14:paraId="5C44ADE8" w14:textId="021DDC62" w:rsidR="005F6C45" w:rsidRPr="005C6193" w:rsidRDefault="00FD4148" w:rsidP="00B824CB">
      <w:pPr>
        <w:widowControl w:val="0"/>
        <w:ind w:left="3119" w:hanging="3119"/>
        <w:rPr>
          <w:rFonts w:ascii="Book Antiqua" w:hAnsi="Book Antiqua"/>
          <w:sz w:val="24"/>
          <w:szCs w:val="24"/>
        </w:rPr>
      </w:pPr>
      <w:r w:rsidRPr="005C6193">
        <w:rPr>
          <w:rFonts w:ascii="Book Antiqua" w:hAnsi="Book Antiqua"/>
          <w:sz w:val="24"/>
          <w:szCs w:val="24"/>
        </w:rPr>
        <w:t>Herbert Victor Poag</w:t>
      </w:r>
      <w:r w:rsidR="00B824CB" w:rsidRPr="005C6193">
        <w:rPr>
          <w:rFonts w:ascii="Book Antiqua" w:hAnsi="Book Antiqua"/>
          <w:sz w:val="24"/>
          <w:szCs w:val="24"/>
        </w:rPr>
        <w:tab/>
      </w:r>
      <w:r w:rsidR="005F6C45" w:rsidRPr="005C6193">
        <w:rPr>
          <w:rFonts w:ascii="Book Antiqua" w:hAnsi="Book Antiqua"/>
          <w:sz w:val="24"/>
          <w:szCs w:val="24"/>
        </w:rPr>
        <w:tab/>
      </w:r>
      <w:r w:rsidRPr="005C6193">
        <w:rPr>
          <w:rFonts w:ascii="Book Antiqua" w:hAnsi="Book Antiqua"/>
          <w:sz w:val="24"/>
          <w:szCs w:val="24"/>
        </w:rPr>
        <w:t>Norman George Hickey</w:t>
      </w:r>
    </w:p>
    <w:p w14:paraId="68E42D2E" w14:textId="4E9C3C45" w:rsidR="005F6C45" w:rsidRPr="005C6193" w:rsidRDefault="00FD4148" w:rsidP="00B824CB">
      <w:pPr>
        <w:widowControl w:val="0"/>
        <w:ind w:left="3119" w:hanging="3119"/>
        <w:rPr>
          <w:rFonts w:ascii="Book Antiqua" w:hAnsi="Book Antiqua"/>
          <w:sz w:val="24"/>
          <w:szCs w:val="24"/>
        </w:rPr>
      </w:pPr>
      <w:r w:rsidRPr="005C6193">
        <w:rPr>
          <w:rFonts w:ascii="Book Antiqua" w:hAnsi="Book Antiqua"/>
          <w:sz w:val="24"/>
          <w:szCs w:val="24"/>
        </w:rPr>
        <w:t>Ralph Crossley Ripley II</w:t>
      </w:r>
      <w:r w:rsidR="005F6C45" w:rsidRPr="005C6193">
        <w:rPr>
          <w:rFonts w:ascii="Book Antiqua" w:hAnsi="Book Antiqua"/>
          <w:sz w:val="24"/>
          <w:szCs w:val="24"/>
        </w:rPr>
        <w:tab/>
      </w:r>
      <w:r w:rsidR="005F6C45" w:rsidRPr="005C6193">
        <w:rPr>
          <w:rFonts w:ascii="Book Antiqua" w:hAnsi="Book Antiqua"/>
          <w:sz w:val="24"/>
          <w:szCs w:val="24"/>
        </w:rPr>
        <w:tab/>
      </w:r>
      <w:r w:rsidRPr="005C6193">
        <w:rPr>
          <w:rFonts w:ascii="Book Antiqua" w:hAnsi="Book Antiqua"/>
          <w:sz w:val="24"/>
          <w:szCs w:val="24"/>
        </w:rPr>
        <w:t>David Anderson Hughes</w:t>
      </w:r>
    </w:p>
    <w:p w14:paraId="10214A8D" w14:textId="5AC10466" w:rsidR="005F6C45" w:rsidRPr="005C6193" w:rsidRDefault="00FD4148" w:rsidP="00B824CB">
      <w:pPr>
        <w:widowControl w:val="0"/>
        <w:ind w:left="3119" w:hanging="3119"/>
        <w:rPr>
          <w:rFonts w:ascii="Book Antiqua" w:hAnsi="Book Antiqua"/>
          <w:sz w:val="24"/>
          <w:szCs w:val="24"/>
        </w:rPr>
      </w:pPr>
      <w:r w:rsidRPr="005C6193">
        <w:rPr>
          <w:rFonts w:ascii="Book Antiqua" w:hAnsi="Book Antiqua"/>
          <w:sz w:val="24"/>
          <w:szCs w:val="24"/>
        </w:rPr>
        <w:t>Harold Elliott Rowlands</w:t>
      </w:r>
      <w:r w:rsidR="005F6C45" w:rsidRPr="005C6193">
        <w:rPr>
          <w:rFonts w:ascii="Book Antiqua" w:hAnsi="Book Antiqua"/>
          <w:sz w:val="24"/>
          <w:szCs w:val="24"/>
        </w:rPr>
        <w:tab/>
      </w:r>
      <w:r w:rsidR="005F6C45" w:rsidRPr="005C6193">
        <w:rPr>
          <w:rFonts w:ascii="Book Antiqua" w:hAnsi="Book Antiqua"/>
          <w:sz w:val="24"/>
          <w:szCs w:val="24"/>
        </w:rPr>
        <w:tab/>
      </w:r>
      <w:r w:rsidRPr="005C6193">
        <w:rPr>
          <w:rFonts w:ascii="Book Antiqua" w:hAnsi="Book Antiqua"/>
          <w:sz w:val="24"/>
          <w:szCs w:val="24"/>
        </w:rPr>
        <w:t>Robert Alexander Hughes</w:t>
      </w:r>
    </w:p>
    <w:p w14:paraId="05B2B49B" w14:textId="6638B85C" w:rsidR="00FD4148" w:rsidRDefault="00FD4148" w:rsidP="00B824CB">
      <w:pPr>
        <w:widowControl w:val="0"/>
        <w:ind w:left="3119" w:hanging="3119"/>
        <w:rPr>
          <w:rFonts w:ascii="Book Antiqua" w:hAnsi="Book Antiqua"/>
          <w:sz w:val="24"/>
          <w:szCs w:val="24"/>
        </w:rPr>
      </w:pPr>
      <w:r w:rsidRPr="005C6193">
        <w:rPr>
          <w:rFonts w:ascii="Book Antiqua" w:hAnsi="Book Antiqua"/>
          <w:sz w:val="24"/>
          <w:szCs w:val="24"/>
        </w:rPr>
        <w:t>J</w:t>
      </w:r>
      <w:r w:rsidR="005F6C45" w:rsidRPr="005C6193">
        <w:rPr>
          <w:rFonts w:ascii="Book Antiqua" w:hAnsi="Book Antiqua"/>
          <w:sz w:val="24"/>
          <w:szCs w:val="24"/>
        </w:rPr>
        <w:t xml:space="preserve">ack Arthur Charles </w:t>
      </w:r>
      <w:r w:rsidRPr="005C6193">
        <w:rPr>
          <w:rFonts w:ascii="Book Antiqua" w:hAnsi="Book Antiqua"/>
          <w:sz w:val="24"/>
          <w:szCs w:val="24"/>
        </w:rPr>
        <w:t>Smith</w:t>
      </w:r>
    </w:p>
    <w:p w14:paraId="65176B25" w14:textId="77777777" w:rsidR="002F23E4" w:rsidRPr="005C6193" w:rsidRDefault="002F23E4" w:rsidP="00B824CB">
      <w:pPr>
        <w:widowControl w:val="0"/>
        <w:ind w:left="3119" w:hanging="3119"/>
        <w:rPr>
          <w:rFonts w:ascii="Book Antiqua" w:hAnsi="Book Antiqua"/>
          <w:sz w:val="24"/>
          <w:szCs w:val="24"/>
        </w:rPr>
      </w:pPr>
    </w:p>
    <w:p w14:paraId="254EFC7B" w14:textId="53B7F89F" w:rsidR="0019231D" w:rsidRDefault="00FD4148" w:rsidP="00FD4148">
      <w:pPr>
        <w:widowControl w:val="0"/>
        <w:rPr>
          <w:rFonts w:ascii="Book Antiqua" w:hAnsi="Book Antiqua"/>
          <w:sz w:val="24"/>
          <w:szCs w:val="24"/>
        </w:rPr>
      </w:pPr>
      <w:r w:rsidRPr="005C6193">
        <w:rPr>
          <w:rFonts w:ascii="Book Antiqua" w:hAnsi="Book Antiqua"/>
          <w:i/>
          <w:iCs/>
          <w:sz w:val="24"/>
          <w:szCs w:val="24"/>
        </w:rPr>
        <w:t xml:space="preserve">The </w:t>
      </w:r>
      <w:r w:rsidRPr="005C6193">
        <w:rPr>
          <w:rFonts w:ascii="Book Antiqua" w:hAnsi="Book Antiqua"/>
          <w:sz w:val="24"/>
          <w:szCs w:val="24"/>
        </w:rPr>
        <w:t xml:space="preserve">PLACING </w:t>
      </w:r>
      <w:r w:rsidR="009D1F90" w:rsidRPr="005C6193">
        <w:rPr>
          <w:rFonts w:ascii="Book Antiqua" w:hAnsi="Book Antiqua"/>
          <w:i/>
          <w:iCs/>
          <w:sz w:val="24"/>
          <w:szCs w:val="24"/>
        </w:rPr>
        <w:t>of the</w:t>
      </w:r>
      <w:r w:rsidRPr="005C6193">
        <w:rPr>
          <w:rFonts w:ascii="Book Antiqua" w:hAnsi="Book Antiqua"/>
          <w:i/>
          <w:iCs/>
          <w:sz w:val="24"/>
          <w:szCs w:val="24"/>
        </w:rPr>
        <w:t xml:space="preserve"> </w:t>
      </w:r>
      <w:r w:rsidRPr="005C6193">
        <w:rPr>
          <w:rFonts w:ascii="Book Antiqua" w:hAnsi="Book Antiqua"/>
          <w:sz w:val="24"/>
          <w:szCs w:val="24"/>
        </w:rPr>
        <w:t>WREATHS</w:t>
      </w:r>
    </w:p>
    <w:p w14:paraId="39AD04C5" w14:textId="77777777" w:rsidR="006712A2" w:rsidRDefault="006712A2" w:rsidP="00FD4148">
      <w:pPr>
        <w:widowControl w:val="0"/>
        <w:rPr>
          <w:rFonts w:ascii="Book Antiqua" w:hAnsi="Book Antiqua"/>
          <w:sz w:val="24"/>
          <w:szCs w:val="24"/>
        </w:rPr>
      </w:pPr>
    </w:p>
    <w:p w14:paraId="757D37DA" w14:textId="39552216" w:rsidR="00FD4148" w:rsidRPr="005C6193" w:rsidRDefault="00FD4148" w:rsidP="00FD4148">
      <w:pPr>
        <w:widowControl w:val="0"/>
        <w:rPr>
          <w:rFonts w:ascii="Book Antiqua" w:hAnsi="Book Antiqua"/>
          <w:sz w:val="24"/>
          <w:szCs w:val="24"/>
        </w:rPr>
      </w:pPr>
      <w:r w:rsidRPr="005C6193">
        <w:rPr>
          <w:rFonts w:ascii="Book Antiqua" w:hAnsi="Book Antiqua"/>
          <w:i/>
          <w:iCs/>
          <w:sz w:val="24"/>
          <w:szCs w:val="24"/>
        </w:rPr>
        <w:t>The</w:t>
      </w:r>
      <w:r w:rsidRPr="005C6193">
        <w:rPr>
          <w:rFonts w:ascii="Book Antiqua" w:hAnsi="Book Antiqua"/>
          <w:sz w:val="24"/>
          <w:szCs w:val="24"/>
        </w:rPr>
        <w:t xml:space="preserve"> LAST POST</w:t>
      </w:r>
    </w:p>
    <w:p w14:paraId="5FD4ACB1" w14:textId="77777777" w:rsidR="00FD4148" w:rsidRPr="005C6193" w:rsidRDefault="00FD4148" w:rsidP="00FD4148">
      <w:pPr>
        <w:widowControl w:val="0"/>
        <w:rPr>
          <w:rFonts w:ascii="Book Antiqua" w:hAnsi="Book Antiqua"/>
          <w:sz w:val="24"/>
          <w:szCs w:val="24"/>
        </w:rPr>
      </w:pPr>
    </w:p>
    <w:p w14:paraId="7CF1DDEF" w14:textId="54E86944" w:rsidR="00FD4148" w:rsidRPr="005C6193" w:rsidRDefault="00FD4148" w:rsidP="00FD4148">
      <w:pPr>
        <w:widowControl w:val="0"/>
        <w:rPr>
          <w:rFonts w:ascii="Book Antiqua" w:hAnsi="Book Antiqua"/>
          <w:sz w:val="24"/>
          <w:szCs w:val="24"/>
        </w:rPr>
      </w:pPr>
      <w:r w:rsidRPr="005C6193">
        <w:rPr>
          <w:rFonts w:ascii="Book Antiqua" w:hAnsi="Book Antiqua"/>
          <w:i/>
          <w:iCs/>
          <w:sz w:val="24"/>
          <w:szCs w:val="24"/>
        </w:rPr>
        <w:t>A</w:t>
      </w:r>
      <w:r w:rsidRPr="005C6193">
        <w:rPr>
          <w:rFonts w:ascii="Book Antiqua" w:hAnsi="Book Antiqua"/>
          <w:sz w:val="24"/>
          <w:szCs w:val="24"/>
        </w:rPr>
        <w:t xml:space="preserve"> MINUTE</w:t>
      </w:r>
      <w:r w:rsidRPr="005C6193">
        <w:rPr>
          <w:rFonts w:ascii="Book Antiqua" w:hAnsi="Book Antiqua"/>
          <w:i/>
          <w:iCs/>
          <w:sz w:val="24"/>
          <w:szCs w:val="24"/>
        </w:rPr>
        <w:t xml:space="preserve"> </w:t>
      </w:r>
      <w:r w:rsidR="009D1F90" w:rsidRPr="005C6193">
        <w:rPr>
          <w:rFonts w:ascii="Book Antiqua" w:hAnsi="Book Antiqua"/>
          <w:i/>
          <w:iCs/>
          <w:sz w:val="24"/>
          <w:szCs w:val="24"/>
        </w:rPr>
        <w:t>of</w:t>
      </w:r>
      <w:r w:rsidRPr="005C6193">
        <w:rPr>
          <w:rFonts w:ascii="Book Antiqua" w:hAnsi="Book Antiqua"/>
          <w:sz w:val="24"/>
          <w:szCs w:val="24"/>
        </w:rPr>
        <w:t xml:space="preserve"> SILENCE  </w:t>
      </w:r>
    </w:p>
    <w:p w14:paraId="65DC1FA5" w14:textId="77777777" w:rsidR="00FD4148" w:rsidRPr="005C6193" w:rsidRDefault="00FD4148" w:rsidP="00FD4148">
      <w:pPr>
        <w:widowControl w:val="0"/>
        <w:rPr>
          <w:rFonts w:ascii="Book Antiqua" w:hAnsi="Book Antiqua"/>
          <w:sz w:val="24"/>
          <w:szCs w:val="24"/>
        </w:rPr>
      </w:pPr>
    </w:p>
    <w:p w14:paraId="48B6E6AA" w14:textId="77777777" w:rsidR="00FD4148" w:rsidRPr="005C6193" w:rsidRDefault="00FD4148" w:rsidP="00FD4148">
      <w:pPr>
        <w:widowControl w:val="0"/>
        <w:rPr>
          <w:rFonts w:ascii="Book Antiqua" w:hAnsi="Book Antiqua"/>
          <w:sz w:val="24"/>
          <w:szCs w:val="24"/>
        </w:rPr>
      </w:pPr>
      <w:r w:rsidRPr="005C6193">
        <w:rPr>
          <w:rFonts w:ascii="Book Antiqua" w:hAnsi="Book Antiqua"/>
          <w:sz w:val="24"/>
          <w:szCs w:val="24"/>
        </w:rPr>
        <w:t>REVEILLE</w:t>
      </w:r>
    </w:p>
    <w:p w14:paraId="2BBBECEA" w14:textId="77777777" w:rsidR="00FD4148" w:rsidRPr="005C6193" w:rsidRDefault="00FD4148" w:rsidP="00FD4148">
      <w:pPr>
        <w:widowControl w:val="0"/>
        <w:rPr>
          <w:rFonts w:ascii="Book Antiqua" w:hAnsi="Book Antiqua"/>
          <w:sz w:val="24"/>
          <w:szCs w:val="24"/>
        </w:rPr>
      </w:pPr>
    </w:p>
    <w:p w14:paraId="637C88B9" w14:textId="372A93E2" w:rsidR="00FD4148" w:rsidRPr="005C6193" w:rsidRDefault="00FD4148" w:rsidP="00FD4148">
      <w:pPr>
        <w:widowControl w:val="0"/>
        <w:rPr>
          <w:rFonts w:ascii="Book Antiqua" w:hAnsi="Book Antiqua"/>
          <w:sz w:val="24"/>
          <w:szCs w:val="24"/>
        </w:rPr>
      </w:pPr>
      <w:r w:rsidRPr="005C6193">
        <w:rPr>
          <w:rFonts w:ascii="Book Antiqua" w:hAnsi="Book Antiqua"/>
          <w:sz w:val="24"/>
          <w:szCs w:val="24"/>
        </w:rPr>
        <w:t xml:space="preserve">WORDS </w:t>
      </w:r>
      <w:r w:rsidR="005F6C45" w:rsidRPr="005C6193">
        <w:rPr>
          <w:rFonts w:ascii="Book Antiqua" w:hAnsi="Book Antiqua"/>
          <w:i/>
          <w:iCs/>
          <w:sz w:val="24"/>
          <w:szCs w:val="24"/>
        </w:rPr>
        <w:t>of</w:t>
      </w:r>
      <w:r w:rsidR="005F6C45" w:rsidRPr="005C6193">
        <w:rPr>
          <w:rFonts w:ascii="Book Antiqua" w:hAnsi="Book Antiqua"/>
          <w:sz w:val="24"/>
          <w:szCs w:val="24"/>
        </w:rPr>
        <w:t xml:space="preserve"> </w:t>
      </w:r>
      <w:r w:rsidRPr="005C6193">
        <w:rPr>
          <w:rFonts w:ascii="Book Antiqua" w:hAnsi="Book Antiqua"/>
          <w:sz w:val="24"/>
          <w:szCs w:val="24"/>
        </w:rPr>
        <w:t xml:space="preserve">MELROSE REMEMBRANCE: </w:t>
      </w:r>
    </w:p>
    <w:p w14:paraId="3B96187E" w14:textId="77777777" w:rsidR="00FD4148" w:rsidRPr="005C6193" w:rsidRDefault="00FD4148" w:rsidP="00FD4148">
      <w:pPr>
        <w:widowControl w:val="0"/>
        <w:rPr>
          <w:rFonts w:ascii="Book Antiqua" w:hAnsi="Book Antiqua"/>
          <w:sz w:val="24"/>
          <w:szCs w:val="24"/>
        </w:rPr>
      </w:pPr>
    </w:p>
    <w:p w14:paraId="08367A36" w14:textId="6D3EEC6B" w:rsidR="00FD4148" w:rsidRPr="005C6193" w:rsidRDefault="005F6C45" w:rsidP="00FD4148">
      <w:pPr>
        <w:widowControl w:val="0"/>
        <w:rPr>
          <w:rFonts w:ascii="Book Antiqua" w:hAnsi="Book Antiqua"/>
          <w:sz w:val="24"/>
          <w:szCs w:val="24"/>
        </w:rPr>
      </w:pPr>
      <w:r w:rsidRPr="005C6193">
        <w:rPr>
          <w:rFonts w:ascii="Book Antiqua" w:hAnsi="Book Antiqua"/>
          <w:i/>
          <w:iCs/>
          <w:sz w:val="24"/>
          <w:szCs w:val="24"/>
        </w:rPr>
        <w:t>The</w:t>
      </w:r>
      <w:r w:rsidRPr="005C6193">
        <w:rPr>
          <w:rFonts w:ascii="Book Antiqua" w:hAnsi="Book Antiqua"/>
          <w:sz w:val="24"/>
          <w:szCs w:val="24"/>
        </w:rPr>
        <w:t xml:space="preserve"> </w:t>
      </w:r>
      <w:r w:rsidR="00FD4148" w:rsidRPr="005C6193">
        <w:rPr>
          <w:rFonts w:ascii="Book Antiqua" w:hAnsi="Book Antiqua"/>
          <w:sz w:val="24"/>
          <w:szCs w:val="24"/>
        </w:rPr>
        <w:t>CLOSING LITURGY</w:t>
      </w:r>
    </w:p>
    <w:p w14:paraId="37F3593A" w14:textId="77777777" w:rsidR="0019231D" w:rsidRPr="005C6193" w:rsidRDefault="0019231D" w:rsidP="00FD4148">
      <w:pPr>
        <w:widowControl w:val="0"/>
        <w:rPr>
          <w:rFonts w:ascii="Book Antiqua" w:hAnsi="Book Antiqua"/>
          <w:sz w:val="24"/>
          <w:szCs w:val="24"/>
        </w:rPr>
      </w:pPr>
    </w:p>
    <w:p w14:paraId="021C7745" w14:textId="0BE44D59" w:rsidR="008C6415" w:rsidRPr="005C6193" w:rsidRDefault="005F6C45" w:rsidP="005F6C45">
      <w:pPr>
        <w:widowControl w:val="0"/>
        <w:ind w:left="851" w:hanging="851"/>
        <w:rPr>
          <w:rFonts w:ascii="Book Antiqua" w:hAnsi="Book Antiqua"/>
          <w:sz w:val="24"/>
          <w:szCs w:val="24"/>
        </w:rPr>
      </w:pPr>
      <w:r w:rsidRPr="005C6193">
        <w:rPr>
          <w:rFonts w:ascii="Book Antiqua" w:hAnsi="Book Antiqua"/>
          <w:sz w:val="24"/>
          <w:szCs w:val="24"/>
        </w:rPr>
        <w:t>One:</w:t>
      </w:r>
      <w:r w:rsidRPr="005C6193">
        <w:rPr>
          <w:rFonts w:ascii="Book Antiqua" w:hAnsi="Book Antiqua"/>
          <w:sz w:val="24"/>
          <w:szCs w:val="24"/>
        </w:rPr>
        <w:tab/>
      </w:r>
      <w:r w:rsidR="001F2065" w:rsidRPr="005C6193">
        <w:rPr>
          <w:rFonts w:ascii="Book Antiqua" w:hAnsi="Book Antiqua"/>
          <w:sz w:val="24"/>
          <w:szCs w:val="24"/>
        </w:rPr>
        <w:t xml:space="preserve">Loving and compassionate </w:t>
      </w:r>
      <w:r w:rsidR="008C6415" w:rsidRPr="005C6193">
        <w:rPr>
          <w:rFonts w:ascii="Book Antiqua" w:hAnsi="Book Antiqua"/>
          <w:sz w:val="24"/>
          <w:szCs w:val="24"/>
        </w:rPr>
        <w:t>God, we</w:t>
      </w:r>
      <w:r w:rsidR="001F2065" w:rsidRPr="005C6193">
        <w:rPr>
          <w:rFonts w:ascii="Book Antiqua" w:hAnsi="Book Antiqua"/>
          <w:sz w:val="24"/>
          <w:szCs w:val="24"/>
        </w:rPr>
        <w:t xml:space="preserve"> pray for all who have laboured for liberty, freedom and justice; </w:t>
      </w:r>
      <w:r w:rsidR="008C6415" w:rsidRPr="005C6193">
        <w:rPr>
          <w:rFonts w:ascii="Book Antiqua" w:hAnsi="Book Antiqua"/>
          <w:sz w:val="24"/>
          <w:szCs w:val="24"/>
        </w:rPr>
        <w:t xml:space="preserve"> </w:t>
      </w:r>
    </w:p>
    <w:p w14:paraId="01B81892" w14:textId="77777777" w:rsidR="005F6C45" w:rsidRPr="005C6193" w:rsidRDefault="005F6C45" w:rsidP="005F6C45">
      <w:pPr>
        <w:widowControl w:val="0"/>
        <w:ind w:left="851" w:hanging="851"/>
        <w:rPr>
          <w:rFonts w:ascii="Book Antiqua" w:hAnsi="Book Antiqua"/>
          <w:sz w:val="24"/>
          <w:szCs w:val="24"/>
        </w:rPr>
      </w:pPr>
    </w:p>
    <w:p w14:paraId="5888DEF7" w14:textId="0979BB83" w:rsidR="008C6415" w:rsidRPr="005C6193" w:rsidRDefault="005F6C45" w:rsidP="005F6C45">
      <w:pPr>
        <w:widowControl w:val="0"/>
        <w:ind w:left="851" w:hanging="851"/>
        <w:rPr>
          <w:rFonts w:ascii="Book Antiqua" w:hAnsi="Book Antiqua"/>
          <w:sz w:val="24"/>
          <w:szCs w:val="24"/>
        </w:rPr>
      </w:pPr>
      <w:r w:rsidRPr="005C6193">
        <w:rPr>
          <w:rFonts w:ascii="Book Antiqua" w:hAnsi="Book Antiqua"/>
          <w:b/>
          <w:bCs/>
          <w:sz w:val="24"/>
          <w:szCs w:val="24"/>
        </w:rPr>
        <w:t>All:</w:t>
      </w:r>
      <w:r w:rsidRPr="005C6193">
        <w:rPr>
          <w:rFonts w:ascii="Book Antiqua" w:hAnsi="Book Antiqua"/>
          <w:b/>
          <w:bCs/>
          <w:sz w:val="24"/>
          <w:szCs w:val="24"/>
        </w:rPr>
        <w:tab/>
      </w:r>
      <w:r w:rsidR="001F2065" w:rsidRPr="005C6193">
        <w:rPr>
          <w:rFonts w:ascii="Book Antiqua" w:hAnsi="Book Antiqua"/>
          <w:b/>
          <w:bCs/>
          <w:sz w:val="24"/>
          <w:szCs w:val="24"/>
        </w:rPr>
        <w:t xml:space="preserve">for those who have made the ultimate </w:t>
      </w:r>
      <w:r w:rsidR="008C6415" w:rsidRPr="005C6193">
        <w:rPr>
          <w:rFonts w:ascii="Book Antiqua" w:hAnsi="Book Antiqua"/>
          <w:b/>
          <w:bCs/>
          <w:sz w:val="24"/>
          <w:szCs w:val="24"/>
        </w:rPr>
        <w:t>sacrifice and</w:t>
      </w:r>
      <w:r w:rsidR="001F2065" w:rsidRPr="005C6193">
        <w:rPr>
          <w:rFonts w:ascii="Book Antiqua" w:hAnsi="Book Antiqua"/>
          <w:b/>
          <w:bCs/>
          <w:sz w:val="24"/>
          <w:szCs w:val="24"/>
        </w:rPr>
        <w:t xml:space="preserve">  for those who in life and death have preserved our living.</w:t>
      </w:r>
      <w:r w:rsidR="001F2065" w:rsidRPr="005C6193">
        <w:rPr>
          <w:rFonts w:ascii="Book Antiqua" w:hAnsi="Book Antiqua"/>
          <w:sz w:val="24"/>
          <w:szCs w:val="24"/>
        </w:rPr>
        <w:t xml:space="preserve"> </w:t>
      </w:r>
    </w:p>
    <w:p w14:paraId="51D70482" w14:textId="0B342766" w:rsidR="00FD4148" w:rsidRDefault="005F6C45" w:rsidP="005F6C45">
      <w:pPr>
        <w:widowControl w:val="0"/>
        <w:ind w:left="851" w:hanging="851"/>
        <w:rPr>
          <w:rFonts w:ascii="Book Antiqua" w:eastAsia="Book Antiqua" w:hAnsi="Book Antiqua" w:cs="Book Antiqua"/>
          <w:b/>
          <w:bCs/>
          <w:color w:val="514E4E"/>
          <w:sz w:val="24"/>
          <w:szCs w:val="24"/>
        </w:rPr>
      </w:pPr>
      <w:r w:rsidRPr="005C6193">
        <w:rPr>
          <w:rFonts w:ascii="Book Antiqua" w:hAnsi="Book Antiqua"/>
          <w:sz w:val="24"/>
          <w:szCs w:val="24"/>
        </w:rPr>
        <w:lastRenderedPageBreak/>
        <w:t>One:</w:t>
      </w:r>
      <w:r w:rsidRPr="005C6193">
        <w:rPr>
          <w:rFonts w:ascii="Book Antiqua" w:hAnsi="Book Antiqua"/>
          <w:sz w:val="24"/>
          <w:szCs w:val="24"/>
        </w:rPr>
        <w:tab/>
      </w:r>
      <w:r w:rsidR="001F2065" w:rsidRPr="005C6193">
        <w:rPr>
          <w:rFonts w:ascii="Book Antiqua" w:hAnsi="Book Antiqua"/>
          <w:sz w:val="24"/>
          <w:szCs w:val="24"/>
        </w:rPr>
        <w:t xml:space="preserve">Grant that they may rest in your peace.  </w:t>
      </w:r>
      <w:r w:rsidR="00C01424" w:rsidRPr="005C6193">
        <w:rPr>
          <w:rFonts w:ascii="Book Antiqua" w:hAnsi="Book Antiqua"/>
          <w:sz w:val="24"/>
          <w:szCs w:val="24"/>
        </w:rPr>
        <w:t xml:space="preserve">As we offer our respects, we ask for your strength to </w:t>
      </w:r>
      <w:r w:rsidR="00D95D60" w:rsidRPr="005C6193">
        <w:rPr>
          <w:rFonts w:ascii="Book Antiqua" w:hAnsi="Book Antiqua"/>
          <w:sz w:val="24"/>
          <w:szCs w:val="24"/>
        </w:rPr>
        <w:t xml:space="preserve">infuse us with all we need to also act for </w:t>
      </w:r>
      <w:r w:rsidR="008C6415" w:rsidRPr="005C6193">
        <w:rPr>
          <w:rFonts w:ascii="Book Antiqua" w:hAnsi="Book Antiqua"/>
          <w:sz w:val="24"/>
          <w:szCs w:val="24"/>
        </w:rPr>
        <w:t>others,</w:t>
      </w:r>
      <w:r w:rsidR="00D95D60" w:rsidRPr="005C6193">
        <w:rPr>
          <w:rFonts w:ascii="Book Antiqua" w:hAnsi="Book Antiqua"/>
          <w:sz w:val="24"/>
          <w:szCs w:val="24"/>
        </w:rPr>
        <w:t xml:space="preserve"> for their freedoms, for their dignity, for justice.</w:t>
      </w:r>
      <w:r w:rsidR="00FD4148" w:rsidRPr="005C6193">
        <w:rPr>
          <w:rFonts w:ascii="Book Antiqua" w:eastAsia="Book Antiqua" w:hAnsi="Book Antiqua" w:cs="Book Antiqua"/>
          <w:b/>
          <w:bCs/>
          <w:color w:val="514E4E"/>
          <w:sz w:val="24"/>
          <w:szCs w:val="24"/>
        </w:rPr>
        <w:t xml:space="preserve">  Amen.</w:t>
      </w:r>
    </w:p>
    <w:p w14:paraId="106D1434" w14:textId="77777777" w:rsidR="005C6193" w:rsidRPr="005C6193" w:rsidRDefault="005C6193" w:rsidP="005F6C45">
      <w:pPr>
        <w:widowControl w:val="0"/>
        <w:ind w:left="851" w:hanging="851"/>
        <w:rPr>
          <w:rFonts w:ascii="Book Antiqua" w:hAnsi="Book Antiqua"/>
          <w:b/>
          <w:bCs/>
          <w:sz w:val="24"/>
          <w:szCs w:val="24"/>
        </w:rPr>
      </w:pPr>
    </w:p>
    <w:p w14:paraId="40B37D03" w14:textId="47EE985D" w:rsidR="00FD4148" w:rsidRPr="005C6193" w:rsidRDefault="00FD4148" w:rsidP="00FD4148">
      <w:pPr>
        <w:widowControl w:val="0"/>
        <w:ind w:left="993" w:hanging="993"/>
        <w:rPr>
          <w:rFonts w:ascii="Book Antiqua" w:hAnsi="Book Antiqua"/>
          <w:sz w:val="24"/>
          <w:szCs w:val="24"/>
        </w:rPr>
      </w:pPr>
      <w:r w:rsidRPr="005C6193">
        <w:rPr>
          <w:rFonts w:ascii="Book Antiqua" w:hAnsi="Book Antiqua"/>
          <w:i/>
          <w:iCs/>
          <w:sz w:val="24"/>
          <w:szCs w:val="24"/>
        </w:rPr>
        <w:t>A</w:t>
      </w:r>
      <w:r w:rsidRPr="005C6193">
        <w:rPr>
          <w:rFonts w:ascii="Book Antiqua" w:hAnsi="Book Antiqua"/>
          <w:sz w:val="24"/>
          <w:szCs w:val="24"/>
        </w:rPr>
        <w:t xml:space="preserve"> HYMN</w:t>
      </w:r>
      <w:r w:rsidR="009D1F90" w:rsidRPr="005C6193">
        <w:rPr>
          <w:rFonts w:ascii="Book Antiqua" w:hAnsi="Book Antiqua"/>
          <w:sz w:val="24"/>
          <w:szCs w:val="24"/>
        </w:rPr>
        <w:t xml:space="preserve"> ~ O Canada</w:t>
      </w:r>
      <w:r w:rsidRPr="005C6193">
        <w:rPr>
          <w:rFonts w:ascii="Book Antiqua" w:hAnsi="Book Antiqua"/>
          <w:sz w:val="24"/>
          <w:szCs w:val="24"/>
        </w:rPr>
        <w:t xml:space="preserve">  </w:t>
      </w:r>
      <w:r w:rsidR="009D1F90" w:rsidRPr="005C6193">
        <w:rPr>
          <w:rFonts w:ascii="Book Antiqua" w:hAnsi="Book Antiqua"/>
          <w:sz w:val="24"/>
          <w:szCs w:val="24"/>
        </w:rPr>
        <w:t xml:space="preserve">                                                     </w:t>
      </w:r>
      <w:r w:rsidRPr="005C6193">
        <w:rPr>
          <w:rFonts w:ascii="Book Antiqua" w:hAnsi="Book Antiqua"/>
          <w:sz w:val="24"/>
          <w:szCs w:val="24"/>
        </w:rPr>
        <w:t>VU 524</w:t>
      </w:r>
    </w:p>
    <w:p w14:paraId="40CFAE23" w14:textId="77777777" w:rsidR="00FD4148" w:rsidRPr="005C6193" w:rsidRDefault="00FD4148" w:rsidP="00FD4148">
      <w:pPr>
        <w:widowControl w:val="0"/>
        <w:ind w:left="993" w:hanging="993"/>
        <w:rPr>
          <w:rFonts w:ascii="Book Antiqua" w:hAnsi="Book Antiqua"/>
          <w:b/>
          <w:bCs/>
          <w:sz w:val="24"/>
          <w:szCs w:val="24"/>
        </w:rPr>
      </w:pPr>
    </w:p>
    <w:p w14:paraId="7A584A94" w14:textId="0539EB3C" w:rsidR="00FD4148" w:rsidRPr="005C6193" w:rsidRDefault="009D1F90" w:rsidP="00FD4148">
      <w:pPr>
        <w:widowControl w:val="0"/>
        <w:ind w:left="993" w:hanging="993"/>
        <w:rPr>
          <w:rFonts w:ascii="Book Antiqua" w:hAnsi="Book Antiqua"/>
          <w:b/>
          <w:bCs/>
          <w:sz w:val="24"/>
          <w:szCs w:val="24"/>
        </w:rPr>
      </w:pPr>
      <w:r w:rsidRPr="005C6193">
        <w:rPr>
          <w:rFonts w:ascii="Book Antiqua" w:hAnsi="Book Antiqua"/>
          <w:b/>
          <w:bCs/>
          <w:sz w:val="24"/>
          <w:szCs w:val="24"/>
        </w:rPr>
        <w:t>Sing:</w:t>
      </w:r>
      <w:r w:rsidRPr="005C6193">
        <w:rPr>
          <w:rFonts w:ascii="Book Antiqua" w:hAnsi="Book Antiqua"/>
          <w:b/>
          <w:bCs/>
          <w:sz w:val="24"/>
          <w:szCs w:val="24"/>
        </w:rPr>
        <w:tab/>
      </w:r>
      <w:r w:rsidR="00FD4148" w:rsidRPr="005C6193">
        <w:rPr>
          <w:rFonts w:ascii="Book Antiqua" w:hAnsi="Book Antiqua"/>
          <w:b/>
          <w:bCs/>
          <w:sz w:val="24"/>
          <w:szCs w:val="24"/>
        </w:rPr>
        <w:t>O Canada! Our home and native land!</w:t>
      </w:r>
    </w:p>
    <w:p w14:paraId="2832161D" w14:textId="77777777" w:rsidR="00FD4148" w:rsidRPr="005C6193" w:rsidRDefault="00FD4148" w:rsidP="009D1F90">
      <w:pPr>
        <w:widowControl w:val="0"/>
        <w:ind w:left="993"/>
        <w:rPr>
          <w:rFonts w:ascii="Book Antiqua" w:hAnsi="Book Antiqua"/>
          <w:b/>
          <w:bCs/>
          <w:sz w:val="24"/>
          <w:szCs w:val="24"/>
        </w:rPr>
      </w:pPr>
      <w:r w:rsidRPr="005C6193">
        <w:rPr>
          <w:rFonts w:ascii="Book Antiqua" w:hAnsi="Book Antiqua"/>
          <w:b/>
          <w:bCs/>
          <w:sz w:val="24"/>
          <w:szCs w:val="24"/>
        </w:rPr>
        <w:t>True patriot love in all of us command.</w:t>
      </w:r>
    </w:p>
    <w:p w14:paraId="2487243D" w14:textId="77777777" w:rsidR="00FD4148" w:rsidRPr="005C6193" w:rsidRDefault="00FD4148" w:rsidP="009D1F90">
      <w:pPr>
        <w:widowControl w:val="0"/>
        <w:ind w:left="993"/>
        <w:rPr>
          <w:rFonts w:ascii="Book Antiqua" w:hAnsi="Book Antiqua"/>
          <w:b/>
          <w:bCs/>
          <w:sz w:val="24"/>
          <w:szCs w:val="24"/>
        </w:rPr>
      </w:pPr>
      <w:r w:rsidRPr="005C6193">
        <w:rPr>
          <w:rFonts w:ascii="Book Antiqua" w:hAnsi="Book Antiqua"/>
          <w:b/>
          <w:bCs/>
          <w:sz w:val="24"/>
          <w:szCs w:val="24"/>
        </w:rPr>
        <w:t>With glowing hearts we see thee rise,</w:t>
      </w:r>
    </w:p>
    <w:p w14:paraId="6F85F97F" w14:textId="77777777" w:rsidR="00FD4148" w:rsidRPr="005C6193" w:rsidRDefault="00FD4148" w:rsidP="009D1F90">
      <w:pPr>
        <w:widowControl w:val="0"/>
        <w:ind w:left="993"/>
        <w:rPr>
          <w:rFonts w:ascii="Book Antiqua" w:hAnsi="Book Antiqua"/>
          <w:b/>
          <w:bCs/>
          <w:sz w:val="24"/>
          <w:szCs w:val="24"/>
        </w:rPr>
      </w:pPr>
      <w:r w:rsidRPr="005C6193">
        <w:rPr>
          <w:rFonts w:ascii="Book Antiqua" w:hAnsi="Book Antiqua"/>
          <w:b/>
          <w:bCs/>
          <w:sz w:val="24"/>
          <w:szCs w:val="24"/>
        </w:rPr>
        <w:t>the True North strong and free!</w:t>
      </w:r>
    </w:p>
    <w:p w14:paraId="01C165F7" w14:textId="77777777" w:rsidR="00FD4148" w:rsidRPr="005C6193" w:rsidRDefault="00FD4148" w:rsidP="009D1F90">
      <w:pPr>
        <w:widowControl w:val="0"/>
        <w:ind w:left="993"/>
        <w:rPr>
          <w:rFonts w:ascii="Book Antiqua" w:hAnsi="Book Antiqua"/>
          <w:b/>
          <w:bCs/>
          <w:sz w:val="24"/>
          <w:szCs w:val="24"/>
        </w:rPr>
      </w:pPr>
      <w:r w:rsidRPr="005C6193">
        <w:rPr>
          <w:rFonts w:ascii="Book Antiqua" w:hAnsi="Book Antiqua"/>
          <w:b/>
          <w:bCs/>
          <w:sz w:val="24"/>
          <w:szCs w:val="24"/>
        </w:rPr>
        <w:t>From far and wide, O Canada,</w:t>
      </w:r>
    </w:p>
    <w:p w14:paraId="73716CB3" w14:textId="77777777" w:rsidR="00FD4148" w:rsidRPr="005C6193" w:rsidRDefault="00FD4148" w:rsidP="009D1F90">
      <w:pPr>
        <w:widowControl w:val="0"/>
        <w:ind w:left="993"/>
        <w:rPr>
          <w:rFonts w:ascii="Book Antiqua" w:hAnsi="Book Antiqua"/>
          <w:b/>
          <w:bCs/>
          <w:sz w:val="24"/>
          <w:szCs w:val="24"/>
        </w:rPr>
      </w:pPr>
      <w:r w:rsidRPr="005C6193">
        <w:rPr>
          <w:rFonts w:ascii="Book Antiqua" w:hAnsi="Book Antiqua"/>
          <w:b/>
          <w:bCs/>
          <w:sz w:val="24"/>
          <w:szCs w:val="24"/>
        </w:rPr>
        <w:t>we stand on guard for thee.</w:t>
      </w:r>
    </w:p>
    <w:p w14:paraId="6164032B" w14:textId="77777777" w:rsidR="00FD4148" w:rsidRPr="005C6193" w:rsidRDefault="00FD4148" w:rsidP="009D1F90">
      <w:pPr>
        <w:widowControl w:val="0"/>
        <w:ind w:left="993"/>
        <w:rPr>
          <w:rFonts w:ascii="Book Antiqua" w:hAnsi="Book Antiqua"/>
          <w:b/>
          <w:bCs/>
          <w:sz w:val="24"/>
          <w:szCs w:val="24"/>
        </w:rPr>
      </w:pPr>
      <w:r w:rsidRPr="005C6193">
        <w:rPr>
          <w:rFonts w:ascii="Book Antiqua" w:hAnsi="Book Antiqua"/>
          <w:b/>
          <w:bCs/>
          <w:sz w:val="24"/>
          <w:szCs w:val="24"/>
        </w:rPr>
        <w:t>God keep our land glorious and free!</w:t>
      </w:r>
    </w:p>
    <w:p w14:paraId="54DA6801" w14:textId="77777777" w:rsidR="00FD4148" w:rsidRPr="005C6193" w:rsidRDefault="00FD4148" w:rsidP="009D1F90">
      <w:pPr>
        <w:widowControl w:val="0"/>
        <w:ind w:left="993"/>
        <w:rPr>
          <w:rFonts w:ascii="Book Antiqua" w:hAnsi="Book Antiqua"/>
          <w:b/>
          <w:bCs/>
          <w:sz w:val="24"/>
          <w:szCs w:val="24"/>
        </w:rPr>
      </w:pPr>
      <w:r w:rsidRPr="005C6193">
        <w:rPr>
          <w:rFonts w:ascii="Book Antiqua" w:hAnsi="Book Antiqua"/>
          <w:b/>
          <w:bCs/>
          <w:sz w:val="24"/>
          <w:szCs w:val="24"/>
        </w:rPr>
        <w:t>O Canada, we stand on guard for thee.</w:t>
      </w:r>
    </w:p>
    <w:p w14:paraId="59D4D0F8" w14:textId="77777777" w:rsidR="00FD4148" w:rsidRDefault="00FD4148" w:rsidP="009D1F90">
      <w:pPr>
        <w:widowControl w:val="0"/>
        <w:ind w:left="993"/>
        <w:rPr>
          <w:rFonts w:ascii="Book Antiqua" w:hAnsi="Book Antiqua"/>
          <w:b/>
          <w:bCs/>
          <w:sz w:val="24"/>
          <w:szCs w:val="24"/>
        </w:rPr>
      </w:pPr>
      <w:r w:rsidRPr="005C6193">
        <w:rPr>
          <w:rFonts w:ascii="Book Antiqua" w:hAnsi="Book Antiqua"/>
          <w:b/>
          <w:bCs/>
          <w:sz w:val="24"/>
          <w:szCs w:val="24"/>
        </w:rPr>
        <w:t>O Canada, we stand on guard for thee.</w:t>
      </w:r>
    </w:p>
    <w:p w14:paraId="4FB94293" w14:textId="77777777" w:rsidR="00FE334A" w:rsidRPr="005C6193" w:rsidRDefault="00FE334A" w:rsidP="009D1F90">
      <w:pPr>
        <w:widowControl w:val="0"/>
        <w:ind w:left="993"/>
        <w:rPr>
          <w:rFonts w:ascii="Book Antiqua" w:hAnsi="Book Antiqua"/>
          <w:b/>
          <w:bCs/>
          <w:sz w:val="24"/>
          <w:szCs w:val="24"/>
        </w:rPr>
      </w:pPr>
    </w:p>
    <w:p w14:paraId="42A76308" w14:textId="77F3E0D2" w:rsidR="00504A71" w:rsidRPr="006712A2" w:rsidRDefault="00B51036" w:rsidP="007D2D72">
      <w:pPr>
        <w:widowControl w:val="0"/>
        <w:ind w:left="993" w:hanging="993"/>
        <w:jc w:val="center"/>
        <w:rPr>
          <w:rFonts w:ascii="Book Antiqua" w:hAnsi="Book Antiqua" w:cstheme="minorHAnsi"/>
          <w:i/>
          <w:iCs/>
          <w:sz w:val="32"/>
          <w:szCs w:val="32"/>
        </w:rPr>
      </w:pPr>
      <w:r w:rsidRPr="006712A2">
        <w:rPr>
          <w:rFonts w:ascii="Book Antiqua" w:hAnsi="Book Antiqua" w:cstheme="minorHAnsi"/>
          <w:i/>
          <w:iCs/>
          <w:sz w:val="32"/>
          <w:szCs w:val="32"/>
        </w:rPr>
        <w:t xml:space="preserve">Hearing And Responding </w:t>
      </w:r>
      <w:r w:rsidR="00DB1EDB" w:rsidRPr="006712A2">
        <w:rPr>
          <w:rFonts w:ascii="Book Antiqua" w:hAnsi="Book Antiqua" w:cstheme="minorHAnsi"/>
          <w:i/>
          <w:iCs/>
          <w:sz w:val="32"/>
          <w:szCs w:val="32"/>
        </w:rPr>
        <w:t>to</w:t>
      </w:r>
      <w:r w:rsidRPr="006712A2">
        <w:rPr>
          <w:rFonts w:ascii="Book Antiqua" w:hAnsi="Book Antiqua" w:cstheme="minorHAnsi"/>
          <w:i/>
          <w:iCs/>
          <w:sz w:val="32"/>
          <w:szCs w:val="32"/>
        </w:rPr>
        <w:t xml:space="preserve"> </w:t>
      </w:r>
      <w:r w:rsidR="00DB1EDB" w:rsidRPr="006712A2">
        <w:rPr>
          <w:rFonts w:ascii="Book Antiqua" w:hAnsi="Book Antiqua" w:cstheme="minorHAnsi"/>
          <w:i/>
          <w:iCs/>
          <w:sz w:val="32"/>
          <w:szCs w:val="32"/>
        </w:rPr>
        <w:t>t</w:t>
      </w:r>
      <w:r w:rsidRPr="006712A2">
        <w:rPr>
          <w:rFonts w:ascii="Book Antiqua" w:hAnsi="Book Antiqua" w:cstheme="minorHAnsi"/>
          <w:i/>
          <w:iCs/>
          <w:sz w:val="32"/>
          <w:szCs w:val="32"/>
        </w:rPr>
        <w:t>he Word</w:t>
      </w:r>
    </w:p>
    <w:p w14:paraId="0A748A35" w14:textId="77777777" w:rsidR="005147C2" w:rsidRDefault="005147C2" w:rsidP="00F8217C">
      <w:pPr>
        <w:widowControl w:val="0"/>
        <w:ind w:left="993" w:hanging="993"/>
        <w:rPr>
          <w:rFonts w:ascii="Book Antiqua" w:hAnsi="Book Antiqua" w:cstheme="minorHAnsi"/>
          <w:i/>
          <w:iCs/>
          <w:sz w:val="24"/>
          <w:szCs w:val="24"/>
        </w:rPr>
      </w:pPr>
    </w:p>
    <w:p w14:paraId="3EE7736C" w14:textId="785F4863" w:rsidR="003C29C3" w:rsidRPr="005C6193" w:rsidRDefault="00DE1C60" w:rsidP="00F8217C">
      <w:pPr>
        <w:widowControl w:val="0"/>
        <w:ind w:left="993" w:hanging="993"/>
        <w:rPr>
          <w:rFonts w:ascii="Book Antiqua" w:hAnsi="Book Antiqua" w:cstheme="minorHAnsi"/>
          <w:i/>
          <w:iCs/>
          <w:sz w:val="24"/>
          <w:szCs w:val="24"/>
        </w:rPr>
      </w:pPr>
      <w:r w:rsidRPr="005C6193">
        <w:rPr>
          <w:rFonts w:ascii="Book Antiqua" w:hAnsi="Book Antiqua" w:cstheme="minorHAnsi"/>
          <w:i/>
          <w:iCs/>
          <w:sz w:val="24"/>
          <w:szCs w:val="24"/>
        </w:rPr>
        <w:t>Reader</w:t>
      </w:r>
      <w:r w:rsidR="00DD5E92" w:rsidRPr="005C6193">
        <w:rPr>
          <w:rFonts w:ascii="Book Antiqua" w:hAnsi="Book Antiqua" w:cstheme="minorHAnsi"/>
          <w:i/>
          <w:iCs/>
          <w:sz w:val="24"/>
          <w:szCs w:val="24"/>
        </w:rPr>
        <w:t xml:space="preserve"> ~ </w:t>
      </w:r>
      <w:r w:rsidR="00C03657">
        <w:rPr>
          <w:rFonts w:ascii="Book Antiqua" w:hAnsi="Book Antiqua" w:cstheme="minorHAnsi"/>
          <w:i/>
          <w:iCs/>
          <w:sz w:val="24"/>
          <w:szCs w:val="24"/>
        </w:rPr>
        <w:t>Catherine Clase</w:t>
      </w:r>
    </w:p>
    <w:p w14:paraId="26549BBB" w14:textId="77777777" w:rsidR="0092297B" w:rsidRPr="005C6193" w:rsidRDefault="0092297B" w:rsidP="00F8217C">
      <w:pPr>
        <w:widowControl w:val="0"/>
        <w:ind w:left="993" w:hanging="993"/>
        <w:rPr>
          <w:rFonts w:ascii="Book Antiqua" w:hAnsi="Book Antiqua" w:cstheme="minorHAnsi"/>
          <w:sz w:val="24"/>
          <w:szCs w:val="24"/>
        </w:rPr>
      </w:pPr>
    </w:p>
    <w:p w14:paraId="6436CD58" w14:textId="297359DC" w:rsidR="00886B51" w:rsidRPr="005C6193" w:rsidRDefault="00DD5E92" w:rsidP="00F8217C">
      <w:pPr>
        <w:widowControl w:val="0"/>
        <w:ind w:left="993" w:hanging="993"/>
        <w:rPr>
          <w:rFonts w:ascii="Book Antiqua" w:hAnsi="Book Antiqua" w:cstheme="minorHAnsi"/>
          <w:sz w:val="24"/>
          <w:szCs w:val="24"/>
        </w:rPr>
      </w:pPr>
      <w:r w:rsidRPr="005C6193">
        <w:rPr>
          <w:rFonts w:ascii="Book Antiqua" w:hAnsi="Book Antiqua" w:cstheme="minorHAnsi"/>
          <w:i/>
          <w:iCs/>
          <w:sz w:val="24"/>
          <w:szCs w:val="24"/>
        </w:rPr>
        <w:t>The</w:t>
      </w:r>
      <w:r w:rsidRPr="005C6193">
        <w:rPr>
          <w:rFonts w:ascii="Book Antiqua" w:hAnsi="Book Antiqua" w:cstheme="minorHAnsi"/>
          <w:sz w:val="24"/>
          <w:szCs w:val="24"/>
        </w:rPr>
        <w:t xml:space="preserve"> </w:t>
      </w:r>
      <w:r w:rsidR="00886B51" w:rsidRPr="005C6193">
        <w:rPr>
          <w:rFonts w:ascii="Book Antiqua" w:hAnsi="Book Antiqua" w:cstheme="minorHAnsi"/>
          <w:sz w:val="24"/>
          <w:szCs w:val="24"/>
        </w:rPr>
        <w:t xml:space="preserve">PRAYER </w:t>
      </w:r>
      <w:r w:rsidRPr="005C6193">
        <w:rPr>
          <w:rFonts w:ascii="Book Antiqua" w:hAnsi="Book Antiqua" w:cstheme="minorHAnsi"/>
          <w:i/>
          <w:iCs/>
          <w:sz w:val="24"/>
          <w:szCs w:val="24"/>
        </w:rPr>
        <w:t>of</w:t>
      </w:r>
      <w:r w:rsidR="00886B51" w:rsidRPr="005C6193">
        <w:rPr>
          <w:rFonts w:ascii="Book Antiqua" w:hAnsi="Book Antiqua" w:cstheme="minorHAnsi"/>
          <w:sz w:val="24"/>
          <w:szCs w:val="24"/>
        </w:rPr>
        <w:t xml:space="preserve"> ILLUMINATION</w:t>
      </w:r>
    </w:p>
    <w:p w14:paraId="49252576" w14:textId="77777777" w:rsidR="00B824CB" w:rsidRPr="005C6193" w:rsidRDefault="00B824CB" w:rsidP="00F8217C">
      <w:pPr>
        <w:widowControl w:val="0"/>
        <w:ind w:left="993" w:hanging="993"/>
        <w:rPr>
          <w:rFonts w:ascii="Book Antiqua" w:hAnsi="Book Antiqua" w:cstheme="minorHAnsi"/>
          <w:sz w:val="24"/>
          <w:szCs w:val="24"/>
        </w:rPr>
      </w:pPr>
    </w:p>
    <w:p w14:paraId="77D9CE84" w14:textId="6E72A6C1" w:rsidR="00705EBB" w:rsidRPr="005C6193" w:rsidRDefault="005F6C45" w:rsidP="00010ABA">
      <w:pPr>
        <w:widowControl w:val="0"/>
        <w:ind w:left="993" w:hanging="993"/>
        <w:rPr>
          <w:rFonts w:ascii="Book Antiqua" w:hAnsi="Book Antiqua" w:cstheme="minorHAnsi"/>
          <w:b/>
          <w:bCs/>
          <w:i/>
          <w:iCs/>
          <w:sz w:val="24"/>
          <w:szCs w:val="24"/>
        </w:rPr>
      </w:pPr>
      <w:r w:rsidRPr="005C6193">
        <w:rPr>
          <w:rFonts w:ascii="Book Antiqua" w:hAnsi="Book Antiqua"/>
          <w:b/>
          <w:bCs/>
          <w:color w:val="0A0A0A"/>
          <w:sz w:val="24"/>
          <w:szCs w:val="24"/>
          <w:shd w:val="clear" w:color="auto" w:fill="FFFFFF"/>
        </w:rPr>
        <w:t>All:</w:t>
      </w:r>
      <w:r w:rsidRPr="005C6193">
        <w:rPr>
          <w:rFonts w:ascii="Book Antiqua" w:hAnsi="Book Antiqua"/>
          <w:b/>
          <w:bCs/>
          <w:color w:val="0A0A0A"/>
          <w:sz w:val="24"/>
          <w:szCs w:val="24"/>
          <w:shd w:val="clear" w:color="auto" w:fill="FFFFFF"/>
        </w:rPr>
        <w:tab/>
      </w:r>
      <w:r w:rsidR="00A871E6" w:rsidRPr="005C6193">
        <w:rPr>
          <w:rFonts w:ascii="Book Antiqua" w:hAnsi="Book Antiqua"/>
          <w:b/>
          <w:bCs/>
          <w:color w:val="0A0A0A"/>
          <w:sz w:val="24"/>
          <w:szCs w:val="24"/>
          <w:shd w:val="clear" w:color="auto" w:fill="FFFFFF"/>
        </w:rPr>
        <w:t xml:space="preserve">God of justice and mercy, we come before you today, not with sacrifices of rams or rivers of oil, but with our lives. Open our ears to hear your word, and our hearts to receive it. </w:t>
      </w:r>
      <w:r w:rsidR="008C6415" w:rsidRPr="005C6193">
        <w:rPr>
          <w:rFonts w:ascii="Book Antiqua" w:hAnsi="Book Antiqua"/>
          <w:b/>
          <w:bCs/>
          <w:color w:val="0A0A0A"/>
          <w:sz w:val="24"/>
          <w:szCs w:val="24"/>
          <w:shd w:val="clear" w:color="auto" w:fill="FFFFFF"/>
        </w:rPr>
        <w:t>Gi</w:t>
      </w:r>
      <w:r w:rsidR="00A871E6" w:rsidRPr="005C6193">
        <w:rPr>
          <w:rFonts w:ascii="Book Antiqua" w:hAnsi="Book Antiqua"/>
          <w:b/>
          <w:bCs/>
          <w:color w:val="0A0A0A"/>
          <w:sz w:val="24"/>
          <w:szCs w:val="24"/>
          <w:shd w:val="clear" w:color="auto" w:fill="FFFFFF"/>
        </w:rPr>
        <w:t xml:space="preserve">ve us the strength and the will to live out your commands, </w:t>
      </w:r>
      <w:r w:rsidR="00385D52" w:rsidRPr="005C6193">
        <w:rPr>
          <w:rFonts w:ascii="Book Antiqua" w:hAnsi="Book Antiqua"/>
          <w:b/>
          <w:bCs/>
          <w:color w:val="0A0A0A"/>
          <w:sz w:val="24"/>
          <w:szCs w:val="24"/>
          <w:shd w:val="clear" w:color="auto" w:fill="FFFFFF"/>
        </w:rPr>
        <w:t>t</w:t>
      </w:r>
      <w:r w:rsidR="00A871E6" w:rsidRPr="005C6193">
        <w:rPr>
          <w:rFonts w:ascii="Book Antiqua" w:hAnsi="Book Antiqua"/>
          <w:b/>
          <w:bCs/>
          <w:color w:val="0A0A0A"/>
          <w:sz w:val="24"/>
          <w:szCs w:val="24"/>
          <w:shd w:val="clear" w:color="auto" w:fill="FFFFFF"/>
        </w:rPr>
        <w:t xml:space="preserve">hat our lives may </w:t>
      </w:r>
      <w:r w:rsidR="00385D52" w:rsidRPr="005C6193">
        <w:rPr>
          <w:rFonts w:ascii="Book Antiqua" w:hAnsi="Book Antiqua"/>
          <w:b/>
          <w:bCs/>
          <w:color w:val="0A0A0A"/>
          <w:sz w:val="24"/>
          <w:szCs w:val="24"/>
          <w:shd w:val="clear" w:color="auto" w:fill="FFFFFF"/>
        </w:rPr>
        <w:t xml:space="preserve">reflect </w:t>
      </w:r>
      <w:r w:rsidR="00A871E6" w:rsidRPr="005C6193">
        <w:rPr>
          <w:rFonts w:ascii="Book Antiqua" w:hAnsi="Book Antiqua"/>
          <w:b/>
          <w:bCs/>
          <w:color w:val="0A0A0A"/>
          <w:sz w:val="24"/>
          <w:szCs w:val="24"/>
          <w:shd w:val="clear" w:color="auto" w:fill="FFFFFF"/>
        </w:rPr>
        <w:t>your love and your justice. Amen.</w:t>
      </w:r>
      <w:r w:rsidR="00A871E6" w:rsidRPr="005C6193">
        <w:rPr>
          <w:rStyle w:val="vkekvd"/>
          <w:rFonts w:ascii="Book Antiqua" w:hAnsi="Book Antiqua"/>
          <w:b/>
          <w:bCs/>
          <w:color w:val="0A0A0A"/>
          <w:sz w:val="24"/>
          <w:szCs w:val="24"/>
          <w:shd w:val="clear" w:color="auto" w:fill="FFFFFF"/>
        </w:rPr>
        <w:t> </w:t>
      </w:r>
    </w:p>
    <w:p w14:paraId="23A38E60" w14:textId="77777777" w:rsidR="008C6415" w:rsidRPr="005C6193" w:rsidRDefault="008C6415" w:rsidP="00854F3C">
      <w:pPr>
        <w:widowControl w:val="0"/>
        <w:ind w:left="993" w:hanging="993"/>
        <w:rPr>
          <w:rFonts w:ascii="Book Antiqua" w:hAnsi="Book Antiqua" w:cstheme="minorHAnsi"/>
          <w:i/>
          <w:iCs/>
          <w:sz w:val="24"/>
          <w:szCs w:val="24"/>
        </w:rPr>
      </w:pPr>
    </w:p>
    <w:p w14:paraId="7AD14506" w14:textId="0E31B2C3" w:rsidR="00854F3C" w:rsidRPr="005C6193" w:rsidRDefault="002151CB" w:rsidP="00854F3C">
      <w:pPr>
        <w:widowControl w:val="0"/>
        <w:ind w:left="993" w:hanging="993"/>
        <w:rPr>
          <w:rFonts w:ascii="Book Antiqua" w:hAnsi="Book Antiqua" w:cstheme="minorHAnsi"/>
          <w:sz w:val="24"/>
          <w:szCs w:val="24"/>
        </w:rPr>
      </w:pPr>
      <w:r w:rsidRPr="005C6193">
        <w:rPr>
          <w:rFonts w:ascii="Book Antiqua" w:hAnsi="Book Antiqua" w:cstheme="minorHAnsi"/>
          <w:i/>
          <w:iCs/>
          <w:sz w:val="24"/>
          <w:szCs w:val="24"/>
        </w:rPr>
        <w:t>The</w:t>
      </w:r>
      <w:r w:rsidRPr="005C6193">
        <w:rPr>
          <w:rFonts w:ascii="Book Antiqua" w:hAnsi="Book Antiqua" w:cstheme="minorHAnsi"/>
          <w:sz w:val="24"/>
          <w:szCs w:val="24"/>
        </w:rPr>
        <w:t xml:space="preserve"> BOOK </w:t>
      </w:r>
      <w:r w:rsidR="00DD5E92" w:rsidRPr="005C6193">
        <w:rPr>
          <w:rFonts w:ascii="Book Antiqua" w:hAnsi="Book Antiqua" w:cstheme="minorHAnsi"/>
          <w:i/>
          <w:iCs/>
          <w:sz w:val="24"/>
          <w:szCs w:val="24"/>
        </w:rPr>
        <w:t>of</w:t>
      </w:r>
      <w:r w:rsidRPr="005C6193">
        <w:rPr>
          <w:rFonts w:ascii="Book Antiqua" w:hAnsi="Book Antiqua" w:cstheme="minorHAnsi"/>
          <w:sz w:val="24"/>
          <w:szCs w:val="24"/>
        </w:rPr>
        <w:t xml:space="preserve"> </w:t>
      </w:r>
      <w:r w:rsidR="001F3EEE" w:rsidRPr="005C6193">
        <w:rPr>
          <w:rFonts w:ascii="Book Antiqua" w:hAnsi="Book Antiqua" w:cstheme="minorHAnsi"/>
          <w:sz w:val="24"/>
          <w:szCs w:val="24"/>
        </w:rPr>
        <w:t xml:space="preserve"> </w:t>
      </w:r>
      <w:r w:rsidR="00854F3C" w:rsidRPr="005C6193">
        <w:rPr>
          <w:rFonts w:ascii="Book Antiqua" w:hAnsi="Book Antiqua" w:cstheme="minorHAnsi"/>
          <w:sz w:val="24"/>
          <w:szCs w:val="24"/>
        </w:rPr>
        <w:t xml:space="preserve">MICAH </w:t>
      </w:r>
      <w:r w:rsidRPr="005C6193">
        <w:rPr>
          <w:rFonts w:ascii="Book Antiqua" w:hAnsi="Book Antiqua" w:cstheme="minorHAnsi"/>
          <w:sz w:val="24"/>
          <w:szCs w:val="24"/>
        </w:rPr>
        <w:t>Chapter</w:t>
      </w:r>
      <w:r w:rsidR="00854F3C" w:rsidRPr="005C6193">
        <w:rPr>
          <w:rFonts w:ascii="Book Antiqua" w:hAnsi="Book Antiqua" w:cstheme="minorHAnsi"/>
          <w:sz w:val="24"/>
          <w:szCs w:val="24"/>
        </w:rPr>
        <w:t xml:space="preserve"> 6</w:t>
      </w:r>
      <w:r w:rsidR="00274A01" w:rsidRPr="005C6193">
        <w:rPr>
          <w:rFonts w:ascii="Book Antiqua" w:hAnsi="Book Antiqua" w:cstheme="minorHAnsi"/>
          <w:sz w:val="24"/>
          <w:szCs w:val="24"/>
        </w:rPr>
        <w:t xml:space="preserve">, </w:t>
      </w:r>
      <w:r w:rsidRPr="005C6193">
        <w:rPr>
          <w:rFonts w:ascii="Book Antiqua" w:hAnsi="Book Antiqua" w:cstheme="minorHAnsi"/>
          <w:sz w:val="24"/>
          <w:szCs w:val="24"/>
        </w:rPr>
        <w:t>verses</w:t>
      </w:r>
      <w:r w:rsidR="00274A01" w:rsidRPr="005C6193">
        <w:rPr>
          <w:rFonts w:ascii="Book Antiqua" w:hAnsi="Book Antiqua" w:cstheme="minorHAnsi"/>
          <w:sz w:val="24"/>
          <w:szCs w:val="24"/>
        </w:rPr>
        <w:t xml:space="preserve"> </w:t>
      </w:r>
      <w:r w:rsidR="00854F3C" w:rsidRPr="005C6193">
        <w:rPr>
          <w:rFonts w:ascii="Book Antiqua" w:hAnsi="Book Antiqua" w:cstheme="minorHAnsi"/>
          <w:sz w:val="24"/>
          <w:szCs w:val="24"/>
        </w:rPr>
        <w:t>6</w:t>
      </w:r>
      <w:r w:rsidR="00274A01" w:rsidRPr="005C6193">
        <w:rPr>
          <w:rFonts w:ascii="Book Antiqua" w:hAnsi="Book Antiqua" w:cstheme="minorHAnsi"/>
          <w:sz w:val="24"/>
          <w:szCs w:val="24"/>
        </w:rPr>
        <w:t xml:space="preserve"> to </w:t>
      </w:r>
      <w:r w:rsidR="00854F3C" w:rsidRPr="005C6193">
        <w:rPr>
          <w:rFonts w:ascii="Book Antiqua" w:hAnsi="Book Antiqua" w:cstheme="minorHAnsi"/>
          <w:sz w:val="24"/>
          <w:szCs w:val="24"/>
        </w:rPr>
        <w:t>8</w:t>
      </w:r>
      <w:bookmarkStart w:id="14" w:name="_Hlk159925234"/>
    </w:p>
    <w:p w14:paraId="64444030" w14:textId="77777777" w:rsidR="00B824CB" w:rsidRPr="005C6193" w:rsidRDefault="00B824CB" w:rsidP="00854F3C">
      <w:pPr>
        <w:widowControl w:val="0"/>
        <w:ind w:left="993" w:hanging="993"/>
        <w:rPr>
          <w:rFonts w:ascii="Book Antiqua" w:hAnsi="Book Antiqua" w:cstheme="minorHAnsi"/>
          <w:sz w:val="24"/>
          <w:szCs w:val="24"/>
        </w:rPr>
      </w:pPr>
    </w:p>
    <w:p w14:paraId="1FDC09BB" w14:textId="244B60E7" w:rsidR="002151CB" w:rsidRPr="005C6193" w:rsidRDefault="002151CB" w:rsidP="00854F3C">
      <w:pPr>
        <w:widowControl w:val="0"/>
        <w:ind w:left="993" w:hanging="993"/>
        <w:rPr>
          <w:rFonts w:ascii="Book Antiqua" w:hAnsi="Book Antiqua" w:cstheme="minorHAnsi"/>
          <w:sz w:val="24"/>
          <w:szCs w:val="24"/>
        </w:rPr>
      </w:pPr>
      <w:r w:rsidRPr="005C6193">
        <w:rPr>
          <w:rFonts w:ascii="Book Antiqua" w:hAnsi="Book Antiqua" w:cstheme="minorHAnsi"/>
          <w:sz w:val="24"/>
          <w:szCs w:val="24"/>
        </w:rPr>
        <w:t>One:</w:t>
      </w:r>
      <w:r w:rsidRPr="005C6193">
        <w:rPr>
          <w:rFonts w:ascii="Book Antiqua" w:hAnsi="Book Antiqua" w:cstheme="minorHAnsi"/>
          <w:sz w:val="24"/>
          <w:szCs w:val="24"/>
        </w:rPr>
        <w:tab/>
        <w:t>The Word of the Lord</w:t>
      </w:r>
    </w:p>
    <w:p w14:paraId="576E1B55" w14:textId="77777777" w:rsidR="002151CB" w:rsidRPr="005C6193" w:rsidRDefault="002151CB" w:rsidP="002151CB">
      <w:pPr>
        <w:widowControl w:val="0"/>
        <w:ind w:left="993" w:right="21" w:hanging="993"/>
        <w:rPr>
          <w:rFonts w:ascii="Book Antiqua" w:hAnsi="Book Antiqua" w:cstheme="minorHAnsi"/>
          <w:b/>
          <w:bCs/>
          <w:sz w:val="24"/>
          <w:szCs w:val="24"/>
        </w:rPr>
      </w:pPr>
      <w:r w:rsidRPr="005C6193">
        <w:rPr>
          <w:rFonts w:ascii="Book Antiqua" w:hAnsi="Book Antiqua" w:cstheme="minorHAnsi"/>
          <w:b/>
          <w:bCs/>
          <w:sz w:val="24"/>
          <w:szCs w:val="24"/>
        </w:rPr>
        <w:t>All:</w:t>
      </w:r>
      <w:r w:rsidRPr="005C6193">
        <w:rPr>
          <w:rFonts w:ascii="Book Antiqua" w:hAnsi="Book Antiqua" w:cstheme="minorHAnsi"/>
          <w:b/>
          <w:bCs/>
          <w:sz w:val="24"/>
          <w:szCs w:val="24"/>
        </w:rPr>
        <w:tab/>
        <w:t>Thanks be to God.</w:t>
      </w:r>
    </w:p>
    <w:p w14:paraId="282A293E" w14:textId="77777777" w:rsidR="00EC3A8E" w:rsidRDefault="00EC3A8E" w:rsidP="00FD4148">
      <w:pPr>
        <w:widowControl w:val="0"/>
        <w:ind w:left="993" w:right="21" w:hanging="993"/>
        <w:rPr>
          <w:rFonts w:ascii="Book Antiqua" w:hAnsi="Book Antiqua" w:cstheme="minorHAnsi"/>
          <w:i/>
          <w:iCs/>
          <w:sz w:val="24"/>
          <w:szCs w:val="24"/>
        </w:rPr>
      </w:pPr>
    </w:p>
    <w:p w14:paraId="0CCA4D86" w14:textId="4FD136A5" w:rsidR="001D156F" w:rsidRPr="005C6193" w:rsidRDefault="001D156F" w:rsidP="00FD4148">
      <w:pPr>
        <w:widowControl w:val="0"/>
        <w:ind w:left="993" w:right="21" w:hanging="993"/>
        <w:rPr>
          <w:rFonts w:ascii="Book Antiqua" w:hAnsi="Book Antiqua" w:cstheme="minorHAnsi"/>
          <w:sz w:val="24"/>
          <w:szCs w:val="24"/>
        </w:rPr>
      </w:pPr>
      <w:r w:rsidRPr="005C6193">
        <w:rPr>
          <w:rFonts w:ascii="Book Antiqua" w:hAnsi="Book Antiqua" w:cstheme="minorHAnsi"/>
          <w:i/>
          <w:iCs/>
          <w:sz w:val="24"/>
          <w:szCs w:val="24"/>
        </w:rPr>
        <w:t>The</w:t>
      </w:r>
      <w:r w:rsidRPr="005C6193">
        <w:rPr>
          <w:rFonts w:ascii="Book Antiqua" w:hAnsi="Book Antiqua" w:cstheme="minorHAnsi"/>
          <w:sz w:val="24"/>
          <w:szCs w:val="24"/>
        </w:rPr>
        <w:t xml:space="preserve"> PSALM</w:t>
      </w:r>
      <w:r w:rsidR="00010ABA" w:rsidRPr="005C6193">
        <w:rPr>
          <w:rFonts w:ascii="Book Antiqua" w:hAnsi="Book Antiqua" w:cstheme="minorHAnsi"/>
          <w:sz w:val="24"/>
          <w:szCs w:val="24"/>
        </w:rPr>
        <w:t xml:space="preserve"> ~</w:t>
      </w:r>
      <w:r w:rsidR="007E683C" w:rsidRPr="005C6193">
        <w:rPr>
          <w:rFonts w:ascii="Book Antiqua" w:hAnsi="Book Antiqua" w:cstheme="minorHAnsi"/>
          <w:sz w:val="24"/>
          <w:szCs w:val="24"/>
        </w:rPr>
        <w:t xml:space="preserve"> Psalm 37</w:t>
      </w:r>
      <w:r w:rsidR="001E3E48" w:rsidRPr="005C6193">
        <w:rPr>
          <w:rFonts w:ascii="Book Antiqua" w:hAnsi="Book Antiqua" w:cstheme="minorHAnsi"/>
          <w:sz w:val="24"/>
          <w:szCs w:val="24"/>
        </w:rPr>
        <w:t xml:space="preserve">   </w:t>
      </w:r>
      <w:r w:rsidR="00010ABA" w:rsidRPr="005C6193">
        <w:rPr>
          <w:rFonts w:ascii="Book Antiqua" w:hAnsi="Book Antiqua" w:cstheme="minorHAnsi"/>
          <w:sz w:val="24"/>
          <w:szCs w:val="24"/>
        </w:rPr>
        <w:t xml:space="preserve">                                                  </w:t>
      </w:r>
      <w:r w:rsidR="001E3E48" w:rsidRPr="005C6193">
        <w:rPr>
          <w:rFonts w:ascii="Book Antiqua" w:hAnsi="Book Antiqua" w:cstheme="minorHAnsi"/>
          <w:sz w:val="24"/>
          <w:szCs w:val="24"/>
        </w:rPr>
        <w:t>VU 763</w:t>
      </w:r>
    </w:p>
    <w:p w14:paraId="75F67CB8" w14:textId="77777777" w:rsidR="005F6C45" w:rsidRPr="005C6193" w:rsidRDefault="005F6C45" w:rsidP="00FD4148">
      <w:pPr>
        <w:widowControl w:val="0"/>
        <w:ind w:left="993" w:right="21" w:hanging="993"/>
        <w:rPr>
          <w:rFonts w:ascii="Book Antiqua" w:hAnsi="Book Antiqua" w:cstheme="minorHAnsi"/>
          <w:sz w:val="24"/>
          <w:szCs w:val="24"/>
        </w:rPr>
      </w:pPr>
    </w:p>
    <w:p w14:paraId="25B1421F" w14:textId="21485D73" w:rsidR="001E3E48" w:rsidRPr="005C6193" w:rsidRDefault="001E3E48" w:rsidP="009D1F90">
      <w:pPr>
        <w:widowControl w:val="0"/>
        <w:ind w:left="993" w:right="-183" w:hanging="993"/>
        <w:rPr>
          <w:rFonts w:ascii="Book Antiqua" w:hAnsi="Book Antiqua" w:cstheme="minorHAnsi"/>
          <w:b/>
          <w:bCs/>
          <w:sz w:val="24"/>
          <w:szCs w:val="24"/>
        </w:rPr>
      </w:pPr>
      <w:r w:rsidRPr="005C6193">
        <w:rPr>
          <w:rFonts w:ascii="Book Antiqua" w:hAnsi="Book Antiqua" w:cstheme="minorHAnsi"/>
          <w:i/>
          <w:iCs/>
          <w:sz w:val="24"/>
          <w:szCs w:val="24"/>
        </w:rPr>
        <w:t>“Commit your way to God and trust the One who takes your part.”</w:t>
      </w:r>
    </w:p>
    <w:p w14:paraId="63205FB6" w14:textId="77777777" w:rsidR="002C32D9" w:rsidRPr="005C6193" w:rsidRDefault="002C32D9" w:rsidP="002151CB">
      <w:pPr>
        <w:widowControl w:val="0"/>
        <w:ind w:left="993" w:right="21" w:hanging="993"/>
        <w:rPr>
          <w:rFonts w:ascii="Book Antiqua" w:hAnsi="Book Antiqua" w:cstheme="minorHAnsi"/>
          <w:b/>
          <w:bCs/>
          <w:sz w:val="24"/>
          <w:szCs w:val="24"/>
        </w:rPr>
      </w:pPr>
    </w:p>
    <w:bookmarkEnd w:id="14"/>
    <w:p w14:paraId="577A1BD8" w14:textId="50F370E8" w:rsidR="00527946" w:rsidRPr="005C6193" w:rsidRDefault="00274A01" w:rsidP="00B87F0E">
      <w:pPr>
        <w:widowControl w:val="0"/>
        <w:ind w:left="993" w:hanging="993"/>
        <w:rPr>
          <w:rFonts w:ascii="Book Antiqua" w:hAnsi="Book Antiqua" w:cstheme="minorHAnsi"/>
          <w:sz w:val="24"/>
          <w:szCs w:val="24"/>
        </w:rPr>
      </w:pPr>
      <w:r w:rsidRPr="005C6193">
        <w:rPr>
          <w:rFonts w:ascii="Book Antiqua" w:hAnsi="Book Antiqua" w:cstheme="minorHAnsi"/>
          <w:sz w:val="24"/>
          <w:szCs w:val="24"/>
        </w:rPr>
        <w:t xml:space="preserve">The GOSPEL of </w:t>
      </w:r>
      <w:r w:rsidR="00FD4148" w:rsidRPr="005C6193">
        <w:rPr>
          <w:rFonts w:ascii="Book Antiqua" w:hAnsi="Book Antiqua" w:cstheme="minorHAnsi"/>
          <w:sz w:val="24"/>
          <w:szCs w:val="24"/>
        </w:rPr>
        <w:t xml:space="preserve"> </w:t>
      </w:r>
      <w:r w:rsidR="00854F3C" w:rsidRPr="005C6193">
        <w:rPr>
          <w:rFonts w:ascii="Book Antiqua" w:hAnsi="Book Antiqua" w:cstheme="minorHAnsi"/>
          <w:sz w:val="24"/>
          <w:szCs w:val="24"/>
        </w:rPr>
        <w:t>JOHN</w:t>
      </w:r>
      <w:r w:rsidR="00FD4148" w:rsidRPr="005C6193">
        <w:rPr>
          <w:rFonts w:ascii="Book Antiqua" w:hAnsi="Book Antiqua" w:cstheme="minorHAnsi"/>
          <w:sz w:val="24"/>
          <w:szCs w:val="24"/>
        </w:rPr>
        <w:t xml:space="preserve">  </w:t>
      </w:r>
      <w:r w:rsidRPr="005C6193">
        <w:rPr>
          <w:rFonts w:ascii="Book Antiqua" w:hAnsi="Book Antiqua" w:cstheme="minorHAnsi"/>
          <w:sz w:val="24"/>
          <w:szCs w:val="24"/>
        </w:rPr>
        <w:t>Chapter</w:t>
      </w:r>
      <w:r w:rsidR="00854F3C" w:rsidRPr="005C6193">
        <w:rPr>
          <w:rFonts w:ascii="Book Antiqua" w:hAnsi="Book Antiqua" w:cstheme="minorHAnsi"/>
          <w:sz w:val="24"/>
          <w:szCs w:val="24"/>
        </w:rPr>
        <w:t xml:space="preserve"> 15</w:t>
      </w:r>
      <w:r w:rsidR="009259DC" w:rsidRPr="005C6193">
        <w:rPr>
          <w:rFonts w:ascii="Book Antiqua" w:hAnsi="Book Antiqua" w:cstheme="minorHAnsi"/>
          <w:sz w:val="24"/>
          <w:szCs w:val="24"/>
        </w:rPr>
        <w:t>,</w:t>
      </w:r>
      <w:r w:rsidRPr="005C6193">
        <w:rPr>
          <w:rFonts w:ascii="Book Antiqua" w:hAnsi="Book Antiqua" w:cstheme="minorHAnsi"/>
          <w:sz w:val="24"/>
          <w:szCs w:val="24"/>
        </w:rPr>
        <w:t xml:space="preserve"> </w:t>
      </w:r>
      <w:r w:rsidR="001F3EEE" w:rsidRPr="005C6193">
        <w:rPr>
          <w:rFonts w:ascii="Book Antiqua" w:hAnsi="Book Antiqua" w:cstheme="minorHAnsi"/>
          <w:sz w:val="24"/>
          <w:szCs w:val="24"/>
        </w:rPr>
        <w:t xml:space="preserve"> </w:t>
      </w:r>
      <w:r w:rsidRPr="005C6193">
        <w:rPr>
          <w:rFonts w:ascii="Book Antiqua" w:hAnsi="Book Antiqua" w:cstheme="minorHAnsi"/>
          <w:sz w:val="24"/>
          <w:szCs w:val="24"/>
        </w:rPr>
        <w:t>v</w:t>
      </w:r>
      <w:r w:rsidR="002151CB" w:rsidRPr="005C6193">
        <w:rPr>
          <w:rFonts w:ascii="Book Antiqua" w:hAnsi="Book Antiqua" w:cstheme="minorHAnsi"/>
          <w:sz w:val="24"/>
          <w:szCs w:val="24"/>
        </w:rPr>
        <w:t>erses</w:t>
      </w:r>
      <w:r w:rsidRPr="005C6193">
        <w:rPr>
          <w:rFonts w:ascii="Book Antiqua" w:hAnsi="Book Antiqua" w:cstheme="minorHAnsi"/>
          <w:sz w:val="24"/>
          <w:szCs w:val="24"/>
        </w:rPr>
        <w:t xml:space="preserve">  </w:t>
      </w:r>
      <w:r w:rsidR="00854F3C" w:rsidRPr="005C6193">
        <w:rPr>
          <w:rFonts w:ascii="Book Antiqua" w:hAnsi="Book Antiqua" w:cstheme="minorHAnsi"/>
          <w:sz w:val="24"/>
          <w:szCs w:val="24"/>
        </w:rPr>
        <w:t xml:space="preserve">9 </w:t>
      </w:r>
      <w:r w:rsidRPr="005C6193">
        <w:rPr>
          <w:rFonts w:ascii="Book Antiqua" w:hAnsi="Book Antiqua" w:cstheme="minorHAnsi"/>
          <w:sz w:val="24"/>
          <w:szCs w:val="24"/>
        </w:rPr>
        <w:t xml:space="preserve">to </w:t>
      </w:r>
      <w:r w:rsidR="00854F3C" w:rsidRPr="005C6193">
        <w:rPr>
          <w:rFonts w:ascii="Book Antiqua" w:hAnsi="Book Antiqua" w:cstheme="minorHAnsi"/>
          <w:sz w:val="24"/>
          <w:szCs w:val="24"/>
        </w:rPr>
        <w:t>17</w:t>
      </w:r>
    </w:p>
    <w:p w14:paraId="1866FB7E" w14:textId="77777777" w:rsidR="005F6C45" w:rsidRPr="005C6193" w:rsidRDefault="005F6C45" w:rsidP="00B87F0E">
      <w:pPr>
        <w:widowControl w:val="0"/>
        <w:ind w:left="993" w:hanging="993"/>
        <w:rPr>
          <w:rFonts w:ascii="Book Antiqua" w:hAnsi="Book Antiqua" w:cstheme="minorHAnsi"/>
          <w:sz w:val="24"/>
          <w:szCs w:val="24"/>
        </w:rPr>
      </w:pPr>
    </w:p>
    <w:p w14:paraId="24D1B6FB" w14:textId="77777777" w:rsidR="002151CB" w:rsidRPr="005C6193" w:rsidRDefault="002151CB" w:rsidP="002151CB">
      <w:pPr>
        <w:widowControl w:val="0"/>
        <w:ind w:left="993" w:hanging="993"/>
        <w:rPr>
          <w:rStyle w:val="text"/>
          <w:rFonts w:ascii="Book Antiqua" w:hAnsi="Book Antiqua" w:cstheme="minorHAnsi"/>
          <w:color w:val="000000"/>
          <w:sz w:val="24"/>
          <w:szCs w:val="24"/>
        </w:rPr>
      </w:pPr>
      <w:r w:rsidRPr="005C6193">
        <w:rPr>
          <w:rStyle w:val="text"/>
          <w:rFonts w:ascii="Book Antiqua" w:hAnsi="Book Antiqua" w:cstheme="minorHAnsi"/>
          <w:color w:val="000000"/>
          <w:sz w:val="24"/>
          <w:szCs w:val="24"/>
        </w:rPr>
        <w:t>One:</w:t>
      </w:r>
      <w:r w:rsidRPr="005C6193">
        <w:rPr>
          <w:rStyle w:val="text"/>
          <w:rFonts w:ascii="Book Antiqua" w:hAnsi="Book Antiqua" w:cstheme="minorHAnsi"/>
          <w:color w:val="000000"/>
          <w:sz w:val="24"/>
          <w:szCs w:val="24"/>
        </w:rPr>
        <w:tab/>
        <w:t>Hear the Good News!</w:t>
      </w:r>
    </w:p>
    <w:p w14:paraId="1C656EE3" w14:textId="77777777" w:rsidR="002151CB" w:rsidRPr="005C6193" w:rsidRDefault="002151CB" w:rsidP="002151CB">
      <w:pPr>
        <w:widowControl w:val="0"/>
        <w:ind w:left="993" w:hanging="993"/>
        <w:rPr>
          <w:rStyle w:val="text"/>
          <w:rFonts w:ascii="Book Antiqua" w:hAnsi="Book Antiqua" w:cstheme="minorHAnsi"/>
          <w:b/>
          <w:bCs/>
          <w:color w:val="000000"/>
          <w:sz w:val="24"/>
          <w:szCs w:val="24"/>
        </w:rPr>
      </w:pPr>
      <w:r w:rsidRPr="005C6193">
        <w:rPr>
          <w:rStyle w:val="text"/>
          <w:rFonts w:ascii="Book Antiqua" w:hAnsi="Book Antiqua" w:cstheme="minorHAnsi"/>
          <w:b/>
          <w:bCs/>
          <w:color w:val="000000"/>
          <w:sz w:val="24"/>
          <w:szCs w:val="24"/>
        </w:rPr>
        <w:t>All:</w:t>
      </w:r>
      <w:r w:rsidRPr="005C6193">
        <w:rPr>
          <w:rStyle w:val="text"/>
          <w:rFonts w:ascii="Book Antiqua" w:hAnsi="Book Antiqua" w:cstheme="minorHAnsi"/>
          <w:b/>
          <w:bCs/>
          <w:color w:val="000000"/>
          <w:sz w:val="24"/>
          <w:szCs w:val="24"/>
        </w:rPr>
        <w:tab/>
        <w:t>Praise be to Jesus Christ!</w:t>
      </w:r>
    </w:p>
    <w:p w14:paraId="5CEC3148" w14:textId="77777777" w:rsidR="00433A8F" w:rsidRPr="005C6193" w:rsidRDefault="00433A8F" w:rsidP="002151CB">
      <w:pPr>
        <w:widowControl w:val="0"/>
        <w:ind w:left="993" w:hanging="993"/>
        <w:rPr>
          <w:rStyle w:val="text"/>
          <w:rFonts w:ascii="Book Antiqua" w:hAnsi="Book Antiqua" w:cstheme="minorHAnsi"/>
          <w:b/>
          <w:bCs/>
          <w:color w:val="000000"/>
          <w:sz w:val="24"/>
          <w:szCs w:val="24"/>
        </w:rPr>
      </w:pPr>
    </w:p>
    <w:bookmarkEnd w:id="4"/>
    <w:bookmarkEnd w:id="5"/>
    <w:bookmarkEnd w:id="6"/>
    <w:bookmarkEnd w:id="7"/>
    <w:bookmarkEnd w:id="12"/>
    <w:bookmarkEnd w:id="13"/>
    <w:p w14:paraId="272D6D8D" w14:textId="72218D06" w:rsidR="0010197E" w:rsidRPr="005C6193" w:rsidRDefault="00C85625" w:rsidP="00F8217C">
      <w:pPr>
        <w:widowControl w:val="0"/>
        <w:ind w:left="993" w:hanging="993"/>
        <w:rPr>
          <w:rStyle w:val="text"/>
          <w:rFonts w:ascii="Book Antiqua" w:hAnsi="Book Antiqua" w:cstheme="minorHAnsi"/>
          <w:color w:val="000000"/>
          <w:sz w:val="24"/>
          <w:szCs w:val="24"/>
        </w:rPr>
      </w:pPr>
      <w:r w:rsidRPr="005C6193">
        <w:rPr>
          <w:rStyle w:val="text"/>
          <w:rFonts w:ascii="Book Antiqua" w:hAnsi="Book Antiqua" w:cstheme="minorHAnsi"/>
          <w:i/>
          <w:iCs/>
          <w:color w:val="000000"/>
          <w:sz w:val="24"/>
          <w:szCs w:val="24"/>
        </w:rPr>
        <w:t>The</w:t>
      </w:r>
      <w:r w:rsidR="004A733E" w:rsidRPr="005C6193">
        <w:rPr>
          <w:rStyle w:val="text"/>
          <w:rFonts w:ascii="Book Antiqua" w:hAnsi="Book Antiqua" w:cstheme="minorHAnsi"/>
          <w:color w:val="000000"/>
          <w:sz w:val="24"/>
          <w:szCs w:val="24"/>
        </w:rPr>
        <w:t xml:space="preserve"> </w:t>
      </w:r>
      <w:r w:rsidR="0010197E" w:rsidRPr="005C6193">
        <w:rPr>
          <w:rStyle w:val="text"/>
          <w:rFonts w:ascii="Book Antiqua" w:hAnsi="Book Antiqua" w:cstheme="minorHAnsi"/>
          <w:color w:val="000000"/>
          <w:sz w:val="24"/>
          <w:szCs w:val="24"/>
        </w:rPr>
        <w:t>REFLECTION</w:t>
      </w:r>
      <w:r w:rsidR="003D6EAA" w:rsidRPr="005C6193">
        <w:rPr>
          <w:rStyle w:val="text"/>
          <w:rFonts w:ascii="Book Antiqua" w:hAnsi="Book Antiqua" w:cstheme="minorHAnsi"/>
          <w:color w:val="000000"/>
          <w:sz w:val="24"/>
          <w:szCs w:val="24"/>
        </w:rPr>
        <w:t xml:space="preserve"> </w:t>
      </w:r>
      <w:r w:rsidR="009D1F90" w:rsidRPr="005C6193">
        <w:rPr>
          <w:rStyle w:val="text"/>
          <w:rFonts w:ascii="Book Antiqua" w:hAnsi="Book Antiqua" w:cstheme="minorHAnsi"/>
          <w:color w:val="000000"/>
          <w:sz w:val="24"/>
          <w:szCs w:val="24"/>
        </w:rPr>
        <w:t xml:space="preserve">~ </w:t>
      </w:r>
      <w:r w:rsidR="00533296" w:rsidRPr="005C6193">
        <w:rPr>
          <w:rStyle w:val="text"/>
          <w:rFonts w:ascii="Book Antiqua" w:hAnsi="Book Antiqua" w:cstheme="minorHAnsi"/>
          <w:color w:val="000000"/>
          <w:sz w:val="24"/>
          <w:szCs w:val="24"/>
        </w:rPr>
        <w:t xml:space="preserve"> “The cost of Justice”</w:t>
      </w:r>
    </w:p>
    <w:p w14:paraId="77E33355" w14:textId="77777777" w:rsidR="00EF650A" w:rsidRPr="005C6193" w:rsidRDefault="00EF650A" w:rsidP="00F8217C">
      <w:pPr>
        <w:widowControl w:val="0"/>
        <w:ind w:left="993" w:hanging="993"/>
        <w:rPr>
          <w:rFonts w:ascii="Book Antiqua" w:hAnsi="Book Antiqua" w:cstheme="minorHAnsi"/>
          <w:i/>
          <w:iCs/>
          <w:sz w:val="24"/>
          <w:szCs w:val="24"/>
        </w:rPr>
      </w:pPr>
    </w:p>
    <w:p w14:paraId="4227C703" w14:textId="49214ABD" w:rsidR="005B4934" w:rsidRDefault="00CA55D3" w:rsidP="00F8217C">
      <w:pPr>
        <w:widowControl w:val="0"/>
        <w:ind w:left="993" w:hanging="993"/>
        <w:rPr>
          <w:rStyle w:val="text"/>
          <w:rFonts w:ascii="Book Antiqua" w:hAnsi="Book Antiqua" w:cstheme="minorHAnsi"/>
          <w:color w:val="000000"/>
          <w:sz w:val="24"/>
          <w:szCs w:val="24"/>
        </w:rPr>
      </w:pPr>
      <w:r w:rsidRPr="005C6193">
        <w:rPr>
          <w:rFonts w:ascii="Book Antiqua" w:hAnsi="Book Antiqua" w:cstheme="minorHAnsi"/>
          <w:i/>
          <w:iCs/>
          <w:sz w:val="24"/>
          <w:szCs w:val="24"/>
        </w:rPr>
        <w:t>An</w:t>
      </w:r>
      <w:r w:rsidR="004A733E" w:rsidRPr="005C6193">
        <w:rPr>
          <w:rStyle w:val="text"/>
          <w:rFonts w:ascii="Book Antiqua" w:hAnsi="Book Antiqua" w:cstheme="minorHAnsi"/>
          <w:color w:val="000000"/>
          <w:sz w:val="24"/>
          <w:szCs w:val="24"/>
        </w:rPr>
        <w:t xml:space="preserve"> </w:t>
      </w:r>
      <w:r w:rsidR="0010197E" w:rsidRPr="005C6193">
        <w:rPr>
          <w:rStyle w:val="text"/>
          <w:rFonts w:ascii="Book Antiqua" w:hAnsi="Book Antiqua" w:cstheme="minorHAnsi"/>
          <w:color w:val="000000"/>
          <w:sz w:val="24"/>
          <w:szCs w:val="24"/>
        </w:rPr>
        <w:t>ANTHEM</w:t>
      </w:r>
      <w:r w:rsidR="003D6EAA" w:rsidRPr="005C6193">
        <w:rPr>
          <w:rStyle w:val="text"/>
          <w:rFonts w:ascii="Book Antiqua" w:hAnsi="Book Antiqua" w:cstheme="minorHAnsi"/>
          <w:color w:val="000000"/>
          <w:sz w:val="24"/>
          <w:szCs w:val="24"/>
        </w:rPr>
        <w:t xml:space="preserve"> ~</w:t>
      </w:r>
      <w:r w:rsidR="005B4934" w:rsidRPr="005C6193">
        <w:rPr>
          <w:rStyle w:val="text"/>
          <w:rFonts w:ascii="Book Antiqua" w:hAnsi="Book Antiqua" w:cstheme="minorHAnsi"/>
          <w:color w:val="000000"/>
          <w:sz w:val="24"/>
          <w:szCs w:val="24"/>
        </w:rPr>
        <w:t xml:space="preserve"> </w:t>
      </w:r>
      <w:r w:rsidR="00FD4148" w:rsidRPr="005C6193">
        <w:rPr>
          <w:rStyle w:val="text"/>
          <w:rFonts w:ascii="Book Antiqua" w:hAnsi="Book Antiqua" w:cstheme="minorHAnsi"/>
          <w:color w:val="000000"/>
          <w:sz w:val="24"/>
          <w:szCs w:val="24"/>
        </w:rPr>
        <w:t xml:space="preserve"> </w:t>
      </w:r>
      <w:bookmarkStart w:id="15" w:name="_Hlk213324505"/>
      <w:r w:rsidR="004973BC">
        <w:rPr>
          <w:rStyle w:val="text"/>
          <w:rFonts w:ascii="Book Antiqua" w:hAnsi="Book Antiqua" w:cstheme="minorHAnsi"/>
          <w:color w:val="000000"/>
          <w:sz w:val="24"/>
          <w:szCs w:val="24"/>
        </w:rPr>
        <w:t>Greater Love Hath No Man, J. Ireland</w:t>
      </w:r>
      <w:bookmarkEnd w:id="15"/>
    </w:p>
    <w:p w14:paraId="54283326" w14:textId="77777777" w:rsidR="005C6193" w:rsidRPr="005C6193" w:rsidRDefault="005C6193" w:rsidP="00F8217C">
      <w:pPr>
        <w:widowControl w:val="0"/>
        <w:ind w:left="993" w:hanging="993"/>
        <w:rPr>
          <w:rStyle w:val="text"/>
          <w:rFonts w:ascii="Book Antiqua" w:hAnsi="Book Antiqua" w:cstheme="minorHAnsi"/>
          <w:color w:val="000000"/>
          <w:sz w:val="24"/>
          <w:szCs w:val="24"/>
        </w:rPr>
      </w:pPr>
    </w:p>
    <w:p w14:paraId="0C830C7F" w14:textId="66F7E512" w:rsidR="00B87F0E" w:rsidRPr="005C6193" w:rsidRDefault="00B824CB" w:rsidP="00B824CB">
      <w:pPr>
        <w:widowControl w:val="0"/>
        <w:rPr>
          <w:rFonts w:ascii="Book Antiqua" w:hAnsi="Book Antiqua" w:cstheme="minorHAnsi"/>
          <w:color w:val="000000"/>
          <w:sz w:val="24"/>
          <w:szCs w:val="24"/>
        </w:rPr>
      </w:pPr>
      <w:r w:rsidRPr="005C6193">
        <w:rPr>
          <w:rFonts w:ascii="Book Antiqua" w:hAnsi="Book Antiqua" w:cstheme="minorHAnsi"/>
          <w:i/>
          <w:iCs/>
          <w:color w:val="000000"/>
          <w:sz w:val="24"/>
          <w:szCs w:val="24"/>
        </w:rPr>
        <w:t xml:space="preserve">The </w:t>
      </w:r>
      <w:r w:rsidR="00B87F0E" w:rsidRPr="005C6193">
        <w:rPr>
          <w:rFonts w:ascii="Book Antiqua" w:hAnsi="Book Antiqua" w:cstheme="minorHAnsi"/>
          <w:color w:val="000000"/>
          <w:sz w:val="24"/>
          <w:szCs w:val="24"/>
        </w:rPr>
        <w:t xml:space="preserve"> I</w:t>
      </w:r>
      <w:r w:rsidR="00886B51" w:rsidRPr="005C6193">
        <w:rPr>
          <w:rFonts w:ascii="Book Antiqua" w:hAnsi="Book Antiqua" w:cstheme="minorHAnsi"/>
          <w:color w:val="000000"/>
          <w:sz w:val="24"/>
          <w:szCs w:val="24"/>
        </w:rPr>
        <w:t xml:space="preserve">NVITATION </w:t>
      </w:r>
      <w:r w:rsidR="009D1F90" w:rsidRPr="005C6193">
        <w:rPr>
          <w:rFonts w:ascii="Book Antiqua" w:hAnsi="Book Antiqua" w:cstheme="minorHAnsi"/>
          <w:i/>
          <w:iCs/>
          <w:color w:val="000000"/>
          <w:sz w:val="24"/>
          <w:szCs w:val="24"/>
        </w:rPr>
        <w:t>to the</w:t>
      </w:r>
      <w:r w:rsidR="00886B51" w:rsidRPr="005C6193">
        <w:rPr>
          <w:rFonts w:ascii="Book Antiqua" w:hAnsi="Book Antiqua" w:cstheme="minorHAnsi"/>
          <w:color w:val="000000"/>
          <w:sz w:val="24"/>
          <w:szCs w:val="24"/>
        </w:rPr>
        <w:t xml:space="preserve"> OFFERING</w:t>
      </w:r>
    </w:p>
    <w:p w14:paraId="12465ABC" w14:textId="0B85A6D0" w:rsidR="00B87F0E" w:rsidRPr="005C6193" w:rsidRDefault="00FD4148" w:rsidP="00B824CB">
      <w:pPr>
        <w:widowControl w:val="0"/>
        <w:rPr>
          <w:rFonts w:ascii="Book Antiqua" w:hAnsi="Book Antiqua" w:cstheme="minorHAnsi"/>
          <w:color w:val="000000"/>
          <w:sz w:val="24"/>
          <w:szCs w:val="24"/>
        </w:rPr>
      </w:pPr>
      <w:r w:rsidRPr="005C6193">
        <w:rPr>
          <w:rFonts w:ascii="Book Antiqua" w:hAnsi="Book Antiqua" w:cstheme="minorHAnsi"/>
          <w:color w:val="000000"/>
          <w:sz w:val="24"/>
          <w:szCs w:val="24"/>
        </w:rPr>
        <w:t xml:space="preserve"> </w:t>
      </w:r>
    </w:p>
    <w:p w14:paraId="320A7A50" w14:textId="57033048" w:rsidR="005C6193" w:rsidRPr="005C6193" w:rsidRDefault="00247E20" w:rsidP="005C6193">
      <w:pPr>
        <w:widowControl w:val="0"/>
        <w:ind w:left="993" w:hanging="993"/>
        <w:rPr>
          <w:rFonts w:ascii="Book Antiqua" w:hAnsi="Book Antiqua" w:cstheme="minorHAnsi"/>
          <w:color w:val="000000"/>
          <w:sz w:val="24"/>
          <w:szCs w:val="24"/>
        </w:rPr>
      </w:pPr>
      <w:r w:rsidRPr="005C6193">
        <w:rPr>
          <w:rFonts w:ascii="Book Antiqua" w:hAnsi="Book Antiqua" w:cstheme="minorHAnsi"/>
          <w:i/>
          <w:iCs/>
          <w:color w:val="000000"/>
          <w:sz w:val="24"/>
          <w:szCs w:val="24"/>
        </w:rPr>
        <w:t>The</w:t>
      </w:r>
      <w:r w:rsidRPr="005C6193">
        <w:rPr>
          <w:rFonts w:ascii="Book Antiqua" w:hAnsi="Book Antiqua" w:cstheme="minorHAnsi"/>
          <w:color w:val="000000"/>
          <w:sz w:val="24"/>
          <w:szCs w:val="24"/>
        </w:rPr>
        <w:t xml:space="preserve"> </w:t>
      </w:r>
      <w:r w:rsidR="00483306" w:rsidRPr="005C6193">
        <w:rPr>
          <w:rFonts w:ascii="Book Antiqua" w:hAnsi="Book Antiqua" w:cstheme="minorHAnsi"/>
          <w:color w:val="000000"/>
          <w:sz w:val="24"/>
          <w:szCs w:val="24"/>
        </w:rPr>
        <w:t>OFFERING HYMN</w:t>
      </w:r>
      <w:r w:rsidR="005C6193" w:rsidRPr="005C6193">
        <w:rPr>
          <w:rFonts w:ascii="Book Antiqua" w:hAnsi="Book Antiqua" w:cstheme="minorHAnsi"/>
          <w:color w:val="000000"/>
          <w:sz w:val="24"/>
          <w:szCs w:val="24"/>
        </w:rPr>
        <w:t xml:space="preserve"> ~</w:t>
      </w:r>
    </w:p>
    <w:p w14:paraId="4E6D750C" w14:textId="3434C4CF" w:rsidR="005C6193" w:rsidRPr="005C6193" w:rsidRDefault="005C6193" w:rsidP="005C6193">
      <w:pPr>
        <w:widowControl w:val="0"/>
        <w:ind w:left="993" w:hanging="993"/>
        <w:rPr>
          <w:rFonts w:ascii="Book Antiqua" w:hAnsi="Book Antiqua" w:cstheme="minorHAnsi"/>
          <w:color w:val="000000"/>
          <w:sz w:val="24"/>
          <w:szCs w:val="24"/>
          <w:lang w:val="en-US"/>
        </w:rPr>
      </w:pPr>
      <w:r w:rsidRPr="005C6193">
        <w:rPr>
          <w:rFonts w:ascii="Book Antiqua" w:hAnsi="Book Antiqua" w:cstheme="minorHAnsi"/>
          <w:color w:val="000000"/>
          <w:sz w:val="24"/>
          <w:szCs w:val="24"/>
          <w:lang w:val="en-US"/>
        </w:rPr>
        <w:t>Praise God From Whom All Blessings Flow                  VU 541</w:t>
      </w:r>
    </w:p>
    <w:p w14:paraId="58303A3B" w14:textId="77777777" w:rsidR="005C6193" w:rsidRPr="005C6193" w:rsidRDefault="005C6193" w:rsidP="005C6193">
      <w:pPr>
        <w:widowControl w:val="0"/>
        <w:ind w:left="993" w:hanging="993"/>
        <w:rPr>
          <w:rFonts w:ascii="Book Antiqua" w:hAnsi="Book Antiqua" w:cstheme="minorHAnsi"/>
          <w:color w:val="000000"/>
          <w:sz w:val="24"/>
          <w:szCs w:val="24"/>
          <w:lang w:val="en-US"/>
        </w:rPr>
      </w:pPr>
      <w:r w:rsidRPr="005C6193">
        <w:rPr>
          <w:rFonts w:ascii="Book Antiqua" w:hAnsi="Book Antiqua" w:cstheme="minorHAnsi"/>
          <w:color w:val="000000"/>
          <w:sz w:val="24"/>
          <w:szCs w:val="24"/>
          <w:lang w:val="en-US"/>
        </w:rPr>
        <w:tab/>
      </w:r>
    </w:p>
    <w:p w14:paraId="4D36C05A" w14:textId="77777777" w:rsidR="005C6193" w:rsidRPr="005C6193" w:rsidRDefault="005C6193" w:rsidP="005C6193">
      <w:pPr>
        <w:widowControl w:val="0"/>
        <w:ind w:left="993" w:hanging="993"/>
        <w:rPr>
          <w:rFonts w:ascii="Book Antiqua" w:hAnsi="Book Antiqua" w:cstheme="minorHAnsi"/>
          <w:b/>
          <w:bCs/>
          <w:color w:val="000000"/>
          <w:sz w:val="24"/>
          <w:szCs w:val="24"/>
          <w:lang w:val="en-US"/>
        </w:rPr>
      </w:pPr>
      <w:r w:rsidRPr="005C6193">
        <w:rPr>
          <w:rFonts w:ascii="Book Antiqua" w:hAnsi="Book Antiqua" w:cstheme="minorHAnsi"/>
          <w:b/>
          <w:bCs/>
          <w:color w:val="000000"/>
          <w:sz w:val="24"/>
          <w:szCs w:val="24"/>
          <w:lang w:val="en-US"/>
        </w:rPr>
        <w:t>Sing:</w:t>
      </w:r>
      <w:r w:rsidRPr="005C6193">
        <w:rPr>
          <w:rFonts w:ascii="Book Antiqua" w:hAnsi="Book Antiqua" w:cstheme="minorHAnsi"/>
          <w:b/>
          <w:bCs/>
          <w:color w:val="000000"/>
          <w:sz w:val="24"/>
          <w:szCs w:val="24"/>
          <w:lang w:val="en-US"/>
        </w:rPr>
        <w:tab/>
        <w:t>Praise God from whom all blessings flow;</w:t>
      </w:r>
    </w:p>
    <w:p w14:paraId="487E0B25" w14:textId="77777777" w:rsidR="005C6193" w:rsidRPr="005C6193" w:rsidRDefault="005C6193" w:rsidP="005C6193">
      <w:pPr>
        <w:widowControl w:val="0"/>
        <w:ind w:left="993" w:hanging="993"/>
        <w:rPr>
          <w:rFonts w:ascii="Book Antiqua" w:hAnsi="Book Antiqua" w:cstheme="minorHAnsi"/>
          <w:b/>
          <w:bCs/>
          <w:color w:val="000000"/>
          <w:sz w:val="24"/>
          <w:szCs w:val="24"/>
          <w:lang w:val="en-US"/>
        </w:rPr>
      </w:pPr>
      <w:r w:rsidRPr="005C6193">
        <w:rPr>
          <w:rFonts w:ascii="Book Antiqua" w:hAnsi="Book Antiqua" w:cstheme="minorHAnsi"/>
          <w:b/>
          <w:bCs/>
          <w:color w:val="000000"/>
          <w:sz w:val="24"/>
          <w:szCs w:val="24"/>
          <w:lang w:val="en-US"/>
        </w:rPr>
        <w:tab/>
        <w:t>praise God all creatures high and low;</w:t>
      </w:r>
    </w:p>
    <w:p w14:paraId="267E6B1A" w14:textId="77777777" w:rsidR="005C6193" w:rsidRPr="005C6193" w:rsidRDefault="005C6193" w:rsidP="005C6193">
      <w:pPr>
        <w:widowControl w:val="0"/>
        <w:ind w:left="993" w:hanging="993"/>
        <w:rPr>
          <w:rFonts w:ascii="Book Antiqua" w:hAnsi="Book Antiqua" w:cstheme="minorHAnsi"/>
          <w:b/>
          <w:bCs/>
          <w:color w:val="000000"/>
          <w:sz w:val="24"/>
          <w:szCs w:val="24"/>
          <w:lang w:val="en-US"/>
        </w:rPr>
      </w:pPr>
      <w:r w:rsidRPr="005C6193">
        <w:rPr>
          <w:rFonts w:ascii="Book Antiqua" w:hAnsi="Book Antiqua" w:cstheme="minorHAnsi"/>
          <w:b/>
          <w:bCs/>
          <w:color w:val="000000"/>
          <w:sz w:val="24"/>
          <w:szCs w:val="24"/>
          <w:lang w:val="en-US"/>
        </w:rPr>
        <w:tab/>
        <w:t>give thanks to God in love made known;</w:t>
      </w:r>
    </w:p>
    <w:p w14:paraId="5ADF840F" w14:textId="77777777" w:rsidR="005C6193" w:rsidRPr="005C6193" w:rsidRDefault="005C6193" w:rsidP="005C6193">
      <w:pPr>
        <w:widowControl w:val="0"/>
        <w:ind w:left="993" w:hanging="993"/>
        <w:rPr>
          <w:rFonts w:ascii="Book Antiqua" w:hAnsi="Book Antiqua" w:cstheme="minorHAnsi"/>
          <w:b/>
          <w:bCs/>
          <w:color w:val="000000"/>
          <w:sz w:val="24"/>
          <w:szCs w:val="24"/>
          <w:lang w:val="en-US"/>
        </w:rPr>
      </w:pPr>
      <w:r w:rsidRPr="005C6193">
        <w:rPr>
          <w:rFonts w:ascii="Book Antiqua" w:hAnsi="Book Antiqua" w:cstheme="minorHAnsi"/>
          <w:b/>
          <w:bCs/>
          <w:color w:val="000000"/>
          <w:sz w:val="24"/>
          <w:szCs w:val="24"/>
          <w:lang w:val="en-US"/>
        </w:rPr>
        <w:tab/>
        <w:t>Creator, Word and Spirit, One.</w:t>
      </w:r>
    </w:p>
    <w:p w14:paraId="5E918CC2" w14:textId="77777777" w:rsidR="005C6193" w:rsidRPr="005C6193" w:rsidRDefault="005C6193" w:rsidP="00140105">
      <w:pPr>
        <w:widowControl w:val="0"/>
        <w:ind w:left="993" w:hanging="993"/>
        <w:rPr>
          <w:rFonts w:ascii="Book Antiqua" w:hAnsi="Book Antiqua" w:cstheme="minorHAnsi"/>
          <w:color w:val="000000"/>
          <w:sz w:val="24"/>
          <w:szCs w:val="24"/>
        </w:rPr>
      </w:pPr>
    </w:p>
    <w:p w14:paraId="28825EED" w14:textId="08E81CE1" w:rsidR="00D76E2E" w:rsidRPr="005C6193" w:rsidRDefault="00FD4148" w:rsidP="00F8217C">
      <w:pPr>
        <w:widowControl w:val="0"/>
        <w:ind w:left="993" w:hanging="993"/>
        <w:rPr>
          <w:rFonts w:ascii="Book Antiqua" w:hAnsi="Book Antiqua" w:cstheme="minorHAnsi"/>
          <w:sz w:val="24"/>
          <w:szCs w:val="24"/>
        </w:rPr>
      </w:pPr>
      <w:r w:rsidRPr="005C6193">
        <w:rPr>
          <w:rFonts w:ascii="Book Antiqua" w:hAnsi="Book Antiqua" w:cstheme="minorHAnsi"/>
          <w:color w:val="000000"/>
          <w:sz w:val="24"/>
          <w:szCs w:val="24"/>
        </w:rPr>
        <w:t xml:space="preserve"> </w:t>
      </w:r>
      <w:r w:rsidR="00483306" w:rsidRPr="005C6193">
        <w:rPr>
          <w:rFonts w:ascii="Book Antiqua" w:hAnsi="Book Antiqua" w:cstheme="minorHAnsi"/>
          <w:i/>
          <w:iCs/>
          <w:color w:val="000000"/>
          <w:sz w:val="24"/>
          <w:szCs w:val="24"/>
        </w:rPr>
        <w:t>T</w:t>
      </w:r>
      <w:r w:rsidR="004A733E" w:rsidRPr="005C6193">
        <w:rPr>
          <w:rFonts w:ascii="Book Antiqua" w:hAnsi="Book Antiqua" w:cstheme="minorHAnsi"/>
          <w:i/>
          <w:iCs/>
          <w:sz w:val="24"/>
          <w:szCs w:val="24"/>
        </w:rPr>
        <w:t>he</w:t>
      </w:r>
      <w:r w:rsidR="004A733E" w:rsidRPr="005C6193">
        <w:rPr>
          <w:rFonts w:ascii="Book Antiqua" w:hAnsi="Book Antiqua" w:cstheme="minorHAnsi"/>
          <w:sz w:val="24"/>
          <w:szCs w:val="24"/>
        </w:rPr>
        <w:t xml:space="preserve"> </w:t>
      </w:r>
      <w:r w:rsidR="00D510BC" w:rsidRPr="005C6193">
        <w:rPr>
          <w:rFonts w:ascii="Book Antiqua" w:hAnsi="Book Antiqua" w:cstheme="minorHAnsi"/>
          <w:sz w:val="24"/>
          <w:szCs w:val="24"/>
        </w:rPr>
        <w:t xml:space="preserve">PRAYER </w:t>
      </w:r>
      <w:r w:rsidR="009D1F90" w:rsidRPr="005C6193">
        <w:rPr>
          <w:rFonts w:ascii="Book Antiqua" w:hAnsi="Book Antiqua" w:cstheme="minorHAnsi"/>
          <w:i/>
          <w:iCs/>
          <w:sz w:val="24"/>
          <w:szCs w:val="24"/>
        </w:rPr>
        <w:t>of</w:t>
      </w:r>
      <w:r w:rsidR="00D510BC" w:rsidRPr="005C6193">
        <w:rPr>
          <w:rFonts w:ascii="Book Antiqua" w:hAnsi="Book Antiqua" w:cstheme="minorHAnsi"/>
          <w:sz w:val="24"/>
          <w:szCs w:val="24"/>
        </w:rPr>
        <w:t xml:space="preserve"> DEDICATION</w:t>
      </w:r>
    </w:p>
    <w:p w14:paraId="3295CDE6" w14:textId="77777777" w:rsidR="00B824CB" w:rsidRPr="005C6193" w:rsidRDefault="00B824CB" w:rsidP="00F8217C">
      <w:pPr>
        <w:widowControl w:val="0"/>
        <w:ind w:left="993" w:hanging="993"/>
        <w:rPr>
          <w:rFonts w:ascii="Book Antiqua" w:hAnsi="Book Antiqua" w:cstheme="minorHAnsi"/>
          <w:sz w:val="24"/>
          <w:szCs w:val="24"/>
        </w:rPr>
      </w:pPr>
    </w:p>
    <w:p w14:paraId="51521E1A" w14:textId="7FE1DF72" w:rsidR="00CB79DC" w:rsidRPr="005C6193" w:rsidRDefault="00C47B69" w:rsidP="003F711F">
      <w:pPr>
        <w:widowControl w:val="0"/>
        <w:ind w:left="993" w:hanging="993"/>
        <w:rPr>
          <w:rFonts w:ascii="Book Antiqua" w:hAnsi="Book Antiqua" w:cstheme="minorHAnsi"/>
          <w:b/>
          <w:bCs/>
          <w:sz w:val="24"/>
          <w:szCs w:val="24"/>
        </w:rPr>
      </w:pPr>
      <w:r w:rsidRPr="005C6193">
        <w:rPr>
          <w:rFonts w:ascii="Book Antiqua" w:hAnsi="Book Antiqua" w:cstheme="minorHAnsi"/>
          <w:b/>
          <w:bCs/>
          <w:sz w:val="24"/>
          <w:szCs w:val="24"/>
        </w:rPr>
        <w:t>All:</w:t>
      </w:r>
      <w:r w:rsidRPr="005C6193">
        <w:rPr>
          <w:rFonts w:ascii="Book Antiqua" w:hAnsi="Book Antiqua" w:cstheme="minorHAnsi"/>
          <w:b/>
          <w:bCs/>
          <w:sz w:val="24"/>
          <w:szCs w:val="24"/>
        </w:rPr>
        <w:tab/>
      </w:r>
      <w:r w:rsidR="005438B3" w:rsidRPr="005C6193">
        <w:rPr>
          <w:rFonts w:ascii="Book Antiqua" w:hAnsi="Book Antiqua" w:cstheme="minorHAnsi"/>
          <w:b/>
          <w:bCs/>
          <w:sz w:val="24"/>
          <w:szCs w:val="24"/>
        </w:rPr>
        <w:t xml:space="preserve">God of peace, bless these gifts and our lives.  </w:t>
      </w:r>
    </w:p>
    <w:p w14:paraId="7E1FDAAB" w14:textId="174611A7" w:rsidR="00C87C16" w:rsidRPr="005C6193" w:rsidRDefault="005438B3" w:rsidP="00C47B69">
      <w:pPr>
        <w:widowControl w:val="0"/>
        <w:ind w:left="993"/>
        <w:rPr>
          <w:rFonts w:ascii="Book Antiqua" w:hAnsi="Book Antiqua" w:cstheme="minorHAnsi"/>
          <w:b/>
          <w:bCs/>
          <w:sz w:val="24"/>
          <w:szCs w:val="24"/>
        </w:rPr>
      </w:pPr>
      <w:r w:rsidRPr="005C6193">
        <w:rPr>
          <w:rFonts w:ascii="Book Antiqua" w:hAnsi="Book Antiqua" w:cstheme="minorHAnsi"/>
          <w:b/>
          <w:bCs/>
          <w:sz w:val="24"/>
          <w:szCs w:val="24"/>
        </w:rPr>
        <w:t>Use them to bring comfort to the weary, hope to the despairing and justice to all who long for peace.  In Jesus’ name we pray, Amen</w:t>
      </w:r>
    </w:p>
    <w:p w14:paraId="51709963" w14:textId="77777777" w:rsidR="00C87C16" w:rsidRPr="005C6193" w:rsidRDefault="00C87C16" w:rsidP="003F711F">
      <w:pPr>
        <w:widowControl w:val="0"/>
        <w:ind w:left="993" w:hanging="993"/>
        <w:rPr>
          <w:rFonts w:ascii="Book Antiqua" w:hAnsi="Book Antiqua" w:cstheme="minorHAnsi"/>
          <w:i/>
          <w:iCs/>
          <w:sz w:val="24"/>
          <w:szCs w:val="24"/>
        </w:rPr>
      </w:pPr>
    </w:p>
    <w:p w14:paraId="3C107606" w14:textId="3532FCA1" w:rsidR="003F711F" w:rsidRPr="005C6193" w:rsidRDefault="00C87C16" w:rsidP="003F711F">
      <w:pPr>
        <w:widowControl w:val="0"/>
        <w:ind w:left="993" w:hanging="993"/>
        <w:rPr>
          <w:rFonts w:ascii="Book Antiqua" w:hAnsi="Book Antiqua" w:cstheme="minorHAnsi"/>
          <w:sz w:val="24"/>
          <w:szCs w:val="24"/>
        </w:rPr>
      </w:pPr>
      <w:r w:rsidRPr="005C6193">
        <w:rPr>
          <w:rFonts w:ascii="Book Antiqua" w:hAnsi="Book Antiqua" w:cstheme="minorHAnsi"/>
          <w:i/>
          <w:iCs/>
          <w:sz w:val="24"/>
          <w:szCs w:val="24"/>
        </w:rPr>
        <w:t xml:space="preserve">The </w:t>
      </w:r>
      <w:r w:rsidRPr="005C6193">
        <w:rPr>
          <w:rFonts w:ascii="Book Antiqua" w:hAnsi="Book Antiqua" w:cstheme="minorHAnsi"/>
          <w:sz w:val="24"/>
          <w:szCs w:val="24"/>
        </w:rPr>
        <w:t>PRAYERS</w:t>
      </w:r>
      <w:r w:rsidRPr="005C6193">
        <w:rPr>
          <w:rFonts w:ascii="Book Antiqua" w:hAnsi="Book Antiqua" w:cstheme="minorHAnsi"/>
          <w:i/>
          <w:iCs/>
          <w:sz w:val="24"/>
          <w:szCs w:val="24"/>
        </w:rPr>
        <w:t xml:space="preserve"> of the </w:t>
      </w:r>
      <w:r w:rsidRPr="005C6193">
        <w:rPr>
          <w:rFonts w:ascii="Book Antiqua" w:hAnsi="Book Antiqua" w:cstheme="minorHAnsi"/>
          <w:sz w:val="24"/>
          <w:szCs w:val="24"/>
        </w:rPr>
        <w:t>PEOPLE</w:t>
      </w:r>
    </w:p>
    <w:p w14:paraId="7693235E" w14:textId="77777777" w:rsidR="00EC3A8E" w:rsidRDefault="00EC3A8E" w:rsidP="00EC3A8E">
      <w:pPr>
        <w:ind w:left="851" w:right="-466" w:hanging="851"/>
        <w:rPr>
          <w:rFonts w:ascii="Book Antiqua" w:hAnsi="Book Antiqua"/>
          <w:b/>
          <w:sz w:val="24"/>
          <w:szCs w:val="24"/>
        </w:rPr>
      </w:pPr>
    </w:p>
    <w:p w14:paraId="4E3162DC" w14:textId="77777777" w:rsidR="00EC3A8E" w:rsidRDefault="00EC3A8E" w:rsidP="00EC3A8E">
      <w:pPr>
        <w:ind w:left="851" w:right="-466" w:hanging="851"/>
        <w:rPr>
          <w:rFonts w:ascii="Book Antiqua" w:hAnsi="Book Antiqua"/>
          <w:b/>
          <w:sz w:val="24"/>
          <w:szCs w:val="24"/>
        </w:rPr>
      </w:pPr>
    </w:p>
    <w:p w14:paraId="5B3EFEE8" w14:textId="05C0BD78" w:rsidR="004973BC" w:rsidRDefault="00FD4148" w:rsidP="00EC3A8E">
      <w:pPr>
        <w:ind w:left="851" w:right="-466" w:hanging="851"/>
        <w:rPr>
          <w:rFonts w:ascii="Book Antiqua" w:hAnsi="Book Antiqua" w:cstheme="minorHAnsi"/>
          <w:i/>
          <w:iCs/>
          <w:sz w:val="24"/>
          <w:szCs w:val="24"/>
        </w:rPr>
      </w:pPr>
      <w:r w:rsidRPr="005C6193">
        <w:rPr>
          <w:rFonts w:ascii="Book Antiqua" w:hAnsi="Book Antiqua"/>
          <w:b/>
          <w:sz w:val="24"/>
          <w:szCs w:val="24"/>
        </w:rPr>
        <w:t xml:space="preserve"> </w:t>
      </w:r>
    </w:p>
    <w:p w14:paraId="7DEC451C" w14:textId="538CCA70" w:rsidR="00FD4148" w:rsidRPr="005C6193" w:rsidRDefault="00FD4148" w:rsidP="00FD4148">
      <w:pPr>
        <w:widowControl w:val="0"/>
        <w:rPr>
          <w:rFonts w:ascii="Book Antiqua" w:hAnsi="Book Antiqua" w:cstheme="minorHAnsi"/>
          <w:sz w:val="24"/>
          <w:szCs w:val="24"/>
        </w:rPr>
      </w:pPr>
      <w:r w:rsidRPr="005C6193">
        <w:rPr>
          <w:rFonts w:ascii="Book Antiqua" w:hAnsi="Book Antiqua" w:cstheme="minorHAnsi"/>
          <w:i/>
          <w:iCs/>
          <w:sz w:val="24"/>
          <w:szCs w:val="24"/>
        </w:rPr>
        <w:lastRenderedPageBreak/>
        <w:t>The</w:t>
      </w:r>
      <w:r w:rsidRPr="005C6193">
        <w:rPr>
          <w:rFonts w:ascii="Book Antiqua" w:hAnsi="Book Antiqua" w:cstheme="minorHAnsi"/>
          <w:sz w:val="24"/>
          <w:szCs w:val="24"/>
        </w:rPr>
        <w:t xml:space="preserve"> LORD’S PRAYER</w:t>
      </w:r>
    </w:p>
    <w:p w14:paraId="40D11E53" w14:textId="77777777" w:rsidR="00B824CB" w:rsidRPr="005C6193" w:rsidRDefault="00B824CB" w:rsidP="00FD4148">
      <w:pPr>
        <w:widowControl w:val="0"/>
        <w:rPr>
          <w:rFonts w:ascii="Book Antiqua" w:hAnsi="Book Antiqua" w:cstheme="minorHAnsi"/>
          <w:sz w:val="24"/>
          <w:szCs w:val="24"/>
        </w:rPr>
      </w:pPr>
    </w:p>
    <w:p w14:paraId="6C2440E6" w14:textId="77777777" w:rsidR="00FD4148" w:rsidRPr="005C6193" w:rsidRDefault="00FD4148" w:rsidP="004973BC">
      <w:pPr>
        <w:ind w:left="851" w:hanging="851"/>
        <w:jc w:val="both"/>
        <w:rPr>
          <w:rFonts w:ascii="Book Antiqua" w:hAnsi="Book Antiqua" w:cstheme="minorHAnsi"/>
          <w:b/>
          <w:bCs/>
          <w:sz w:val="24"/>
          <w:szCs w:val="24"/>
        </w:rPr>
      </w:pPr>
      <w:r w:rsidRPr="005C6193">
        <w:rPr>
          <w:rFonts w:ascii="Book Antiqua" w:hAnsi="Book Antiqua" w:cstheme="minorHAnsi"/>
          <w:b/>
          <w:bCs/>
          <w:sz w:val="24"/>
          <w:szCs w:val="24"/>
        </w:rPr>
        <w:t>All:</w:t>
      </w:r>
      <w:r w:rsidRPr="005C6193">
        <w:rPr>
          <w:rFonts w:ascii="Book Antiqua" w:hAnsi="Book Antiqua" w:cstheme="minorHAnsi"/>
          <w:b/>
          <w:bCs/>
          <w:sz w:val="24"/>
          <w:szCs w:val="24"/>
        </w:rPr>
        <w:tab/>
        <w:t>Our Father, who art in heaven,</w:t>
      </w:r>
    </w:p>
    <w:p w14:paraId="45DAAFF7" w14:textId="77777777" w:rsidR="00FD4148" w:rsidRPr="005C6193" w:rsidRDefault="00FD4148" w:rsidP="004973BC">
      <w:pPr>
        <w:ind w:left="851"/>
        <w:jc w:val="both"/>
        <w:rPr>
          <w:rFonts w:ascii="Book Antiqua" w:hAnsi="Book Antiqua" w:cstheme="minorHAnsi"/>
          <w:b/>
          <w:bCs/>
          <w:sz w:val="24"/>
          <w:szCs w:val="24"/>
        </w:rPr>
      </w:pPr>
      <w:r w:rsidRPr="005C6193">
        <w:rPr>
          <w:rFonts w:ascii="Book Antiqua" w:hAnsi="Book Antiqua" w:cstheme="minorHAnsi"/>
          <w:b/>
          <w:bCs/>
          <w:sz w:val="24"/>
          <w:szCs w:val="24"/>
        </w:rPr>
        <w:t>Hallowed be thy name,</w:t>
      </w:r>
    </w:p>
    <w:p w14:paraId="719D6CAC" w14:textId="77777777" w:rsidR="00FD4148" w:rsidRPr="005C6193" w:rsidRDefault="00FD4148" w:rsidP="004973BC">
      <w:pPr>
        <w:ind w:left="851"/>
        <w:jc w:val="both"/>
        <w:rPr>
          <w:rFonts w:ascii="Book Antiqua" w:hAnsi="Book Antiqua" w:cstheme="minorHAnsi"/>
          <w:b/>
          <w:bCs/>
          <w:sz w:val="24"/>
          <w:szCs w:val="24"/>
        </w:rPr>
      </w:pPr>
      <w:r w:rsidRPr="005C6193">
        <w:rPr>
          <w:rFonts w:ascii="Book Antiqua" w:hAnsi="Book Antiqua" w:cstheme="minorHAnsi"/>
          <w:b/>
          <w:bCs/>
          <w:sz w:val="24"/>
          <w:szCs w:val="24"/>
        </w:rPr>
        <w:t>Thy kingdom come,</w:t>
      </w:r>
    </w:p>
    <w:p w14:paraId="3F5EE970" w14:textId="77777777" w:rsidR="00FD4148" w:rsidRPr="005C6193" w:rsidRDefault="00FD4148" w:rsidP="004973BC">
      <w:pPr>
        <w:ind w:left="851"/>
        <w:jc w:val="both"/>
        <w:rPr>
          <w:rFonts w:ascii="Book Antiqua" w:hAnsi="Book Antiqua" w:cstheme="minorHAnsi"/>
          <w:b/>
          <w:bCs/>
          <w:sz w:val="24"/>
          <w:szCs w:val="24"/>
        </w:rPr>
      </w:pPr>
      <w:r w:rsidRPr="005C6193">
        <w:rPr>
          <w:rFonts w:ascii="Book Antiqua" w:hAnsi="Book Antiqua" w:cstheme="minorHAnsi"/>
          <w:b/>
          <w:bCs/>
          <w:sz w:val="24"/>
          <w:szCs w:val="24"/>
        </w:rPr>
        <w:t>Thy will be done</w:t>
      </w:r>
    </w:p>
    <w:p w14:paraId="372E3758" w14:textId="77777777" w:rsidR="00FD4148" w:rsidRPr="005C6193" w:rsidRDefault="00FD4148" w:rsidP="004973BC">
      <w:pPr>
        <w:ind w:left="851"/>
        <w:jc w:val="both"/>
        <w:rPr>
          <w:rFonts w:ascii="Book Antiqua" w:hAnsi="Book Antiqua" w:cstheme="minorHAnsi"/>
          <w:b/>
          <w:bCs/>
          <w:sz w:val="24"/>
          <w:szCs w:val="24"/>
        </w:rPr>
      </w:pPr>
      <w:r w:rsidRPr="005C6193">
        <w:rPr>
          <w:rFonts w:ascii="Book Antiqua" w:hAnsi="Book Antiqua" w:cstheme="minorHAnsi"/>
          <w:b/>
          <w:bCs/>
          <w:sz w:val="24"/>
          <w:szCs w:val="24"/>
        </w:rPr>
        <w:t>On earth, as it is in heaven.</w:t>
      </w:r>
    </w:p>
    <w:p w14:paraId="030DF3A7" w14:textId="77777777" w:rsidR="00FD4148" w:rsidRPr="005C6193" w:rsidRDefault="00FD4148" w:rsidP="004973BC">
      <w:pPr>
        <w:ind w:left="851"/>
        <w:jc w:val="both"/>
        <w:rPr>
          <w:rFonts w:ascii="Book Antiqua" w:hAnsi="Book Antiqua" w:cstheme="minorHAnsi"/>
          <w:b/>
          <w:bCs/>
          <w:sz w:val="24"/>
          <w:szCs w:val="24"/>
        </w:rPr>
      </w:pPr>
      <w:r w:rsidRPr="005C6193">
        <w:rPr>
          <w:rFonts w:ascii="Book Antiqua" w:hAnsi="Book Antiqua" w:cstheme="minorHAnsi"/>
          <w:b/>
          <w:bCs/>
          <w:sz w:val="24"/>
          <w:szCs w:val="24"/>
        </w:rPr>
        <w:t>Give us this day</w:t>
      </w:r>
    </w:p>
    <w:p w14:paraId="4949087D" w14:textId="77777777" w:rsidR="00FD4148" w:rsidRPr="005C6193" w:rsidRDefault="00FD4148" w:rsidP="004973BC">
      <w:pPr>
        <w:ind w:left="851"/>
        <w:jc w:val="both"/>
        <w:rPr>
          <w:rFonts w:ascii="Book Antiqua" w:hAnsi="Book Antiqua" w:cstheme="minorHAnsi"/>
          <w:b/>
          <w:bCs/>
          <w:sz w:val="24"/>
          <w:szCs w:val="24"/>
        </w:rPr>
      </w:pPr>
      <w:r w:rsidRPr="005C6193">
        <w:rPr>
          <w:rFonts w:ascii="Book Antiqua" w:hAnsi="Book Antiqua" w:cstheme="minorHAnsi"/>
          <w:b/>
          <w:bCs/>
          <w:sz w:val="24"/>
          <w:szCs w:val="24"/>
        </w:rPr>
        <w:t>our daily bread,</w:t>
      </w:r>
    </w:p>
    <w:p w14:paraId="11D76D72" w14:textId="77777777" w:rsidR="00FD4148" w:rsidRPr="005C6193" w:rsidRDefault="00FD4148" w:rsidP="004973BC">
      <w:pPr>
        <w:ind w:left="851"/>
        <w:jc w:val="both"/>
        <w:rPr>
          <w:rFonts w:ascii="Book Antiqua" w:hAnsi="Book Antiqua" w:cstheme="minorHAnsi"/>
          <w:b/>
          <w:bCs/>
          <w:sz w:val="24"/>
          <w:szCs w:val="24"/>
        </w:rPr>
      </w:pPr>
      <w:r w:rsidRPr="005C6193">
        <w:rPr>
          <w:rFonts w:ascii="Book Antiqua" w:hAnsi="Book Antiqua" w:cstheme="minorHAnsi"/>
          <w:b/>
          <w:bCs/>
          <w:sz w:val="24"/>
          <w:szCs w:val="24"/>
        </w:rPr>
        <w:t>And forgive us our trespasses,</w:t>
      </w:r>
    </w:p>
    <w:p w14:paraId="108E6437" w14:textId="77777777" w:rsidR="00FD4148" w:rsidRPr="005C6193" w:rsidRDefault="00FD4148" w:rsidP="004973BC">
      <w:pPr>
        <w:ind w:left="851"/>
        <w:jc w:val="both"/>
        <w:rPr>
          <w:rFonts w:ascii="Book Antiqua" w:hAnsi="Book Antiqua" w:cstheme="minorHAnsi"/>
          <w:b/>
          <w:bCs/>
          <w:sz w:val="24"/>
          <w:szCs w:val="24"/>
        </w:rPr>
      </w:pPr>
      <w:r w:rsidRPr="005C6193">
        <w:rPr>
          <w:rFonts w:ascii="Book Antiqua" w:hAnsi="Book Antiqua" w:cstheme="minorHAnsi"/>
          <w:b/>
          <w:bCs/>
          <w:sz w:val="24"/>
          <w:szCs w:val="24"/>
        </w:rPr>
        <w:t>As we forgive those who trespass against us.</w:t>
      </w:r>
    </w:p>
    <w:p w14:paraId="41A7557E" w14:textId="77777777" w:rsidR="00FD4148" w:rsidRPr="005C6193" w:rsidRDefault="00FD4148" w:rsidP="004973BC">
      <w:pPr>
        <w:ind w:left="851"/>
        <w:jc w:val="both"/>
        <w:rPr>
          <w:rFonts w:ascii="Book Antiqua" w:hAnsi="Book Antiqua" w:cstheme="minorHAnsi"/>
          <w:b/>
          <w:bCs/>
          <w:sz w:val="24"/>
          <w:szCs w:val="24"/>
        </w:rPr>
      </w:pPr>
      <w:r w:rsidRPr="005C6193">
        <w:rPr>
          <w:rFonts w:ascii="Book Antiqua" w:hAnsi="Book Antiqua" w:cstheme="minorHAnsi"/>
          <w:b/>
          <w:bCs/>
          <w:sz w:val="24"/>
          <w:szCs w:val="24"/>
        </w:rPr>
        <w:t>And lead us not into temptation,</w:t>
      </w:r>
    </w:p>
    <w:p w14:paraId="4B878F80" w14:textId="77777777" w:rsidR="00FD4148" w:rsidRPr="005C6193" w:rsidRDefault="00FD4148" w:rsidP="004973BC">
      <w:pPr>
        <w:ind w:left="851"/>
        <w:jc w:val="both"/>
        <w:rPr>
          <w:rFonts w:ascii="Book Antiqua" w:hAnsi="Book Antiqua" w:cstheme="minorHAnsi"/>
          <w:b/>
          <w:bCs/>
          <w:sz w:val="24"/>
          <w:szCs w:val="24"/>
        </w:rPr>
      </w:pPr>
      <w:r w:rsidRPr="005C6193">
        <w:rPr>
          <w:rFonts w:ascii="Book Antiqua" w:hAnsi="Book Antiqua" w:cstheme="minorHAnsi"/>
          <w:b/>
          <w:bCs/>
          <w:sz w:val="24"/>
          <w:szCs w:val="24"/>
        </w:rPr>
        <w:t>But deliver us from evil:</w:t>
      </w:r>
    </w:p>
    <w:p w14:paraId="2A98FB57" w14:textId="77777777" w:rsidR="00FD4148" w:rsidRPr="005C6193" w:rsidRDefault="00FD4148" w:rsidP="004973BC">
      <w:pPr>
        <w:ind w:left="851"/>
        <w:jc w:val="both"/>
        <w:rPr>
          <w:rFonts w:ascii="Book Antiqua" w:hAnsi="Book Antiqua" w:cstheme="minorHAnsi"/>
          <w:b/>
          <w:bCs/>
          <w:sz w:val="24"/>
          <w:szCs w:val="24"/>
        </w:rPr>
      </w:pPr>
      <w:r w:rsidRPr="005C6193">
        <w:rPr>
          <w:rFonts w:ascii="Book Antiqua" w:hAnsi="Book Antiqua" w:cstheme="minorHAnsi"/>
          <w:b/>
          <w:bCs/>
          <w:sz w:val="24"/>
          <w:szCs w:val="24"/>
        </w:rPr>
        <w:t xml:space="preserve">For thine is the kingdom, </w:t>
      </w:r>
    </w:p>
    <w:p w14:paraId="49EF0A47" w14:textId="77777777" w:rsidR="00FD4148" w:rsidRPr="005C6193" w:rsidRDefault="00FD4148" w:rsidP="004973BC">
      <w:pPr>
        <w:ind w:left="851"/>
        <w:jc w:val="both"/>
        <w:rPr>
          <w:rFonts w:ascii="Book Antiqua" w:hAnsi="Book Antiqua" w:cstheme="minorHAnsi"/>
          <w:b/>
          <w:bCs/>
          <w:sz w:val="24"/>
          <w:szCs w:val="24"/>
        </w:rPr>
      </w:pPr>
      <w:r w:rsidRPr="005C6193">
        <w:rPr>
          <w:rFonts w:ascii="Book Antiqua" w:hAnsi="Book Antiqua" w:cstheme="minorHAnsi"/>
          <w:b/>
          <w:bCs/>
          <w:sz w:val="24"/>
          <w:szCs w:val="24"/>
        </w:rPr>
        <w:t>the power, and the glory</w:t>
      </w:r>
    </w:p>
    <w:p w14:paraId="726A1F2E" w14:textId="77777777" w:rsidR="00FD4148" w:rsidRPr="005C6193" w:rsidRDefault="00FD4148" w:rsidP="004973BC">
      <w:pPr>
        <w:ind w:left="851"/>
        <w:jc w:val="both"/>
        <w:rPr>
          <w:rFonts w:ascii="Book Antiqua" w:hAnsi="Book Antiqua" w:cstheme="minorHAnsi"/>
          <w:b/>
          <w:bCs/>
          <w:sz w:val="24"/>
          <w:szCs w:val="24"/>
        </w:rPr>
      </w:pPr>
      <w:r w:rsidRPr="005C6193">
        <w:rPr>
          <w:rFonts w:ascii="Book Antiqua" w:hAnsi="Book Antiqua" w:cstheme="minorHAnsi"/>
          <w:b/>
          <w:bCs/>
          <w:sz w:val="24"/>
          <w:szCs w:val="24"/>
        </w:rPr>
        <w:t>Forever and ever.  Amen.</w:t>
      </w:r>
    </w:p>
    <w:p w14:paraId="6C0D5439" w14:textId="432DAD3D" w:rsidR="008B39FB" w:rsidRPr="004973BC" w:rsidRDefault="008B39FB" w:rsidP="004973BC">
      <w:pPr>
        <w:ind w:left="851" w:hanging="851"/>
        <w:rPr>
          <w:rFonts w:ascii="Book Antiqua" w:hAnsi="Book Antiqua" w:cstheme="minorHAnsi"/>
          <w:b/>
          <w:color w:val="000000"/>
          <w:sz w:val="24"/>
          <w:szCs w:val="24"/>
        </w:rPr>
      </w:pPr>
    </w:p>
    <w:bookmarkEnd w:id="8"/>
    <w:bookmarkEnd w:id="9"/>
    <w:bookmarkEnd w:id="10"/>
    <w:p w14:paraId="74BF9903" w14:textId="175CA4F3" w:rsidR="00810BFE" w:rsidRPr="006712A2" w:rsidRDefault="00B51036" w:rsidP="002C32D9">
      <w:pPr>
        <w:widowControl w:val="0"/>
        <w:ind w:left="993" w:hanging="993"/>
        <w:jc w:val="center"/>
        <w:rPr>
          <w:rFonts w:ascii="Book Antiqua" w:hAnsi="Book Antiqua" w:cstheme="minorHAnsi"/>
          <w:i/>
          <w:iCs/>
          <w:sz w:val="32"/>
          <w:szCs w:val="32"/>
        </w:rPr>
      </w:pPr>
      <w:r w:rsidRPr="006712A2">
        <w:rPr>
          <w:rFonts w:ascii="Book Antiqua" w:hAnsi="Book Antiqua" w:cstheme="minorHAnsi"/>
          <w:i/>
          <w:iCs/>
          <w:sz w:val="32"/>
          <w:szCs w:val="32"/>
        </w:rPr>
        <w:t>Sending Forth</w:t>
      </w:r>
      <w:bookmarkEnd w:id="11"/>
    </w:p>
    <w:p w14:paraId="34C9E77A" w14:textId="11458B6B" w:rsidR="00810BFE" w:rsidRPr="005C6193" w:rsidRDefault="00810BFE" w:rsidP="00F8217C">
      <w:pPr>
        <w:widowControl w:val="0"/>
        <w:rPr>
          <w:rFonts w:ascii="Book Antiqua" w:hAnsi="Book Antiqua" w:cstheme="minorHAnsi"/>
          <w:sz w:val="24"/>
          <w:szCs w:val="24"/>
        </w:rPr>
      </w:pPr>
    </w:p>
    <w:p w14:paraId="2B25A3D8" w14:textId="77777777" w:rsidR="009D1F90" w:rsidRPr="005C6193" w:rsidRDefault="004A733E" w:rsidP="00F8217C">
      <w:pPr>
        <w:widowControl w:val="0"/>
        <w:rPr>
          <w:rFonts w:ascii="Book Antiqua" w:hAnsi="Book Antiqua" w:cstheme="minorHAnsi"/>
          <w:sz w:val="24"/>
          <w:szCs w:val="24"/>
        </w:rPr>
      </w:pPr>
      <w:r w:rsidRPr="005C6193">
        <w:rPr>
          <w:rFonts w:ascii="Book Antiqua" w:hAnsi="Book Antiqua" w:cstheme="minorHAnsi"/>
          <w:i/>
          <w:iCs/>
          <w:sz w:val="24"/>
          <w:szCs w:val="24"/>
        </w:rPr>
        <w:t>The</w:t>
      </w:r>
      <w:r w:rsidRPr="005C6193">
        <w:rPr>
          <w:rFonts w:ascii="Book Antiqua" w:hAnsi="Book Antiqua" w:cstheme="minorHAnsi"/>
          <w:sz w:val="24"/>
          <w:szCs w:val="24"/>
        </w:rPr>
        <w:t xml:space="preserve"> </w:t>
      </w:r>
      <w:r w:rsidR="00BF7D27" w:rsidRPr="005C6193">
        <w:rPr>
          <w:rFonts w:ascii="Book Antiqua" w:hAnsi="Book Antiqua" w:cstheme="minorHAnsi"/>
          <w:sz w:val="24"/>
          <w:szCs w:val="24"/>
        </w:rPr>
        <w:t>RECESSIONAL HYMN</w:t>
      </w:r>
      <w:bookmarkStart w:id="16" w:name="_Hlk163548650"/>
      <w:r w:rsidR="003D6EAA" w:rsidRPr="005C6193">
        <w:rPr>
          <w:rFonts w:ascii="Book Antiqua" w:hAnsi="Book Antiqua" w:cstheme="minorHAnsi"/>
          <w:sz w:val="24"/>
          <w:szCs w:val="24"/>
        </w:rPr>
        <w:t xml:space="preserve"> ~ </w:t>
      </w:r>
      <w:r w:rsidR="00B824CB" w:rsidRPr="005C6193">
        <w:rPr>
          <w:rFonts w:ascii="Book Antiqua" w:hAnsi="Book Antiqua" w:cstheme="minorHAnsi"/>
          <w:sz w:val="24"/>
          <w:szCs w:val="24"/>
        </w:rPr>
        <w:t xml:space="preserve"> </w:t>
      </w:r>
    </w:p>
    <w:p w14:paraId="6C186E01" w14:textId="5ECAF4FE" w:rsidR="00334401" w:rsidRDefault="00B824CB" w:rsidP="00F8217C">
      <w:pPr>
        <w:widowControl w:val="0"/>
        <w:rPr>
          <w:rFonts w:ascii="Book Antiqua" w:hAnsi="Book Antiqua" w:cstheme="minorHAnsi"/>
          <w:sz w:val="24"/>
          <w:szCs w:val="24"/>
        </w:rPr>
      </w:pPr>
      <w:r w:rsidRPr="005C6193">
        <w:rPr>
          <w:rFonts w:ascii="Book Antiqua" w:hAnsi="Book Antiqua" w:cstheme="minorHAnsi"/>
          <w:sz w:val="24"/>
          <w:szCs w:val="24"/>
        </w:rPr>
        <w:t>And Did Those Feet in Ancient Times</w:t>
      </w:r>
    </w:p>
    <w:bookmarkEnd w:id="16"/>
    <w:p w14:paraId="7FADA8E9" w14:textId="77777777" w:rsidR="00EC3A8E" w:rsidRDefault="00EC3A8E" w:rsidP="005E198B">
      <w:pPr>
        <w:widowControl w:val="0"/>
        <w:rPr>
          <w:rFonts w:ascii="Book Antiqua" w:hAnsi="Book Antiqua" w:cstheme="minorHAnsi"/>
          <w:i/>
          <w:iCs/>
          <w:sz w:val="24"/>
          <w:szCs w:val="24"/>
        </w:rPr>
      </w:pPr>
    </w:p>
    <w:p w14:paraId="75010703" w14:textId="77777777" w:rsidR="00EC3A8E" w:rsidRPr="00EC3A8E" w:rsidRDefault="00EC3A8E" w:rsidP="00EC3A8E">
      <w:pPr>
        <w:widowControl w:val="0"/>
        <w:ind w:left="851" w:hanging="851"/>
        <w:rPr>
          <w:rFonts w:ascii="Book Antiqua" w:hAnsi="Book Antiqua" w:cstheme="minorHAnsi"/>
          <w:b/>
          <w:bCs/>
          <w:sz w:val="24"/>
          <w:szCs w:val="24"/>
          <w:lang w:val="en-US"/>
        </w:rPr>
      </w:pPr>
      <w:r w:rsidRPr="00EC3A8E">
        <w:rPr>
          <w:rFonts w:ascii="Book Antiqua" w:hAnsi="Book Antiqua" w:cstheme="minorHAnsi"/>
          <w:b/>
          <w:bCs/>
          <w:sz w:val="24"/>
          <w:szCs w:val="24"/>
          <w:lang w:val="en-US"/>
        </w:rPr>
        <w:t>Sing:</w:t>
      </w:r>
      <w:r w:rsidRPr="00EC3A8E">
        <w:rPr>
          <w:rFonts w:ascii="Book Antiqua" w:hAnsi="Book Antiqua" w:cstheme="minorHAnsi"/>
          <w:b/>
          <w:bCs/>
          <w:sz w:val="24"/>
          <w:szCs w:val="24"/>
          <w:lang w:val="en-US"/>
        </w:rPr>
        <w:tab/>
        <w:t>And did those feet in ancient time,</w:t>
      </w:r>
      <w:r w:rsidRPr="00EC3A8E">
        <w:rPr>
          <w:rFonts w:ascii="Book Antiqua" w:hAnsi="Book Antiqua" w:cstheme="minorHAnsi"/>
          <w:b/>
          <w:bCs/>
          <w:sz w:val="24"/>
          <w:szCs w:val="24"/>
          <w:lang w:val="en-US"/>
        </w:rPr>
        <w:br/>
        <w:t>walk upon England's mountains green:</w:t>
      </w:r>
      <w:r w:rsidRPr="00EC3A8E">
        <w:rPr>
          <w:rFonts w:ascii="Book Antiqua" w:hAnsi="Book Antiqua" w:cstheme="minorHAnsi"/>
          <w:b/>
          <w:bCs/>
          <w:sz w:val="24"/>
          <w:szCs w:val="24"/>
          <w:lang w:val="en-US"/>
        </w:rPr>
        <w:br/>
        <w:t>And was the holy Lamb of God,</w:t>
      </w:r>
      <w:r w:rsidRPr="00EC3A8E">
        <w:rPr>
          <w:rFonts w:ascii="Book Antiqua" w:hAnsi="Book Antiqua" w:cstheme="minorHAnsi"/>
          <w:b/>
          <w:bCs/>
          <w:sz w:val="24"/>
          <w:szCs w:val="24"/>
          <w:lang w:val="en-US"/>
        </w:rPr>
        <w:br/>
        <w:t>on England's pleasant pastures seen!</w:t>
      </w:r>
    </w:p>
    <w:p w14:paraId="437702DD" w14:textId="77777777" w:rsidR="00EC3A8E" w:rsidRPr="00EC3A8E" w:rsidRDefault="00EC3A8E" w:rsidP="00EC3A8E">
      <w:pPr>
        <w:widowControl w:val="0"/>
        <w:ind w:left="851" w:hanging="851"/>
        <w:rPr>
          <w:rFonts w:ascii="Book Antiqua" w:hAnsi="Book Antiqua" w:cstheme="minorHAnsi"/>
          <w:b/>
          <w:bCs/>
          <w:sz w:val="24"/>
          <w:szCs w:val="24"/>
          <w:lang w:val="en-US"/>
        </w:rPr>
      </w:pPr>
      <w:r w:rsidRPr="00EC3A8E">
        <w:rPr>
          <w:rFonts w:ascii="Book Antiqua" w:hAnsi="Book Antiqua" w:cstheme="minorHAnsi"/>
          <w:b/>
          <w:bCs/>
          <w:sz w:val="24"/>
          <w:szCs w:val="24"/>
          <w:lang w:val="en-US"/>
        </w:rPr>
        <w:br/>
        <w:t>And did the countenance divine</w:t>
      </w:r>
      <w:r w:rsidRPr="00EC3A8E">
        <w:rPr>
          <w:rFonts w:ascii="Book Antiqua" w:hAnsi="Book Antiqua" w:cstheme="minorHAnsi"/>
          <w:b/>
          <w:bCs/>
          <w:sz w:val="24"/>
          <w:szCs w:val="24"/>
          <w:lang w:val="en-US"/>
        </w:rPr>
        <w:br/>
        <w:t>shine forth upon our clouded hills?</w:t>
      </w:r>
      <w:r w:rsidRPr="00EC3A8E">
        <w:rPr>
          <w:rFonts w:ascii="Book Antiqua" w:hAnsi="Book Antiqua" w:cstheme="minorHAnsi"/>
          <w:b/>
          <w:bCs/>
          <w:sz w:val="24"/>
          <w:szCs w:val="24"/>
          <w:lang w:val="en-US"/>
        </w:rPr>
        <w:br/>
        <w:t>And was Jerusalem builded here</w:t>
      </w:r>
      <w:r w:rsidRPr="00EC3A8E">
        <w:rPr>
          <w:rFonts w:ascii="Book Antiqua" w:hAnsi="Book Antiqua" w:cstheme="minorHAnsi"/>
          <w:b/>
          <w:bCs/>
          <w:sz w:val="24"/>
          <w:szCs w:val="24"/>
          <w:lang w:val="en-US"/>
        </w:rPr>
        <w:br/>
        <w:t>among these dark satanic mills?</w:t>
      </w:r>
    </w:p>
    <w:p w14:paraId="1FBBD018" w14:textId="77777777" w:rsidR="00EC3A8E" w:rsidRPr="00EC3A8E" w:rsidRDefault="00EC3A8E" w:rsidP="00EC3A8E">
      <w:pPr>
        <w:widowControl w:val="0"/>
        <w:ind w:left="851" w:hanging="851"/>
        <w:rPr>
          <w:rFonts w:ascii="Book Antiqua" w:hAnsi="Book Antiqua" w:cstheme="minorHAnsi"/>
          <w:b/>
          <w:bCs/>
          <w:sz w:val="24"/>
          <w:szCs w:val="24"/>
          <w:lang w:val="en-US"/>
        </w:rPr>
      </w:pPr>
    </w:p>
    <w:p w14:paraId="09ED0C62" w14:textId="77777777" w:rsidR="00EC3A8E" w:rsidRDefault="00EC3A8E" w:rsidP="00EC3A8E">
      <w:pPr>
        <w:widowControl w:val="0"/>
        <w:ind w:left="851"/>
        <w:rPr>
          <w:rFonts w:ascii="Book Antiqua" w:hAnsi="Book Antiqua" w:cstheme="minorHAnsi"/>
          <w:b/>
          <w:bCs/>
          <w:sz w:val="24"/>
          <w:szCs w:val="24"/>
          <w:lang w:val="en-US"/>
        </w:rPr>
      </w:pPr>
      <w:r w:rsidRPr="00EC3A8E">
        <w:rPr>
          <w:rFonts w:ascii="Book Antiqua" w:hAnsi="Book Antiqua" w:cstheme="minorHAnsi"/>
          <w:b/>
          <w:bCs/>
          <w:sz w:val="24"/>
          <w:szCs w:val="24"/>
          <w:lang w:val="en-US"/>
        </w:rPr>
        <w:t>Bring me my bow of burning gold:</w:t>
      </w:r>
    </w:p>
    <w:p w14:paraId="6F11016D" w14:textId="77777777" w:rsidR="00EC3A8E" w:rsidRDefault="00EC3A8E" w:rsidP="00EC3A8E">
      <w:pPr>
        <w:widowControl w:val="0"/>
        <w:ind w:left="131" w:firstLine="720"/>
        <w:rPr>
          <w:rFonts w:ascii="Book Antiqua" w:hAnsi="Book Antiqua" w:cstheme="minorHAnsi"/>
          <w:b/>
          <w:bCs/>
          <w:sz w:val="24"/>
          <w:szCs w:val="24"/>
          <w:lang w:val="en-US"/>
        </w:rPr>
      </w:pPr>
      <w:r w:rsidRPr="00EC3A8E">
        <w:rPr>
          <w:rFonts w:ascii="Book Antiqua" w:hAnsi="Book Antiqua" w:cstheme="minorHAnsi"/>
          <w:b/>
          <w:bCs/>
          <w:sz w:val="24"/>
          <w:szCs w:val="24"/>
          <w:lang w:val="en-US"/>
        </w:rPr>
        <w:t>Bring me my arrows of desire:</w:t>
      </w:r>
    </w:p>
    <w:p w14:paraId="3FA18D43" w14:textId="77777777" w:rsidR="00EC3A8E" w:rsidRDefault="00EC3A8E" w:rsidP="00EC3A8E">
      <w:pPr>
        <w:widowControl w:val="0"/>
        <w:ind w:left="131" w:firstLine="720"/>
        <w:rPr>
          <w:rFonts w:ascii="Book Antiqua" w:hAnsi="Book Antiqua" w:cstheme="minorHAnsi"/>
          <w:b/>
          <w:bCs/>
          <w:sz w:val="24"/>
          <w:szCs w:val="24"/>
          <w:lang w:val="en-US"/>
        </w:rPr>
      </w:pPr>
    </w:p>
    <w:p w14:paraId="032AE770" w14:textId="478C5E78" w:rsidR="00EC3A8E" w:rsidRPr="00EC3A8E" w:rsidRDefault="00EC3A8E" w:rsidP="00EC3A8E">
      <w:pPr>
        <w:widowControl w:val="0"/>
        <w:ind w:left="851"/>
        <w:rPr>
          <w:rFonts w:ascii="Book Antiqua" w:hAnsi="Book Antiqua" w:cstheme="minorHAnsi"/>
          <w:b/>
          <w:bCs/>
          <w:sz w:val="24"/>
          <w:szCs w:val="24"/>
          <w:lang w:val="en-US"/>
        </w:rPr>
      </w:pPr>
      <w:r w:rsidRPr="00EC3A8E">
        <w:rPr>
          <w:rFonts w:ascii="Book Antiqua" w:hAnsi="Book Antiqua" w:cstheme="minorHAnsi"/>
          <w:b/>
          <w:bCs/>
          <w:sz w:val="24"/>
          <w:szCs w:val="24"/>
          <w:lang w:val="en-US"/>
        </w:rPr>
        <w:lastRenderedPageBreak/>
        <w:t>Bring me my spear: O clouds, unfold:</w:t>
      </w:r>
      <w:r w:rsidRPr="00EC3A8E">
        <w:rPr>
          <w:rFonts w:ascii="Book Antiqua" w:hAnsi="Book Antiqua" w:cstheme="minorHAnsi"/>
          <w:b/>
          <w:bCs/>
          <w:sz w:val="24"/>
          <w:szCs w:val="24"/>
          <w:lang w:val="en-US"/>
        </w:rPr>
        <w:br/>
        <w:t>Bring me my chariot of fire!</w:t>
      </w:r>
    </w:p>
    <w:p w14:paraId="1FFD6870" w14:textId="77777777" w:rsidR="00EC3A8E" w:rsidRPr="00EC3A8E" w:rsidRDefault="00EC3A8E" w:rsidP="00EC3A8E">
      <w:pPr>
        <w:widowControl w:val="0"/>
        <w:ind w:left="851" w:hanging="851"/>
        <w:rPr>
          <w:rFonts w:ascii="Book Antiqua" w:hAnsi="Book Antiqua" w:cstheme="minorHAnsi"/>
          <w:b/>
          <w:bCs/>
          <w:sz w:val="24"/>
          <w:szCs w:val="24"/>
          <w:lang w:val="en-US"/>
        </w:rPr>
      </w:pPr>
      <w:r w:rsidRPr="00EC3A8E">
        <w:rPr>
          <w:rFonts w:ascii="Book Antiqua" w:hAnsi="Book Antiqua" w:cstheme="minorHAnsi"/>
          <w:b/>
          <w:bCs/>
          <w:sz w:val="24"/>
          <w:szCs w:val="24"/>
          <w:lang w:val="en-US"/>
        </w:rPr>
        <w:br/>
        <w:t>I will not cease from mental fight,</w:t>
      </w:r>
      <w:r w:rsidRPr="00EC3A8E">
        <w:rPr>
          <w:rFonts w:ascii="Book Antiqua" w:hAnsi="Book Antiqua" w:cstheme="minorHAnsi"/>
          <w:b/>
          <w:bCs/>
          <w:sz w:val="24"/>
          <w:szCs w:val="24"/>
          <w:lang w:val="en-US"/>
        </w:rPr>
        <w:br/>
        <w:t>nor shall my sword sleep in my hand:</w:t>
      </w:r>
      <w:r w:rsidRPr="00EC3A8E">
        <w:rPr>
          <w:rFonts w:ascii="Book Antiqua" w:hAnsi="Book Antiqua" w:cstheme="minorHAnsi"/>
          <w:b/>
          <w:bCs/>
          <w:sz w:val="24"/>
          <w:szCs w:val="24"/>
          <w:lang w:val="en-US"/>
        </w:rPr>
        <w:br/>
        <w:t>till we have built Jerusalem,</w:t>
      </w:r>
      <w:r w:rsidRPr="00EC3A8E">
        <w:rPr>
          <w:rFonts w:ascii="Book Antiqua" w:hAnsi="Book Antiqua" w:cstheme="minorHAnsi"/>
          <w:b/>
          <w:bCs/>
          <w:sz w:val="24"/>
          <w:szCs w:val="24"/>
          <w:lang w:val="en-US"/>
        </w:rPr>
        <w:br/>
        <w:t>in England's green &amp; pleasant land.</w:t>
      </w:r>
    </w:p>
    <w:p w14:paraId="62DDB595" w14:textId="77777777" w:rsidR="00EC3A8E" w:rsidRDefault="00EC3A8E" w:rsidP="005E198B">
      <w:pPr>
        <w:widowControl w:val="0"/>
        <w:rPr>
          <w:rFonts w:ascii="Book Antiqua" w:hAnsi="Book Antiqua" w:cstheme="minorHAnsi"/>
          <w:i/>
          <w:iCs/>
          <w:sz w:val="24"/>
          <w:szCs w:val="24"/>
        </w:rPr>
      </w:pPr>
    </w:p>
    <w:p w14:paraId="0C3870CA" w14:textId="77777777" w:rsidR="00EC3A8E" w:rsidRDefault="00EC3A8E" w:rsidP="005E198B">
      <w:pPr>
        <w:widowControl w:val="0"/>
        <w:rPr>
          <w:rFonts w:ascii="Book Antiqua" w:hAnsi="Book Antiqua" w:cstheme="minorHAnsi"/>
          <w:i/>
          <w:iCs/>
          <w:sz w:val="24"/>
          <w:szCs w:val="24"/>
        </w:rPr>
      </w:pPr>
    </w:p>
    <w:p w14:paraId="63BA2959" w14:textId="4435E6A2" w:rsidR="006A2013" w:rsidRPr="005C6193" w:rsidRDefault="004A733E" w:rsidP="005E198B">
      <w:pPr>
        <w:widowControl w:val="0"/>
        <w:rPr>
          <w:rFonts w:ascii="Book Antiqua" w:hAnsi="Book Antiqua" w:cstheme="minorHAnsi"/>
          <w:sz w:val="24"/>
          <w:szCs w:val="24"/>
        </w:rPr>
      </w:pPr>
      <w:r w:rsidRPr="005C6193">
        <w:rPr>
          <w:rFonts w:ascii="Book Antiqua" w:hAnsi="Book Antiqua" w:cstheme="minorHAnsi"/>
          <w:i/>
          <w:iCs/>
          <w:sz w:val="24"/>
          <w:szCs w:val="24"/>
        </w:rPr>
        <w:t>The</w:t>
      </w:r>
      <w:r w:rsidRPr="005C6193">
        <w:rPr>
          <w:rFonts w:ascii="Book Antiqua" w:hAnsi="Book Antiqua" w:cstheme="minorHAnsi"/>
          <w:sz w:val="24"/>
          <w:szCs w:val="24"/>
        </w:rPr>
        <w:t xml:space="preserve"> </w:t>
      </w:r>
      <w:r w:rsidR="00711FB5" w:rsidRPr="005C6193">
        <w:rPr>
          <w:rFonts w:ascii="Book Antiqua" w:hAnsi="Book Antiqua" w:cstheme="minorHAnsi"/>
          <w:sz w:val="24"/>
          <w:szCs w:val="24"/>
        </w:rPr>
        <w:t>COMMISSIONI</w:t>
      </w:r>
      <w:r w:rsidR="005E198B" w:rsidRPr="005C6193">
        <w:rPr>
          <w:rFonts w:ascii="Book Antiqua" w:hAnsi="Book Antiqua" w:cstheme="minorHAnsi"/>
          <w:sz w:val="24"/>
          <w:szCs w:val="24"/>
        </w:rPr>
        <w:t>NG</w:t>
      </w:r>
    </w:p>
    <w:p w14:paraId="56B96B66" w14:textId="77777777" w:rsidR="00B824CB" w:rsidRPr="005C6193" w:rsidRDefault="00B824CB" w:rsidP="00B824CB">
      <w:pPr>
        <w:shd w:val="clear" w:color="auto" w:fill="FFFFFF"/>
        <w:rPr>
          <w:rFonts w:ascii="Book Antiqua" w:hAnsi="Book Antiqua" w:cstheme="minorHAnsi"/>
          <w:i/>
          <w:iCs/>
          <w:color w:val="474747"/>
          <w:sz w:val="24"/>
          <w:szCs w:val="24"/>
          <w:shd w:val="clear" w:color="auto" w:fill="FFFFFF"/>
        </w:rPr>
      </w:pPr>
    </w:p>
    <w:p w14:paraId="5593CFCE" w14:textId="77777777" w:rsidR="009D1F90" w:rsidRPr="005C6193" w:rsidRDefault="00183787" w:rsidP="00B824CB">
      <w:pPr>
        <w:shd w:val="clear" w:color="auto" w:fill="FFFFFF"/>
        <w:rPr>
          <w:rFonts w:ascii="Book Antiqua" w:hAnsi="Book Antiqua" w:cstheme="minorHAnsi"/>
          <w:sz w:val="24"/>
          <w:szCs w:val="24"/>
        </w:rPr>
      </w:pPr>
      <w:r w:rsidRPr="005C6193">
        <w:rPr>
          <w:rFonts w:ascii="Book Antiqua" w:hAnsi="Book Antiqua" w:cstheme="minorHAnsi"/>
          <w:i/>
          <w:iCs/>
          <w:color w:val="474747"/>
          <w:sz w:val="24"/>
          <w:szCs w:val="24"/>
          <w:shd w:val="clear" w:color="auto" w:fill="FFFFFF"/>
        </w:rPr>
        <w:t>Th</w:t>
      </w:r>
      <w:r w:rsidR="004A733E" w:rsidRPr="005C6193">
        <w:rPr>
          <w:rFonts w:ascii="Book Antiqua" w:hAnsi="Book Antiqua" w:cstheme="minorHAnsi"/>
          <w:i/>
          <w:iCs/>
          <w:sz w:val="24"/>
          <w:szCs w:val="24"/>
        </w:rPr>
        <w:t>e</w:t>
      </w:r>
      <w:r w:rsidR="004A733E" w:rsidRPr="005C6193">
        <w:rPr>
          <w:rFonts w:ascii="Book Antiqua" w:hAnsi="Book Antiqua" w:cstheme="minorHAnsi"/>
          <w:sz w:val="24"/>
          <w:szCs w:val="24"/>
        </w:rPr>
        <w:t xml:space="preserve"> </w:t>
      </w:r>
      <w:r w:rsidR="00814748" w:rsidRPr="005C6193">
        <w:rPr>
          <w:rFonts w:ascii="Book Antiqua" w:hAnsi="Book Antiqua" w:cstheme="minorHAnsi"/>
          <w:sz w:val="24"/>
          <w:szCs w:val="24"/>
        </w:rPr>
        <w:t>CHORAL B</w:t>
      </w:r>
      <w:r w:rsidR="00CF16AC" w:rsidRPr="005C6193">
        <w:rPr>
          <w:rFonts w:ascii="Book Antiqua" w:hAnsi="Book Antiqua" w:cstheme="minorHAnsi"/>
          <w:sz w:val="24"/>
          <w:szCs w:val="24"/>
        </w:rPr>
        <w:t xml:space="preserve">ENEDICTION </w:t>
      </w:r>
      <w:r w:rsidR="005A1F65" w:rsidRPr="005C6193">
        <w:rPr>
          <w:rFonts w:ascii="Book Antiqua" w:hAnsi="Book Antiqua" w:cstheme="minorHAnsi"/>
          <w:sz w:val="24"/>
          <w:szCs w:val="24"/>
        </w:rPr>
        <w:t xml:space="preserve">~ </w:t>
      </w:r>
      <w:r w:rsidR="009D1F90" w:rsidRPr="005C6193">
        <w:rPr>
          <w:rFonts w:ascii="Book Antiqua" w:hAnsi="Book Antiqua" w:cstheme="minorHAnsi"/>
          <w:sz w:val="24"/>
          <w:szCs w:val="24"/>
        </w:rPr>
        <w:t xml:space="preserve">Hear Thou Our Prayer, </w:t>
      </w:r>
    </w:p>
    <w:p w14:paraId="695B2958" w14:textId="3602E9B5" w:rsidR="008914FB" w:rsidRDefault="009D1F90" w:rsidP="009D1F90">
      <w:pPr>
        <w:shd w:val="clear" w:color="auto" w:fill="FFFFFF"/>
        <w:ind w:left="2880"/>
        <w:rPr>
          <w:rFonts w:ascii="Book Antiqua" w:hAnsi="Book Antiqua" w:cstheme="minorHAnsi"/>
          <w:sz w:val="24"/>
          <w:szCs w:val="24"/>
        </w:rPr>
      </w:pPr>
      <w:r w:rsidRPr="005C6193">
        <w:rPr>
          <w:rFonts w:ascii="Book Antiqua" w:hAnsi="Book Antiqua" w:cstheme="minorHAnsi"/>
          <w:sz w:val="24"/>
          <w:szCs w:val="24"/>
        </w:rPr>
        <w:t xml:space="preserve">          E. Daley</w:t>
      </w:r>
    </w:p>
    <w:p w14:paraId="1177F6D2" w14:textId="77777777" w:rsidR="007E168D" w:rsidRPr="005C6193" w:rsidRDefault="007E168D" w:rsidP="009D1F90">
      <w:pPr>
        <w:shd w:val="clear" w:color="auto" w:fill="FFFFFF"/>
        <w:ind w:left="2880"/>
        <w:rPr>
          <w:rFonts w:ascii="Book Antiqua" w:hAnsi="Book Antiqua" w:cstheme="minorHAnsi"/>
          <w:sz w:val="24"/>
          <w:szCs w:val="24"/>
        </w:rPr>
      </w:pPr>
    </w:p>
    <w:p w14:paraId="2DDDAB5C" w14:textId="71F6AC20" w:rsidR="006A2013" w:rsidRPr="005C6193" w:rsidRDefault="004A733E" w:rsidP="00D17D2C">
      <w:pPr>
        <w:widowControl w:val="0"/>
        <w:ind w:left="993" w:hanging="993"/>
        <w:rPr>
          <w:rFonts w:ascii="Book Antiqua" w:hAnsi="Book Antiqua" w:cstheme="minorHAnsi"/>
          <w:sz w:val="24"/>
          <w:szCs w:val="24"/>
          <w:lang w:val="en-US"/>
        </w:rPr>
      </w:pPr>
      <w:r w:rsidRPr="005C6193">
        <w:rPr>
          <w:rFonts w:ascii="Book Antiqua" w:hAnsi="Book Antiqua" w:cstheme="minorHAnsi"/>
          <w:i/>
          <w:iCs/>
          <w:sz w:val="24"/>
          <w:szCs w:val="24"/>
        </w:rPr>
        <w:t>The</w:t>
      </w:r>
      <w:r w:rsidRPr="005C6193">
        <w:rPr>
          <w:rFonts w:ascii="Book Antiqua" w:hAnsi="Book Antiqua" w:cstheme="minorHAnsi"/>
          <w:sz w:val="24"/>
          <w:szCs w:val="24"/>
          <w:lang w:val="en-US"/>
        </w:rPr>
        <w:t xml:space="preserve"> </w:t>
      </w:r>
      <w:r w:rsidR="00BF7D27" w:rsidRPr="005C6193">
        <w:rPr>
          <w:rFonts w:ascii="Book Antiqua" w:hAnsi="Book Antiqua" w:cstheme="minorHAnsi"/>
          <w:sz w:val="24"/>
          <w:szCs w:val="24"/>
          <w:lang w:val="en-US"/>
        </w:rPr>
        <w:t>POSTLUDE</w:t>
      </w:r>
    </w:p>
    <w:p w14:paraId="7418CF23" w14:textId="77777777" w:rsidR="008D386F" w:rsidRPr="005C6193" w:rsidRDefault="008D386F" w:rsidP="00D17D2C">
      <w:pPr>
        <w:widowControl w:val="0"/>
        <w:ind w:left="993" w:hanging="993"/>
        <w:rPr>
          <w:rFonts w:ascii="Book Antiqua" w:hAnsi="Book Antiqua" w:cstheme="minorHAnsi"/>
          <w:sz w:val="24"/>
          <w:szCs w:val="24"/>
          <w:lang w:val="en-US"/>
        </w:rPr>
      </w:pPr>
    </w:p>
    <w:p w14:paraId="2734D688" w14:textId="759CA71F" w:rsidR="006A2013" w:rsidRPr="005C6193" w:rsidRDefault="008D386F" w:rsidP="007E168D">
      <w:pPr>
        <w:widowControl w:val="0"/>
        <w:ind w:right="-324"/>
        <w:rPr>
          <w:rFonts w:ascii="Book Antiqua" w:hAnsi="Book Antiqua" w:cstheme="minorHAnsi"/>
          <w:i/>
          <w:iCs/>
          <w:sz w:val="24"/>
          <w:szCs w:val="24"/>
          <w:lang w:val="en-US"/>
        </w:rPr>
      </w:pPr>
      <w:r w:rsidRPr="005C6193">
        <w:rPr>
          <w:rFonts w:ascii="Book Antiqua" w:hAnsi="Book Antiqua" w:cstheme="minorHAnsi"/>
          <w:i/>
          <w:iCs/>
          <w:sz w:val="24"/>
          <w:szCs w:val="24"/>
          <w:lang w:val="en-US"/>
        </w:rPr>
        <w:t>Today’s Greeters are</w:t>
      </w:r>
      <w:r w:rsidR="00C87C16" w:rsidRPr="005C6193">
        <w:rPr>
          <w:rFonts w:ascii="Book Antiqua" w:hAnsi="Book Antiqua" w:cstheme="minorHAnsi"/>
          <w:i/>
          <w:iCs/>
          <w:sz w:val="24"/>
          <w:szCs w:val="24"/>
          <w:lang w:val="en-US"/>
        </w:rPr>
        <w:t xml:space="preserve"> </w:t>
      </w:r>
      <w:r w:rsidR="007E168D">
        <w:rPr>
          <w:rFonts w:ascii="Book Antiqua" w:hAnsi="Book Antiqua" w:cstheme="minorHAnsi"/>
          <w:i/>
          <w:iCs/>
          <w:sz w:val="24"/>
          <w:szCs w:val="24"/>
          <w:lang w:val="en-US"/>
        </w:rPr>
        <w:t>Valerie</w:t>
      </w:r>
      <w:r w:rsidRPr="005C6193">
        <w:rPr>
          <w:rFonts w:ascii="Book Antiqua" w:hAnsi="Book Antiqua" w:cstheme="minorHAnsi"/>
          <w:i/>
          <w:iCs/>
          <w:sz w:val="24"/>
          <w:szCs w:val="24"/>
          <w:lang w:val="en-US"/>
        </w:rPr>
        <w:t xml:space="preserve"> </w:t>
      </w:r>
      <w:r w:rsidR="007E168D">
        <w:rPr>
          <w:rFonts w:ascii="Book Antiqua" w:hAnsi="Book Antiqua" w:cstheme="minorHAnsi"/>
          <w:i/>
          <w:iCs/>
          <w:sz w:val="24"/>
          <w:szCs w:val="24"/>
          <w:lang w:val="en-US"/>
        </w:rPr>
        <w:t>Cousens &amp;</w:t>
      </w:r>
      <w:r w:rsidRPr="005C6193">
        <w:rPr>
          <w:rFonts w:ascii="Book Antiqua" w:hAnsi="Book Antiqua" w:cstheme="minorHAnsi"/>
          <w:i/>
          <w:iCs/>
          <w:sz w:val="24"/>
          <w:szCs w:val="24"/>
          <w:lang w:val="en-US"/>
        </w:rPr>
        <w:t xml:space="preserve"> </w:t>
      </w:r>
      <w:r w:rsidR="007E168D">
        <w:rPr>
          <w:rFonts w:ascii="Book Antiqua" w:hAnsi="Book Antiqua" w:cstheme="minorHAnsi"/>
          <w:i/>
          <w:iCs/>
          <w:sz w:val="24"/>
          <w:szCs w:val="24"/>
          <w:lang w:val="en-US"/>
        </w:rPr>
        <w:t>Sandra Groves Winninger</w:t>
      </w:r>
    </w:p>
    <w:p w14:paraId="19D6BFEA" w14:textId="77777777" w:rsidR="00C87C16" w:rsidRPr="005C6193" w:rsidRDefault="00C87C16" w:rsidP="00D17D2C">
      <w:pPr>
        <w:widowControl w:val="0"/>
        <w:ind w:left="993" w:hanging="993"/>
        <w:rPr>
          <w:rFonts w:ascii="Book Antiqua" w:hAnsi="Book Antiqua"/>
          <w:sz w:val="24"/>
          <w:szCs w:val="24"/>
          <w:lang w:val="en-US"/>
        </w:rPr>
      </w:pPr>
    </w:p>
    <w:p w14:paraId="6ACC7BFD" w14:textId="2F2ACBFA" w:rsidR="00CE0878" w:rsidRPr="007E168D" w:rsidRDefault="00CE0878" w:rsidP="008D386F">
      <w:pPr>
        <w:widowControl w:val="0"/>
        <w:pBdr>
          <w:top w:val="single" w:sz="4" w:space="1" w:color="auto"/>
          <w:left w:val="single" w:sz="4" w:space="4" w:color="auto"/>
          <w:bottom w:val="single" w:sz="4" w:space="1" w:color="auto"/>
          <w:right w:val="single" w:sz="4" w:space="4" w:color="auto"/>
        </w:pBdr>
        <w:jc w:val="center"/>
        <w:rPr>
          <w:rFonts w:ascii="Book Antiqua" w:hAnsi="Book Antiqua"/>
          <w:i/>
          <w:iCs/>
          <w:sz w:val="24"/>
          <w:szCs w:val="24"/>
        </w:rPr>
      </w:pPr>
      <w:bookmarkStart w:id="17" w:name="_Hlk151107311"/>
      <w:bookmarkStart w:id="18" w:name="_Hlk161140647"/>
      <w:r w:rsidRPr="007E168D">
        <w:rPr>
          <w:rFonts w:ascii="Book Antiqua" w:hAnsi="Book Antiqua"/>
          <w:i/>
          <w:iCs/>
          <w:sz w:val="24"/>
          <w:szCs w:val="24"/>
        </w:rPr>
        <w:t>If you would like to light a candle to represent your prayers for a person or situation that is in your heart, you are invited to do so at the beginning or end of any worship service.</w:t>
      </w:r>
    </w:p>
    <w:p w14:paraId="511AC801" w14:textId="506783A4" w:rsidR="00122B19" w:rsidRPr="007E168D" w:rsidRDefault="00122B19" w:rsidP="008D386F">
      <w:pPr>
        <w:widowControl w:val="0"/>
        <w:pBdr>
          <w:top w:val="single" w:sz="4" w:space="1" w:color="auto"/>
          <w:left w:val="single" w:sz="4" w:space="4" w:color="auto"/>
          <w:bottom w:val="single" w:sz="4" w:space="1" w:color="auto"/>
          <w:right w:val="single" w:sz="4" w:space="4" w:color="auto"/>
        </w:pBdr>
        <w:jc w:val="center"/>
        <w:rPr>
          <w:rFonts w:ascii="Book Antiqua" w:hAnsi="Book Antiqua"/>
          <w:i/>
          <w:iCs/>
          <w:sz w:val="24"/>
          <w:szCs w:val="24"/>
        </w:rPr>
      </w:pPr>
    </w:p>
    <w:p w14:paraId="53A6B8B2" w14:textId="61EAC72E" w:rsidR="00F06BCE" w:rsidRPr="007E168D" w:rsidRDefault="00122B19" w:rsidP="008D386F">
      <w:pPr>
        <w:widowControl w:val="0"/>
        <w:pBdr>
          <w:top w:val="single" w:sz="4" w:space="1" w:color="auto"/>
          <w:left w:val="single" w:sz="4" w:space="4" w:color="auto"/>
          <w:bottom w:val="single" w:sz="4" w:space="1" w:color="auto"/>
          <w:right w:val="single" w:sz="4" w:space="4" w:color="auto"/>
        </w:pBdr>
        <w:jc w:val="center"/>
        <w:rPr>
          <w:rFonts w:ascii="Monotype Corsiva" w:hAnsi="Monotype Corsiva"/>
          <w:b/>
          <w:bCs/>
          <w:sz w:val="24"/>
          <w:szCs w:val="24"/>
          <w:lang w:val="en-US"/>
        </w:rPr>
      </w:pPr>
      <w:r w:rsidRPr="007E168D">
        <w:rPr>
          <w:rFonts w:ascii="Book Antiqua" w:hAnsi="Book Antiqua"/>
          <w:i/>
          <w:iCs/>
          <w:sz w:val="24"/>
          <w:szCs w:val="24"/>
        </w:rPr>
        <w:t xml:space="preserve">Personal prayer requests – please write  your prayer requests in our Prayer Share Book during the service </w:t>
      </w:r>
      <w:bookmarkEnd w:id="17"/>
      <w:bookmarkEnd w:id="18"/>
      <w:r w:rsidR="006A2013" w:rsidRPr="007E168D">
        <w:rPr>
          <w:rFonts w:ascii="Book Antiqua" w:hAnsi="Book Antiqua"/>
          <w:i/>
          <w:iCs/>
          <w:sz w:val="24"/>
          <w:szCs w:val="24"/>
        </w:rPr>
        <w:t>.</w:t>
      </w:r>
    </w:p>
    <w:p w14:paraId="5F30E769" w14:textId="77777777" w:rsidR="004973BC" w:rsidRDefault="004973BC" w:rsidP="00010ABA">
      <w:pPr>
        <w:widowControl w:val="0"/>
        <w:jc w:val="center"/>
        <w:rPr>
          <w:rFonts w:ascii="Monotype Corsiva" w:eastAsia="Corsiva" w:hAnsi="Monotype Corsiva" w:cs="Corsiva"/>
          <w:b/>
          <w:sz w:val="56"/>
          <w:szCs w:val="56"/>
          <w:lang w:val="en-US" w:eastAsia="ja-JP"/>
        </w:rPr>
      </w:pPr>
      <w:bookmarkStart w:id="19" w:name="_Hlk176515694"/>
      <w:bookmarkStart w:id="20" w:name="_Hlk150426426"/>
      <w:bookmarkStart w:id="21" w:name="_Hlk149809423"/>
    </w:p>
    <w:p w14:paraId="6C81BCF2" w14:textId="09CED793" w:rsidR="00010ABA" w:rsidRPr="007E168D" w:rsidRDefault="00010ABA" w:rsidP="00010ABA">
      <w:pPr>
        <w:widowControl w:val="0"/>
        <w:jc w:val="center"/>
        <w:rPr>
          <w:rFonts w:ascii="Monotype Corsiva" w:eastAsia="Corsiva" w:hAnsi="Monotype Corsiva" w:cs="Corsiva"/>
          <w:b/>
          <w:sz w:val="56"/>
          <w:szCs w:val="56"/>
          <w:lang w:val="en-US" w:eastAsia="ja-JP"/>
        </w:rPr>
      </w:pPr>
      <w:r w:rsidRPr="007E168D">
        <w:rPr>
          <w:rFonts w:ascii="Monotype Corsiva" w:eastAsia="Corsiva" w:hAnsi="Monotype Corsiva" w:cs="Corsiva"/>
          <w:b/>
          <w:sz w:val="56"/>
          <w:szCs w:val="56"/>
          <w:lang w:val="en-US" w:eastAsia="ja-JP"/>
        </w:rPr>
        <w:t>Life And Work of the Church</w:t>
      </w:r>
    </w:p>
    <w:p w14:paraId="483A92F7" w14:textId="16C59978" w:rsidR="00010ABA" w:rsidRPr="005C6193" w:rsidRDefault="00010ABA" w:rsidP="00010ABA">
      <w:pPr>
        <w:widowControl w:val="0"/>
        <w:jc w:val="both"/>
        <w:rPr>
          <w:rFonts w:ascii="Book Antiqua" w:eastAsia="Book Antiqua" w:hAnsi="Book Antiqua" w:cs="Book Antiqua"/>
          <w:i/>
          <w:sz w:val="24"/>
          <w:szCs w:val="24"/>
          <w:lang w:val="en-US" w:eastAsia="ja-JP"/>
        </w:rPr>
      </w:pPr>
      <w:r w:rsidRPr="005C6193">
        <w:rPr>
          <w:rFonts w:ascii="Book Antiqua" w:eastAsia="Book Antiqua" w:hAnsi="Book Antiqua" w:cs="Book Antiqua"/>
          <w:b/>
          <w:bCs/>
          <w:iCs/>
          <w:noProof/>
          <w:sz w:val="24"/>
          <w:szCs w:val="24"/>
          <w:lang w:eastAsia="ja-JP"/>
        </w:rPr>
        <w:drawing>
          <wp:anchor distT="57150" distB="57150" distL="57150" distR="57150" simplePos="0" relativeHeight="251663360" behindDoc="0" locked="0" layoutInCell="1" allowOverlap="1" wp14:anchorId="2E5864E4" wp14:editId="6C240566">
            <wp:simplePos x="0" y="0"/>
            <wp:positionH relativeFrom="margin">
              <wp:align>left</wp:align>
            </wp:positionH>
            <wp:positionV relativeFrom="paragraph">
              <wp:posOffset>170815</wp:posOffset>
            </wp:positionV>
            <wp:extent cx="533400" cy="723900"/>
            <wp:effectExtent l="19050" t="19050" r="19050" b="19050"/>
            <wp:wrapThrough wrapText="bothSides" distL="57150" distR="57150">
              <wp:wrapPolygon edited="1">
                <wp:start x="-34" y="-164"/>
                <wp:lineTo x="-52" y="-160"/>
                <wp:lineTo x="-69" y="-156"/>
                <wp:lineTo x="-86" y="-150"/>
                <wp:lineTo x="-102" y="-144"/>
                <wp:lineTo x="-117" y="-136"/>
                <wp:lineTo x="-130" y="-127"/>
                <wp:lineTo x="-143" y="-117"/>
                <wp:lineTo x="-155" y="-107"/>
                <wp:lineTo x="-166" y="-95"/>
                <wp:lineTo x="-175" y="-83"/>
                <wp:lineTo x="-183" y="-71"/>
                <wp:lineTo x="-190" y="-57"/>
                <wp:lineTo x="-195" y="-43"/>
                <wp:lineTo x="-199" y="-29"/>
                <wp:lineTo x="-201" y="-14"/>
                <wp:lineTo x="-202" y="1"/>
                <wp:lineTo x="-202" y="21598"/>
                <wp:lineTo x="-201" y="21615"/>
                <wp:lineTo x="-198" y="21631"/>
                <wp:lineTo x="-193" y="21647"/>
                <wp:lineTo x="-186" y="21662"/>
                <wp:lineTo x="-178" y="21676"/>
                <wp:lineTo x="-167" y="21690"/>
                <wp:lineTo x="-156" y="21702"/>
                <wp:lineTo x="-143" y="21714"/>
                <wp:lineTo x="-128" y="21724"/>
                <wp:lineTo x="-113" y="21734"/>
                <wp:lineTo x="-96" y="21742"/>
                <wp:lineTo x="-79" y="21749"/>
                <wp:lineTo x="-60" y="21755"/>
                <wp:lineTo x="-41" y="21759"/>
                <wp:lineTo x="-21" y="21761"/>
                <wp:lineTo x="0" y="21762"/>
                <wp:lineTo x="21597" y="21762"/>
                <wp:lineTo x="21617" y="21761"/>
                <wp:lineTo x="21637" y="21759"/>
                <wp:lineTo x="21657" y="21755"/>
                <wp:lineTo x="21675" y="21749"/>
                <wp:lineTo x="21693" y="21742"/>
                <wp:lineTo x="21710" y="21734"/>
                <wp:lineTo x="21725" y="21724"/>
                <wp:lineTo x="21739" y="21714"/>
                <wp:lineTo x="21753" y="21702"/>
                <wp:lineTo x="21764" y="21690"/>
                <wp:lineTo x="21774" y="21676"/>
                <wp:lineTo x="21783" y="21662"/>
                <wp:lineTo x="21790" y="21647"/>
                <wp:lineTo x="21795" y="21631"/>
                <wp:lineTo x="21798" y="21615"/>
                <wp:lineTo x="21799" y="21598"/>
                <wp:lineTo x="21799" y="1"/>
                <wp:lineTo x="21798" y="-16"/>
                <wp:lineTo x="21795" y="-33"/>
                <wp:lineTo x="21790" y="-48"/>
                <wp:lineTo x="21783" y="-63"/>
                <wp:lineTo x="21774" y="-78"/>
                <wp:lineTo x="21764" y="-91"/>
                <wp:lineTo x="21753" y="-104"/>
                <wp:lineTo x="21739" y="-115"/>
                <wp:lineTo x="21725" y="-126"/>
                <wp:lineTo x="21710" y="-136"/>
                <wp:lineTo x="21693" y="-144"/>
                <wp:lineTo x="21675" y="-151"/>
                <wp:lineTo x="21657" y="-156"/>
                <wp:lineTo x="21637" y="-160"/>
                <wp:lineTo x="21617" y="-163"/>
                <wp:lineTo x="21597" y="-164"/>
                <wp:lineTo x="0" y="-164"/>
                <wp:lineTo x="-34" y="-164"/>
              </wp:wrapPolygon>
            </wp:wrapThrough>
            <wp:docPr id="1073741828" name="officeArt object" descr="A poster for a community knitting and crochet circle"/>
            <wp:cNvGraphicFramePr/>
            <a:graphic xmlns:a="http://schemas.openxmlformats.org/drawingml/2006/main">
              <a:graphicData uri="http://schemas.openxmlformats.org/drawingml/2006/picture">
                <pic:pic xmlns:pic="http://schemas.openxmlformats.org/drawingml/2006/picture">
                  <pic:nvPicPr>
                    <pic:cNvPr id="1073741828" name="A poster for a community knitting and crochet circle" descr="A poster for a community knitting and crochet circle"/>
                    <pic:cNvPicPr>
                      <a:picLocks noChangeAspect="1"/>
                    </pic:cNvPicPr>
                  </pic:nvPicPr>
                  <pic:blipFill>
                    <a:blip r:embed="rId14">
                      <a:grayscl/>
                    </a:blip>
                    <a:stretch>
                      <a:fillRect/>
                    </a:stretch>
                  </pic:blipFill>
                  <pic:spPr>
                    <a:xfrm>
                      <a:off x="0" y="0"/>
                      <a:ext cx="533400" cy="723900"/>
                    </a:xfrm>
                    <a:prstGeom prst="rect">
                      <a:avLst/>
                    </a:prstGeom>
                    <a:ln w="9525" cap="flat">
                      <a:solidFill>
                        <a:sysClr val="windowText" lastClr="000000"/>
                      </a:solidFill>
                      <a:prstDash val="solid"/>
                      <a:round/>
                    </a:ln>
                    <a:effectLst/>
                  </pic:spPr>
                </pic:pic>
              </a:graphicData>
            </a:graphic>
            <wp14:sizeRelH relativeFrom="margin">
              <wp14:pctWidth>0</wp14:pctWidth>
            </wp14:sizeRelH>
            <wp14:sizeRelV relativeFrom="margin">
              <wp14:pctHeight>0</wp14:pctHeight>
            </wp14:sizeRelV>
          </wp:anchor>
        </w:drawing>
      </w:r>
    </w:p>
    <w:p w14:paraId="72378FD4" w14:textId="77777777" w:rsidR="00010ABA" w:rsidRPr="005C6193" w:rsidRDefault="00010ABA" w:rsidP="00010ABA">
      <w:pPr>
        <w:widowControl w:val="0"/>
        <w:jc w:val="both"/>
        <w:rPr>
          <w:rFonts w:ascii="Book Antiqua" w:eastAsia="Book Antiqua" w:hAnsi="Book Antiqua" w:cs="Book Antiqua"/>
          <w:b/>
          <w:bCs/>
          <w:iCs/>
          <w:sz w:val="24"/>
          <w:szCs w:val="24"/>
          <w:lang w:eastAsia="ja-JP"/>
        </w:rPr>
      </w:pPr>
      <w:r w:rsidRPr="005C6193">
        <w:rPr>
          <w:rFonts w:ascii="Book Antiqua" w:eastAsia="Book Antiqua" w:hAnsi="Book Antiqua" w:cs="Book Antiqua"/>
          <w:b/>
          <w:bCs/>
          <w:iCs/>
          <w:sz w:val="24"/>
          <w:szCs w:val="24"/>
          <w:lang w:eastAsia="ja-JP"/>
        </w:rPr>
        <w:t xml:space="preserve">Saturday, November 15th ~ </w:t>
      </w:r>
    </w:p>
    <w:p w14:paraId="0A24DBBC" w14:textId="0C63F841" w:rsidR="00010ABA" w:rsidRPr="005C6193" w:rsidRDefault="00010ABA" w:rsidP="00010ABA">
      <w:pPr>
        <w:widowControl w:val="0"/>
        <w:jc w:val="both"/>
        <w:rPr>
          <w:rFonts w:ascii="Book Antiqua" w:eastAsia="Book Antiqua" w:hAnsi="Book Antiqua" w:cs="Book Antiqua"/>
          <w:b/>
          <w:bCs/>
          <w:iCs/>
          <w:sz w:val="24"/>
          <w:szCs w:val="24"/>
          <w:lang w:val="de-DE" w:eastAsia="ja-JP"/>
        </w:rPr>
      </w:pPr>
      <w:r w:rsidRPr="005C6193">
        <w:rPr>
          <w:rFonts w:ascii="Book Antiqua" w:eastAsia="Book Antiqua" w:hAnsi="Book Antiqua" w:cs="Book Antiqua"/>
          <w:b/>
          <w:bCs/>
          <w:iCs/>
          <w:sz w:val="24"/>
          <w:szCs w:val="24"/>
          <w:lang w:eastAsia="ja-JP"/>
        </w:rPr>
        <w:t>Knitting &amp; Crochet @ 9:30 – 11:30</w:t>
      </w:r>
    </w:p>
    <w:p w14:paraId="430E7225" w14:textId="5DDF0E73" w:rsidR="00010ABA" w:rsidRPr="005C6193" w:rsidRDefault="00010ABA" w:rsidP="00010ABA">
      <w:pPr>
        <w:widowControl w:val="0"/>
        <w:jc w:val="both"/>
        <w:rPr>
          <w:rFonts w:ascii="Book Antiqua" w:eastAsia="Book Antiqua" w:hAnsi="Book Antiqua" w:cs="Book Antiqua"/>
          <w:iCs/>
          <w:sz w:val="24"/>
          <w:szCs w:val="24"/>
          <w:lang w:eastAsia="ja-JP"/>
        </w:rPr>
      </w:pPr>
      <w:r w:rsidRPr="005C6193">
        <w:rPr>
          <w:rFonts w:ascii="Book Antiqua" w:eastAsia="Book Antiqua" w:hAnsi="Book Antiqua" w:cs="Book Antiqua"/>
          <w:iCs/>
          <w:sz w:val="24"/>
          <w:szCs w:val="24"/>
          <w:lang w:eastAsia="ja-JP"/>
        </w:rPr>
        <w:t>Bring your current project and materials, beginners welcome! Coffee, tea and snacks will be provided.</w:t>
      </w:r>
    </w:p>
    <w:p w14:paraId="1C3DCDC9" w14:textId="7CB1EBF7" w:rsidR="00010ABA" w:rsidRPr="005C6193" w:rsidRDefault="00010ABA" w:rsidP="00010ABA">
      <w:pPr>
        <w:widowControl w:val="0"/>
        <w:jc w:val="both"/>
        <w:rPr>
          <w:rFonts w:ascii="Book Antiqua" w:eastAsia="Book Antiqua" w:hAnsi="Book Antiqua" w:cs="Book Antiqua"/>
          <w:iCs/>
          <w:sz w:val="24"/>
          <w:szCs w:val="24"/>
          <w:lang w:eastAsia="ja-JP"/>
        </w:rPr>
      </w:pPr>
    </w:p>
    <w:p w14:paraId="2F95913C" w14:textId="5BE6ED36" w:rsidR="002F23E4" w:rsidRDefault="002F23E4" w:rsidP="00010ABA">
      <w:pPr>
        <w:widowControl w:val="0"/>
        <w:jc w:val="both"/>
        <w:rPr>
          <w:rFonts w:ascii="Book Antiqua" w:eastAsia="Book Antiqua" w:hAnsi="Book Antiqua" w:cs="Book Antiqua"/>
          <w:b/>
          <w:bCs/>
          <w:iCs/>
          <w:sz w:val="24"/>
          <w:szCs w:val="24"/>
          <w:lang w:eastAsia="ja-JP"/>
        </w:rPr>
      </w:pPr>
      <w:r>
        <w:rPr>
          <w:rFonts w:ascii="Book Antiqua" w:eastAsia="Book Antiqua" w:hAnsi="Book Antiqua" w:cs="Book Antiqua"/>
          <w:b/>
          <w:bCs/>
          <w:iCs/>
          <w:sz w:val="24"/>
          <w:szCs w:val="24"/>
          <w:lang w:eastAsia="ja-JP"/>
        </w:rPr>
        <w:lastRenderedPageBreak/>
        <w:t>Sunday, November 16</w:t>
      </w:r>
      <w:r w:rsidRPr="002F23E4">
        <w:rPr>
          <w:rFonts w:ascii="Book Antiqua" w:eastAsia="Book Antiqua" w:hAnsi="Book Antiqua" w:cs="Book Antiqua"/>
          <w:b/>
          <w:bCs/>
          <w:iCs/>
          <w:sz w:val="24"/>
          <w:szCs w:val="24"/>
          <w:vertAlign w:val="superscript"/>
          <w:lang w:eastAsia="ja-JP"/>
        </w:rPr>
        <w:t>th</w:t>
      </w:r>
      <w:r>
        <w:rPr>
          <w:rFonts w:ascii="Book Antiqua" w:eastAsia="Book Antiqua" w:hAnsi="Book Antiqua" w:cs="Book Antiqua"/>
          <w:b/>
          <w:bCs/>
          <w:iCs/>
          <w:sz w:val="24"/>
          <w:szCs w:val="24"/>
          <w:lang w:eastAsia="ja-JP"/>
        </w:rPr>
        <w:t xml:space="preserve"> ~ 100</w:t>
      </w:r>
      <w:r w:rsidRPr="002F23E4">
        <w:rPr>
          <w:rFonts w:ascii="Book Antiqua" w:eastAsia="Book Antiqua" w:hAnsi="Book Antiqua" w:cs="Book Antiqua"/>
          <w:b/>
          <w:bCs/>
          <w:iCs/>
          <w:sz w:val="24"/>
          <w:szCs w:val="24"/>
          <w:vertAlign w:val="superscript"/>
          <w:lang w:eastAsia="ja-JP"/>
        </w:rPr>
        <w:t>th</w:t>
      </w:r>
      <w:r>
        <w:rPr>
          <w:rFonts w:ascii="Book Antiqua" w:eastAsia="Book Antiqua" w:hAnsi="Book Antiqua" w:cs="Book Antiqua"/>
          <w:b/>
          <w:bCs/>
          <w:iCs/>
          <w:sz w:val="24"/>
          <w:szCs w:val="24"/>
          <w:lang w:eastAsia="ja-JP"/>
        </w:rPr>
        <w:t xml:space="preserve"> Anniversary Service</w:t>
      </w:r>
    </w:p>
    <w:p w14:paraId="53AB46ED" w14:textId="2AF5CD13" w:rsidR="002F23E4" w:rsidRPr="002F23E4" w:rsidRDefault="002F23E4" w:rsidP="00010ABA">
      <w:pPr>
        <w:widowControl w:val="0"/>
        <w:jc w:val="both"/>
        <w:rPr>
          <w:rFonts w:ascii="Book Antiqua" w:eastAsia="Book Antiqua" w:hAnsi="Book Antiqua" w:cs="Book Antiqua"/>
          <w:iCs/>
          <w:sz w:val="24"/>
          <w:szCs w:val="24"/>
          <w:lang w:eastAsia="ja-JP"/>
        </w:rPr>
      </w:pPr>
      <w:r>
        <w:rPr>
          <w:rFonts w:ascii="Book Antiqua" w:eastAsia="Book Antiqua" w:hAnsi="Book Antiqua" w:cs="Book Antiqua"/>
          <w:iCs/>
          <w:sz w:val="24"/>
          <w:szCs w:val="24"/>
          <w:lang w:eastAsia="ja-JP"/>
        </w:rPr>
        <w:t>Celebrate our 100</w:t>
      </w:r>
      <w:r w:rsidRPr="002F23E4">
        <w:rPr>
          <w:rFonts w:ascii="Book Antiqua" w:eastAsia="Book Antiqua" w:hAnsi="Book Antiqua" w:cs="Book Antiqua"/>
          <w:iCs/>
          <w:sz w:val="24"/>
          <w:szCs w:val="24"/>
          <w:vertAlign w:val="superscript"/>
          <w:lang w:eastAsia="ja-JP"/>
        </w:rPr>
        <w:t>th</w:t>
      </w:r>
      <w:r>
        <w:rPr>
          <w:rFonts w:ascii="Book Antiqua" w:eastAsia="Book Antiqua" w:hAnsi="Book Antiqua" w:cs="Book Antiqua"/>
          <w:iCs/>
          <w:sz w:val="24"/>
          <w:szCs w:val="24"/>
          <w:lang w:eastAsia="ja-JP"/>
        </w:rPr>
        <w:t xml:space="preserve"> Anniversary at our 10:30am service with Rev Brenna Baker! Please bring along your favourite pictures, memories and treats to share during coffee  hour!</w:t>
      </w:r>
    </w:p>
    <w:p w14:paraId="27747326" w14:textId="77777777" w:rsidR="002F23E4" w:rsidRDefault="002F23E4" w:rsidP="00010ABA">
      <w:pPr>
        <w:widowControl w:val="0"/>
        <w:jc w:val="both"/>
        <w:rPr>
          <w:rFonts w:ascii="Book Antiqua" w:eastAsia="Book Antiqua" w:hAnsi="Book Antiqua" w:cs="Book Antiqua"/>
          <w:b/>
          <w:bCs/>
          <w:iCs/>
          <w:sz w:val="24"/>
          <w:szCs w:val="24"/>
          <w:lang w:eastAsia="ja-JP"/>
        </w:rPr>
      </w:pPr>
    </w:p>
    <w:p w14:paraId="0A0C516B" w14:textId="17F1847D" w:rsidR="00010ABA" w:rsidRPr="005C6193" w:rsidRDefault="00A4612C" w:rsidP="00010ABA">
      <w:pPr>
        <w:widowControl w:val="0"/>
        <w:jc w:val="both"/>
        <w:rPr>
          <w:rFonts w:ascii="Book Antiqua" w:eastAsia="Book Antiqua" w:hAnsi="Book Antiqua" w:cs="Book Antiqua"/>
          <w:b/>
          <w:bCs/>
          <w:iCs/>
          <w:sz w:val="24"/>
          <w:szCs w:val="24"/>
          <w:lang w:eastAsia="ja-JP"/>
        </w:rPr>
      </w:pPr>
      <w:r>
        <w:rPr>
          <w:rFonts w:ascii="Book Antiqua" w:eastAsia="Book Antiqua" w:hAnsi="Book Antiqua" w:cs="Book Antiqua"/>
          <w:b/>
          <w:bCs/>
          <w:iCs/>
          <w:noProof/>
          <w:sz w:val="24"/>
          <w:szCs w:val="24"/>
          <w:lang w:eastAsia="ja-JP"/>
          <w14:ligatures w14:val="standardContextual"/>
        </w:rPr>
        <w:drawing>
          <wp:anchor distT="0" distB="0" distL="114300" distR="114300" simplePos="0" relativeHeight="251669504" behindDoc="1" locked="0" layoutInCell="1" allowOverlap="1" wp14:anchorId="4FADF881" wp14:editId="1234C969">
            <wp:simplePos x="0" y="0"/>
            <wp:positionH relativeFrom="margin">
              <wp:align>right</wp:align>
            </wp:positionH>
            <wp:positionV relativeFrom="paragraph">
              <wp:posOffset>12700</wp:posOffset>
            </wp:positionV>
            <wp:extent cx="575945" cy="745490"/>
            <wp:effectExtent l="19050" t="19050" r="14605" b="16510"/>
            <wp:wrapTight wrapText="bothSides">
              <wp:wrapPolygon edited="0">
                <wp:start x="-714" y="-552"/>
                <wp:lineTo x="-714" y="21526"/>
                <wp:lineTo x="21433" y="21526"/>
                <wp:lineTo x="21433" y="-552"/>
                <wp:lineTo x="-714" y="-552"/>
              </wp:wrapPolygon>
            </wp:wrapTight>
            <wp:docPr id="1187213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13894" name="Picture 1187213894"/>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575945" cy="7454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10ABA" w:rsidRPr="005C6193">
        <w:rPr>
          <w:rFonts w:ascii="Book Antiqua" w:eastAsia="Book Antiqua" w:hAnsi="Book Antiqua" w:cs="Book Antiqua"/>
          <w:b/>
          <w:bCs/>
          <w:iCs/>
          <w:sz w:val="24"/>
          <w:szCs w:val="24"/>
          <w:lang w:eastAsia="ja-JP"/>
        </w:rPr>
        <w:t>Sunday, November 16</w:t>
      </w:r>
      <w:r w:rsidR="00010ABA" w:rsidRPr="005C6193">
        <w:rPr>
          <w:rFonts w:ascii="Book Antiqua" w:eastAsia="Book Antiqua" w:hAnsi="Book Antiqua" w:cs="Book Antiqua"/>
          <w:b/>
          <w:bCs/>
          <w:iCs/>
          <w:sz w:val="24"/>
          <w:szCs w:val="24"/>
          <w:vertAlign w:val="superscript"/>
          <w:lang w:eastAsia="ja-JP"/>
        </w:rPr>
        <w:t>th</w:t>
      </w:r>
      <w:r w:rsidR="00010ABA" w:rsidRPr="005C6193">
        <w:rPr>
          <w:rFonts w:ascii="Book Antiqua" w:eastAsia="Book Antiqua" w:hAnsi="Book Antiqua" w:cs="Book Antiqua"/>
          <w:b/>
          <w:bCs/>
          <w:iCs/>
          <w:sz w:val="24"/>
          <w:szCs w:val="24"/>
          <w:lang w:eastAsia="ja-JP"/>
        </w:rPr>
        <w:t xml:space="preserve"> ~ Choral Evensong</w:t>
      </w:r>
    </w:p>
    <w:p w14:paraId="159C2E98" w14:textId="45F19850" w:rsidR="00010ABA" w:rsidRPr="005C6193" w:rsidRDefault="00010ABA" w:rsidP="00010ABA">
      <w:pPr>
        <w:widowControl w:val="0"/>
        <w:jc w:val="both"/>
        <w:rPr>
          <w:rFonts w:ascii="Book Antiqua" w:eastAsia="Book Antiqua" w:hAnsi="Book Antiqua" w:cs="Book Antiqua"/>
          <w:iCs/>
          <w:sz w:val="24"/>
          <w:szCs w:val="24"/>
          <w:lang w:eastAsia="ja-JP"/>
        </w:rPr>
      </w:pPr>
      <w:r w:rsidRPr="005C6193">
        <w:rPr>
          <w:rFonts w:ascii="Book Antiqua" w:eastAsia="Book Antiqua" w:hAnsi="Book Antiqua" w:cs="Book Antiqua"/>
          <w:iCs/>
          <w:sz w:val="24"/>
          <w:szCs w:val="24"/>
          <w:lang w:eastAsia="ja-JP"/>
        </w:rPr>
        <w:t xml:space="preserve">Join us at 5:00pm for a short evening service of beautiful music, quiet prayer and scripture with Rev </w:t>
      </w:r>
      <w:r w:rsidR="006864CA" w:rsidRPr="005C6193">
        <w:rPr>
          <w:rFonts w:ascii="Book Antiqua" w:eastAsia="Book Antiqua" w:hAnsi="Book Antiqua" w:cs="Book Antiqua"/>
          <w:iCs/>
          <w:sz w:val="24"/>
          <w:szCs w:val="24"/>
          <w:lang w:eastAsia="ja-JP"/>
        </w:rPr>
        <w:t xml:space="preserve">Dr </w:t>
      </w:r>
      <w:r w:rsidRPr="005C6193">
        <w:rPr>
          <w:rFonts w:ascii="Book Antiqua" w:eastAsia="Book Antiqua" w:hAnsi="Book Antiqua" w:cs="Book Antiqua"/>
          <w:iCs/>
          <w:sz w:val="24"/>
          <w:szCs w:val="24"/>
          <w:lang w:eastAsia="ja-JP"/>
        </w:rPr>
        <w:t xml:space="preserve">Philip Gardner and our Chancel Choir. </w:t>
      </w:r>
    </w:p>
    <w:p w14:paraId="46C59887" w14:textId="77777777" w:rsidR="00EC3A8E" w:rsidRDefault="00EC3A8E" w:rsidP="00010ABA">
      <w:pPr>
        <w:widowControl w:val="0"/>
        <w:jc w:val="both"/>
        <w:rPr>
          <w:rFonts w:ascii="Book Antiqua" w:eastAsia="Book Antiqua" w:hAnsi="Book Antiqua" w:cs="Book Antiqua"/>
          <w:b/>
          <w:bCs/>
          <w:iCs/>
          <w:sz w:val="24"/>
          <w:szCs w:val="24"/>
          <w:lang w:eastAsia="ja-JP"/>
        </w:rPr>
      </w:pPr>
    </w:p>
    <w:p w14:paraId="1088FD46" w14:textId="33B52127" w:rsidR="00A4612C" w:rsidRDefault="00A4612C" w:rsidP="00010ABA">
      <w:pPr>
        <w:widowControl w:val="0"/>
        <w:jc w:val="both"/>
        <w:rPr>
          <w:rFonts w:ascii="Book Antiqua" w:eastAsia="Book Antiqua" w:hAnsi="Book Antiqua" w:cs="Book Antiqua"/>
          <w:b/>
          <w:bCs/>
          <w:iCs/>
          <w:sz w:val="24"/>
          <w:szCs w:val="24"/>
          <w:lang w:eastAsia="ja-JP"/>
        </w:rPr>
      </w:pPr>
      <w:r w:rsidRPr="005C6193">
        <w:rPr>
          <w:rFonts w:ascii="Book Antiqua" w:eastAsia="Book Antiqua" w:hAnsi="Book Antiqua" w:cs="Book Antiqua"/>
          <w:iCs/>
          <w:noProof/>
          <w:sz w:val="24"/>
          <w:szCs w:val="24"/>
          <w:lang w:eastAsia="ja-JP"/>
        </w:rPr>
        <w:drawing>
          <wp:anchor distT="0" distB="0" distL="114300" distR="114300" simplePos="0" relativeHeight="251665408" behindDoc="1" locked="0" layoutInCell="1" allowOverlap="1" wp14:anchorId="3302985A" wp14:editId="02B89D64">
            <wp:simplePos x="0" y="0"/>
            <wp:positionH relativeFrom="margin">
              <wp:posOffset>8255</wp:posOffset>
            </wp:positionH>
            <wp:positionV relativeFrom="paragraph">
              <wp:posOffset>60960</wp:posOffset>
            </wp:positionV>
            <wp:extent cx="626110" cy="810260"/>
            <wp:effectExtent l="19050" t="19050" r="21590" b="27940"/>
            <wp:wrapTight wrapText="bothSides">
              <wp:wrapPolygon edited="0">
                <wp:start x="-657" y="-508"/>
                <wp:lineTo x="-657" y="21837"/>
                <wp:lineTo x="21688" y="21837"/>
                <wp:lineTo x="21688" y="-508"/>
                <wp:lineTo x="-657" y="-508"/>
              </wp:wrapPolygon>
            </wp:wrapTight>
            <wp:docPr id="1177039030" name="Picture 1" descr="A poster with text an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39030" name="Picture 1" descr="A poster with text and images"/>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626110" cy="81026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010ABA" w:rsidRPr="005C6193">
        <w:rPr>
          <w:rFonts w:ascii="Book Antiqua" w:eastAsia="Book Antiqua" w:hAnsi="Book Antiqua" w:cs="Book Antiqua"/>
          <w:b/>
          <w:bCs/>
          <w:iCs/>
          <w:sz w:val="24"/>
          <w:szCs w:val="24"/>
          <w:lang w:eastAsia="ja-JP"/>
        </w:rPr>
        <w:t>Saturday, November 22</w:t>
      </w:r>
      <w:r w:rsidR="00010ABA" w:rsidRPr="005C6193">
        <w:rPr>
          <w:rFonts w:ascii="Book Antiqua" w:eastAsia="Book Antiqua" w:hAnsi="Book Antiqua" w:cs="Book Antiqua"/>
          <w:b/>
          <w:bCs/>
          <w:iCs/>
          <w:sz w:val="24"/>
          <w:szCs w:val="24"/>
          <w:vertAlign w:val="superscript"/>
          <w:lang w:eastAsia="ja-JP"/>
        </w:rPr>
        <w:t>nd</w:t>
      </w:r>
      <w:r w:rsidR="00010ABA" w:rsidRPr="005C6193">
        <w:rPr>
          <w:rFonts w:ascii="Book Antiqua" w:eastAsia="Book Antiqua" w:hAnsi="Book Antiqua" w:cs="Book Antiqua"/>
          <w:b/>
          <w:bCs/>
          <w:iCs/>
          <w:sz w:val="24"/>
          <w:szCs w:val="24"/>
          <w:lang w:eastAsia="ja-JP"/>
        </w:rPr>
        <w:t xml:space="preserve"> ~ </w:t>
      </w:r>
    </w:p>
    <w:p w14:paraId="559FAD19" w14:textId="10BF28B2" w:rsidR="00010ABA" w:rsidRPr="005C6193" w:rsidRDefault="00010ABA" w:rsidP="00010ABA">
      <w:pPr>
        <w:widowControl w:val="0"/>
        <w:jc w:val="both"/>
        <w:rPr>
          <w:rFonts w:ascii="Book Antiqua" w:eastAsia="Book Antiqua" w:hAnsi="Book Antiqua" w:cs="Book Antiqua"/>
          <w:b/>
          <w:bCs/>
          <w:iCs/>
          <w:sz w:val="24"/>
          <w:szCs w:val="24"/>
          <w:lang w:eastAsia="ja-JP"/>
        </w:rPr>
      </w:pPr>
      <w:r w:rsidRPr="005C6193">
        <w:rPr>
          <w:rFonts w:ascii="Book Antiqua" w:eastAsia="Book Antiqua" w:hAnsi="Book Antiqua" w:cs="Book Antiqua"/>
          <w:b/>
          <w:bCs/>
          <w:iCs/>
          <w:sz w:val="24"/>
          <w:szCs w:val="24"/>
          <w:lang w:eastAsia="ja-JP"/>
        </w:rPr>
        <w:t>Mistletoe Bazaar 9am to noon</w:t>
      </w:r>
    </w:p>
    <w:p w14:paraId="69C08088" w14:textId="2DF67F8C" w:rsidR="00010ABA" w:rsidRDefault="00010ABA" w:rsidP="00010ABA">
      <w:pPr>
        <w:widowControl w:val="0"/>
        <w:jc w:val="both"/>
        <w:rPr>
          <w:rFonts w:ascii="Book Antiqua" w:eastAsia="Book Antiqua" w:hAnsi="Book Antiqua" w:cs="Book Antiqua"/>
          <w:iCs/>
          <w:sz w:val="24"/>
          <w:szCs w:val="24"/>
          <w:lang w:eastAsia="ja-JP"/>
        </w:rPr>
      </w:pPr>
      <w:r w:rsidRPr="005C6193">
        <w:rPr>
          <w:rFonts w:ascii="Book Antiqua" w:eastAsia="Book Antiqua" w:hAnsi="Book Antiqua" w:cs="Book Antiqua"/>
          <w:iCs/>
          <w:sz w:val="24"/>
          <w:szCs w:val="24"/>
          <w:lang w:eastAsia="ja-JP"/>
        </w:rPr>
        <w:t xml:space="preserve">Mark your calendars! This year’s bazaar is shaping up to be the </w:t>
      </w:r>
      <w:proofErr w:type="gramStart"/>
      <w:r w:rsidRPr="005C6193">
        <w:rPr>
          <w:rFonts w:ascii="Book Antiqua" w:eastAsia="Book Antiqua" w:hAnsi="Book Antiqua" w:cs="Book Antiqua"/>
          <w:iCs/>
          <w:sz w:val="24"/>
          <w:szCs w:val="24"/>
          <w:lang w:eastAsia="ja-JP"/>
        </w:rPr>
        <w:t>best ever</w:t>
      </w:r>
      <w:proofErr w:type="gramEnd"/>
      <w:r w:rsidRPr="005C6193">
        <w:rPr>
          <w:rFonts w:ascii="Book Antiqua" w:eastAsia="Book Antiqua" w:hAnsi="Book Antiqua" w:cs="Book Antiqua"/>
          <w:iCs/>
          <w:sz w:val="24"/>
          <w:szCs w:val="24"/>
          <w:lang w:eastAsia="ja-JP"/>
        </w:rPr>
        <w:t xml:space="preserve">! This means its time to start baking cookies for our cookie walk (and freezing them!)  Please also consider baking squares or tasty treats for our bake table. Please speak to Gwyn or Libby if you can help! </w:t>
      </w:r>
    </w:p>
    <w:p w14:paraId="231341EA" w14:textId="77777777" w:rsidR="00EC3A8E" w:rsidRDefault="00EC3A8E" w:rsidP="00010ABA">
      <w:pPr>
        <w:widowControl w:val="0"/>
        <w:jc w:val="both"/>
        <w:rPr>
          <w:rFonts w:ascii="Book Antiqua" w:eastAsia="Book Antiqua" w:hAnsi="Book Antiqua" w:cs="Book Antiqua"/>
          <w:iCs/>
          <w:sz w:val="24"/>
          <w:szCs w:val="24"/>
          <w:lang w:eastAsia="ja-JP"/>
        </w:rPr>
      </w:pPr>
    </w:p>
    <w:p w14:paraId="786499CF" w14:textId="77777777" w:rsidR="00EC3A8E" w:rsidRDefault="00EC3A8E" w:rsidP="00EC3A8E">
      <w:pPr>
        <w:widowControl w:val="0"/>
        <w:jc w:val="both"/>
        <w:rPr>
          <w:rFonts w:ascii="Book Antiqua" w:eastAsia="Book Antiqua" w:hAnsi="Book Antiqua" w:cs="Book Antiqua"/>
          <w:b/>
          <w:bCs/>
          <w:iCs/>
          <w:sz w:val="24"/>
          <w:szCs w:val="24"/>
          <w:lang w:eastAsia="ja-JP"/>
        </w:rPr>
      </w:pPr>
      <w:bookmarkStart w:id="22" w:name="_Hlk213326169"/>
      <w:r w:rsidRPr="00EC3A8E">
        <w:rPr>
          <w:rFonts w:ascii="Book Antiqua" w:eastAsia="Book Antiqua" w:hAnsi="Book Antiqua" w:cs="Book Antiqua"/>
          <w:b/>
          <w:bCs/>
          <w:iCs/>
          <w:sz w:val="24"/>
          <w:szCs w:val="24"/>
          <w:lang w:eastAsia="ja-JP"/>
        </w:rPr>
        <w:t>Mistletoe Bazaar Online Ordering!</w:t>
      </w:r>
    </w:p>
    <w:p w14:paraId="24E8E107" w14:textId="1C4A3CE2" w:rsidR="00A77CB7" w:rsidRPr="00A77CB7" w:rsidRDefault="00A77CB7" w:rsidP="00A77CB7">
      <w:pPr>
        <w:widowControl w:val="0"/>
        <w:jc w:val="both"/>
        <w:rPr>
          <w:rFonts w:ascii="Book Antiqua" w:eastAsia="Book Antiqua" w:hAnsi="Book Antiqua" w:cs="Book Antiqua"/>
          <w:iCs/>
          <w:sz w:val="24"/>
          <w:szCs w:val="24"/>
          <w:lang w:eastAsia="ja-JP"/>
        </w:rPr>
      </w:pPr>
      <w:r w:rsidRPr="00A77CB7">
        <w:rPr>
          <w:rFonts w:ascii="Book Antiqua" w:eastAsia="Book Antiqua" w:hAnsi="Book Antiqua" w:cs="Book Antiqua"/>
          <w:iCs/>
          <w:sz w:val="24"/>
          <w:szCs w:val="24"/>
          <w:lang w:eastAsia="ja-JP"/>
        </w:rPr>
        <w:t>Our online store is now open</w:t>
      </w:r>
      <w:r w:rsidRPr="00A77CB7">
        <w:rPr>
          <w:rFonts w:ascii="Book Antiqua" w:eastAsia="Book Antiqua" w:hAnsi="Book Antiqua" w:cs="Book Antiqua"/>
          <w:b/>
          <w:bCs/>
          <w:iCs/>
          <w:sz w:val="24"/>
          <w:szCs w:val="24"/>
          <w:lang w:eastAsia="ja-JP"/>
        </w:rPr>
        <w:t>!</w:t>
      </w:r>
      <w:r>
        <w:rPr>
          <w:rFonts w:ascii="Book Antiqua" w:eastAsia="Book Antiqua" w:hAnsi="Book Antiqua" w:cs="Book Antiqua"/>
          <w:iCs/>
          <w:sz w:val="24"/>
          <w:szCs w:val="24"/>
          <w:lang w:eastAsia="ja-JP"/>
        </w:rPr>
        <w:t xml:space="preserve"> </w:t>
      </w:r>
      <w:r w:rsidRPr="00A77CB7">
        <w:rPr>
          <w:rFonts w:ascii="Book Antiqua" w:eastAsia="Book Antiqua" w:hAnsi="Book Antiqua" w:cs="Book Antiqua"/>
          <w:iCs/>
          <w:sz w:val="24"/>
          <w:szCs w:val="24"/>
          <w:lang w:eastAsia="ja-JP"/>
        </w:rPr>
        <w:t>Pre-order your sweet treats</w:t>
      </w:r>
      <w:r>
        <w:rPr>
          <w:rFonts w:ascii="Book Antiqua" w:eastAsia="Book Antiqua" w:hAnsi="Book Antiqua" w:cs="Book Antiqua"/>
          <w:iCs/>
          <w:sz w:val="24"/>
          <w:szCs w:val="24"/>
          <w:lang w:eastAsia="ja-JP"/>
        </w:rPr>
        <w:t xml:space="preserve"> and avoid disappointment</w:t>
      </w:r>
      <w:r w:rsidRPr="00A77CB7">
        <w:rPr>
          <w:rFonts w:ascii="Book Antiqua" w:eastAsia="Book Antiqua" w:hAnsi="Book Antiqua" w:cs="Book Antiqua"/>
          <w:iCs/>
          <w:sz w:val="24"/>
          <w:szCs w:val="24"/>
          <w:lang w:eastAsia="ja-JP"/>
        </w:rPr>
        <w:t xml:space="preserve">! All orders must be picked up on the day of the Bazaar, Saturday, November 22nd from 9am to noon. </w:t>
      </w:r>
      <w:r>
        <w:rPr>
          <w:rFonts w:ascii="Book Antiqua" w:eastAsia="Book Antiqua" w:hAnsi="Book Antiqua" w:cs="Book Antiqua"/>
          <w:iCs/>
          <w:sz w:val="24"/>
          <w:szCs w:val="24"/>
          <w:lang w:eastAsia="ja-JP"/>
        </w:rPr>
        <w:t xml:space="preserve">Please use </w:t>
      </w:r>
      <w:r w:rsidRPr="00A77CB7">
        <w:rPr>
          <w:rFonts w:ascii="Book Antiqua" w:eastAsia="Book Antiqua" w:hAnsi="Book Antiqua" w:cs="Book Antiqua"/>
          <w:iCs/>
          <w:sz w:val="24"/>
          <w:szCs w:val="24"/>
          <w:lang w:eastAsia="ja-JP"/>
        </w:rPr>
        <w:t>the link below</w:t>
      </w:r>
      <w:r>
        <w:rPr>
          <w:rFonts w:ascii="Book Antiqua" w:eastAsia="Book Antiqua" w:hAnsi="Book Antiqua" w:cs="Book Antiqua"/>
          <w:iCs/>
          <w:sz w:val="24"/>
          <w:szCs w:val="24"/>
          <w:lang w:eastAsia="ja-JP"/>
        </w:rPr>
        <w:t xml:space="preserve"> to access our store</w:t>
      </w:r>
      <w:r w:rsidRPr="00A77CB7">
        <w:rPr>
          <w:rFonts w:ascii="Book Antiqua" w:eastAsia="Book Antiqua" w:hAnsi="Book Antiqua" w:cs="Book Antiqua"/>
          <w:iCs/>
          <w:sz w:val="24"/>
          <w:szCs w:val="24"/>
          <w:lang w:eastAsia="ja-JP"/>
        </w:rPr>
        <w:t>!</w:t>
      </w:r>
    </w:p>
    <w:p w14:paraId="150D7EBF" w14:textId="13F36467" w:rsidR="00A77CB7" w:rsidRPr="00A77CB7" w:rsidRDefault="00A77CB7" w:rsidP="00A77CB7">
      <w:pPr>
        <w:widowControl w:val="0"/>
        <w:jc w:val="both"/>
        <w:rPr>
          <w:rFonts w:ascii="Book Antiqua" w:eastAsia="Book Antiqua" w:hAnsi="Book Antiqua" w:cs="Book Antiqua"/>
          <w:iCs/>
          <w:sz w:val="24"/>
          <w:szCs w:val="24"/>
          <w:lang w:eastAsia="ja-JP"/>
        </w:rPr>
      </w:pPr>
      <w:r w:rsidRPr="00A77CB7">
        <w:rPr>
          <w:rFonts w:ascii="Book Antiqua" w:eastAsia="Book Antiqua" w:hAnsi="Book Antiqua" w:cs="Book Antiqua"/>
          <w:iCs/>
          <w:sz w:val="24"/>
          <w:szCs w:val="24"/>
          <w:lang w:eastAsia="ja-JP"/>
        </w:rPr>
        <w:t>https://melrose-united-church.square.site/</w:t>
      </w:r>
    </w:p>
    <w:bookmarkEnd w:id="22"/>
    <w:p w14:paraId="190FC331" w14:textId="7D738654" w:rsidR="00010ABA" w:rsidRPr="005C6193" w:rsidRDefault="00010ABA" w:rsidP="00010ABA">
      <w:pPr>
        <w:widowControl w:val="0"/>
        <w:jc w:val="both"/>
        <w:rPr>
          <w:rFonts w:ascii="Book Antiqua" w:eastAsia="Book Antiqua" w:hAnsi="Book Antiqua" w:cs="Book Antiqua"/>
          <w:iCs/>
          <w:sz w:val="24"/>
          <w:szCs w:val="24"/>
          <w:lang w:eastAsia="ja-JP"/>
        </w:rPr>
      </w:pPr>
      <w:r w:rsidRPr="005C6193">
        <w:rPr>
          <w:rFonts w:ascii="Book Antiqua" w:eastAsia="Book Antiqua" w:hAnsi="Book Antiqua" w:cs="Book Antiqua"/>
          <w:b/>
          <w:bCs/>
          <w:iCs/>
          <w:noProof/>
          <w:sz w:val="24"/>
          <w:szCs w:val="24"/>
          <w:lang w:eastAsia="ja-JP"/>
        </w:rPr>
        <w:drawing>
          <wp:anchor distT="57150" distB="57150" distL="57150" distR="57150" simplePos="0" relativeHeight="251664384" behindDoc="1" locked="0" layoutInCell="1" allowOverlap="1" wp14:anchorId="39C3C5F2" wp14:editId="7E94E9E4">
            <wp:simplePos x="0" y="0"/>
            <wp:positionH relativeFrom="margin">
              <wp:posOffset>3529965</wp:posOffset>
            </wp:positionH>
            <wp:positionV relativeFrom="paragraph">
              <wp:posOffset>160655</wp:posOffset>
            </wp:positionV>
            <wp:extent cx="563880" cy="692785"/>
            <wp:effectExtent l="19050" t="19050" r="26670" b="12065"/>
            <wp:wrapTight wrapText="bothSides">
              <wp:wrapPolygon edited="1">
                <wp:start x="-19" y="-189"/>
                <wp:lineTo x="-39" y="-188"/>
                <wp:lineTo x="-59" y="-184"/>
                <wp:lineTo x="-79" y="-179"/>
                <wp:lineTo x="-99" y="-173"/>
                <wp:lineTo x="-117" y="-165"/>
                <wp:lineTo x="-134" y="-156"/>
                <wp:lineTo x="-150" y="-146"/>
                <wp:lineTo x="-165" y="-135"/>
                <wp:lineTo x="-178" y="-123"/>
                <wp:lineTo x="-191" y="-110"/>
                <wp:lineTo x="-201" y="-96"/>
                <wp:lineTo x="-211" y="-81"/>
                <wp:lineTo x="-218" y="-66"/>
                <wp:lineTo x="-224" y="-50"/>
                <wp:lineTo x="-229" y="-34"/>
                <wp:lineTo x="-231" y="-17"/>
                <wp:lineTo x="-232" y="1"/>
                <wp:lineTo x="-232" y="21594"/>
                <wp:lineTo x="-231" y="21614"/>
                <wp:lineTo x="-227" y="21632"/>
                <wp:lineTo x="-222" y="21650"/>
                <wp:lineTo x="-214" y="21668"/>
                <wp:lineTo x="-204" y="21684"/>
                <wp:lineTo x="-192" y="21700"/>
                <wp:lineTo x="-179" y="21714"/>
                <wp:lineTo x="-164" y="21728"/>
                <wp:lineTo x="-148" y="21740"/>
                <wp:lineTo x="-130" y="21751"/>
                <wp:lineTo x="-111" y="21760"/>
                <wp:lineTo x="-90" y="21768"/>
                <wp:lineTo x="-69" y="21774"/>
                <wp:lineTo x="-47" y="21779"/>
                <wp:lineTo x="-24" y="21782"/>
                <wp:lineTo x="0" y="21783"/>
                <wp:lineTo x="21604" y="21783"/>
                <wp:lineTo x="21628" y="21782"/>
                <wp:lineTo x="21651" y="21779"/>
                <wp:lineTo x="21673" y="21774"/>
                <wp:lineTo x="21694" y="21768"/>
                <wp:lineTo x="21715" y="21760"/>
                <wp:lineTo x="21734" y="21751"/>
                <wp:lineTo x="21752" y="21740"/>
                <wp:lineTo x="21768" y="21728"/>
                <wp:lineTo x="21783" y="21714"/>
                <wp:lineTo x="21796" y="21700"/>
                <wp:lineTo x="21808" y="21684"/>
                <wp:lineTo x="21818" y="21668"/>
                <wp:lineTo x="21826" y="21650"/>
                <wp:lineTo x="21831" y="21632"/>
                <wp:lineTo x="21835" y="21614"/>
                <wp:lineTo x="21836" y="21594"/>
                <wp:lineTo x="21836" y="1"/>
                <wp:lineTo x="21835" y="-19"/>
                <wp:lineTo x="21831" y="-37"/>
                <wp:lineTo x="21826" y="-55"/>
                <wp:lineTo x="21818" y="-73"/>
                <wp:lineTo x="21808" y="-89"/>
                <wp:lineTo x="21796" y="-105"/>
                <wp:lineTo x="21783" y="-119"/>
                <wp:lineTo x="21768" y="-133"/>
                <wp:lineTo x="21752" y="-145"/>
                <wp:lineTo x="21734" y="-156"/>
                <wp:lineTo x="21715" y="-165"/>
                <wp:lineTo x="21694" y="-173"/>
                <wp:lineTo x="21673" y="-179"/>
                <wp:lineTo x="21651" y="-184"/>
                <wp:lineTo x="21628" y="-187"/>
                <wp:lineTo x="21604" y="-188"/>
                <wp:lineTo x="0" y="-188"/>
                <wp:lineTo x="-19" y="-189"/>
                <wp:lineTo x="-39" y="-188"/>
                <wp:lineTo x="-19" y="-189"/>
              </wp:wrapPolygon>
            </wp:wrapTight>
            <wp:docPr id="1073741829" name="officeArt object" descr="A poster with text and flowers&#10;&#10;AI-generated content may be incorrect."/>
            <wp:cNvGraphicFramePr/>
            <a:graphic xmlns:a="http://schemas.openxmlformats.org/drawingml/2006/main">
              <a:graphicData uri="http://schemas.openxmlformats.org/drawingml/2006/picture">
                <pic:pic xmlns:pic="http://schemas.openxmlformats.org/drawingml/2006/picture">
                  <pic:nvPicPr>
                    <pic:cNvPr id="1073741829" name="A poster with text and flowersAI-generated content may be incorrect." descr="A poster with text and flowersAI-generated content may be incorrect."/>
                    <pic:cNvPicPr>
                      <a:picLocks noChangeAspect="1"/>
                    </pic:cNvPicPr>
                  </pic:nvPicPr>
                  <pic:blipFill>
                    <a:blip r:embed="rId17">
                      <a:grayscl/>
                    </a:blip>
                    <a:stretch>
                      <a:fillRect/>
                    </a:stretch>
                  </pic:blipFill>
                  <pic:spPr>
                    <a:xfrm>
                      <a:off x="0" y="0"/>
                      <a:ext cx="563880" cy="692785"/>
                    </a:xfrm>
                    <a:prstGeom prst="rect">
                      <a:avLst/>
                    </a:prstGeom>
                    <a:ln w="9525" cap="flat">
                      <a:solidFill>
                        <a:sysClr val="windowText" lastClr="000000"/>
                      </a:solidFill>
                      <a:prstDash val="solid"/>
                      <a:round/>
                    </a:ln>
                    <a:effectLst/>
                  </pic:spPr>
                </pic:pic>
              </a:graphicData>
            </a:graphic>
            <wp14:sizeRelH relativeFrom="margin">
              <wp14:pctWidth>0</wp14:pctWidth>
            </wp14:sizeRelH>
            <wp14:sizeRelV relativeFrom="margin">
              <wp14:pctHeight>0</wp14:pctHeight>
            </wp14:sizeRelV>
          </wp:anchor>
        </w:drawing>
      </w:r>
    </w:p>
    <w:p w14:paraId="0CBFE3DA" w14:textId="3FD11FE9" w:rsidR="00010ABA" w:rsidRPr="005C6193" w:rsidRDefault="00010ABA" w:rsidP="00010ABA">
      <w:pPr>
        <w:widowControl w:val="0"/>
        <w:jc w:val="both"/>
        <w:rPr>
          <w:rFonts w:ascii="Book Antiqua" w:eastAsia="Book Antiqua" w:hAnsi="Book Antiqua" w:cs="Book Antiqua"/>
          <w:b/>
          <w:bCs/>
          <w:iCs/>
          <w:sz w:val="24"/>
          <w:szCs w:val="24"/>
          <w:lang w:eastAsia="ja-JP"/>
        </w:rPr>
      </w:pPr>
      <w:r w:rsidRPr="005C6193">
        <w:rPr>
          <w:rFonts w:ascii="Book Antiqua" w:eastAsia="Book Antiqua" w:hAnsi="Book Antiqua" w:cs="Book Antiqua"/>
          <w:b/>
          <w:bCs/>
          <w:iCs/>
          <w:sz w:val="24"/>
          <w:szCs w:val="24"/>
          <w:lang w:eastAsia="ja-JP"/>
        </w:rPr>
        <w:t xml:space="preserve">Friday November 28th ~ Progressive Euchre </w:t>
      </w:r>
    </w:p>
    <w:p w14:paraId="3894ECC0" w14:textId="77777777" w:rsidR="00010ABA" w:rsidRDefault="00010ABA" w:rsidP="00010ABA">
      <w:pPr>
        <w:widowControl w:val="0"/>
        <w:jc w:val="both"/>
        <w:rPr>
          <w:rFonts w:ascii="Book Antiqua" w:eastAsia="Book Antiqua" w:hAnsi="Book Antiqua" w:cs="Book Antiqua"/>
          <w:iCs/>
          <w:sz w:val="24"/>
          <w:szCs w:val="24"/>
          <w:lang w:eastAsia="ja-JP"/>
        </w:rPr>
      </w:pPr>
      <w:r w:rsidRPr="005C6193">
        <w:rPr>
          <w:rFonts w:ascii="Book Antiqua" w:eastAsia="Book Antiqua" w:hAnsi="Book Antiqua" w:cs="Book Antiqua"/>
          <w:iCs/>
          <w:sz w:val="24"/>
          <w:szCs w:val="24"/>
          <w:lang w:eastAsia="ja-JP"/>
        </w:rPr>
        <w:t>Doors open at 7pm, games start at 7:30 sharp! Beginners welcome!</w:t>
      </w:r>
    </w:p>
    <w:p w14:paraId="7810AB76" w14:textId="4E982C8B" w:rsidR="00A4612C" w:rsidRPr="005C6193" w:rsidRDefault="00A4612C" w:rsidP="00010ABA">
      <w:pPr>
        <w:widowControl w:val="0"/>
        <w:jc w:val="both"/>
        <w:rPr>
          <w:rFonts w:ascii="Book Antiqua" w:eastAsia="Book Antiqua" w:hAnsi="Book Antiqua" w:cs="Book Antiqua"/>
          <w:iCs/>
          <w:sz w:val="24"/>
          <w:szCs w:val="24"/>
          <w:lang w:eastAsia="ja-JP"/>
        </w:rPr>
      </w:pPr>
    </w:p>
    <w:p w14:paraId="4683E7DF" w14:textId="3EF1BFEA" w:rsidR="00A4612C" w:rsidRPr="00A4612C" w:rsidRDefault="00A4612C" w:rsidP="00A4612C">
      <w:pPr>
        <w:widowControl w:val="0"/>
        <w:jc w:val="both"/>
        <w:rPr>
          <w:rFonts w:ascii="Book Antiqua" w:eastAsia="Book Antiqua" w:hAnsi="Book Antiqua" w:cs="Book Antiqua"/>
          <w:b/>
          <w:bCs/>
          <w:iCs/>
          <w:sz w:val="24"/>
          <w:szCs w:val="24"/>
          <w:lang w:eastAsia="ja-JP"/>
        </w:rPr>
      </w:pPr>
      <w:r w:rsidRPr="000011B9">
        <w:rPr>
          <w:rFonts w:ascii="Book Antiqua" w:eastAsia="Book Antiqua" w:hAnsi="Book Antiqua" w:cs="Book Antiqua"/>
          <w:b/>
          <w:bCs/>
          <w:iCs/>
          <w:noProof/>
          <w:sz w:val="32"/>
          <w:szCs w:val="32"/>
          <w:lang w:eastAsia="ja-JP"/>
          <w14:ligatures w14:val="standardContextual"/>
        </w:rPr>
        <w:drawing>
          <wp:anchor distT="0" distB="0" distL="114300" distR="114300" simplePos="0" relativeHeight="251671552" behindDoc="1" locked="0" layoutInCell="1" allowOverlap="1" wp14:anchorId="3CE30879" wp14:editId="7C1199F1">
            <wp:simplePos x="0" y="0"/>
            <wp:positionH relativeFrom="margin">
              <wp:align>left</wp:align>
            </wp:positionH>
            <wp:positionV relativeFrom="paragraph">
              <wp:posOffset>59690</wp:posOffset>
            </wp:positionV>
            <wp:extent cx="597535" cy="843915"/>
            <wp:effectExtent l="19050" t="19050" r="12065" b="13335"/>
            <wp:wrapTight wrapText="bothSides">
              <wp:wrapPolygon edited="0">
                <wp:start x="-689" y="-488"/>
                <wp:lineTo x="-689" y="21454"/>
                <wp:lineTo x="21348" y="21454"/>
                <wp:lineTo x="21348" y="-488"/>
                <wp:lineTo x="-689" y="-488"/>
              </wp:wrapPolygon>
            </wp:wrapTight>
            <wp:docPr id="2006994021" name="Picture 1" descr="A poster with a wreath and orn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94021" name="Picture 1" descr="A poster with a wreath and ornaments"/>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597535" cy="84391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A4612C">
        <w:rPr>
          <w:rFonts w:ascii="Book Antiqua" w:eastAsia="Book Antiqua" w:hAnsi="Book Antiqua" w:cs="Book Antiqua"/>
          <w:b/>
          <w:bCs/>
          <w:iCs/>
          <w:sz w:val="24"/>
          <w:szCs w:val="24"/>
          <w:lang w:eastAsia="ja-JP"/>
        </w:rPr>
        <w:t>Sunday, November 30</w:t>
      </w:r>
      <w:r w:rsidRPr="00A4612C">
        <w:rPr>
          <w:rFonts w:ascii="Book Antiqua" w:eastAsia="Book Antiqua" w:hAnsi="Book Antiqua" w:cs="Book Antiqua"/>
          <w:b/>
          <w:bCs/>
          <w:iCs/>
          <w:sz w:val="24"/>
          <w:szCs w:val="24"/>
          <w:vertAlign w:val="superscript"/>
          <w:lang w:eastAsia="ja-JP"/>
        </w:rPr>
        <w:t>th</w:t>
      </w:r>
      <w:r w:rsidRPr="00A4612C">
        <w:rPr>
          <w:rFonts w:ascii="Book Antiqua" w:eastAsia="Book Antiqua" w:hAnsi="Book Antiqua" w:cs="Book Antiqua"/>
          <w:b/>
          <w:bCs/>
          <w:iCs/>
          <w:sz w:val="24"/>
          <w:szCs w:val="24"/>
          <w:lang w:eastAsia="ja-JP"/>
        </w:rPr>
        <w:t xml:space="preserve"> </w:t>
      </w:r>
    </w:p>
    <w:p w14:paraId="4D63395E" w14:textId="77777777" w:rsidR="00A4612C" w:rsidRPr="00A4612C" w:rsidRDefault="00A4612C" w:rsidP="00A4612C">
      <w:pPr>
        <w:widowControl w:val="0"/>
        <w:jc w:val="both"/>
        <w:rPr>
          <w:rFonts w:ascii="Book Antiqua" w:eastAsia="Book Antiqua" w:hAnsi="Book Antiqua" w:cs="Book Antiqua"/>
          <w:b/>
          <w:bCs/>
          <w:iCs/>
          <w:sz w:val="24"/>
          <w:szCs w:val="24"/>
          <w:lang w:eastAsia="ja-JP"/>
        </w:rPr>
      </w:pPr>
      <w:r w:rsidRPr="00A4612C">
        <w:rPr>
          <w:rFonts w:ascii="Book Antiqua" w:eastAsia="Book Antiqua" w:hAnsi="Book Antiqua" w:cs="Book Antiqua"/>
          <w:b/>
          <w:bCs/>
          <w:iCs/>
          <w:sz w:val="24"/>
          <w:szCs w:val="24"/>
          <w:lang w:eastAsia="ja-JP"/>
        </w:rPr>
        <w:t xml:space="preserve">The Duet Club Presents ~ </w:t>
      </w:r>
    </w:p>
    <w:p w14:paraId="729C9F71" w14:textId="77777777" w:rsidR="00A4612C" w:rsidRPr="00A4612C" w:rsidRDefault="00A4612C" w:rsidP="00A4612C">
      <w:pPr>
        <w:widowControl w:val="0"/>
        <w:jc w:val="both"/>
        <w:rPr>
          <w:rFonts w:ascii="Book Antiqua" w:eastAsia="Book Antiqua" w:hAnsi="Book Antiqua" w:cs="Book Antiqua"/>
          <w:b/>
          <w:bCs/>
          <w:iCs/>
          <w:sz w:val="24"/>
          <w:szCs w:val="24"/>
          <w:lang w:eastAsia="ja-JP"/>
        </w:rPr>
      </w:pPr>
      <w:r w:rsidRPr="00A4612C">
        <w:rPr>
          <w:rFonts w:ascii="Book Antiqua" w:eastAsia="Book Antiqua" w:hAnsi="Book Antiqua" w:cs="Book Antiqua"/>
          <w:b/>
          <w:bCs/>
          <w:iCs/>
          <w:sz w:val="24"/>
          <w:szCs w:val="24"/>
          <w:lang w:eastAsia="ja-JP"/>
        </w:rPr>
        <w:t>Christmas Time is Here @ 2:30pm</w:t>
      </w:r>
    </w:p>
    <w:p w14:paraId="7D9D9926" w14:textId="087BC4F1" w:rsidR="00A4612C" w:rsidRDefault="00A4612C" w:rsidP="00A4612C">
      <w:pPr>
        <w:widowControl w:val="0"/>
        <w:jc w:val="both"/>
        <w:rPr>
          <w:rFonts w:ascii="Book Antiqua" w:eastAsia="Book Antiqua" w:hAnsi="Book Antiqua" w:cs="Book Antiqua"/>
          <w:iCs/>
          <w:sz w:val="24"/>
          <w:szCs w:val="24"/>
          <w:lang w:eastAsia="ja-JP"/>
        </w:rPr>
      </w:pPr>
      <w:r w:rsidRPr="00A4612C">
        <w:rPr>
          <w:rFonts w:ascii="Book Antiqua" w:eastAsia="Book Antiqua" w:hAnsi="Book Antiqua" w:cs="Book Antiqua"/>
          <w:iCs/>
          <w:sz w:val="24"/>
          <w:szCs w:val="24"/>
          <w:lang w:eastAsia="ja-JP"/>
        </w:rPr>
        <w:t xml:space="preserve">Join Women of Song here at Melrose and kick-start the holiday season with a delightful afternoon of </w:t>
      </w:r>
      <w:r w:rsidRPr="00A4612C">
        <w:rPr>
          <w:rFonts w:ascii="Book Antiqua" w:eastAsia="Book Antiqua" w:hAnsi="Book Antiqua" w:cs="Book Antiqua"/>
          <w:iCs/>
          <w:sz w:val="24"/>
          <w:szCs w:val="24"/>
          <w:lang w:eastAsia="ja-JP"/>
        </w:rPr>
        <w:lastRenderedPageBreak/>
        <w:t xml:space="preserve">beautiful music. Women of Song will be joined by special guest Dave Siverns and other local musicians. Ticket Prices, Adults - $25, Students / Seniors - $20, Children 12 and under </w:t>
      </w:r>
      <w:r w:rsidR="00A77CB7">
        <w:rPr>
          <w:rFonts w:ascii="Book Antiqua" w:eastAsia="Book Antiqua" w:hAnsi="Book Antiqua" w:cs="Book Antiqua"/>
          <w:iCs/>
          <w:sz w:val="24"/>
          <w:szCs w:val="24"/>
          <w:lang w:eastAsia="ja-JP"/>
        </w:rPr>
        <w:t xml:space="preserve"> are </w:t>
      </w:r>
      <w:r w:rsidRPr="00A4612C">
        <w:rPr>
          <w:rFonts w:ascii="Book Antiqua" w:eastAsia="Book Antiqua" w:hAnsi="Book Antiqua" w:cs="Book Antiqua"/>
          <w:iCs/>
          <w:sz w:val="24"/>
          <w:szCs w:val="24"/>
          <w:lang w:eastAsia="ja-JP"/>
        </w:rPr>
        <w:t>free. To reserve tickets</w:t>
      </w:r>
      <w:r w:rsidR="00A77CB7">
        <w:rPr>
          <w:rFonts w:ascii="Book Antiqua" w:eastAsia="Book Antiqua" w:hAnsi="Book Antiqua" w:cs="Book Antiqua"/>
          <w:iCs/>
          <w:sz w:val="24"/>
          <w:szCs w:val="24"/>
          <w:lang w:eastAsia="ja-JP"/>
        </w:rPr>
        <w:t xml:space="preserve">, please </w:t>
      </w:r>
      <w:r w:rsidRPr="00A4612C">
        <w:rPr>
          <w:rFonts w:ascii="Book Antiqua" w:eastAsia="Book Antiqua" w:hAnsi="Book Antiqua" w:cs="Book Antiqua"/>
          <w:iCs/>
          <w:sz w:val="24"/>
          <w:szCs w:val="24"/>
          <w:lang w:eastAsia="ja-JP"/>
        </w:rPr>
        <w:t>send an e-transfer to theduetclub@gmail.com. Please include the attendee names in the message field. Tic</w:t>
      </w:r>
      <w:r w:rsidR="00A77CB7">
        <w:rPr>
          <w:rFonts w:ascii="Book Antiqua" w:eastAsia="Book Antiqua" w:hAnsi="Book Antiqua" w:cs="Book Antiqua"/>
          <w:iCs/>
          <w:sz w:val="24"/>
          <w:szCs w:val="24"/>
          <w:lang w:eastAsia="ja-JP"/>
        </w:rPr>
        <w:t xml:space="preserve">kets will be available </w:t>
      </w:r>
      <w:r w:rsidRPr="00A4612C">
        <w:rPr>
          <w:rFonts w:ascii="Book Antiqua" w:eastAsia="Book Antiqua" w:hAnsi="Book Antiqua" w:cs="Book Antiqua"/>
          <w:iCs/>
          <w:sz w:val="24"/>
          <w:szCs w:val="24"/>
          <w:lang w:eastAsia="ja-JP"/>
        </w:rPr>
        <w:t>at the door by cash or debit card.</w:t>
      </w:r>
    </w:p>
    <w:p w14:paraId="2EBE1634" w14:textId="77777777" w:rsidR="00A77CB7" w:rsidRDefault="00A77CB7" w:rsidP="00A4612C">
      <w:pPr>
        <w:widowControl w:val="0"/>
        <w:jc w:val="both"/>
        <w:rPr>
          <w:rFonts w:ascii="Book Antiqua" w:eastAsia="Book Antiqua" w:hAnsi="Book Antiqua" w:cs="Book Antiqua"/>
          <w:iCs/>
          <w:sz w:val="24"/>
          <w:szCs w:val="24"/>
          <w:lang w:eastAsia="ja-JP"/>
        </w:rPr>
      </w:pPr>
    </w:p>
    <w:p w14:paraId="28D36971" w14:textId="77777777" w:rsidR="00B64246" w:rsidRDefault="00B64246" w:rsidP="00A4612C">
      <w:pPr>
        <w:widowControl w:val="0"/>
        <w:jc w:val="both"/>
        <w:rPr>
          <w:rFonts w:ascii="Book Antiqua" w:eastAsia="Book Antiqua" w:hAnsi="Book Antiqua" w:cs="Book Antiqua"/>
          <w:b/>
          <w:bCs/>
          <w:iCs/>
          <w:sz w:val="24"/>
          <w:szCs w:val="24"/>
          <w:lang w:eastAsia="ja-JP"/>
        </w:rPr>
      </w:pPr>
      <w:r>
        <w:rPr>
          <w:rFonts w:ascii="Book Antiqua" w:eastAsia="Book Antiqua" w:hAnsi="Book Antiqua" w:cs="Book Antiqua"/>
          <w:b/>
          <w:bCs/>
          <w:iCs/>
          <w:noProof/>
          <w:sz w:val="24"/>
          <w:szCs w:val="24"/>
          <w:lang w:eastAsia="ja-JP"/>
          <w14:ligatures w14:val="standardContextual"/>
        </w:rPr>
        <w:drawing>
          <wp:anchor distT="0" distB="0" distL="114300" distR="114300" simplePos="0" relativeHeight="251672576" behindDoc="1" locked="0" layoutInCell="1" allowOverlap="1" wp14:anchorId="1AF52626" wp14:editId="1DDF14FC">
            <wp:simplePos x="0" y="0"/>
            <wp:positionH relativeFrom="margin">
              <wp:align>right</wp:align>
            </wp:positionH>
            <wp:positionV relativeFrom="paragraph">
              <wp:posOffset>30155</wp:posOffset>
            </wp:positionV>
            <wp:extent cx="648335" cy="839470"/>
            <wp:effectExtent l="19050" t="19050" r="18415" b="17780"/>
            <wp:wrapTight wrapText="bothSides">
              <wp:wrapPolygon edited="0">
                <wp:start x="-635" y="-490"/>
                <wp:lineTo x="-635" y="21567"/>
                <wp:lineTo x="21579" y="21567"/>
                <wp:lineTo x="21579" y="-490"/>
                <wp:lineTo x="-635" y="-490"/>
              </wp:wrapPolygon>
            </wp:wrapTight>
            <wp:docPr id="1601224513" name="Picture 1" descr="A christmas service invitation with a candle and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24513" name="Picture 1" descr="A christmas service invitation with a candle and a tree"/>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648335" cy="839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4612C" w:rsidRPr="00A4612C">
        <w:rPr>
          <w:rFonts w:ascii="Book Antiqua" w:eastAsia="Book Antiqua" w:hAnsi="Book Antiqua" w:cs="Book Antiqua"/>
          <w:b/>
          <w:bCs/>
          <w:iCs/>
          <w:sz w:val="24"/>
          <w:szCs w:val="24"/>
          <w:lang w:eastAsia="ja-JP"/>
        </w:rPr>
        <w:t>Sunday, November 30</w:t>
      </w:r>
      <w:r w:rsidR="00A4612C" w:rsidRPr="00A4612C">
        <w:rPr>
          <w:rFonts w:ascii="Book Antiqua" w:eastAsia="Book Antiqua" w:hAnsi="Book Antiqua" w:cs="Book Antiqua"/>
          <w:b/>
          <w:bCs/>
          <w:iCs/>
          <w:sz w:val="24"/>
          <w:szCs w:val="24"/>
          <w:vertAlign w:val="superscript"/>
          <w:lang w:eastAsia="ja-JP"/>
        </w:rPr>
        <w:t>th</w:t>
      </w:r>
      <w:r w:rsidR="00A4612C" w:rsidRPr="00A4612C">
        <w:rPr>
          <w:rFonts w:ascii="Book Antiqua" w:eastAsia="Book Antiqua" w:hAnsi="Book Antiqua" w:cs="Book Antiqua"/>
          <w:b/>
          <w:bCs/>
          <w:iCs/>
          <w:sz w:val="24"/>
          <w:szCs w:val="24"/>
          <w:lang w:eastAsia="ja-JP"/>
        </w:rPr>
        <w:t xml:space="preserve"> ~ </w:t>
      </w:r>
    </w:p>
    <w:p w14:paraId="4F1ADB26" w14:textId="52C69F20" w:rsidR="00A4612C" w:rsidRPr="00A4612C" w:rsidRDefault="00A4612C" w:rsidP="00A4612C">
      <w:pPr>
        <w:widowControl w:val="0"/>
        <w:jc w:val="both"/>
        <w:rPr>
          <w:rFonts w:ascii="Book Antiqua" w:eastAsia="Book Antiqua" w:hAnsi="Book Antiqua" w:cs="Book Antiqua"/>
          <w:b/>
          <w:bCs/>
          <w:iCs/>
          <w:sz w:val="24"/>
          <w:szCs w:val="24"/>
          <w:lang w:eastAsia="ja-JP"/>
        </w:rPr>
      </w:pPr>
      <w:r w:rsidRPr="00A4612C">
        <w:rPr>
          <w:rFonts w:ascii="Book Antiqua" w:eastAsia="Book Antiqua" w:hAnsi="Book Antiqua" w:cs="Book Antiqua"/>
          <w:b/>
          <w:bCs/>
          <w:iCs/>
          <w:sz w:val="24"/>
          <w:szCs w:val="24"/>
          <w:lang w:eastAsia="ja-JP"/>
        </w:rPr>
        <w:t>Candlelight Carol Service @7:30</w:t>
      </w:r>
    </w:p>
    <w:p w14:paraId="54560FC7" w14:textId="23277B46" w:rsidR="00A4612C" w:rsidRDefault="00A4612C" w:rsidP="00A4612C">
      <w:pPr>
        <w:widowControl w:val="0"/>
        <w:jc w:val="both"/>
        <w:rPr>
          <w:rFonts w:ascii="Book Antiqua" w:eastAsia="Book Antiqua" w:hAnsi="Book Antiqua" w:cs="Book Antiqua"/>
          <w:iCs/>
          <w:sz w:val="24"/>
          <w:szCs w:val="24"/>
          <w:lang w:eastAsia="ja-JP"/>
        </w:rPr>
      </w:pPr>
      <w:r w:rsidRPr="00A4612C">
        <w:rPr>
          <w:rFonts w:ascii="Book Antiqua" w:eastAsia="Book Antiqua" w:hAnsi="Book Antiqua" w:cs="Book Antiqua"/>
          <w:iCs/>
          <w:sz w:val="24"/>
          <w:szCs w:val="24"/>
          <w:lang w:eastAsia="ja-JP"/>
        </w:rPr>
        <w:t xml:space="preserve">Join us for our annual Candlelight Carol Service with Rev Margo Feyerer. A service of beautiful carols and meaningful scripture for Advent. </w:t>
      </w:r>
    </w:p>
    <w:p w14:paraId="34DDEE0E" w14:textId="77777777" w:rsidR="00EC3A8E" w:rsidRDefault="00EC3A8E" w:rsidP="00A4612C">
      <w:pPr>
        <w:widowControl w:val="0"/>
        <w:jc w:val="both"/>
        <w:rPr>
          <w:rFonts w:ascii="Book Antiqua" w:eastAsia="Book Antiqua" w:hAnsi="Book Antiqua" w:cs="Book Antiqua"/>
          <w:iCs/>
          <w:sz w:val="24"/>
          <w:szCs w:val="24"/>
          <w:lang w:eastAsia="ja-JP"/>
        </w:rPr>
      </w:pPr>
    </w:p>
    <w:p w14:paraId="187BB33F" w14:textId="24E05090" w:rsidR="00010ABA" w:rsidRPr="005C6193" w:rsidRDefault="00010ABA" w:rsidP="00010ABA">
      <w:pPr>
        <w:widowControl w:val="0"/>
        <w:jc w:val="both"/>
        <w:rPr>
          <w:rFonts w:ascii="Book Antiqua" w:eastAsia="Book Antiqua" w:hAnsi="Book Antiqua" w:cs="Book Antiqua"/>
          <w:b/>
          <w:bCs/>
          <w:iCs/>
          <w:sz w:val="24"/>
          <w:szCs w:val="24"/>
          <w:lang w:eastAsia="ja-JP"/>
        </w:rPr>
      </w:pPr>
      <w:r w:rsidRPr="005C6193">
        <w:rPr>
          <w:rFonts w:ascii="Book Antiqua" w:eastAsia="Book Antiqua" w:hAnsi="Book Antiqua" w:cs="Book Antiqua"/>
          <w:b/>
          <w:bCs/>
          <w:iCs/>
          <w:sz w:val="24"/>
          <w:szCs w:val="24"/>
          <w:lang w:eastAsia="ja-JP"/>
        </w:rPr>
        <w:t>100</w:t>
      </w:r>
      <w:r w:rsidRPr="005C6193">
        <w:rPr>
          <w:rFonts w:ascii="Book Antiqua" w:eastAsia="Book Antiqua" w:hAnsi="Book Antiqua" w:cs="Book Antiqua"/>
          <w:b/>
          <w:bCs/>
          <w:iCs/>
          <w:sz w:val="24"/>
          <w:szCs w:val="24"/>
          <w:vertAlign w:val="superscript"/>
          <w:lang w:eastAsia="ja-JP"/>
        </w:rPr>
        <w:t>TH</w:t>
      </w:r>
      <w:r w:rsidRPr="005C6193">
        <w:rPr>
          <w:rFonts w:ascii="Book Antiqua" w:eastAsia="Book Antiqua" w:hAnsi="Book Antiqua" w:cs="Book Antiqua"/>
          <w:b/>
          <w:bCs/>
          <w:iCs/>
          <w:sz w:val="24"/>
          <w:szCs w:val="24"/>
          <w:lang w:eastAsia="ja-JP"/>
        </w:rPr>
        <w:t xml:space="preserve"> Anniversary Dinner</w:t>
      </w:r>
    </w:p>
    <w:p w14:paraId="5C984669" w14:textId="5101D64C" w:rsidR="00010ABA" w:rsidRDefault="00010ABA" w:rsidP="00010ABA">
      <w:pPr>
        <w:widowControl w:val="0"/>
        <w:jc w:val="both"/>
        <w:rPr>
          <w:rFonts w:ascii="Book Antiqua" w:eastAsia="Book Antiqua" w:hAnsi="Book Antiqua" w:cs="Book Antiqua"/>
          <w:iCs/>
          <w:sz w:val="24"/>
          <w:szCs w:val="24"/>
          <w:lang w:eastAsia="ja-JP"/>
        </w:rPr>
      </w:pPr>
      <w:r w:rsidRPr="005C6193">
        <w:rPr>
          <w:rFonts w:ascii="Book Antiqua" w:eastAsia="Book Antiqua" w:hAnsi="Book Antiqua" w:cs="Book Antiqua"/>
          <w:iCs/>
          <w:sz w:val="24"/>
          <w:szCs w:val="24"/>
          <w:lang w:eastAsia="ja-JP"/>
        </w:rPr>
        <w:t>Thank you to everyone who came to the Anniversary Dinner! A great time was had by all!</w:t>
      </w:r>
      <w:r w:rsidR="006864CA" w:rsidRPr="005C6193">
        <w:rPr>
          <w:rFonts w:ascii="Book Antiqua" w:eastAsia="Book Antiqua" w:hAnsi="Book Antiqua" w:cs="Book Antiqua"/>
          <w:iCs/>
          <w:sz w:val="24"/>
          <w:szCs w:val="24"/>
          <w:lang w:eastAsia="ja-JP"/>
        </w:rPr>
        <w:t xml:space="preserve"> </w:t>
      </w:r>
      <w:r w:rsidR="009707CE">
        <w:rPr>
          <w:rFonts w:ascii="Book Antiqua" w:eastAsia="Book Antiqua" w:hAnsi="Book Antiqua" w:cs="Book Antiqua"/>
          <w:iCs/>
          <w:sz w:val="24"/>
          <w:szCs w:val="24"/>
          <w:lang w:eastAsia="ja-JP"/>
        </w:rPr>
        <w:t xml:space="preserve">Our food was provided by Dragon Court in Westdale. </w:t>
      </w:r>
    </w:p>
    <w:p w14:paraId="1C075B93" w14:textId="77777777" w:rsidR="002F23E4" w:rsidRDefault="002F23E4" w:rsidP="00010ABA">
      <w:pPr>
        <w:widowControl w:val="0"/>
        <w:jc w:val="both"/>
        <w:rPr>
          <w:rFonts w:ascii="Book Antiqua" w:eastAsia="Book Antiqua" w:hAnsi="Book Antiqua" w:cs="Book Antiqua"/>
          <w:iCs/>
          <w:sz w:val="24"/>
          <w:szCs w:val="24"/>
          <w:lang w:eastAsia="ja-JP"/>
        </w:rPr>
      </w:pPr>
    </w:p>
    <w:p w14:paraId="7709841E" w14:textId="5A956E5C" w:rsidR="002F23E4" w:rsidRDefault="002F23E4" w:rsidP="00010ABA">
      <w:pPr>
        <w:widowControl w:val="0"/>
        <w:jc w:val="both"/>
        <w:rPr>
          <w:rFonts w:ascii="Book Antiqua" w:eastAsia="Book Antiqua" w:hAnsi="Book Antiqua" w:cs="Book Antiqua"/>
          <w:b/>
          <w:bCs/>
          <w:iCs/>
          <w:sz w:val="24"/>
          <w:szCs w:val="24"/>
          <w:lang w:eastAsia="ja-JP"/>
        </w:rPr>
      </w:pPr>
      <w:bookmarkStart w:id="23" w:name="_Hlk213326698"/>
      <w:r>
        <w:rPr>
          <w:rFonts w:ascii="Book Antiqua" w:eastAsia="Book Antiqua" w:hAnsi="Book Antiqua" w:cs="Book Antiqua"/>
          <w:b/>
          <w:bCs/>
          <w:iCs/>
          <w:sz w:val="24"/>
          <w:szCs w:val="24"/>
          <w:lang w:eastAsia="ja-JP"/>
        </w:rPr>
        <w:t>Can You Help?</w:t>
      </w:r>
    </w:p>
    <w:p w14:paraId="406E5F56" w14:textId="2CEF0B29" w:rsidR="002F23E4" w:rsidRPr="002F23E4" w:rsidRDefault="002F23E4" w:rsidP="002F23E4">
      <w:pPr>
        <w:widowControl w:val="0"/>
        <w:jc w:val="both"/>
        <w:rPr>
          <w:rFonts w:ascii="Book Antiqua" w:eastAsia="Book Antiqua" w:hAnsi="Book Antiqua" w:cs="Book Antiqua"/>
          <w:iCs/>
          <w:sz w:val="24"/>
          <w:szCs w:val="24"/>
          <w:lang w:eastAsia="ja-JP"/>
        </w:rPr>
      </w:pPr>
      <w:r w:rsidRPr="002F23E4">
        <w:rPr>
          <w:rFonts w:ascii="Book Antiqua" w:eastAsia="Book Antiqua" w:hAnsi="Book Antiqua" w:cs="Book Antiqua"/>
          <w:iCs/>
          <w:sz w:val="24"/>
          <w:szCs w:val="24"/>
          <w:lang w:eastAsia="ja-JP"/>
        </w:rPr>
        <w:t xml:space="preserve">Do you have unwanted gently used  blankets (single or double) and gently used ladies coats that you no longer need? Willows place needs blankets for their ladies in residence. Please bring in your donations by </w:t>
      </w:r>
      <w:r w:rsidR="00F9052F">
        <w:rPr>
          <w:rFonts w:ascii="Book Antiqua" w:eastAsia="Book Antiqua" w:hAnsi="Book Antiqua" w:cs="Book Antiqua"/>
          <w:iCs/>
          <w:sz w:val="24"/>
          <w:szCs w:val="24"/>
          <w:lang w:eastAsia="ja-JP"/>
        </w:rPr>
        <w:t xml:space="preserve">December </w:t>
      </w:r>
      <w:r w:rsidRPr="002F23E4">
        <w:rPr>
          <w:rFonts w:ascii="Book Antiqua" w:eastAsia="Book Antiqua" w:hAnsi="Book Antiqua" w:cs="Book Antiqua"/>
          <w:iCs/>
          <w:sz w:val="24"/>
          <w:szCs w:val="24"/>
          <w:lang w:eastAsia="ja-JP"/>
        </w:rPr>
        <w:t>1</w:t>
      </w:r>
      <w:r w:rsidR="00F9052F">
        <w:rPr>
          <w:rFonts w:ascii="Book Antiqua" w:eastAsia="Book Antiqua" w:hAnsi="Book Antiqua" w:cs="Book Antiqua"/>
          <w:iCs/>
          <w:sz w:val="24"/>
          <w:szCs w:val="24"/>
          <w:lang w:eastAsia="ja-JP"/>
        </w:rPr>
        <w:t>st</w:t>
      </w:r>
      <w:r w:rsidRPr="002F23E4">
        <w:rPr>
          <w:rFonts w:ascii="Book Antiqua" w:eastAsia="Book Antiqua" w:hAnsi="Book Antiqua" w:cs="Book Antiqua"/>
          <w:iCs/>
          <w:sz w:val="24"/>
          <w:szCs w:val="24"/>
          <w:lang w:eastAsia="ja-JP"/>
        </w:rPr>
        <w:t>. </w:t>
      </w:r>
    </w:p>
    <w:p w14:paraId="654C3750" w14:textId="583A9FF8" w:rsidR="002F23E4" w:rsidRPr="002F23E4" w:rsidRDefault="002F23E4" w:rsidP="002F23E4">
      <w:pPr>
        <w:widowControl w:val="0"/>
        <w:jc w:val="both"/>
        <w:rPr>
          <w:rFonts w:ascii="Book Antiqua" w:eastAsia="Book Antiqua" w:hAnsi="Book Antiqua" w:cs="Book Antiqua"/>
          <w:iCs/>
          <w:sz w:val="24"/>
          <w:szCs w:val="24"/>
          <w:lang w:eastAsia="ja-JP"/>
        </w:rPr>
      </w:pPr>
      <w:r w:rsidRPr="002F23E4">
        <w:rPr>
          <w:rFonts w:ascii="Book Antiqua" w:eastAsia="Book Antiqua" w:hAnsi="Book Antiqua" w:cs="Book Antiqua"/>
          <w:iCs/>
          <w:sz w:val="24"/>
          <w:szCs w:val="24"/>
          <w:lang w:eastAsia="ja-JP"/>
        </w:rPr>
        <w:t xml:space="preserve">Drop off at the church office or give to </w:t>
      </w:r>
      <w:r>
        <w:rPr>
          <w:rFonts w:ascii="Book Antiqua" w:eastAsia="Book Antiqua" w:hAnsi="Book Antiqua" w:cs="Book Antiqua"/>
          <w:iCs/>
          <w:sz w:val="24"/>
          <w:szCs w:val="24"/>
          <w:lang w:eastAsia="ja-JP"/>
        </w:rPr>
        <w:t>L</w:t>
      </w:r>
      <w:r w:rsidRPr="002F23E4">
        <w:rPr>
          <w:rFonts w:ascii="Book Antiqua" w:eastAsia="Book Antiqua" w:hAnsi="Book Antiqua" w:cs="Book Antiqua"/>
          <w:iCs/>
          <w:sz w:val="24"/>
          <w:szCs w:val="24"/>
          <w:lang w:eastAsia="ja-JP"/>
        </w:rPr>
        <w:t>ibby or Gwyn.</w:t>
      </w:r>
    </w:p>
    <w:bookmarkEnd w:id="23"/>
    <w:p w14:paraId="4739ADE0" w14:textId="77777777" w:rsidR="00B64246" w:rsidRPr="005C6193" w:rsidRDefault="00B64246" w:rsidP="00010ABA">
      <w:pPr>
        <w:widowControl w:val="0"/>
        <w:jc w:val="both"/>
        <w:rPr>
          <w:rFonts w:ascii="Book Antiqua" w:eastAsia="Book Antiqua" w:hAnsi="Book Antiqua" w:cs="Book Antiqua"/>
          <w:iCs/>
          <w:sz w:val="24"/>
          <w:szCs w:val="24"/>
          <w:lang w:eastAsia="ja-JP"/>
        </w:rPr>
      </w:pPr>
    </w:p>
    <w:p w14:paraId="3FA98EEE" w14:textId="1CF1E789" w:rsidR="00010ABA" w:rsidRPr="005C6193" w:rsidRDefault="00010ABA" w:rsidP="00010ABA">
      <w:pPr>
        <w:widowControl w:val="0"/>
        <w:jc w:val="both"/>
        <w:rPr>
          <w:rFonts w:ascii="Book Antiqua" w:eastAsia="Book Antiqua" w:hAnsi="Book Antiqua" w:cs="Book Antiqua"/>
          <w:b/>
          <w:bCs/>
          <w:iCs/>
          <w:sz w:val="24"/>
          <w:szCs w:val="24"/>
          <w:lang w:eastAsia="ja-JP"/>
        </w:rPr>
      </w:pPr>
      <w:bookmarkStart w:id="24" w:name="_Hlk201230688"/>
      <w:r w:rsidRPr="005C6193">
        <w:rPr>
          <w:rFonts w:ascii="Book Antiqua" w:eastAsia="Book Antiqua" w:hAnsi="Book Antiqua" w:cs="Book Antiqua"/>
          <w:b/>
          <w:bCs/>
          <w:iCs/>
          <w:sz w:val="24"/>
          <w:szCs w:val="24"/>
          <w:lang w:eastAsia="ja-JP"/>
        </w:rPr>
        <w:t>Rental Groups at Melrose</w:t>
      </w:r>
    </w:p>
    <w:p w14:paraId="123FC8A0" w14:textId="78502B8C" w:rsidR="00A77CB7" w:rsidRPr="005C6193" w:rsidRDefault="00010ABA" w:rsidP="00010ABA">
      <w:pPr>
        <w:widowControl w:val="0"/>
        <w:jc w:val="both"/>
        <w:rPr>
          <w:rFonts w:ascii="Book Antiqua" w:eastAsia="Book Antiqua" w:hAnsi="Book Antiqua" w:cs="Book Antiqua"/>
          <w:iCs/>
          <w:sz w:val="24"/>
          <w:szCs w:val="24"/>
          <w:lang w:eastAsia="ja-JP"/>
        </w:rPr>
      </w:pPr>
      <w:r w:rsidRPr="005C6193">
        <w:rPr>
          <w:rFonts w:ascii="Book Antiqua" w:eastAsia="Book Antiqua" w:hAnsi="Book Antiqua" w:cs="Book Antiqua"/>
          <w:iCs/>
          <w:sz w:val="24"/>
          <w:szCs w:val="24"/>
          <w:lang w:eastAsia="ja-JP"/>
        </w:rPr>
        <w:t xml:space="preserve">Melrose United Church is home to many community rental groups. Now that fall is here many are taking new members or have great services to offer! </w:t>
      </w:r>
      <w:bookmarkStart w:id="25" w:name="_Hlk208389847"/>
      <w:r w:rsidRPr="005C6193">
        <w:rPr>
          <w:rFonts w:ascii="Book Antiqua" w:eastAsia="Book Antiqua" w:hAnsi="Book Antiqua" w:cs="Book Antiqua"/>
          <w:iCs/>
          <w:sz w:val="24"/>
          <w:szCs w:val="24"/>
          <w:lang w:eastAsia="ja-JP"/>
        </w:rPr>
        <w:t>For the next few weeks, we will highlight one of these groups.</w:t>
      </w:r>
    </w:p>
    <w:bookmarkEnd w:id="25"/>
    <w:p w14:paraId="49D6DE33" w14:textId="4BFF4541" w:rsidR="00010ABA" w:rsidRPr="005C6193" w:rsidRDefault="00010ABA" w:rsidP="00010ABA">
      <w:pPr>
        <w:widowControl w:val="0"/>
        <w:numPr>
          <w:ilvl w:val="0"/>
          <w:numId w:val="3"/>
        </w:numPr>
        <w:jc w:val="both"/>
        <w:rPr>
          <w:rFonts w:ascii="Book Antiqua" w:eastAsia="Book Antiqua" w:hAnsi="Book Antiqua" w:cs="Book Antiqua"/>
          <w:iCs/>
          <w:sz w:val="24"/>
          <w:szCs w:val="24"/>
          <w:lang w:eastAsia="ja-JP"/>
        </w:rPr>
      </w:pPr>
      <w:r w:rsidRPr="005C6193">
        <w:rPr>
          <w:rFonts w:ascii="Book Antiqua" w:eastAsia="Book Antiqua" w:hAnsi="Book Antiqua" w:cs="Book Antiqua"/>
          <w:iCs/>
          <w:sz w:val="24"/>
          <w:szCs w:val="24"/>
          <w:lang w:eastAsia="ja-JP"/>
        </w:rPr>
        <w:t>Bach Elgar Choir</w:t>
      </w:r>
    </w:p>
    <w:p w14:paraId="53171A53" w14:textId="77777777" w:rsidR="00010ABA" w:rsidRPr="005C6193" w:rsidRDefault="00010ABA" w:rsidP="00010ABA">
      <w:pPr>
        <w:widowControl w:val="0"/>
        <w:numPr>
          <w:ilvl w:val="0"/>
          <w:numId w:val="3"/>
        </w:numPr>
        <w:jc w:val="both"/>
        <w:rPr>
          <w:rFonts w:ascii="Book Antiqua" w:eastAsia="Book Antiqua" w:hAnsi="Book Antiqua" w:cs="Book Antiqua"/>
          <w:iCs/>
          <w:sz w:val="24"/>
          <w:szCs w:val="24"/>
          <w:lang w:eastAsia="ja-JP"/>
        </w:rPr>
      </w:pPr>
      <w:r w:rsidRPr="005C6193">
        <w:rPr>
          <w:rFonts w:ascii="Book Antiqua" w:eastAsia="Book Antiqua" w:hAnsi="Book Antiqua" w:cs="Book Antiqua"/>
          <w:iCs/>
          <w:sz w:val="24"/>
          <w:szCs w:val="24"/>
          <w:lang w:eastAsia="ja-JP"/>
        </w:rPr>
        <w:t>Human Performance Solutions Mobile</w:t>
      </w:r>
    </w:p>
    <w:p w14:paraId="3859CD27" w14:textId="2D0D83A5" w:rsidR="00010ABA" w:rsidRPr="005C6193" w:rsidRDefault="00010ABA" w:rsidP="00010ABA">
      <w:pPr>
        <w:widowControl w:val="0"/>
        <w:numPr>
          <w:ilvl w:val="0"/>
          <w:numId w:val="3"/>
        </w:numPr>
        <w:jc w:val="both"/>
        <w:rPr>
          <w:rFonts w:ascii="Book Antiqua" w:eastAsia="Book Antiqua" w:hAnsi="Book Antiqua" w:cs="Book Antiqua"/>
          <w:iCs/>
          <w:sz w:val="24"/>
          <w:szCs w:val="24"/>
          <w:lang w:eastAsia="ja-JP"/>
        </w:rPr>
      </w:pPr>
      <w:r w:rsidRPr="005C6193">
        <w:rPr>
          <w:rFonts w:ascii="Book Antiqua" w:eastAsia="Book Antiqua" w:hAnsi="Book Antiqua" w:cs="Book Antiqua"/>
          <w:iCs/>
          <w:sz w:val="24"/>
          <w:szCs w:val="24"/>
          <w:lang w:eastAsia="ja-JP"/>
        </w:rPr>
        <w:t>Royal Scottish Country Dancers</w:t>
      </w:r>
    </w:p>
    <w:p w14:paraId="68201354" w14:textId="4A0B49F5" w:rsidR="00010ABA" w:rsidRPr="005C6193" w:rsidRDefault="00010ABA" w:rsidP="00010ABA">
      <w:pPr>
        <w:widowControl w:val="0"/>
        <w:numPr>
          <w:ilvl w:val="0"/>
          <w:numId w:val="3"/>
        </w:numPr>
        <w:jc w:val="both"/>
        <w:rPr>
          <w:rFonts w:ascii="Book Antiqua" w:eastAsia="Book Antiqua" w:hAnsi="Book Antiqua" w:cs="Book Antiqua"/>
          <w:iCs/>
          <w:sz w:val="24"/>
          <w:szCs w:val="24"/>
          <w:lang w:eastAsia="ja-JP"/>
        </w:rPr>
      </w:pPr>
      <w:r w:rsidRPr="005C6193">
        <w:rPr>
          <w:rFonts w:ascii="Book Antiqua" w:eastAsia="Book Antiqua" w:hAnsi="Book Antiqua" w:cs="Book Antiqua"/>
          <w:iCs/>
          <w:sz w:val="24"/>
          <w:szCs w:val="24"/>
          <w:lang w:eastAsia="ja-JP"/>
        </w:rPr>
        <w:lastRenderedPageBreak/>
        <w:t>Basketball</w:t>
      </w:r>
    </w:p>
    <w:p w14:paraId="31926644" w14:textId="286887FD" w:rsidR="00010ABA" w:rsidRPr="005C6193" w:rsidRDefault="00010ABA" w:rsidP="00010ABA">
      <w:pPr>
        <w:widowControl w:val="0"/>
        <w:numPr>
          <w:ilvl w:val="0"/>
          <w:numId w:val="3"/>
        </w:numPr>
        <w:jc w:val="both"/>
        <w:rPr>
          <w:rFonts w:ascii="Book Antiqua" w:eastAsia="Book Antiqua" w:hAnsi="Book Antiqua" w:cs="Book Antiqua"/>
          <w:iCs/>
          <w:sz w:val="24"/>
          <w:szCs w:val="24"/>
          <w:lang w:eastAsia="ja-JP"/>
        </w:rPr>
      </w:pPr>
      <w:r w:rsidRPr="005C6193">
        <w:rPr>
          <w:rFonts w:ascii="Book Antiqua" w:eastAsia="Book Antiqua" w:hAnsi="Book Antiqua" w:cs="Book Antiqua"/>
          <w:iCs/>
          <w:sz w:val="24"/>
          <w:szCs w:val="24"/>
          <w:lang w:eastAsia="ja-JP"/>
        </w:rPr>
        <w:t>Steel City Swing</w:t>
      </w:r>
    </w:p>
    <w:p w14:paraId="586A15FE" w14:textId="0518D7E1" w:rsidR="00010ABA" w:rsidRPr="005C6193" w:rsidRDefault="00010ABA" w:rsidP="00010ABA">
      <w:pPr>
        <w:widowControl w:val="0"/>
        <w:numPr>
          <w:ilvl w:val="0"/>
          <w:numId w:val="3"/>
        </w:numPr>
        <w:jc w:val="both"/>
        <w:rPr>
          <w:rFonts w:ascii="Book Antiqua" w:eastAsia="Book Antiqua" w:hAnsi="Book Antiqua" w:cs="Book Antiqua"/>
          <w:iCs/>
          <w:sz w:val="24"/>
          <w:szCs w:val="24"/>
          <w:lang w:eastAsia="ja-JP"/>
        </w:rPr>
      </w:pPr>
      <w:r w:rsidRPr="005C6193">
        <w:rPr>
          <w:rFonts w:ascii="Book Antiqua" w:eastAsia="Book Antiqua" w:hAnsi="Book Antiqua" w:cs="Book Antiqua"/>
          <w:iCs/>
          <w:sz w:val="24"/>
          <w:szCs w:val="24"/>
          <w:lang w:eastAsia="ja-JP"/>
        </w:rPr>
        <w:t>Women of Song</w:t>
      </w:r>
    </w:p>
    <w:p w14:paraId="78DAA290" w14:textId="77777777" w:rsidR="00010ABA" w:rsidRPr="005C6193" w:rsidRDefault="00010ABA" w:rsidP="00010ABA">
      <w:pPr>
        <w:widowControl w:val="0"/>
        <w:numPr>
          <w:ilvl w:val="0"/>
          <w:numId w:val="3"/>
        </w:numPr>
        <w:jc w:val="both"/>
        <w:rPr>
          <w:rFonts w:ascii="Book Antiqua" w:eastAsia="Book Antiqua" w:hAnsi="Book Antiqua" w:cs="Book Antiqua"/>
          <w:iCs/>
          <w:sz w:val="24"/>
          <w:szCs w:val="24"/>
          <w:lang w:eastAsia="ja-JP"/>
        </w:rPr>
      </w:pPr>
      <w:r w:rsidRPr="005C6193">
        <w:rPr>
          <w:rFonts w:ascii="Book Antiqua" w:eastAsia="Book Antiqua" w:hAnsi="Book Antiqua" w:cs="Book Antiqua"/>
          <w:iCs/>
          <w:sz w:val="24"/>
          <w:szCs w:val="24"/>
          <w:lang w:eastAsia="ja-JP"/>
        </w:rPr>
        <w:t>Indoor Soccer</w:t>
      </w:r>
    </w:p>
    <w:p w14:paraId="769B60BA" w14:textId="77777777" w:rsidR="00010ABA" w:rsidRPr="005C6193" w:rsidRDefault="00010ABA" w:rsidP="00010ABA">
      <w:pPr>
        <w:widowControl w:val="0"/>
        <w:numPr>
          <w:ilvl w:val="0"/>
          <w:numId w:val="3"/>
        </w:numPr>
        <w:jc w:val="both"/>
        <w:rPr>
          <w:rFonts w:ascii="Book Antiqua" w:eastAsia="Book Antiqua" w:hAnsi="Book Antiqua" w:cs="Book Antiqua"/>
          <w:iCs/>
          <w:sz w:val="24"/>
          <w:szCs w:val="24"/>
          <w:lang w:eastAsia="ja-JP"/>
        </w:rPr>
      </w:pPr>
      <w:r w:rsidRPr="005C6193">
        <w:rPr>
          <w:rFonts w:ascii="Book Antiqua" w:eastAsia="Book Antiqua" w:hAnsi="Book Antiqua" w:cs="Book Antiqua"/>
          <w:iCs/>
          <w:sz w:val="24"/>
          <w:szCs w:val="24"/>
          <w:lang w:eastAsia="ja-JP"/>
        </w:rPr>
        <w:t>Embers, Guides and Pathfinders</w:t>
      </w:r>
    </w:p>
    <w:p w14:paraId="41DAA77F" w14:textId="77777777" w:rsidR="00010ABA" w:rsidRPr="005C6193" w:rsidRDefault="00010ABA" w:rsidP="00010ABA">
      <w:pPr>
        <w:widowControl w:val="0"/>
        <w:numPr>
          <w:ilvl w:val="0"/>
          <w:numId w:val="3"/>
        </w:numPr>
        <w:jc w:val="both"/>
        <w:rPr>
          <w:rFonts w:ascii="Book Antiqua" w:eastAsia="Book Antiqua" w:hAnsi="Book Antiqua" w:cs="Book Antiqua"/>
          <w:iCs/>
          <w:sz w:val="24"/>
          <w:szCs w:val="24"/>
          <w:lang w:eastAsia="ja-JP"/>
        </w:rPr>
      </w:pPr>
      <w:r w:rsidRPr="005C6193">
        <w:rPr>
          <w:rFonts w:ascii="Book Antiqua" w:eastAsia="Book Antiqua" w:hAnsi="Book Antiqua" w:cs="Book Antiqua"/>
          <w:iCs/>
          <w:sz w:val="24"/>
          <w:szCs w:val="24"/>
          <w:lang w:eastAsia="ja-JP"/>
        </w:rPr>
        <w:t>Carpet Bowling</w:t>
      </w:r>
    </w:p>
    <w:p w14:paraId="7C588A93" w14:textId="77777777" w:rsidR="00010ABA" w:rsidRPr="005C6193" w:rsidRDefault="00010ABA" w:rsidP="00010ABA">
      <w:pPr>
        <w:widowControl w:val="0"/>
        <w:numPr>
          <w:ilvl w:val="0"/>
          <w:numId w:val="3"/>
        </w:numPr>
        <w:jc w:val="both"/>
        <w:rPr>
          <w:rFonts w:ascii="Book Antiqua" w:eastAsia="Book Antiqua" w:hAnsi="Book Antiqua" w:cs="Book Antiqua"/>
          <w:iCs/>
          <w:sz w:val="24"/>
          <w:szCs w:val="24"/>
          <w:lang w:eastAsia="ja-JP"/>
        </w:rPr>
      </w:pPr>
      <w:r w:rsidRPr="005C6193">
        <w:rPr>
          <w:rFonts w:ascii="Book Antiqua" w:eastAsia="Book Antiqua" w:hAnsi="Book Antiqua" w:cs="Book Antiqua"/>
          <w:iCs/>
          <w:sz w:val="24"/>
          <w:szCs w:val="24"/>
          <w:lang w:eastAsia="ja-JP"/>
        </w:rPr>
        <w:t>Vocalway Vocal Instruction</w:t>
      </w:r>
    </w:p>
    <w:p w14:paraId="6BC928A1" w14:textId="77777777" w:rsidR="00010ABA" w:rsidRPr="005C6193" w:rsidRDefault="00010ABA" w:rsidP="00010ABA">
      <w:pPr>
        <w:widowControl w:val="0"/>
        <w:numPr>
          <w:ilvl w:val="0"/>
          <w:numId w:val="3"/>
        </w:numPr>
        <w:jc w:val="both"/>
        <w:rPr>
          <w:rFonts w:ascii="Book Antiqua" w:eastAsia="Book Antiqua" w:hAnsi="Book Antiqua" w:cs="Book Antiqua"/>
          <w:iCs/>
          <w:sz w:val="24"/>
          <w:szCs w:val="24"/>
          <w:lang w:eastAsia="ja-JP"/>
        </w:rPr>
      </w:pPr>
      <w:r w:rsidRPr="005C6193">
        <w:rPr>
          <w:rFonts w:ascii="Book Antiqua" w:eastAsia="Book Antiqua" w:hAnsi="Book Antiqua" w:cs="Book Antiqua"/>
          <w:iCs/>
          <w:sz w:val="24"/>
          <w:szCs w:val="24"/>
          <w:lang w:eastAsia="ja-JP"/>
        </w:rPr>
        <w:t>Tai Chi</w:t>
      </w:r>
    </w:p>
    <w:p w14:paraId="1F2892D0" w14:textId="77777777" w:rsidR="00010ABA" w:rsidRPr="005C6193" w:rsidRDefault="00010ABA" w:rsidP="00010ABA">
      <w:pPr>
        <w:widowControl w:val="0"/>
        <w:numPr>
          <w:ilvl w:val="0"/>
          <w:numId w:val="3"/>
        </w:numPr>
        <w:jc w:val="both"/>
        <w:rPr>
          <w:rFonts w:ascii="Book Antiqua" w:eastAsia="Book Antiqua" w:hAnsi="Book Antiqua" w:cs="Book Antiqua"/>
          <w:iCs/>
          <w:sz w:val="24"/>
          <w:szCs w:val="24"/>
          <w:lang w:eastAsia="ja-JP"/>
        </w:rPr>
      </w:pPr>
      <w:r w:rsidRPr="005C6193">
        <w:rPr>
          <w:rFonts w:ascii="Book Antiqua" w:eastAsia="Book Antiqua" w:hAnsi="Book Antiqua" w:cs="Book Antiqua"/>
          <w:iCs/>
          <w:sz w:val="24"/>
          <w:szCs w:val="24"/>
          <w:lang w:eastAsia="ja-JP"/>
        </w:rPr>
        <w:t>Music Together, Giggle and Groove</w:t>
      </w:r>
    </w:p>
    <w:p w14:paraId="729505CF" w14:textId="77777777" w:rsidR="00010ABA" w:rsidRPr="005C6193" w:rsidRDefault="00010ABA" w:rsidP="00010ABA">
      <w:pPr>
        <w:widowControl w:val="0"/>
        <w:numPr>
          <w:ilvl w:val="0"/>
          <w:numId w:val="3"/>
        </w:numPr>
        <w:jc w:val="both"/>
        <w:rPr>
          <w:rFonts w:ascii="Book Antiqua" w:eastAsia="Book Antiqua" w:hAnsi="Book Antiqua" w:cs="Book Antiqua"/>
          <w:iCs/>
          <w:sz w:val="24"/>
          <w:szCs w:val="24"/>
          <w:lang w:eastAsia="ja-JP"/>
        </w:rPr>
      </w:pPr>
      <w:r w:rsidRPr="005C6193">
        <w:rPr>
          <w:rFonts w:ascii="Book Antiqua" w:eastAsia="Book Antiqua" w:hAnsi="Book Antiqua" w:cs="Book Antiqua"/>
          <w:iCs/>
          <w:sz w:val="24"/>
          <w:szCs w:val="24"/>
          <w:lang w:eastAsia="ja-JP"/>
        </w:rPr>
        <w:t>Ball Hockey</w:t>
      </w:r>
    </w:p>
    <w:p w14:paraId="5A0CC4A4" w14:textId="77777777" w:rsidR="00010ABA" w:rsidRPr="005C6193" w:rsidRDefault="00010ABA" w:rsidP="00010ABA">
      <w:pPr>
        <w:widowControl w:val="0"/>
        <w:numPr>
          <w:ilvl w:val="0"/>
          <w:numId w:val="3"/>
        </w:numPr>
        <w:jc w:val="both"/>
        <w:rPr>
          <w:rFonts w:ascii="Book Antiqua" w:eastAsia="Book Antiqua" w:hAnsi="Book Antiqua" w:cs="Book Antiqua"/>
          <w:iCs/>
          <w:sz w:val="24"/>
          <w:szCs w:val="24"/>
          <w:lang w:eastAsia="ja-JP"/>
        </w:rPr>
      </w:pPr>
      <w:r w:rsidRPr="005C6193">
        <w:rPr>
          <w:rFonts w:ascii="Book Antiqua" w:eastAsia="Book Antiqua" w:hAnsi="Book Antiqua" w:cs="Book Antiqua"/>
          <w:iCs/>
          <w:sz w:val="24"/>
          <w:szCs w:val="24"/>
          <w:lang w:eastAsia="ja-JP"/>
        </w:rPr>
        <w:t>Sandra Ramunno, Piano Teacher</w:t>
      </w:r>
    </w:p>
    <w:p w14:paraId="1095EE67" w14:textId="67E14CEB" w:rsidR="00010ABA" w:rsidRPr="005C6193" w:rsidRDefault="00010ABA" w:rsidP="00010ABA">
      <w:pPr>
        <w:widowControl w:val="0"/>
        <w:numPr>
          <w:ilvl w:val="0"/>
          <w:numId w:val="3"/>
        </w:numPr>
        <w:jc w:val="both"/>
        <w:rPr>
          <w:rFonts w:ascii="Book Antiqua" w:eastAsia="Book Antiqua" w:hAnsi="Book Antiqua" w:cs="Book Antiqua"/>
          <w:iCs/>
          <w:sz w:val="24"/>
          <w:szCs w:val="24"/>
          <w:lang w:eastAsia="ja-JP"/>
        </w:rPr>
      </w:pPr>
      <w:r w:rsidRPr="005C6193">
        <w:rPr>
          <w:rFonts w:ascii="Book Antiqua" w:eastAsia="Book Antiqua" w:hAnsi="Book Antiqua" w:cs="Book Antiqua"/>
          <w:iCs/>
          <w:sz w:val="24"/>
          <w:szCs w:val="24"/>
          <w:lang w:eastAsia="ja-JP"/>
        </w:rPr>
        <w:t>Karate</w:t>
      </w:r>
    </w:p>
    <w:p w14:paraId="36E0BDE4" w14:textId="77777777" w:rsidR="00010ABA" w:rsidRPr="005C6193" w:rsidRDefault="00010ABA" w:rsidP="00010ABA">
      <w:pPr>
        <w:widowControl w:val="0"/>
        <w:numPr>
          <w:ilvl w:val="0"/>
          <w:numId w:val="3"/>
        </w:numPr>
        <w:jc w:val="both"/>
        <w:rPr>
          <w:rFonts w:ascii="Book Antiqua" w:eastAsia="Book Antiqua" w:hAnsi="Book Antiqua" w:cs="Book Antiqua"/>
          <w:iCs/>
          <w:sz w:val="24"/>
          <w:szCs w:val="24"/>
          <w:lang w:eastAsia="ja-JP"/>
        </w:rPr>
      </w:pPr>
      <w:r w:rsidRPr="005C6193">
        <w:rPr>
          <w:rFonts w:ascii="Book Antiqua" w:eastAsia="Book Antiqua" w:hAnsi="Book Antiqua" w:cs="Book Antiqua"/>
          <w:iCs/>
          <w:sz w:val="24"/>
          <w:szCs w:val="24"/>
          <w:lang w:eastAsia="ja-JP"/>
        </w:rPr>
        <w:t>Ingelbert Lievaart II Photography</w:t>
      </w:r>
    </w:p>
    <w:p w14:paraId="66E1A666" w14:textId="77777777" w:rsidR="00010ABA" w:rsidRPr="005C6193" w:rsidRDefault="00010ABA" w:rsidP="00010ABA">
      <w:pPr>
        <w:widowControl w:val="0"/>
        <w:numPr>
          <w:ilvl w:val="0"/>
          <w:numId w:val="3"/>
        </w:numPr>
        <w:jc w:val="both"/>
        <w:rPr>
          <w:rFonts w:ascii="Book Antiqua" w:eastAsia="Book Antiqua" w:hAnsi="Book Antiqua" w:cs="Book Antiqua"/>
          <w:iCs/>
          <w:sz w:val="24"/>
          <w:szCs w:val="24"/>
          <w:lang w:eastAsia="ja-JP"/>
        </w:rPr>
      </w:pPr>
      <w:r w:rsidRPr="005C6193">
        <w:rPr>
          <w:rFonts w:ascii="Book Antiqua" w:eastAsia="Book Antiqua" w:hAnsi="Book Antiqua" w:cs="Book Antiqua"/>
          <w:iCs/>
          <w:sz w:val="24"/>
          <w:szCs w:val="24"/>
          <w:lang w:eastAsia="ja-JP"/>
        </w:rPr>
        <w:t>Little Learning House Daycare</w:t>
      </w:r>
    </w:p>
    <w:p w14:paraId="79B97756" w14:textId="55BEE591" w:rsidR="00010ABA" w:rsidRPr="005C6193" w:rsidRDefault="00010ABA" w:rsidP="00010ABA">
      <w:pPr>
        <w:widowControl w:val="0"/>
        <w:jc w:val="both"/>
        <w:rPr>
          <w:rFonts w:ascii="Book Antiqua" w:eastAsia="Book Antiqua" w:hAnsi="Book Antiqua" w:cs="Book Antiqua"/>
          <w:iCs/>
          <w:sz w:val="24"/>
          <w:szCs w:val="24"/>
          <w:lang w:eastAsia="ja-JP"/>
        </w:rPr>
      </w:pPr>
      <w:r w:rsidRPr="005C6193">
        <w:rPr>
          <w:rFonts w:ascii="Book Antiqua" w:eastAsia="Book Antiqua" w:hAnsi="Book Antiqua" w:cs="Book Antiqua"/>
          <w:iCs/>
          <w:sz w:val="24"/>
          <w:szCs w:val="24"/>
          <w:lang w:eastAsia="ja-JP"/>
        </w:rPr>
        <w:t>If you are interested in any of these groups or organizations, please contact Sue in the office for more information, melrose@melroseunited.ca.</w:t>
      </w:r>
    </w:p>
    <w:p w14:paraId="1049D446" w14:textId="306D7947" w:rsidR="00010ABA" w:rsidRPr="005C6193" w:rsidRDefault="00010ABA" w:rsidP="00010ABA">
      <w:pPr>
        <w:widowControl w:val="0"/>
        <w:jc w:val="both"/>
        <w:rPr>
          <w:rFonts w:ascii="Book Antiqua" w:eastAsia="Book Antiqua" w:hAnsi="Book Antiqua" w:cs="Book Antiqua"/>
          <w:b/>
          <w:bCs/>
          <w:iCs/>
          <w:sz w:val="24"/>
          <w:szCs w:val="24"/>
          <w:lang w:eastAsia="ja-JP"/>
        </w:rPr>
      </w:pPr>
    </w:p>
    <w:p w14:paraId="7B614982" w14:textId="7F3FAA0F" w:rsidR="00010ABA" w:rsidRPr="005C6193" w:rsidRDefault="00010ABA" w:rsidP="00010ABA">
      <w:pPr>
        <w:widowControl w:val="0"/>
        <w:jc w:val="both"/>
        <w:rPr>
          <w:rFonts w:ascii="Book Antiqua" w:eastAsia="Book Antiqua" w:hAnsi="Book Antiqua" w:cs="Book Antiqua"/>
          <w:b/>
          <w:bCs/>
          <w:iCs/>
          <w:sz w:val="24"/>
          <w:szCs w:val="24"/>
          <w:lang w:eastAsia="ja-JP"/>
        </w:rPr>
      </w:pPr>
      <w:proofErr w:type="spellStart"/>
      <w:r w:rsidRPr="005C6193">
        <w:rPr>
          <w:rFonts w:ascii="Book Antiqua" w:eastAsia="Book Antiqua" w:hAnsi="Book Antiqua" w:cs="Book Antiqua"/>
          <w:b/>
          <w:bCs/>
          <w:iCs/>
          <w:sz w:val="24"/>
          <w:szCs w:val="24"/>
          <w:lang w:eastAsia="ja-JP"/>
        </w:rPr>
        <w:t>Vocalway</w:t>
      </w:r>
      <w:proofErr w:type="spellEnd"/>
      <w:r w:rsidRPr="005C6193">
        <w:rPr>
          <w:rFonts w:ascii="Book Antiqua" w:eastAsia="Book Antiqua" w:hAnsi="Book Antiqua" w:cs="Book Antiqua"/>
          <w:b/>
          <w:bCs/>
          <w:iCs/>
          <w:sz w:val="24"/>
          <w:szCs w:val="24"/>
          <w:lang w:eastAsia="ja-JP"/>
        </w:rPr>
        <w:t xml:space="preserve"> Vocal Instruction</w:t>
      </w:r>
    </w:p>
    <w:p w14:paraId="5E4DF663" w14:textId="5873ADF6" w:rsidR="00010ABA" w:rsidRPr="005C6193" w:rsidRDefault="00C40D47" w:rsidP="00010ABA">
      <w:pPr>
        <w:widowControl w:val="0"/>
        <w:jc w:val="both"/>
        <w:rPr>
          <w:rFonts w:ascii="Book Antiqua" w:eastAsia="Book Antiqua" w:hAnsi="Book Antiqua" w:cs="Book Antiqua"/>
          <w:sz w:val="24"/>
          <w:szCs w:val="24"/>
          <w:lang w:eastAsia="ja-JP"/>
        </w:rPr>
      </w:pPr>
      <w:r w:rsidRPr="005C6193">
        <w:rPr>
          <w:rFonts w:ascii="Book Antiqua" w:eastAsia="Book Antiqua" w:hAnsi="Book Antiqua" w:cs="Book Antiqua"/>
          <w:i/>
          <w:iCs/>
          <w:noProof/>
          <w:sz w:val="24"/>
          <w:szCs w:val="24"/>
          <w:lang w:eastAsia="ja-JP"/>
          <w14:ligatures w14:val="standardContextual"/>
        </w:rPr>
        <w:drawing>
          <wp:anchor distT="0" distB="0" distL="114300" distR="114300" simplePos="0" relativeHeight="251666432" behindDoc="1" locked="0" layoutInCell="1" allowOverlap="1" wp14:anchorId="22690DA4" wp14:editId="6B8958B2">
            <wp:simplePos x="0" y="0"/>
            <wp:positionH relativeFrom="margin">
              <wp:posOffset>3162935</wp:posOffset>
            </wp:positionH>
            <wp:positionV relativeFrom="paragraph">
              <wp:posOffset>95088</wp:posOffset>
            </wp:positionV>
            <wp:extent cx="899795" cy="448310"/>
            <wp:effectExtent l="0" t="0" r="0" b="8890"/>
            <wp:wrapTight wrapText="bothSides">
              <wp:wrapPolygon edited="0">
                <wp:start x="0" y="0"/>
                <wp:lineTo x="0" y="21110"/>
                <wp:lineTo x="21036" y="21110"/>
                <wp:lineTo x="21036" y="0"/>
                <wp:lineTo x="0" y="0"/>
              </wp:wrapPolygon>
            </wp:wrapTight>
            <wp:docPr id="10333232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23280" name="Picture 1033323280"/>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899795" cy="448310"/>
                    </a:xfrm>
                    <a:prstGeom prst="rect">
                      <a:avLst/>
                    </a:prstGeom>
                  </pic:spPr>
                </pic:pic>
              </a:graphicData>
            </a:graphic>
            <wp14:sizeRelH relativeFrom="margin">
              <wp14:pctWidth>0</wp14:pctWidth>
            </wp14:sizeRelH>
            <wp14:sizeRelV relativeFrom="margin">
              <wp14:pctHeight>0</wp14:pctHeight>
            </wp14:sizeRelV>
          </wp:anchor>
        </w:drawing>
      </w:r>
      <w:r w:rsidR="00010ABA" w:rsidRPr="00C40D47">
        <w:rPr>
          <w:rFonts w:ascii="Book Antiqua" w:eastAsia="Book Antiqua" w:hAnsi="Book Antiqua" w:cs="Book Antiqua"/>
          <w:b/>
          <w:bCs/>
          <w:i/>
          <w:iCs/>
          <w:sz w:val="24"/>
          <w:szCs w:val="24"/>
          <w:lang w:eastAsia="ja-JP"/>
        </w:rPr>
        <w:t>Did you know?</w:t>
      </w:r>
      <w:r w:rsidR="00010ABA" w:rsidRPr="005C6193">
        <w:rPr>
          <w:rFonts w:ascii="Book Antiqua" w:eastAsia="Book Antiqua" w:hAnsi="Book Antiqua" w:cs="Book Antiqua"/>
          <w:sz w:val="24"/>
          <w:szCs w:val="24"/>
          <w:lang w:eastAsia="ja-JP"/>
        </w:rPr>
        <w:t xml:space="preserve"> Melrose is the home of Tom Schilling of Vocalway. Tom</w:t>
      </w:r>
      <w:r w:rsidR="006864CA" w:rsidRPr="005C6193">
        <w:rPr>
          <w:rFonts w:ascii="Book Antiqua" w:eastAsia="Book Antiqua" w:hAnsi="Book Antiqua" w:cs="Book Antiqua"/>
          <w:sz w:val="24"/>
          <w:szCs w:val="24"/>
          <w:lang w:eastAsia="ja-JP"/>
        </w:rPr>
        <w:t xml:space="preserve"> is a highly respected vocal coach with a 50 career in New York City's music scene who relocated to Hamilton in 2005. He is known for his work with professional opera and Broadway singers but also teaches students of all levels, focusing on both technique and finding one's "soul" in music. Tom and his students </w:t>
      </w:r>
      <w:r>
        <w:rPr>
          <w:rFonts w:ascii="Book Antiqua" w:eastAsia="Book Antiqua" w:hAnsi="Book Antiqua" w:cs="Book Antiqua"/>
          <w:sz w:val="24"/>
          <w:szCs w:val="24"/>
          <w:lang w:eastAsia="ja-JP"/>
        </w:rPr>
        <w:t xml:space="preserve">can be heard </w:t>
      </w:r>
      <w:r w:rsidR="006864CA" w:rsidRPr="005C6193">
        <w:rPr>
          <w:rFonts w:ascii="Book Antiqua" w:eastAsia="Book Antiqua" w:hAnsi="Book Antiqua" w:cs="Book Antiqua"/>
          <w:sz w:val="24"/>
          <w:szCs w:val="24"/>
          <w:lang w:eastAsia="ja-JP"/>
        </w:rPr>
        <w:t>rehears</w:t>
      </w:r>
      <w:r>
        <w:rPr>
          <w:rFonts w:ascii="Book Antiqua" w:eastAsia="Book Antiqua" w:hAnsi="Book Antiqua" w:cs="Book Antiqua"/>
          <w:sz w:val="24"/>
          <w:szCs w:val="24"/>
          <w:lang w:eastAsia="ja-JP"/>
        </w:rPr>
        <w:t>ing</w:t>
      </w:r>
      <w:r w:rsidR="006864CA" w:rsidRPr="005C6193">
        <w:rPr>
          <w:rFonts w:ascii="Book Antiqua" w:eastAsia="Book Antiqua" w:hAnsi="Book Antiqua" w:cs="Book Antiqua"/>
          <w:sz w:val="24"/>
          <w:szCs w:val="24"/>
          <w:lang w:eastAsia="ja-JP"/>
        </w:rPr>
        <w:t xml:space="preserve"> weekdays in our Chapel. For more information, please speak to Sue in the office, melrose@melroseunited.ca.</w:t>
      </w:r>
    </w:p>
    <w:p w14:paraId="3F1A3B87" w14:textId="3D958BDE" w:rsidR="00010ABA" w:rsidRPr="005C6193" w:rsidRDefault="00010ABA" w:rsidP="00010ABA">
      <w:pPr>
        <w:widowControl w:val="0"/>
        <w:jc w:val="both"/>
        <w:rPr>
          <w:rFonts w:ascii="Book Antiqua" w:eastAsia="Book Antiqua" w:hAnsi="Book Antiqua" w:cs="Book Antiqua"/>
          <w:iCs/>
          <w:sz w:val="24"/>
          <w:szCs w:val="24"/>
          <w:lang w:eastAsia="ja-JP"/>
        </w:rPr>
      </w:pPr>
    </w:p>
    <w:bookmarkEnd w:id="24"/>
    <w:p w14:paraId="369D8BC4" w14:textId="1D0EF9E9" w:rsidR="00010ABA" w:rsidRPr="005C6193" w:rsidRDefault="00A4612C" w:rsidP="00010ABA">
      <w:pPr>
        <w:widowControl w:val="0"/>
        <w:jc w:val="both"/>
        <w:rPr>
          <w:rFonts w:ascii="Book Antiqua" w:eastAsia="Book Antiqua" w:hAnsi="Book Antiqua" w:cs="Book Antiqua"/>
          <w:b/>
          <w:bCs/>
          <w:iCs/>
          <w:sz w:val="24"/>
          <w:szCs w:val="24"/>
          <w:lang w:val="de-DE" w:eastAsia="ja-JP"/>
        </w:rPr>
      </w:pPr>
      <w:r w:rsidRPr="005C6193">
        <w:rPr>
          <w:rFonts w:ascii="Book Antiqua" w:eastAsia="Book Antiqua" w:hAnsi="Book Antiqua" w:cs="Book Antiqua"/>
          <w:b/>
          <w:bCs/>
          <w:iCs/>
          <w:noProof/>
          <w:sz w:val="24"/>
          <w:szCs w:val="24"/>
          <w:lang w:eastAsia="ja-JP"/>
        </w:rPr>
        <w:drawing>
          <wp:anchor distT="57150" distB="57150" distL="57150" distR="57150" simplePos="0" relativeHeight="251662336" behindDoc="1" locked="0" layoutInCell="1" allowOverlap="1" wp14:anchorId="3FA80C1E" wp14:editId="3368326D">
            <wp:simplePos x="0" y="0"/>
            <wp:positionH relativeFrom="margin">
              <wp:posOffset>0</wp:posOffset>
            </wp:positionH>
            <wp:positionV relativeFrom="paragraph">
              <wp:posOffset>47152</wp:posOffset>
            </wp:positionV>
            <wp:extent cx="638175" cy="590550"/>
            <wp:effectExtent l="0" t="0" r="9525" b="0"/>
            <wp:wrapTight wrapText="bothSides">
              <wp:wrapPolygon edited="1">
                <wp:start x="0" y="0"/>
                <wp:lineTo x="21600" y="0"/>
                <wp:lineTo x="21600" y="21600"/>
                <wp:lineTo x="0" y="21600"/>
                <wp:lineTo x="0" y="0"/>
              </wp:wrapPolygon>
            </wp:wrapTight>
            <wp:docPr id="1073741832" name="officeArt object" descr="A blue and orange round logo&#10;&#10;AI-generated content may be incorrect."/>
            <wp:cNvGraphicFramePr/>
            <a:graphic xmlns:a="http://schemas.openxmlformats.org/drawingml/2006/main">
              <a:graphicData uri="http://schemas.openxmlformats.org/drawingml/2006/picture">
                <pic:pic xmlns:pic="http://schemas.openxmlformats.org/drawingml/2006/picture">
                  <pic:nvPicPr>
                    <pic:cNvPr id="1073741832" name="A blue and orange round logoAI-generated content may be incorrect." descr="A blue and orange round logoAI-generated content may be incorrect."/>
                    <pic:cNvPicPr>
                      <a:picLocks noChangeAspect="1"/>
                    </pic:cNvPicPr>
                  </pic:nvPicPr>
                  <pic:blipFill>
                    <a:blip r:embed="rId21"/>
                    <a:stretch>
                      <a:fillRect/>
                    </a:stretch>
                  </pic:blipFill>
                  <pic:spPr>
                    <a:xfrm>
                      <a:off x="0" y="0"/>
                      <a:ext cx="638175" cy="5905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010ABA" w:rsidRPr="005C6193">
        <w:rPr>
          <w:rFonts w:ascii="Book Antiqua" w:eastAsia="Book Antiqua" w:hAnsi="Book Antiqua" w:cs="Book Antiqua"/>
          <w:b/>
          <w:bCs/>
          <w:iCs/>
          <w:sz w:val="24"/>
          <w:szCs w:val="24"/>
          <w:lang w:eastAsia="ja-JP"/>
        </w:rPr>
        <w:t>Social Media at Melrose!</w:t>
      </w:r>
    </w:p>
    <w:p w14:paraId="55079C78" w14:textId="4030D0BE" w:rsidR="00010ABA" w:rsidRPr="005C6193" w:rsidRDefault="00010ABA" w:rsidP="00010ABA">
      <w:pPr>
        <w:widowControl w:val="0"/>
        <w:jc w:val="both"/>
        <w:rPr>
          <w:rFonts w:ascii="Book Antiqua" w:eastAsia="Book Antiqua" w:hAnsi="Book Antiqua" w:cs="Book Antiqua"/>
          <w:iCs/>
          <w:sz w:val="24"/>
          <w:szCs w:val="24"/>
          <w:lang w:eastAsia="ja-JP"/>
        </w:rPr>
      </w:pPr>
      <w:r w:rsidRPr="005C6193">
        <w:rPr>
          <w:rFonts w:ascii="Book Antiqua" w:eastAsia="Book Antiqua" w:hAnsi="Book Antiqua" w:cs="Book Antiqua"/>
          <w:iCs/>
          <w:sz w:val="24"/>
          <w:szCs w:val="24"/>
          <w:lang w:eastAsia="ja-JP"/>
        </w:rPr>
        <w:t xml:space="preserve">Melrose has an active social media presence on Facebook and Instagram! Check out our pages for information on Melrose events, the wider church </w:t>
      </w:r>
      <w:r w:rsidRPr="005C6193">
        <w:rPr>
          <w:rFonts w:ascii="Book Antiqua" w:eastAsia="Book Antiqua" w:hAnsi="Book Antiqua" w:cs="Book Antiqua"/>
          <w:iCs/>
          <w:sz w:val="24"/>
          <w:szCs w:val="24"/>
          <w:lang w:eastAsia="ja-JP"/>
        </w:rPr>
        <w:lastRenderedPageBreak/>
        <w:t>and for messages of inspiration! Please visit:  www.facebook.com/melroseunitedchurch and www.instagram.com/melroseuc/</w:t>
      </w:r>
    </w:p>
    <w:p w14:paraId="19543260" w14:textId="77777777" w:rsidR="002F23E4" w:rsidRDefault="002F23E4" w:rsidP="00010ABA">
      <w:pPr>
        <w:widowControl w:val="0"/>
        <w:jc w:val="both"/>
        <w:rPr>
          <w:rFonts w:ascii="Book Antiqua" w:eastAsia="Book Antiqua" w:hAnsi="Book Antiqua" w:cs="Book Antiqua"/>
          <w:b/>
          <w:bCs/>
          <w:iCs/>
          <w:sz w:val="24"/>
          <w:szCs w:val="24"/>
          <w:lang w:eastAsia="ja-JP"/>
        </w:rPr>
      </w:pPr>
    </w:p>
    <w:p w14:paraId="51ECF631" w14:textId="13FE2EC0" w:rsidR="00010ABA" w:rsidRPr="005C6193" w:rsidRDefault="00010ABA" w:rsidP="00010ABA">
      <w:pPr>
        <w:widowControl w:val="0"/>
        <w:jc w:val="both"/>
        <w:rPr>
          <w:rFonts w:ascii="Book Antiqua" w:eastAsia="Book Antiqua" w:hAnsi="Book Antiqua" w:cs="Book Antiqua"/>
          <w:b/>
          <w:bCs/>
          <w:iCs/>
          <w:sz w:val="24"/>
          <w:szCs w:val="24"/>
          <w:lang w:eastAsia="ja-JP"/>
        </w:rPr>
      </w:pPr>
      <w:r w:rsidRPr="005C6193">
        <w:rPr>
          <w:rFonts w:ascii="Book Antiqua" w:eastAsia="Book Antiqua" w:hAnsi="Book Antiqua" w:cs="Book Antiqua"/>
          <w:b/>
          <w:bCs/>
          <w:iCs/>
          <w:sz w:val="24"/>
          <w:szCs w:val="24"/>
          <w:lang w:eastAsia="ja-JP"/>
        </w:rPr>
        <w:t>News From the Office</w:t>
      </w:r>
    </w:p>
    <w:p w14:paraId="33D349B7" w14:textId="26D19409" w:rsidR="007E168D" w:rsidRDefault="00010ABA" w:rsidP="002F23E4">
      <w:pPr>
        <w:widowControl w:val="0"/>
        <w:spacing w:after="160"/>
        <w:jc w:val="both"/>
        <w:rPr>
          <w:rFonts w:ascii="Book Antiqua" w:eastAsia="Book Antiqua" w:hAnsi="Book Antiqua" w:cs="Book Antiqua"/>
          <w:iCs/>
          <w:sz w:val="24"/>
          <w:szCs w:val="24"/>
          <w:lang w:eastAsia="ja-JP"/>
        </w:rPr>
      </w:pPr>
      <w:r w:rsidRPr="005C6193">
        <w:rPr>
          <w:rFonts w:ascii="Book Antiqua" w:eastAsia="Book Antiqua" w:hAnsi="Book Antiqua" w:cs="Book Antiqua"/>
          <w:iCs/>
          <w:sz w:val="24"/>
          <w:szCs w:val="24"/>
          <w:lang w:eastAsia="ja-JP"/>
        </w:rPr>
        <w:t>Please be sure to submit your items for the bulletin or newsletter by Wednesday of each week. Kindly email the office. Thank you!</w:t>
      </w:r>
      <w:bookmarkEnd w:id="19"/>
      <w:bookmarkEnd w:id="20"/>
      <w:bookmarkEnd w:id="21"/>
    </w:p>
    <w:p w14:paraId="6E2A9955" w14:textId="5128F263" w:rsidR="00010ABA" w:rsidRPr="009D1F90" w:rsidRDefault="002F23E4" w:rsidP="00010ABA">
      <w:pPr>
        <w:widowControl w:val="0"/>
        <w:rPr>
          <w:rFonts w:ascii="Monotype Corsiva" w:hAnsi="Monotype Corsiva"/>
          <w:b/>
          <w:bCs/>
          <w:sz w:val="24"/>
          <w:szCs w:val="24"/>
          <w:lang w:val="en-US"/>
        </w:rPr>
      </w:pPr>
      <w:r>
        <w:rPr>
          <w:rFonts w:ascii="Book Antiqua" w:eastAsia="Book Antiqua" w:hAnsi="Book Antiqua" w:cs="Book Antiqua"/>
          <w:iCs/>
          <w:noProof/>
          <w:sz w:val="24"/>
          <w:szCs w:val="24"/>
          <w:lang w:eastAsia="ja-JP"/>
          <w14:ligatures w14:val="standardContextual"/>
        </w:rPr>
        <w:drawing>
          <wp:anchor distT="0" distB="0" distL="114300" distR="114300" simplePos="0" relativeHeight="251667456" behindDoc="1" locked="0" layoutInCell="1" allowOverlap="1" wp14:anchorId="7F991150" wp14:editId="01A2E07C">
            <wp:simplePos x="0" y="0"/>
            <wp:positionH relativeFrom="margin">
              <wp:posOffset>819150</wp:posOffset>
            </wp:positionH>
            <wp:positionV relativeFrom="paragraph">
              <wp:posOffset>611978</wp:posOffset>
            </wp:positionV>
            <wp:extent cx="2474523" cy="3204313"/>
            <wp:effectExtent l="0" t="0" r="2540" b="0"/>
            <wp:wrapNone/>
            <wp:docPr id="2079734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34137" name="Picture 2079734137"/>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2474523" cy="3204313"/>
                    </a:xfrm>
                    <a:prstGeom prst="rect">
                      <a:avLst/>
                    </a:prstGeom>
                  </pic:spPr>
                </pic:pic>
              </a:graphicData>
            </a:graphic>
            <wp14:sizeRelH relativeFrom="margin">
              <wp14:pctWidth>0</wp14:pctWidth>
            </wp14:sizeRelH>
            <wp14:sizeRelV relativeFrom="margin">
              <wp14:pctHeight>0</wp14:pctHeight>
            </wp14:sizeRelV>
          </wp:anchor>
        </w:drawing>
      </w:r>
    </w:p>
    <w:sectPr w:rsidR="00010ABA" w:rsidRPr="009D1F90" w:rsidSect="0096454F">
      <w:footerReference w:type="default" r:id="rId23"/>
      <w:footerReference w:type="first" r:id="rId24"/>
      <w:pgSz w:w="7920" w:h="12240" w:orient="landscape" w:code="1"/>
      <w:pgMar w:top="720" w:right="720" w:bottom="426" w:left="720" w:header="720" w:footer="720" w:gutter="0"/>
      <w:pgNumType w:start="1"/>
      <w:cols w:space="171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A07B8" w14:textId="77777777" w:rsidR="009B5822" w:rsidRDefault="009B5822">
      <w:r>
        <w:separator/>
      </w:r>
    </w:p>
  </w:endnote>
  <w:endnote w:type="continuationSeparator" w:id="0">
    <w:p w14:paraId="69662CD7" w14:textId="77777777" w:rsidR="009B5822" w:rsidRDefault="009B5822">
      <w:r>
        <w:continuationSeparator/>
      </w:r>
    </w:p>
  </w:endnote>
  <w:endnote w:type="continuationNotice" w:id="1">
    <w:p w14:paraId="3179CFAE" w14:textId="77777777" w:rsidR="009B5822" w:rsidRDefault="009B5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egacySerif-Book">
    <w:altName w:val="Calibri"/>
    <w:panose1 w:val="00000000000000000000"/>
    <w:charset w:val="4D"/>
    <w:family w:val="auto"/>
    <w:notTrueType/>
    <w:pitch w:val="default"/>
    <w:sig w:usb0="00000003" w:usb1="00000000" w:usb2="00000000" w:usb3="00000000" w:csb0="00000001" w:csb1="00000000"/>
  </w:font>
  <w:font w:name="LegacySerif-Bold">
    <w:altName w:val="Calibri"/>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orsiv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340410"/>
      <w:docPartObj>
        <w:docPartGallery w:val="Page Numbers (Bottom of Page)"/>
        <w:docPartUnique/>
      </w:docPartObj>
    </w:sdtPr>
    <w:sdtEndPr>
      <w:rPr>
        <w:noProof/>
      </w:rPr>
    </w:sdtEndPr>
    <w:sdtContent>
      <w:p w14:paraId="1E240CE2" w14:textId="6DD148BA" w:rsidR="009A513C" w:rsidRDefault="009A513C">
        <w:pPr>
          <w:pStyle w:val="Footer"/>
          <w:jc w:val="right"/>
        </w:pPr>
        <w:r>
          <w:fldChar w:fldCharType="begin"/>
        </w:r>
        <w:r>
          <w:instrText xml:space="preserve"> PAGE   \* MERGEFORMAT </w:instrText>
        </w:r>
        <w:r>
          <w:fldChar w:fldCharType="separate"/>
        </w:r>
        <w:r w:rsidR="00327543">
          <w:rPr>
            <w:noProof/>
          </w:rPr>
          <w:t>3</w:t>
        </w:r>
        <w:r>
          <w:rPr>
            <w:noProof/>
          </w:rPr>
          <w:fldChar w:fldCharType="end"/>
        </w:r>
      </w:p>
    </w:sdtContent>
  </w:sdt>
  <w:p w14:paraId="73B1915E" w14:textId="77777777" w:rsidR="009A513C" w:rsidRDefault="009A5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268DD" w14:textId="1631F51C" w:rsidR="00433A8F" w:rsidRPr="00433A8F" w:rsidRDefault="00433A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D5C2B" w14:textId="77777777" w:rsidR="009B5822" w:rsidRDefault="009B5822">
      <w:r>
        <w:separator/>
      </w:r>
    </w:p>
  </w:footnote>
  <w:footnote w:type="continuationSeparator" w:id="0">
    <w:p w14:paraId="02E51789" w14:textId="77777777" w:rsidR="009B5822" w:rsidRDefault="009B5822">
      <w:r>
        <w:continuationSeparator/>
      </w:r>
    </w:p>
  </w:footnote>
  <w:footnote w:type="continuationNotice" w:id="1">
    <w:p w14:paraId="73CDB731" w14:textId="77777777" w:rsidR="009B5822" w:rsidRDefault="009B58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25236"/>
    <w:multiLevelType w:val="hybridMultilevel"/>
    <w:tmpl w:val="3C54CD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57D0A36"/>
    <w:multiLevelType w:val="multilevel"/>
    <w:tmpl w:val="C5C2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724AAF"/>
    <w:multiLevelType w:val="hybridMultilevel"/>
    <w:tmpl w:val="D2627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45909862">
    <w:abstractNumId w:val="0"/>
  </w:num>
  <w:num w:numId="2" w16cid:durableId="1934896438">
    <w:abstractNumId w:val="2"/>
  </w:num>
  <w:num w:numId="3" w16cid:durableId="224344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A71"/>
    <w:rsid w:val="000005E5"/>
    <w:rsid w:val="00001065"/>
    <w:rsid w:val="000026B1"/>
    <w:rsid w:val="00002D87"/>
    <w:rsid w:val="00003724"/>
    <w:rsid w:val="000057F9"/>
    <w:rsid w:val="00006848"/>
    <w:rsid w:val="00006981"/>
    <w:rsid w:val="00006CAA"/>
    <w:rsid w:val="000109E7"/>
    <w:rsid w:val="00010ABA"/>
    <w:rsid w:val="000126E3"/>
    <w:rsid w:val="000140E4"/>
    <w:rsid w:val="00014DED"/>
    <w:rsid w:val="00015DC9"/>
    <w:rsid w:val="00015E99"/>
    <w:rsid w:val="00016A96"/>
    <w:rsid w:val="000171FA"/>
    <w:rsid w:val="0002023E"/>
    <w:rsid w:val="0002058E"/>
    <w:rsid w:val="00020F9F"/>
    <w:rsid w:val="000223C6"/>
    <w:rsid w:val="00022CAF"/>
    <w:rsid w:val="0002390F"/>
    <w:rsid w:val="00023BB5"/>
    <w:rsid w:val="0002411A"/>
    <w:rsid w:val="000268D8"/>
    <w:rsid w:val="00027126"/>
    <w:rsid w:val="00027222"/>
    <w:rsid w:val="00027CB3"/>
    <w:rsid w:val="000302A3"/>
    <w:rsid w:val="00031BDC"/>
    <w:rsid w:val="0003372F"/>
    <w:rsid w:val="0003588D"/>
    <w:rsid w:val="000363D3"/>
    <w:rsid w:val="0003710A"/>
    <w:rsid w:val="0003748F"/>
    <w:rsid w:val="00040DAE"/>
    <w:rsid w:val="000438AF"/>
    <w:rsid w:val="00044D5A"/>
    <w:rsid w:val="00044DF3"/>
    <w:rsid w:val="00044DF4"/>
    <w:rsid w:val="00044DF6"/>
    <w:rsid w:val="00045EFC"/>
    <w:rsid w:val="00046355"/>
    <w:rsid w:val="000503AB"/>
    <w:rsid w:val="00050C99"/>
    <w:rsid w:val="0005122D"/>
    <w:rsid w:val="000512D4"/>
    <w:rsid w:val="00051883"/>
    <w:rsid w:val="00051FB9"/>
    <w:rsid w:val="0005235F"/>
    <w:rsid w:val="000537A7"/>
    <w:rsid w:val="00053A93"/>
    <w:rsid w:val="000548DE"/>
    <w:rsid w:val="00054981"/>
    <w:rsid w:val="0005532A"/>
    <w:rsid w:val="00056C10"/>
    <w:rsid w:val="000571D9"/>
    <w:rsid w:val="000572E4"/>
    <w:rsid w:val="00057E23"/>
    <w:rsid w:val="00057E50"/>
    <w:rsid w:val="0006010C"/>
    <w:rsid w:val="00064325"/>
    <w:rsid w:val="00064EC5"/>
    <w:rsid w:val="00065F78"/>
    <w:rsid w:val="000668A5"/>
    <w:rsid w:val="00071850"/>
    <w:rsid w:val="00071933"/>
    <w:rsid w:val="000744CF"/>
    <w:rsid w:val="0007462F"/>
    <w:rsid w:val="000748B9"/>
    <w:rsid w:val="00074AEC"/>
    <w:rsid w:val="00075EAB"/>
    <w:rsid w:val="00080651"/>
    <w:rsid w:val="00081576"/>
    <w:rsid w:val="00082818"/>
    <w:rsid w:val="00084A84"/>
    <w:rsid w:val="00086113"/>
    <w:rsid w:val="000862B0"/>
    <w:rsid w:val="00086858"/>
    <w:rsid w:val="00091118"/>
    <w:rsid w:val="00092143"/>
    <w:rsid w:val="00094C50"/>
    <w:rsid w:val="000955E4"/>
    <w:rsid w:val="0009561F"/>
    <w:rsid w:val="00095C6D"/>
    <w:rsid w:val="000962E9"/>
    <w:rsid w:val="00096B8F"/>
    <w:rsid w:val="00097D58"/>
    <w:rsid w:val="00097E98"/>
    <w:rsid w:val="000A0420"/>
    <w:rsid w:val="000A0FE5"/>
    <w:rsid w:val="000A1285"/>
    <w:rsid w:val="000A1EC4"/>
    <w:rsid w:val="000A1FBE"/>
    <w:rsid w:val="000A2FF9"/>
    <w:rsid w:val="000A3261"/>
    <w:rsid w:val="000A36CB"/>
    <w:rsid w:val="000A39D6"/>
    <w:rsid w:val="000A3CF2"/>
    <w:rsid w:val="000A6459"/>
    <w:rsid w:val="000A66FA"/>
    <w:rsid w:val="000A6747"/>
    <w:rsid w:val="000A75B0"/>
    <w:rsid w:val="000B01EE"/>
    <w:rsid w:val="000B0996"/>
    <w:rsid w:val="000B0B1D"/>
    <w:rsid w:val="000B16B6"/>
    <w:rsid w:val="000B18ED"/>
    <w:rsid w:val="000B2176"/>
    <w:rsid w:val="000B2CAB"/>
    <w:rsid w:val="000B2D71"/>
    <w:rsid w:val="000B3485"/>
    <w:rsid w:val="000B643E"/>
    <w:rsid w:val="000B6EB7"/>
    <w:rsid w:val="000B78E3"/>
    <w:rsid w:val="000C08CA"/>
    <w:rsid w:val="000C0977"/>
    <w:rsid w:val="000C13BD"/>
    <w:rsid w:val="000C186D"/>
    <w:rsid w:val="000C378A"/>
    <w:rsid w:val="000C394D"/>
    <w:rsid w:val="000C3D19"/>
    <w:rsid w:val="000C47DC"/>
    <w:rsid w:val="000C5224"/>
    <w:rsid w:val="000C6E6B"/>
    <w:rsid w:val="000D02DC"/>
    <w:rsid w:val="000D0820"/>
    <w:rsid w:val="000D1A50"/>
    <w:rsid w:val="000D1EE3"/>
    <w:rsid w:val="000D2ABC"/>
    <w:rsid w:val="000D2C82"/>
    <w:rsid w:val="000D36E4"/>
    <w:rsid w:val="000D39EA"/>
    <w:rsid w:val="000D3FAB"/>
    <w:rsid w:val="000D54E2"/>
    <w:rsid w:val="000D5F90"/>
    <w:rsid w:val="000D76AD"/>
    <w:rsid w:val="000E0A98"/>
    <w:rsid w:val="000E1051"/>
    <w:rsid w:val="000E1986"/>
    <w:rsid w:val="000E378D"/>
    <w:rsid w:val="000E38F1"/>
    <w:rsid w:val="000E5A15"/>
    <w:rsid w:val="000E64C4"/>
    <w:rsid w:val="000E659C"/>
    <w:rsid w:val="000E662C"/>
    <w:rsid w:val="000E6967"/>
    <w:rsid w:val="000E6AA7"/>
    <w:rsid w:val="000E7B45"/>
    <w:rsid w:val="000F078B"/>
    <w:rsid w:val="000F0B00"/>
    <w:rsid w:val="000F1AB4"/>
    <w:rsid w:val="000F1C78"/>
    <w:rsid w:val="000F3DC5"/>
    <w:rsid w:val="000F5229"/>
    <w:rsid w:val="000F53A4"/>
    <w:rsid w:val="000F6728"/>
    <w:rsid w:val="000F741D"/>
    <w:rsid w:val="00100B07"/>
    <w:rsid w:val="0010197E"/>
    <w:rsid w:val="00102AE4"/>
    <w:rsid w:val="00102D38"/>
    <w:rsid w:val="001032BA"/>
    <w:rsid w:val="00103B01"/>
    <w:rsid w:val="00104811"/>
    <w:rsid w:val="0010532E"/>
    <w:rsid w:val="0010621D"/>
    <w:rsid w:val="00106D9D"/>
    <w:rsid w:val="00110C73"/>
    <w:rsid w:val="00112F10"/>
    <w:rsid w:val="00114A1A"/>
    <w:rsid w:val="00114BC7"/>
    <w:rsid w:val="0011639F"/>
    <w:rsid w:val="00116AA7"/>
    <w:rsid w:val="00121825"/>
    <w:rsid w:val="00121AB7"/>
    <w:rsid w:val="00122216"/>
    <w:rsid w:val="001228A6"/>
    <w:rsid w:val="00122B19"/>
    <w:rsid w:val="0012308C"/>
    <w:rsid w:val="001237AE"/>
    <w:rsid w:val="00123843"/>
    <w:rsid w:val="00124018"/>
    <w:rsid w:val="00124DC9"/>
    <w:rsid w:val="00125164"/>
    <w:rsid w:val="00125295"/>
    <w:rsid w:val="001256DA"/>
    <w:rsid w:val="00131BA1"/>
    <w:rsid w:val="00131E0C"/>
    <w:rsid w:val="0013208B"/>
    <w:rsid w:val="001327B5"/>
    <w:rsid w:val="00134616"/>
    <w:rsid w:val="00134A9C"/>
    <w:rsid w:val="0013668A"/>
    <w:rsid w:val="00140105"/>
    <w:rsid w:val="00140C52"/>
    <w:rsid w:val="00141FCE"/>
    <w:rsid w:val="001442D9"/>
    <w:rsid w:val="00144537"/>
    <w:rsid w:val="0014658F"/>
    <w:rsid w:val="001478F0"/>
    <w:rsid w:val="00147CA3"/>
    <w:rsid w:val="00147E67"/>
    <w:rsid w:val="001534F0"/>
    <w:rsid w:val="0015478F"/>
    <w:rsid w:val="00154ABA"/>
    <w:rsid w:val="001555B2"/>
    <w:rsid w:val="00156D07"/>
    <w:rsid w:val="00160F9F"/>
    <w:rsid w:val="00162119"/>
    <w:rsid w:val="0016265D"/>
    <w:rsid w:val="00162DE9"/>
    <w:rsid w:val="001642D3"/>
    <w:rsid w:val="00164A19"/>
    <w:rsid w:val="00164E70"/>
    <w:rsid w:val="001654AF"/>
    <w:rsid w:val="00165F7B"/>
    <w:rsid w:val="001667D6"/>
    <w:rsid w:val="00167CFB"/>
    <w:rsid w:val="0017017A"/>
    <w:rsid w:val="0017163D"/>
    <w:rsid w:val="00171D51"/>
    <w:rsid w:val="00172F1B"/>
    <w:rsid w:val="00173015"/>
    <w:rsid w:val="001732E4"/>
    <w:rsid w:val="00173B18"/>
    <w:rsid w:val="00173C10"/>
    <w:rsid w:val="001741CD"/>
    <w:rsid w:val="00175734"/>
    <w:rsid w:val="00176694"/>
    <w:rsid w:val="00176789"/>
    <w:rsid w:val="00176D66"/>
    <w:rsid w:val="00176DB8"/>
    <w:rsid w:val="001824B7"/>
    <w:rsid w:val="00183787"/>
    <w:rsid w:val="001838C0"/>
    <w:rsid w:val="00183BF3"/>
    <w:rsid w:val="00183ED9"/>
    <w:rsid w:val="001873AF"/>
    <w:rsid w:val="00187E37"/>
    <w:rsid w:val="001905EF"/>
    <w:rsid w:val="0019120F"/>
    <w:rsid w:val="00191EE1"/>
    <w:rsid w:val="0019231D"/>
    <w:rsid w:val="001931EF"/>
    <w:rsid w:val="00194431"/>
    <w:rsid w:val="001959FF"/>
    <w:rsid w:val="00196230"/>
    <w:rsid w:val="0019687F"/>
    <w:rsid w:val="00196B5D"/>
    <w:rsid w:val="001977ED"/>
    <w:rsid w:val="00197A40"/>
    <w:rsid w:val="00197D16"/>
    <w:rsid w:val="001A0480"/>
    <w:rsid w:val="001A1079"/>
    <w:rsid w:val="001A11EE"/>
    <w:rsid w:val="001A1245"/>
    <w:rsid w:val="001A12AC"/>
    <w:rsid w:val="001A141E"/>
    <w:rsid w:val="001A1A0C"/>
    <w:rsid w:val="001A1C24"/>
    <w:rsid w:val="001A23C5"/>
    <w:rsid w:val="001A3028"/>
    <w:rsid w:val="001A3D4F"/>
    <w:rsid w:val="001A4A38"/>
    <w:rsid w:val="001A58BB"/>
    <w:rsid w:val="001A5CF3"/>
    <w:rsid w:val="001A6A83"/>
    <w:rsid w:val="001A6BA0"/>
    <w:rsid w:val="001A7ED4"/>
    <w:rsid w:val="001B10A0"/>
    <w:rsid w:val="001B321C"/>
    <w:rsid w:val="001B3399"/>
    <w:rsid w:val="001B3408"/>
    <w:rsid w:val="001B4641"/>
    <w:rsid w:val="001B4CE9"/>
    <w:rsid w:val="001B4FA8"/>
    <w:rsid w:val="001B7859"/>
    <w:rsid w:val="001C1EEC"/>
    <w:rsid w:val="001C2591"/>
    <w:rsid w:val="001C3D98"/>
    <w:rsid w:val="001C4854"/>
    <w:rsid w:val="001C5081"/>
    <w:rsid w:val="001C5E44"/>
    <w:rsid w:val="001D0350"/>
    <w:rsid w:val="001D156F"/>
    <w:rsid w:val="001D291C"/>
    <w:rsid w:val="001D30EF"/>
    <w:rsid w:val="001D3896"/>
    <w:rsid w:val="001D3959"/>
    <w:rsid w:val="001D429E"/>
    <w:rsid w:val="001D46C9"/>
    <w:rsid w:val="001E3E48"/>
    <w:rsid w:val="001E3E59"/>
    <w:rsid w:val="001E45F9"/>
    <w:rsid w:val="001E4609"/>
    <w:rsid w:val="001E5C6E"/>
    <w:rsid w:val="001E653E"/>
    <w:rsid w:val="001E6D65"/>
    <w:rsid w:val="001E6F51"/>
    <w:rsid w:val="001E701D"/>
    <w:rsid w:val="001E7247"/>
    <w:rsid w:val="001E74D9"/>
    <w:rsid w:val="001E79A8"/>
    <w:rsid w:val="001F0E03"/>
    <w:rsid w:val="001F1FCC"/>
    <w:rsid w:val="001F2065"/>
    <w:rsid w:val="001F2DF8"/>
    <w:rsid w:val="001F3EEE"/>
    <w:rsid w:val="001F3FEE"/>
    <w:rsid w:val="001F444D"/>
    <w:rsid w:val="001F55BE"/>
    <w:rsid w:val="001F5F8B"/>
    <w:rsid w:val="001F619E"/>
    <w:rsid w:val="001F6680"/>
    <w:rsid w:val="001F66E3"/>
    <w:rsid w:val="001F685A"/>
    <w:rsid w:val="001F76AB"/>
    <w:rsid w:val="00201B6C"/>
    <w:rsid w:val="00202E53"/>
    <w:rsid w:val="00203482"/>
    <w:rsid w:val="00204265"/>
    <w:rsid w:val="00204846"/>
    <w:rsid w:val="00205BF9"/>
    <w:rsid w:val="00206211"/>
    <w:rsid w:val="00206448"/>
    <w:rsid w:val="00207817"/>
    <w:rsid w:val="00207B83"/>
    <w:rsid w:val="00210546"/>
    <w:rsid w:val="00211AA0"/>
    <w:rsid w:val="00212521"/>
    <w:rsid w:val="00212707"/>
    <w:rsid w:val="00212F29"/>
    <w:rsid w:val="002151CB"/>
    <w:rsid w:val="00215A70"/>
    <w:rsid w:val="00216685"/>
    <w:rsid w:val="00216C55"/>
    <w:rsid w:val="00217533"/>
    <w:rsid w:val="00220CCB"/>
    <w:rsid w:val="002251D7"/>
    <w:rsid w:val="002255AE"/>
    <w:rsid w:val="00225AC7"/>
    <w:rsid w:val="00225B30"/>
    <w:rsid w:val="00225D5C"/>
    <w:rsid w:val="00225E40"/>
    <w:rsid w:val="00230CB8"/>
    <w:rsid w:val="00231265"/>
    <w:rsid w:val="00231D91"/>
    <w:rsid w:val="00232E24"/>
    <w:rsid w:val="00233887"/>
    <w:rsid w:val="002338DF"/>
    <w:rsid w:val="00233DFC"/>
    <w:rsid w:val="002357B2"/>
    <w:rsid w:val="00235AE1"/>
    <w:rsid w:val="0023647A"/>
    <w:rsid w:val="00236F82"/>
    <w:rsid w:val="00240BC2"/>
    <w:rsid w:val="002414E6"/>
    <w:rsid w:val="0024192F"/>
    <w:rsid w:val="00243671"/>
    <w:rsid w:val="00247631"/>
    <w:rsid w:val="00247E20"/>
    <w:rsid w:val="0025175B"/>
    <w:rsid w:val="0025203B"/>
    <w:rsid w:val="00252C4C"/>
    <w:rsid w:val="0025328F"/>
    <w:rsid w:val="002544E9"/>
    <w:rsid w:val="002556DC"/>
    <w:rsid w:val="0025570C"/>
    <w:rsid w:val="002575D3"/>
    <w:rsid w:val="00257AB4"/>
    <w:rsid w:val="0026007D"/>
    <w:rsid w:val="00260111"/>
    <w:rsid w:val="00260913"/>
    <w:rsid w:val="0026324F"/>
    <w:rsid w:val="00265503"/>
    <w:rsid w:val="00265AB6"/>
    <w:rsid w:val="00265CC1"/>
    <w:rsid w:val="00273B50"/>
    <w:rsid w:val="0027454F"/>
    <w:rsid w:val="00274A01"/>
    <w:rsid w:val="00274A60"/>
    <w:rsid w:val="00274C62"/>
    <w:rsid w:val="00275FD0"/>
    <w:rsid w:val="002769B4"/>
    <w:rsid w:val="002811AA"/>
    <w:rsid w:val="002822F8"/>
    <w:rsid w:val="002837B9"/>
    <w:rsid w:val="0028479E"/>
    <w:rsid w:val="00291F25"/>
    <w:rsid w:val="00292228"/>
    <w:rsid w:val="002952BB"/>
    <w:rsid w:val="00296E39"/>
    <w:rsid w:val="002973C1"/>
    <w:rsid w:val="00297B6B"/>
    <w:rsid w:val="00297E00"/>
    <w:rsid w:val="002A00E2"/>
    <w:rsid w:val="002A1CE8"/>
    <w:rsid w:val="002A1ED7"/>
    <w:rsid w:val="002A29BF"/>
    <w:rsid w:val="002A29C4"/>
    <w:rsid w:val="002A41CA"/>
    <w:rsid w:val="002A5349"/>
    <w:rsid w:val="002A58E3"/>
    <w:rsid w:val="002A6EB6"/>
    <w:rsid w:val="002A78C0"/>
    <w:rsid w:val="002B07C7"/>
    <w:rsid w:val="002B0E3E"/>
    <w:rsid w:val="002B0F75"/>
    <w:rsid w:val="002B24F3"/>
    <w:rsid w:val="002B2C2E"/>
    <w:rsid w:val="002B672B"/>
    <w:rsid w:val="002B6B65"/>
    <w:rsid w:val="002B6D6B"/>
    <w:rsid w:val="002B7B0C"/>
    <w:rsid w:val="002B7B25"/>
    <w:rsid w:val="002B7D94"/>
    <w:rsid w:val="002C07AD"/>
    <w:rsid w:val="002C32D9"/>
    <w:rsid w:val="002C461B"/>
    <w:rsid w:val="002C7F9F"/>
    <w:rsid w:val="002D051B"/>
    <w:rsid w:val="002D055F"/>
    <w:rsid w:val="002D0D4F"/>
    <w:rsid w:val="002D0D78"/>
    <w:rsid w:val="002D0FFE"/>
    <w:rsid w:val="002D4359"/>
    <w:rsid w:val="002D5E6D"/>
    <w:rsid w:val="002D6742"/>
    <w:rsid w:val="002E007B"/>
    <w:rsid w:val="002E0D4C"/>
    <w:rsid w:val="002E22D3"/>
    <w:rsid w:val="002E3411"/>
    <w:rsid w:val="002E37D8"/>
    <w:rsid w:val="002E3C76"/>
    <w:rsid w:val="002E47FD"/>
    <w:rsid w:val="002E5447"/>
    <w:rsid w:val="002E65FE"/>
    <w:rsid w:val="002E6634"/>
    <w:rsid w:val="002E7666"/>
    <w:rsid w:val="002F23E4"/>
    <w:rsid w:val="002F3F7D"/>
    <w:rsid w:val="002F4B26"/>
    <w:rsid w:val="002F4C78"/>
    <w:rsid w:val="002F6136"/>
    <w:rsid w:val="002F66B5"/>
    <w:rsid w:val="002F6825"/>
    <w:rsid w:val="002F7449"/>
    <w:rsid w:val="002F7B5E"/>
    <w:rsid w:val="002F7FB2"/>
    <w:rsid w:val="0030190A"/>
    <w:rsid w:val="00301920"/>
    <w:rsid w:val="00301E77"/>
    <w:rsid w:val="003045CC"/>
    <w:rsid w:val="00304DC1"/>
    <w:rsid w:val="00306238"/>
    <w:rsid w:val="0030673C"/>
    <w:rsid w:val="00306B3D"/>
    <w:rsid w:val="00306CDA"/>
    <w:rsid w:val="00310A40"/>
    <w:rsid w:val="00310A9E"/>
    <w:rsid w:val="0031232E"/>
    <w:rsid w:val="003130B9"/>
    <w:rsid w:val="003138A0"/>
    <w:rsid w:val="00314A3E"/>
    <w:rsid w:val="00315851"/>
    <w:rsid w:val="00315BCF"/>
    <w:rsid w:val="00316003"/>
    <w:rsid w:val="003164DB"/>
    <w:rsid w:val="003206D0"/>
    <w:rsid w:val="00324A6A"/>
    <w:rsid w:val="0032534F"/>
    <w:rsid w:val="00327543"/>
    <w:rsid w:val="00330ADB"/>
    <w:rsid w:val="00334401"/>
    <w:rsid w:val="00334927"/>
    <w:rsid w:val="0033541E"/>
    <w:rsid w:val="00335AAF"/>
    <w:rsid w:val="00335EAB"/>
    <w:rsid w:val="00336C7C"/>
    <w:rsid w:val="00337B56"/>
    <w:rsid w:val="00340B12"/>
    <w:rsid w:val="003425D9"/>
    <w:rsid w:val="00342976"/>
    <w:rsid w:val="00344160"/>
    <w:rsid w:val="00345B3A"/>
    <w:rsid w:val="00345EB5"/>
    <w:rsid w:val="00345FD3"/>
    <w:rsid w:val="003465D7"/>
    <w:rsid w:val="0034663E"/>
    <w:rsid w:val="00351F4D"/>
    <w:rsid w:val="00353389"/>
    <w:rsid w:val="00353D14"/>
    <w:rsid w:val="003557A0"/>
    <w:rsid w:val="003558DD"/>
    <w:rsid w:val="00356948"/>
    <w:rsid w:val="003576FA"/>
    <w:rsid w:val="00357C34"/>
    <w:rsid w:val="00361BDB"/>
    <w:rsid w:val="00362588"/>
    <w:rsid w:val="003640B2"/>
    <w:rsid w:val="00364F10"/>
    <w:rsid w:val="00365038"/>
    <w:rsid w:val="0036567F"/>
    <w:rsid w:val="00365F12"/>
    <w:rsid w:val="0036637C"/>
    <w:rsid w:val="00366B7D"/>
    <w:rsid w:val="0037257C"/>
    <w:rsid w:val="00374868"/>
    <w:rsid w:val="003751C5"/>
    <w:rsid w:val="003755C8"/>
    <w:rsid w:val="0037610B"/>
    <w:rsid w:val="00377560"/>
    <w:rsid w:val="003802C5"/>
    <w:rsid w:val="00380490"/>
    <w:rsid w:val="00382C1C"/>
    <w:rsid w:val="003834DB"/>
    <w:rsid w:val="0038579D"/>
    <w:rsid w:val="00385A97"/>
    <w:rsid w:val="00385D52"/>
    <w:rsid w:val="00385F10"/>
    <w:rsid w:val="003864FF"/>
    <w:rsid w:val="003869BF"/>
    <w:rsid w:val="003874B9"/>
    <w:rsid w:val="003914CD"/>
    <w:rsid w:val="0039252C"/>
    <w:rsid w:val="00392E15"/>
    <w:rsid w:val="00394101"/>
    <w:rsid w:val="00395C7E"/>
    <w:rsid w:val="00395D54"/>
    <w:rsid w:val="00396A4F"/>
    <w:rsid w:val="003979E8"/>
    <w:rsid w:val="003A18AF"/>
    <w:rsid w:val="003A1A07"/>
    <w:rsid w:val="003A2381"/>
    <w:rsid w:val="003A49C5"/>
    <w:rsid w:val="003A6438"/>
    <w:rsid w:val="003A6FC4"/>
    <w:rsid w:val="003A7F87"/>
    <w:rsid w:val="003B00D5"/>
    <w:rsid w:val="003B13FF"/>
    <w:rsid w:val="003B1890"/>
    <w:rsid w:val="003B1C10"/>
    <w:rsid w:val="003B23A1"/>
    <w:rsid w:val="003B4653"/>
    <w:rsid w:val="003B551C"/>
    <w:rsid w:val="003B55F5"/>
    <w:rsid w:val="003B613B"/>
    <w:rsid w:val="003B6308"/>
    <w:rsid w:val="003B731B"/>
    <w:rsid w:val="003C0AF6"/>
    <w:rsid w:val="003C1092"/>
    <w:rsid w:val="003C1B6E"/>
    <w:rsid w:val="003C29C3"/>
    <w:rsid w:val="003C2A0B"/>
    <w:rsid w:val="003C4004"/>
    <w:rsid w:val="003C424E"/>
    <w:rsid w:val="003C719E"/>
    <w:rsid w:val="003C7291"/>
    <w:rsid w:val="003D0B1C"/>
    <w:rsid w:val="003D0B3C"/>
    <w:rsid w:val="003D153A"/>
    <w:rsid w:val="003D3427"/>
    <w:rsid w:val="003D4D08"/>
    <w:rsid w:val="003D5067"/>
    <w:rsid w:val="003D6240"/>
    <w:rsid w:val="003D6E3A"/>
    <w:rsid w:val="003D6EAA"/>
    <w:rsid w:val="003D7CC1"/>
    <w:rsid w:val="003E095E"/>
    <w:rsid w:val="003E11BA"/>
    <w:rsid w:val="003E459C"/>
    <w:rsid w:val="003E45A3"/>
    <w:rsid w:val="003E5990"/>
    <w:rsid w:val="003E608C"/>
    <w:rsid w:val="003E62F9"/>
    <w:rsid w:val="003E6E2B"/>
    <w:rsid w:val="003E7A67"/>
    <w:rsid w:val="003E7FA9"/>
    <w:rsid w:val="003F048F"/>
    <w:rsid w:val="003F1895"/>
    <w:rsid w:val="003F1DBD"/>
    <w:rsid w:val="003F1E66"/>
    <w:rsid w:val="003F2AA0"/>
    <w:rsid w:val="003F4A7C"/>
    <w:rsid w:val="003F4F69"/>
    <w:rsid w:val="003F5138"/>
    <w:rsid w:val="003F5541"/>
    <w:rsid w:val="003F636A"/>
    <w:rsid w:val="003F711F"/>
    <w:rsid w:val="003F7C87"/>
    <w:rsid w:val="003F7D57"/>
    <w:rsid w:val="00401528"/>
    <w:rsid w:val="00401808"/>
    <w:rsid w:val="00401947"/>
    <w:rsid w:val="00402135"/>
    <w:rsid w:val="0040394D"/>
    <w:rsid w:val="00405FD9"/>
    <w:rsid w:val="00406C94"/>
    <w:rsid w:val="00407461"/>
    <w:rsid w:val="004074D2"/>
    <w:rsid w:val="00407C1E"/>
    <w:rsid w:val="00410613"/>
    <w:rsid w:val="00411A9C"/>
    <w:rsid w:val="00411B91"/>
    <w:rsid w:val="00412BF4"/>
    <w:rsid w:val="00412C8C"/>
    <w:rsid w:val="004136A5"/>
    <w:rsid w:val="00414059"/>
    <w:rsid w:val="0041426A"/>
    <w:rsid w:val="00414991"/>
    <w:rsid w:val="00415F44"/>
    <w:rsid w:val="00416742"/>
    <w:rsid w:val="00421465"/>
    <w:rsid w:val="00423DBA"/>
    <w:rsid w:val="004246B4"/>
    <w:rsid w:val="004270C6"/>
    <w:rsid w:val="0042770E"/>
    <w:rsid w:val="00427A59"/>
    <w:rsid w:val="00432E1D"/>
    <w:rsid w:val="00433A8F"/>
    <w:rsid w:val="00433C1A"/>
    <w:rsid w:val="00436A6D"/>
    <w:rsid w:val="004371C6"/>
    <w:rsid w:val="00440F2C"/>
    <w:rsid w:val="0044135C"/>
    <w:rsid w:val="004418BA"/>
    <w:rsid w:val="00441E24"/>
    <w:rsid w:val="004444D5"/>
    <w:rsid w:val="00444D12"/>
    <w:rsid w:val="00446213"/>
    <w:rsid w:val="004467B4"/>
    <w:rsid w:val="00446B52"/>
    <w:rsid w:val="0045203F"/>
    <w:rsid w:val="00453337"/>
    <w:rsid w:val="00454B33"/>
    <w:rsid w:val="00454DCE"/>
    <w:rsid w:val="00454E89"/>
    <w:rsid w:val="004553D0"/>
    <w:rsid w:val="0045545E"/>
    <w:rsid w:val="00461624"/>
    <w:rsid w:val="004627D5"/>
    <w:rsid w:val="00462BE8"/>
    <w:rsid w:val="00463100"/>
    <w:rsid w:val="00463C39"/>
    <w:rsid w:val="004643C2"/>
    <w:rsid w:val="00465F9B"/>
    <w:rsid w:val="00466057"/>
    <w:rsid w:val="0046770D"/>
    <w:rsid w:val="0047057F"/>
    <w:rsid w:val="00472C4F"/>
    <w:rsid w:val="00475CC8"/>
    <w:rsid w:val="0047615A"/>
    <w:rsid w:val="00476512"/>
    <w:rsid w:val="004765AC"/>
    <w:rsid w:val="00476FDE"/>
    <w:rsid w:val="00477693"/>
    <w:rsid w:val="00480242"/>
    <w:rsid w:val="00480719"/>
    <w:rsid w:val="00480EA5"/>
    <w:rsid w:val="004810E4"/>
    <w:rsid w:val="00481297"/>
    <w:rsid w:val="0048213C"/>
    <w:rsid w:val="00483306"/>
    <w:rsid w:val="004841CC"/>
    <w:rsid w:val="00484CC6"/>
    <w:rsid w:val="00485D6C"/>
    <w:rsid w:val="00486210"/>
    <w:rsid w:val="004871D1"/>
    <w:rsid w:val="0048725D"/>
    <w:rsid w:val="00490564"/>
    <w:rsid w:val="004905A5"/>
    <w:rsid w:val="00490736"/>
    <w:rsid w:val="00490FE1"/>
    <w:rsid w:val="00491AC9"/>
    <w:rsid w:val="00492907"/>
    <w:rsid w:val="004929E4"/>
    <w:rsid w:val="00492E29"/>
    <w:rsid w:val="00492FA1"/>
    <w:rsid w:val="004937AC"/>
    <w:rsid w:val="00494B8C"/>
    <w:rsid w:val="0049509C"/>
    <w:rsid w:val="004956C2"/>
    <w:rsid w:val="00496172"/>
    <w:rsid w:val="004973BC"/>
    <w:rsid w:val="004A0372"/>
    <w:rsid w:val="004A04DC"/>
    <w:rsid w:val="004A0EAC"/>
    <w:rsid w:val="004A1B05"/>
    <w:rsid w:val="004A4F8E"/>
    <w:rsid w:val="004A5059"/>
    <w:rsid w:val="004A5400"/>
    <w:rsid w:val="004A6D91"/>
    <w:rsid w:val="004A733E"/>
    <w:rsid w:val="004A7B45"/>
    <w:rsid w:val="004B15ED"/>
    <w:rsid w:val="004B384C"/>
    <w:rsid w:val="004B45AB"/>
    <w:rsid w:val="004B4B69"/>
    <w:rsid w:val="004B4C17"/>
    <w:rsid w:val="004B5942"/>
    <w:rsid w:val="004B6298"/>
    <w:rsid w:val="004B65BD"/>
    <w:rsid w:val="004B7DFF"/>
    <w:rsid w:val="004C0A50"/>
    <w:rsid w:val="004C16BB"/>
    <w:rsid w:val="004C194B"/>
    <w:rsid w:val="004C20E8"/>
    <w:rsid w:val="004C2397"/>
    <w:rsid w:val="004C6521"/>
    <w:rsid w:val="004C73F0"/>
    <w:rsid w:val="004D16FA"/>
    <w:rsid w:val="004D1F01"/>
    <w:rsid w:val="004D216C"/>
    <w:rsid w:val="004D26CC"/>
    <w:rsid w:val="004D28B0"/>
    <w:rsid w:val="004D43D1"/>
    <w:rsid w:val="004D4492"/>
    <w:rsid w:val="004D53D4"/>
    <w:rsid w:val="004D594C"/>
    <w:rsid w:val="004D5C65"/>
    <w:rsid w:val="004E3229"/>
    <w:rsid w:val="004E3455"/>
    <w:rsid w:val="004E4043"/>
    <w:rsid w:val="004E4CB3"/>
    <w:rsid w:val="004E4E96"/>
    <w:rsid w:val="004E7568"/>
    <w:rsid w:val="004F027C"/>
    <w:rsid w:val="004F1FDC"/>
    <w:rsid w:val="004F2F44"/>
    <w:rsid w:val="004F33C2"/>
    <w:rsid w:val="004F3732"/>
    <w:rsid w:val="004F3CBB"/>
    <w:rsid w:val="004F4AFD"/>
    <w:rsid w:val="004F4C63"/>
    <w:rsid w:val="004F4F95"/>
    <w:rsid w:val="004F531B"/>
    <w:rsid w:val="004F63AD"/>
    <w:rsid w:val="004F66E1"/>
    <w:rsid w:val="004F74F8"/>
    <w:rsid w:val="004F7705"/>
    <w:rsid w:val="004F7BC6"/>
    <w:rsid w:val="0050000C"/>
    <w:rsid w:val="005011B1"/>
    <w:rsid w:val="00501BA6"/>
    <w:rsid w:val="005026C1"/>
    <w:rsid w:val="005042E2"/>
    <w:rsid w:val="00504A71"/>
    <w:rsid w:val="00504CE1"/>
    <w:rsid w:val="005060BF"/>
    <w:rsid w:val="005065A8"/>
    <w:rsid w:val="00506A9C"/>
    <w:rsid w:val="0050719A"/>
    <w:rsid w:val="005107FE"/>
    <w:rsid w:val="0051097D"/>
    <w:rsid w:val="00510F34"/>
    <w:rsid w:val="00513CC6"/>
    <w:rsid w:val="005147C2"/>
    <w:rsid w:val="005153FF"/>
    <w:rsid w:val="00516458"/>
    <w:rsid w:val="00517242"/>
    <w:rsid w:val="005175A1"/>
    <w:rsid w:val="00517C9C"/>
    <w:rsid w:val="00520A9A"/>
    <w:rsid w:val="0052136D"/>
    <w:rsid w:val="005218DF"/>
    <w:rsid w:val="00522933"/>
    <w:rsid w:val="005234CC"/>
    <w:rsid w:val="00525523"/>
    <w:rsid w:val="005256F0"/>
    <w:rsid w:val="00526922"/>
    <w:rsid w:val="00527946"/>
    <w:rsid w:val="00527FE6"/>
    <w:rsid w:val="00530D36"/>
    <w:rsid w:val="0053119D"/>
    <w:rsid w:val="00531587"/>
    <w:rsid w:val="00533296"/>
    <w:rsid w:val="005346CC"/>
    <w:rsid w:val="00534F81"/>
    <w:rsid w:val="00535463"/>
    <w:rsid w:val="00536302"/>
    <w:rsid w:val="00536822"/>
    <w:rsid w:val="005412B3"/>
    <w:rsid w:val="00542025"/>
    <w:rsid w:val="005438B3"/>
    <w:rsid w:val="00544A01"/>
    <w:rsid w:val="00547BEB"/>
    <w:rsid w:val="00550C27"/>
    <w:rsid w:val="00551467"/>
    <w:rsid w:val="0055157B"/>
    <w:rsid w:val="005522BF"/>
    <w:rsid w:val="005522D0"/>
    <w:rsid w:val="0055290C"/>
    <w:rsid w:val="00553B52"/>
    <w:rsid w:val="00556054"/>
    <w:rsid w:val="0055659B"/>
    <w:rsid w:val="00556B79"/>
    <w:rsid w:val="00557B99"/>
    <w:rsid w:val="005602B7"/>
    <w:rsid w:val="00560E8A"/>
    <w:rsid w:val="00561390"/>
    <w:rsid w:val="00562970"/>
    <w:rsid w:val="00563E1B"/>
    <w:rsid w:val="00564565"/>
    <w:rsid w:val="00564664"/>
    <w:rsid w:val="00565659"/>
    <w:rsid w:val="0056657B"/>
    <w:rsid w:val="0056676E"/>
    <w:rsid w:val="00566A25"/>
    <w:rsid w:val="00567BD6"/>
    <w:rsid w:val="00567C1A"/>
    <w:rsid w:val="00567D17"/>
    <w:rsid w:val="00570731"/>
    <w:rsid w:val="00570A00"/>
    <w:rsid w:val="005716B0"/>
    <w:rsid w:val="005717CE"/>
    <w:rsid w:val="00571ECB"/>
    <w:rsid w:val="0057302F"/>
    <w:rsid w:val="00573721"/>
    <w:rsid w:val="00573EF6"/>
    <w:rsid w:val="00574251"/>
    <w:rsid w:val="005748E9"/>
    <w:rsid w:val="00574CB0"/>
    <w:rsid w:val="00576245"/>
    <w:rsid w:val="00576F45"/>
    <w:rsid w:val="0057782F"/>
    <w:rsid w:val="00581AD5"/>
    <w:rsid w:val="00582C1E"/>
    <w:rsid w:val="005845BD"/>
    <w:rsid w:val="00584E60"/>
    <w:rsid w:val="00585C70"/>
    <w:rsid w:val="00585FEC"/>
    <w:rsid w:val="005912A6"/>
    <w:rsid w:val="005936BC"/>
    <w:rsid w:val="0059486B"/>
    <w:rsid w:val="0059570A"/>
    <w:rsid w:val="0059589D"/>
    <w:rsid w:val="00596FAF"/>
    <w:rsid w:val="00597D2B"/>
    <w:rsid w:val="005A0886"/>
    <w:rsid w:val="005A0CE2"/>
    <w:rsid w:val="005A0D60"/>
    <w:rsid w:val="005A1F65"/>
    <w:rsid w:val="005A226D"/>
    <w:rsid w:val="005A2687"/>
    <w:rsid w:val="005A38A7"/>
    <w:rsid w:val="005A4721"/>
    <w:rsid w:val="005A5439"/>
    <w:rsid w:val="005A5B5E"/>
    <w:rsid w:val="005A6174"/>
    <w:rsid w:val="005A68A0"/>
    <w:rsid w:val="005A6F34"/>
    <w:rsid w:val="005A70D7"/>
    <w:rsid w:val="005A7120"/>
    <w:rsid w:val="005B0677"/>
    <w:rsid w:val="005B3892"/>
    <w:rsid w:val="005B3C04"/>
    <w:rsid w:val="005B449C"/>
    <w:rsid w:val="005B4934"/>
    <w:rsid w:val="005B4A4B"/>
    <w:rsid w:val="005B4A5B"/>
    <w:rsid w:val="005B4AB9"/>
    <w:rsid w:val="005B5A43"/>
    <w:rsid w:val="005B5BE1"/>
    <w:rsid w:val="005B6D3D"/>
    <w:rsid w:val="005B7A14"/>
    <w:rsid w:val="005B7F87"/>
    <w:rsid w:val="005C008B"/>
    <w:rsid w:val="005C0514"/>
    <w:rsid w:val="005C6193"/>
    <w:rsid w:val="005C62A7"/>
    <w:rsid w:val="005D00CF"/>
    <w:rsid w:val="005D00F9"/>
    <w:rsid w:val="005D203F"/>
    <w:rsid w:val="005D26DB"/>
    <w:rsid w:val="005D3820"/>
    <w:rsid w:val="005D44DA"/>
    <w:rsid w:val="005D44DB"/>
    <w:rsid w:val="005D4BEB"/>
    <w:rsid w:val="005D56A7"/>
    <w:rsid w:val="005D7A68"/>
    <w:rsid w:val="005E09B8"/>
    <w:rsid w:val="005E0B19"/>
    <w:rsid w:val="005E1590"/>
    <w:rsid w:val="005E198B"/>
    <w:rsid w:val="005E2029"/>
    <w:rsid w:val="005E269D"/>
    <w:rsid w:val="005E5E43"/>
    <w:rsid w:val="005E5E65"/>
    <w:rsid w:val="005E6114"/>
    <w:rsid w:val="005E6439"/>
    <w:rsid w:val="005E6799"/>
    <w:rsid w:val="005E72F0"/>
    <w:rsid w:val="005E766F"/>
    <w:rsid w:val="005E7A45"/>
    <w:rsid w:val="005F0E1E"/>
    <w:rsid w:val="005F15E5"/>
    <w:rsid w:val="005F2155"/>
    <w:rsid w:val="005F4856"/>
    <w:rsid w:val="005F48E5"/>
    <w:rsid w:val="005F6A75"/>
    <w:rsid w:val="005F6BEB"/>
    <w:rsid w:val="005F6C45"/>
    <w:rsid w:val="005F6E77"/>
    <w:rsid w:val="005F785A"/>
    <w:rsid w:val="0060229D"/>
    <w:rsid w:val="00603BE8"/>
    <w:rsid w:val="00604680"/>
    <w:rsid w:val="006058F3"/>
    <w:rsid w:val="00605DBF"/>
    <w:rsid w:val="006064AE"/>
    <w:rsid w:val="006064F5"/>
    <w:rsid w:val="00606773"/>
    <w:rsid w:val="006073CC"/>
    <w:rsid w:val="0061083D"/>
    <w:rsid w:val="00610CC9"/>
    <w:rsid w:val="00610EB7"/>
    <w:rsid w:val="006114EF"/>
    <w:rsid w:val="0061190C"/>
    <w:rsid w:val="006119AF"/>
    <w:rsid w:val="006119E1"/>
    <w:rsid w:val="00612F5C"/>
    <w:rsid w:val="006136CE"/>
    <w:rsid w:val="00613D43"/>
    <w:rsid w:val="00614CFB"/>
    <w:rsid w:val="00614DE5"/>
    <w:rsid w:val="00615829"/>
    <w:rsid w:val="00615836"/>
    <w:rsid w:val="00616518"/>
    <w:rsid w:val="00620BA0"/>
    <w:rsid w:val="00621066"/>
    <w:rsid w:val="006213A7"/>
    <w:rsid w:val="00621861"/>
    <w:rsid w:val="00621A35"/>
    <w:rsid w:val="00623632"/>
    <w:rsid w:val="00623A26"/>
    <w:rsid w:val="006240DF"/>
    <w:rsid w:val="006248DA"/>
    <w:rsid w:val="0062505D"/>
    <w:rsid w:val="00625990"/>
    <w:rsid w:val="00630245"/>
    <w:rsid w:val="00630BC5"/>
    <w:rsid w:val="00631305"/>
    <w:rsid w:val="00631CA7"/>
    <w:rsid w:val="00632D81"/>
    <w:rsid w:val="0063391D"/>
    <w:rsid w:val="006346E8"/>
    <w:rsid w:val="00634FB7"/>
    <w:rsid w:val="0063511A"/>
    <w:rsid w:val="0063532F"/>
    <w:rsid w:val="006359F3"/>
    <w:rsid w:val="00636313"/>
    <w:rsid w:val="0063657C"/>
    <w:rsid w:val="0063680A"/>
    <w:rsid w:val="00636C35"/>
    <w:rsid w:val="0063729E"/>
    <w:rsid w:val="0064069C"/>
    <w:rsid w:val="00641088"/>
    <w:rsid w:val="00642706"/>
    <w:rsid w:val="00644552"/>
    <w:rsid w:val="00647606"/>
    <w:rsid w:val="006506A8"/>
    <w:rsid w:val="00650C28"/>
    <w:rsid w:val="00651175"/>
    <w:rsid w:val="00655C6E"/>
    <w:rsid w:val="0065647C"/>
    <w:rsid w:val="00656C0B"/>
    <w:rsid w:val="00656FD4"/>
    <w:rsid w:val="00657E0D"/>
    <w:rsid w:val="00660D0A"/>
    <w:rsid w:val="00661956"/>
    <w:rsid w:val="00661C37"/>
    <w:rsid w:val="00661DF9"/>
    <w:rsid w:val="00662FDC"/>
    <w:rsid w:val="006630EC"/>
    <w:rsid w:val="00663C29"/>
    <w:rsid w:val="00664684"/>
    <w:rsid w:val="006655B5"/>
    <w:rsid w:val="00665B08"/>
    <w:rsid w:val="00665C1D"/>
    <w:rsid w:val="00670254"/>
    <w:rsid w:val="006712A2"/>
    <w:rsid w:val="0067164E"/>
    <w:rsid w:val="00671690"/>
    <w:rsid w:val="00671FF1"/>
    <w:rsid w:val="0067225F"/>
    <w:rsid w:val="00672A95"/>
    <w:rsid w:val="00672F3C"/>
    <w:rsid w:val="0067374E"/>
    <w:rsid w:val="00673786"/>
    <w:rsid w:val="00674FE0"/>
    <w:rsid w:val="0067541B"/>
    <w:rsid w:val="006768E6"/>
    <w:rsid w:val="006800C9"/>
    <w:rsid w:val="0068060E"/>
    <w:rsid w:val="006806D7"/>
    <w:rsid w:val="006807E1"/>
    <w:rsid w:val="00681B4B"/>
    <w:rsid w:val="00681E72"/>
    <w:rsid w:val="006827C0"/>
    <w:rsid w:val="00682A7E"/>
    <w:rsid w:val="0068311E"/>
    <w:rsid w:val="0068404B"/>
    <w:rsid w:val="006843C2"/>
    <w:rsid w:val="00684915"/>
    <w:rsid w:val="00684FAA"/>
    <w:rsid w:val="006864CA"/>
    <w:rsid w:val="00691941"/>
    <w:rsid w:val="00692274"/>
    <w:rsid w:val="00693618"/>
    <w:rsid w:val="00693D2D"/>
    <w:rsid w:val="006944AE"/>
    <w:rsid w:val="006948EB"/>
    <w:rsid w:val="00694B7E"/>
    <w:rsid w:val="00694E35"/>
    <w:rsid w:val="00695ADB"/>
    <w:rsid w:val="00695C04"/>
    <w:rsid w:val="00695DC6"/>
    <w:rsid w:val="00696791"/>
    <w:rsid w:val="006968A2"/>
    <w:rsid w:val="0069744A"/>
    <w:rsid w:val="006A0072"/>
    <w:rsid w:val="006A00E3"/>
    <w:rsid w:val="006A02E7"/>
    <w:rsid w:val="006A044C"/>
    <w:rsid w:val="006A0D61"/>
    <w:rsid w:val="006A124F"/>
    <w:rsid w:val="006A18ED"/>
    <w:rsid w:val="006A19E1"/>
    <w:rsid w:val="006A1C93"/>
    <w:rsid w:val="006A2013"/>
    <w:rsid w:val="006A3037"/>
    <w:rsid w:val="006A48BF"/>
    <w:rsid w:val="006A4EBB"/>
    <w:rsid w:val="006A548F"/>
    <w:rsid w:val="006A633B"/>
    <w:rsid w:val="006A69FB"/>
    <w:rsid w:val="006A6B31"/>
    <w:rsid w:val="006A76D9"/>
    <w:rsid w:val="006B2535"/>
    <w:rsid w:val="006B63A4"/>
    <w:rsid w:val="006B64E6"/>
    <w:rsid w:val="006C03AC"/>
    <w:rsid w:val="006C3316"/>
    <w:rsid w:val="006C3C8B"/>
    <w:rsid w:val="006C4B42"/>
    <w:rsid w:val="006C5392"/>
    <w:rsid w:val="006C5423"/>
    <w:rsid w:val="006C6E95"/>
    <w:rsid w:val="006D0434"/>
    <w:rsid w:val="006D072E"/>
    <w:rsid w:val="006D0839"/>
    <w:rsid w:val="006D0B5E"/>
    <w:rsid w:val="006D1BFE"/>
    <w:rsid w:val="006D228B"/>
    <w:rsid w:val="006D39A4"/>
    <w:rsid w:val="006D4036"/>
    <w:rsid w:val="006D406D"/>
    <w:rsid w:val="006D44BF"/>
    <w:rsid w:val="006D62C4"/>
    <w:rsid w:val="006D6530"/>
    <w:rsid w:val="006D66B6"/>
    <w:rsid w:val="006E059E"/>
    <w:rsid w:val="006E0B30"/>
    <w:rsid w:val="006E1E1D"/>
    <w:rsid w:val="006E225F"/>
    <w:rsid w:val="006E2391"/>
    <w:rsid w:val="006E495A"/>
    <w:rsid w:val="006E5029"/>
    <w:rsid w:val="006E5EBD"/>
    <w:rsid w:val="006E67CA"/>
    <w:rsid w:val="006E7260"/>
    <w:rsid w:val="006E737A"/>
    <w:rsid w:val="006F0C9A"/>
    <w:rsid w:val="006F3725"/>
    <w:rsid w:val="006F39D0"/>
    <w:rsid w:val="006F4702"/>
    <w:rsid w:val="006F509D"/>
    <w:rsid w:val="006F516D"/>
    <w:rsid w:val="006F7665"/>
    <w:rsid w:val="00700850"/>
    <w:rsid w:val="0070248E"/>
    <w:rsid w:val="00702D06"/>
    <w:rsid w:val="00703378"/>
    <w:rsid w:val="00703730"/>
    <w:rsid w:val="00704169"/>
    <w:rsid w:val="007045E3"/>
    <w:rsid w:val="007053F3"/>
    <w:rsid w:val="00705E67"/>
    <w:rsid w:val="00705EBB"/>
    <w:rsid w:val="00705F43"/>
    <w:rsid w:val="007075AC"/>
    <w:rsid w:val="00710555"/>
    <w:rsid w:val="00710818"/>
    <w:rsid w:val="00711435"/>
    <w:rsid w:val="00711FB5"/>
    <w:rsid w:val="00712448"/>
    <w:rsid w:val="00712E3F"/>
    <w:rsid w:val="007139F0"/>
    <w:rsid w:val="00713C3D"/>
    <w:rsid w:val="00714689"/>
    <w:rsid w:val="00714E0D"/>
    <w:rsid w:val="00716B95"/>
    <w:rsid w:val="0072185C"/>
    <w:rsid w:val="007218BE"/>
    <w:rsid w:val="00723847"/>
    <w:rsid w:val="00723ABC"/>
    <w:rsid w:val="0072422E"/>
    <w:rsid w:val="00726CF1"/>
    <w:rsid w:val="0073077B"/>
    <w:rsid w:val="0073180D"/>
    <w:rsid w:val="00732254"/>
    <w:rsid w:val="00732837"/>
    <w:rsid w:val="00732B2A"/>
    <w:rsid w:val="00732CA6"/>
    <w:rsid w:val="00732CBF"/>
    <w:rsid w:val="00732D22"/>
    <w:rsid w:val="00733A6D"/>
    <w:rsid w:val="00734BED"/>
    <w:rsid w:val="00735B56"/>
    <w:rsid w:val="00736FF3"/>
    <w:rsid w:val="00740CDE"/>
    <w:rsid w:val="007423BC"/>
    <w:rsid w:val="00742C07"/>
    <w:rsid w:val="00743284"/>
    <w:rsid w:val="0074369C"/>
    <w:rsid w:val="007440EE"/>
    <w:rsid w:val="007446D4"/>
    <w:rsid w:val="00744D67"/>
    <w:rsid w:val="0074502E"/>
    <w:rsid w:val="007515CC"/>
    <w:rsid w:val="007535E5"/>
    <w:rsid w:val="00753AF9"/>
    <w:rsid w:val="007540CE"/>
    <w:rsid w:val="0075498A"/>
    <w:rsid w:val="00755087"/>
    <w:rsid w:val="00755609"/>
    <w:rsid w:val="00755848"/>
    <w:rsid w:val="00755B40"/>
    <w:rsid w:val="007561C7"/>
    <w:rsid w:val="00756FC2"/>
    <w:rsid w:val="00756FDF"/>
    <w:rsid w:val="007579E7"/>
    <w:rsid w:val="00760FF0"/>
    <w:rsid w:val="00762853"/>
    <w:rsid w:val="0076302C"/>
    <w:rsid w:val="007672D4"/>
    <w:rsid w:val="00770775"/>
    <w:rsid w:val="0077091E"/>
    <w:rsid w:val="00770D65"/>
    <w:rsid w:val="00771C80"/>
    <w:rsid w:val="00772C95"/>
    <w:rsid w:val="0077316C"/>
    <w:rsid w:val="00773CB2"/>
    <w:rsid w:val="00775A91"/>
    <w:rsid w:val="00775ACE"/>
    <w:rsid w:val="007769DD"/>
    <w:rsid w:val="0077767B"/>
    <w:rsid w:val="00781AD5"/>
    <w:rsid w:val="00781C2B"/>
    <w:rsid w:val="00785503"/>
    <w:rsid w:val="007859EB"/>
    <w:rsid w:val="007871F0"/>
    <w:rsid w:val="0079016F"/>
    <w:rsid w:val="0079031A"/>
    <w:rsid w:val="00792B47"/>
    <w:rsid w:val="00792EFE"/>
    <w:rsid w:val="00794A77"/>
    <w:rsid w:val="00795822"/>
    <w:rsid w:val="00797D1F"/>
    <w:rsid w:val="007A1B05"/>
    <w:rsid w:val="007A465E"/>
    <w:rsid w:val="007A713E"/>
    <w:rsid w:val="007B0021"/>
    <w:rsid w:val="007B0CAC"/>
    <w:rsid w:val="007B2EA8"/>
    <w:rsid w:val="007B3530"/>
    <w:rsid w:val="007B4277"/>
    <w:rsid w:val="007B44C5"/>
    <w:rsid w:val="007B522F"/>
    <w:rsid w:val="007B6C94"/>
    <w:rsid w:val="007B6EC6"/>
    <w:rsid w:val="007C0319"/>
    <w:rsid w:val="007C16E4"/>
    <w:rsid w:val="007C1CF3"/>
    <w:rsid w:val="007C232A"/>
    <w:rsid w:val="007C2359"/>
    <w:rsid w:val="007C29AC"/>
    <w:rsid w:val="007C43AB"/>
    <w:rsid w:val="007C515D"/>
    <w:rsid w:val="007C688F"/>
    <w:rsid w:val="007D08BD"/>
    <w:rsid w:val="007D0ED2"/>
    <w:rsid w:val="007D262B"/>
    <w:rsid w:val="007D2D72"/>
    <w:rsid w:val="007D594A"/>
    <w:rsid w:val="007D66C6"/>
    <w:rsid w:val="007E071E"/>
    <w:rsid w:val="007E1092"/>
    <w:rsid w:val="007E168D"/>
    <w:rsid w:val="007E1F14"/>
    <w:rsid w:val="007E20BB"/>
    <w:rsid w:val="007E28E1"/>
    <w:rsid w:val="007E2AB1"/>
    <w:rsid w:val="007E3B22"/>
    <w:rsid w:val="007E3B80"/>
    <w:rsid w:val="007E3D4F"/>
    <w:rsid w:val="007E4083"/>
    <w:rsid w:val="007E43C9"/>
    <w:rsid w:val="007E46E5"/>
    <w:rsid w:val="007E5636"/>
    <w:rsid w:val="007E6330"/>
    <w:rsid w:val="007E651A"/>
    <w:rsid w:val="007E683C"/>
    <w:rsid w:val="007F0F01"/>
    <w:rsid w:val="007F10D9"/>
    <w:rsid w:val="007F2612"/>
    <w:rsid w:val="007F28CF"/>
    <w:rsid w:val="007F43E0"/>
    <w:rsid w:val="007F49B9"/>
    <w:rsid w:val="007F6241"/>
    <w:rsid w:val="007F683A"/>
    <w:rsid w:val="007F72D7"/>
    <w:rsid w:val="007F744C"/>
    <w:rsid w:val="007F7E0F"/>
    <w:rsid w:val="007F7F9F"/>
    <w:rsid w:val="00800C1C"/>
    <w:rsid w:val="00801830"/>
    <w:rsid w:val="00801FC4"/>
    <w:rsid w:val="00803913"/>
    <w:rsid w:val="00803DE1"/>
    <w:rsid w:val="0080439F"/>
    <w:rsid w:val="008043E2"/>
    <w:rsid w:val="00804435"/>
    <w:rsid w:val="00807049"/>
    <w:rsid w:val="008072D6"/>
    <w:rsid w:val="00807C25"/>
    <w:rsid w:val="00810BFE"/>
    <w:rsid w:val="00810F47"/>
    <w:rsid w:val="00812046"/>
    <w:rsid w:val="008139F8"/>
    <w:rsid w:val="00814416"/>
    <w:rsid w:val="00814748"/>
    <w:rsid w:val="008167B5"/>
    <w:rsid w:val="00820813"/>
    <w:rsid w:val="00820C99"/>
    <w:rsid w:val="008214B3"/>
    <w:rsid w:val="00821A60"/>
    <w:rsid w:val="00825C8D"/>
    <w:rsid w:val="0082789D"/>
    <w:rsid w:val="008301A2"/>
    <w:rsid w:val="008314F0"/>
    <w:rsid w:val="00832D76"/>
    <w:rsid w:val="00833008"/>
    <w:rsid w:val="008353FD"/>
    <w:rsid w:val="00835DC8"/>
    <w:rsid w:val="00835F7D"/>
    <w:rsid w:val="00836597"/>
    <w:rsid w:val="008366F7"/>
    <w:rsid w:val="008369B1"/>
    <w:rsid w:val="008370DE"/>
    <w:rsid w:val="008406EE"/>
    <w:rsid w:val="0084372D"/>
    <w:rsid w:val="008447E1"/>
    <w:rsid w:val="00846550"/>
    <w:rsid w:val="00846CE5"/>
    <w:rsid w:val="00850456"/>
    <w:rsid w:val="00850AF8"/>
    <w:rsid w:val="008513B6"/>
    <w:rsid w:val="008518EE"/>
    <w:rsid w:val="00852180"/>
    <w:rsid w:val="008524DF"/>
    <w:rsid w:val="008544DB"/>
    <w:rsid w:val="00854F3C"/>
    <w:rsid w:val="0085504F"/>
    <w:rsid w:val="008558EC"/>
    <w:rsid w:val="008568EC"/>
    <w:rsid w:val="008571C7"/>
    <w:rsid w:val="008575E7"/>
    <w:rsid w:val="00857BDC"/>
    <w:rsid w:val="008618CB"/>
    <w:rsid w:val="008623ED"/>
    <w:rsid w:val="0086412E"/>
    <w:rsid w:val="00864AF6"/>
    <w:rsid w:val="00865A82"/>
    <w:rsid w:val="00870BF4"/>
    <w:rsid w:val="0087196F"/>
    <w:rsid w:val="00871C42"/>
    <w:rsid w:val="00872244"/>
    <w:rsid w:val="00872EAA"/>
    <w:rsid w:val="00875324"/>
    <w:rsid w:val="0087568C"/>
    <w:rsid w:val="00875748"/>
    <w:rsid w:val="00876414"/>
    <w:rsid w:val="00876AD4"/>
    <w:rsid w:val="008778A5"/>
    <w:rsid w:val="008815B8"/>
    <w:rsid w:val="00884376"/>
    <w:rsid w:val="008853AB"/>
    <w:rsid w:val="008867BE"/>
    <w:rsid w:val="00886B51"/>
    <w:rsid w:val="00887C4D"/>
    <w:rsid w:val="00890103"/>
    <w:rsid w:val="0089075B"/>
    <w:rsid w:val="00890B1A"/>
    <w:rsid w:val="00890CA1"/>
    <w:rsid w:val="008914FB"/>
    <w:rsid w:val="00891C70"/>
    <w:rsid w:val="008926B6"/>
    <w:rsid w:val="00892C3B"/>
    <w:rsid w:val="00892DF3"/>
    <w:rsid w:val="00893881"/>
    <w:rsid w:val="008944DE"/>
    <w:rsid w:val="008968C3"/>
    <w:rsid w:val="00897EE8"/>
    <w:rsid w:val="008A46A7"/>
    <w:rsid w:val="008A5587"/>
    <w:rsid w:val="008A6257"/>
    <w:rsid w:val="008A62BC"/>
    <w:rsid w:val="008A767C"/>
    <w:rsid w:val="008B0A6C"/>
    <w:rsid w:val="008B3219"/>
    <w:rsid w:val="008B39FB"/>
    <w:rsid w:val="008B43DE"/>
    <w:rsid w:val="008B49D3"/>
    <w:rsid w:val="008B6ABD"/>
    <w:rsid w:val="008B7520"/>
    <w:rsid w:val="008C0369"/>
    <w:rsid w:val="008C09F2"/>
    <w:rsid w:val="008C2C91"/>
    <w:rsid w:val="008C4BED"/>
    <w:rsid w:val="008C5356"/>
    <w:rsid w:val="008C6415"/>
    <w:rsid w:val="008D04F7"/>
    <w:rsid w:val="008D0FF7"/>
    <w:rsid w:val="008D2036"/>
    <w:rsid w:val="008D386F"/>
    <w:rsid w:val="008D39F8"/>
    <w:rsid w:val="008D40C8"/>
    <w:rsid w:val="008D505A"/>
    <w:rsid w:val="008D5712"/>
    <w:rsid w:val="008D6471"/>
    <w:rsid w:val="008D6D21"/>
    <w:rsid w:val="008D729E"/>
    <w:rsid w:val="008D79A4"/>
    <w:rsid w:val="008E1E37"/>
    <w:rsid w:val="008E2991"/>
    <w:rsid w:val="008E2ED0"/>
    <w:rsid w:val="008E3499"/>
    <w:rsid w:val="008E42A7"/>
    <w:rsid w:val="008E64EC"/>
    <w:rsid w:val="008E7CFE"/>
    <w:rsid w:val="008F0006"/>
    <w:rsid w:val="008F1918"/>
    <w:rsid w:val="008F3128"/>
    <w:rsid w:val="008F4A67"/>
    <w:rsid w:val="008F5BF4"/>
    <w:rsid w:val="008F7480"/>
    <w:rsid w:val="008F7657"/>
    <w:rsid w:val="009013AF"/>
    <w:rsid w:val="009017DA"/>
    <w:rsid w:val="009021E9"/>
    <w:rsid w:val="00902BD9"/>
    <w:rsid w:val="009078E1"/>
    <w:rsid w:val="0091018E"/>
    <w:rsid w:val="00910D2A"/>
    <w:rsid w:val="00911B16"/>
    <w:rsid w:val="0091220B"/>
    <w:rsid w:val="0091276E"/>
    <w:rsid w:val="00912A03"/>
    <w:rsid w:val="00913452"/>
    <w:rsid w:val="00913A60"/>
    <w:rsid w:val="00913DB0"/>
    <w:rsid w:val="009144E9"/>
    <w:rsid w:val="009149A0"/>
    <w:rsid w:val="00914F0A"/>
    <w:rsid w:val="00917CF4"/>
    <w:rsid w:val="00920BFA"/>
    <w:rsid w:val="00920E2F"/>
    <w:rsid w:val="00921ACC"/>
    <w:rsid w:val="00921B34"/>
    <w:rsid w:val="00922062"/>
    <w:rsid w:val="00922072"/>
    <w:rsid w:val="0092221C"/>
    <w:rsid w:val="0092297B"/>
    <w:rsid w:val="0092324D"/>
    <w:rsid w:val="00923E8B"/>
    <w:rsid w:val="00924969"/>
    <w:rsid w:val="00924ABF"/>
    <w:rsid w:val="009259DC"/>
    <w:rsid w:val="009275C0"/>
    <w:rsid w:val="00930A92"/>
    <w:rsid w:val="00930FBE"/>
    <w:rsid w:val="009312A2"/>
    <w:rsid w:val="00931CBD"/>
    <w:rsid w:val="00932AF3"/>
    <w:rsid w:val="00933644"/>
    <w:rsid w:val="009340F1"/>
    <w:rsid w:val="00934835"/>
    <w:rsid w:val="00934ACF"/>
    <w:rsid w:val="00934F2B"/>
    <w:rsid w:val="00935328"/>
    <w:rsid w:val="0093781A"/>
    <w:rsid w:val="0093795D"/>
    <w:rsid w:val="00940E50"/>
    <w:rsid w:val="00941CA2"/>
    <w:rsid w:val="009424A3"/>
    <w:rsid w:val="00942524"/>
    <w:rsid w:val="00942FAC"/>
    <w:rsid w:val="009435EB"/>
    <w:rsid w:val="00943D0D"/>
    <w:rsid w:val="009442F8"/>
    <w:rsid w:val="00944331"/>
    <w:rsid w:val="00944445"/>
    <w:rsid w:val="00944FB1"/>
    <w:rsid w:val="00945321"/>
    <w:rsid w:val="00945529"/>
    <w:rsid w:val="00945A4F"/>
    <w:rsid w:val="00946DFD"/>
    <w:rsid w:val="00950856"/>
    <w:rsid w:val="00950914"/>
    <w:rsid w:val="00950B75"/>
    <w:rsid w:val="009511F8"/>
    <w:rsid w:val="0095143F"/>
    <w:rsid w:val="00951E12"/>
    <w:rsid w:val="009520FD"/>
    <w:rsid w:val="00953A28"/>
    <w:rsid w:val="0095460C"/>
    <w:rsid w:val="0095616B"/>
    <w:rsid w:val="009610D2"/>
    <w:rsid w:val="0096324C"/>
    <w:rsid w:val="00963686"/>
    <w:rsid w:val="0096454F"/>
    <w:rsid w:val="009655BE"/>
    <w:rsid w:val="0096753D"/>
    <w:rsid w:val="00967827"/>
    <w:rsid w:val="00967864"/>
    <w:rsid w:val="009678E1"/>
    <w:rsid w:val="009707CE"/>
    <w:rsid w:val="00970E62"/>
    <w:rsid w:val="00971173"/>
    <w:rsid w:val="0097458A"/>
    <w:rsid w:val="0097608C"/>
    <w:rsid w:val="009762D8"/>
    <w:rsid w:val="0097737F"/>
    <w:rsid w:val="00977C9C"/>
    <w:rsid w:val="00980B7A"/>
    <w:rsid w:val="0098148B"/>
    <w:rsid w:val="00982269"/>
    <w:rsid w:val="009840D9"/>
    <w:rsid w:val="009841C3"/>
    <w:rsid w:val="00985215"/>
    <w:rsid w:val="00986AFF"/>
    <w:rsid w:val="00987707"/>
    <w:rsid w:val="00987728"/>
    <w:rsid w:val="00991D72"/>
    <w:rsid w:val="009925E5"/>
    <w:rsid w:val="00992CFE"/>
    <w:rsid w:val="00994E38"/>
    <w:rsid w:val="00994E55"/>
    <w:rsid w:val="009A070A"/>
    <w:rsid w:val="009A099D"/>
    <w:rsid w:val="009A1829"/>
    <w:rsid w:val="009A4934"/>
    <w:rsid w:val="009A513C"/>
    <w:rsid w:val="009A5CBC"/>
    <w:rsid w:val="009A5DB0"/>
    <w:rsid w:val="009A6661"/>
    <w:rsid w:val="009A669F"/>
    <w:rsid w:val="009A7230"/>
    <w:rsid w:val="009B09DD"/>
    <w:rsid w:val="009B2090"/>
    <w:rsid w:val="009B2AA7"/>
    <w:rsid w:val="009B392E"/>
    <w:rsid w:val="009B4264"/>
    <w:rsid w:val="009B4DDC"/>
    <w:rsid w:val="009B5822"/>
    <w:rsid w:val="009B770A"/>
    <w:rsid w:val="009C1561"/>
    <w:rsid w:val="009C1E6E"/>
    <w:rsid w:val="009C3205"/>
    <w:rsid w:val="009C5842"/>
    <w:rsid w:val="009C6B4A"/>
    <w:rsid w:val="009C6C1D"/>
    <w:rsid w:val="009D0476"/>
    <w:rsid w:val="009D0F21"/>
    <w:rsid w:val="009D1424"/>
    <w:rsid w:val="009D1B51"/>
    <w:rsid w:val="009D1F90"/>
    <w:rsid w:val="009D2191"/>
    <w:rsid w:val="009D3267"/>
    <w:rsid w:val="009D3384"/>
    <w:rsid w:val="009D476F"/>
    <w:rsid w:val="009D4DF6"/>
    <w:rsid w:val="009D5974"/>
    <w:rsid w:val="009D598A"/>
    <w:rsid w:val="009D703A"/>
    <w:rsid w:val="009D7ECC"/>
    <w:rsid w:val="009E0E5E"/>
    <w:rsid w:val="009E1CEA"/>
    <w:rsid w:val="009E1E74"/>
    <w:rsid w:val="009E2CC0"/>
    <w:rsid w:val="009E2E59"/>
    <w:rsid w:val="009E4A1A"/>
    <w:rsid w:val="009E4AEA"/>
    <w:rsid w:val="009E4C80"/>
    <w:rsid w:val="009F04CA"/>
    <w:rsid w:val="009F0C07"/>
    <w:rsid w:val="009F0E79"/>
    <w:rsid w:val="009F13E0"/>
    <w:rsid w:val="009F1719"/>
    <w:rsid w:val="009F2D25"/>
    <w:rsid w:val="009F3741"/>
    <w:rsid w:val="009F3A79"/>
    <w:rsid w:val="009F4506"/>
    <w:rsid w:val="009F51B1"/>
    <w:rsid w:val="009F53B0"/>
    <w:rsid w:val="009F5E91"/>
    <w:rsid w:val="009F7EF6"/>
    <w:rsid w:val="00A001E3"/>
    <w:rsid w:val="00A015E2"/>
    <w:rsid w:val="00A029C7"/>
    <w:rsid w:val="00A04A3F"/>
    <w:rsid w:val="00A053A3"/>
    <w:rsid w:val="00A05680"/>
    <w:rsid w:val="00A0589B"/>
    <w:rsid w:val="00A0630E"/>
    <w:rsid w:val="00A07654"/>
    <w:rsid w:val="00A0797E"/>
    <w:rsid w:val="00A10459"/>
    <w:rsid w:val="00A13819"/>
    <w:rsid w:val="00A14739"/>
    <w:rsid w:val="00A15801"/>
    <w:rsid w:val="00A16B98"/>
    <w:rsid w:val="00A17347"/>
    <w:rsid w:val="00A17C1C"/>
    <w:rsid w:val="00A206C8"/>
    <w:rsid w:val="00A2070A"/>
    <w:rsid w:val="00A2165F"/>
    <w:rsid w:val="00A216B6"/>
    <w:rsid w:val="00A21E7B"/>
    <w:rsid w:val="00A22B03"/>
    <w:rsid w:val="00A267EB"/>
    <w:rsid w:val="00A26886"/>
    <w:rsid w:val="00A273EE"/>
    <w:rsid w:val="00A2792F"/>
    <w:rsid w:val="00A30AC4"/>
    <w:rsid w:val="00A3313A"/>
    <w:rsid w:val="00A3343A"/>
    <w:rsid w:val="00A334C9"/>
    <w:rsid w:val="00A348A2"/>
    <w:rsid w:val="00A3498C"/>
    <w:rsid w:val="00A35130"/>
    <w:rsid w:val="00A359F0"/>
    <w:rsid w:val="00A3606A"/>
    <w:rsid w:val="00A3655F"/>
    <w:rsid w:val="00A36DCC"/>
    <w:rsid w:val="00A37A40"/>
    <w:rsid w:val="00A4162C"/>
    <w:rsid w:val="00A4225D"/>
    <w:rsid w:val="00A44372"/>
    <w:rsid w:val="00A4612C"/>
    <w:rsid w:val="00A466AD"/>
    <w:rsid w:val="00A50359"/>
    <w:rsid w:val="00A50A4E"/>
    <w:rsid w:val="00A50C34"/>
    <w:rsid w:val="00A52305"/>
    <w:rsid w:val="00A5426E"/>
    <w:rsid w:val="00A54CD7"/>
    <w:rsid w:val="00A55F70"/>
    <w:rsid w:val="00A560DA"/>
    <w:rsid w:val="00A5641A"/>
    <w:rsid w:val="00A56A48"/>
    <w:rsid w:val="00A56DDF"/>
    <w:rsid w:val="00A576DA"/>
    <w:rsid w:val="00A6083E"/>
    <w:rsid w:val="00A639A1"/>
    <w:rsid w:val="00A639E8"/>
    <w:rsid w:val="00A64458"/>
    <w:rsid w:val="00A64A06"/>
    <w:rsid w:val="00A64AE4"/>
    <w:rsid w:val="00A64B44"/>
    <w:rsid w:val="00A65662"/>
    <w:rsid w:val="00A66586"/>
    <w:rsid w:val="00A707A4"/>
    <w:rsid w:val="00A71450"/>
    <w:rsid w:val="00A71A68"/>
    <w:rsid w:val="00A73FC9"/>
    <w:rsid w:val="00A74145"/>
    <w:rsid w:val="00A74C5F"/>
    <w:rsid w:val="00A7574D"/>
    <w:rsid w:val="00A76566"/>
    <w:rsid w:val="00A774EE"/>
    <w:rsid w:val="00A776C2"/>
    <w:rsid w:val="00A77C37"/>
    <w:rsid w:val="00A77CB7"/>
    <w:rsid w:val="00A80055"/>
    <w:rsid w:val="00A80209"/>
    <w:rsid w:val="00A80285"/>
    <w:rsid w:val="00A827FE"/>
    <w:rsid w:val="00A833AC"/>
    <w:rsid w:val="00A84C18"/>
    <w:rsid w:val="00A86B7F"/>
    <w:rsid w:val="00A871E6"/>
    <w:rsid w:val="00A87C3B"/>
    <w:rsid w:val="00A902DD"/>
    <w:rsid w:val="00A9076D"/>
    <w:rsid w:val="00A90A76"/>
    <w:rsid w:val="00A91200"/>
    <w:rsid w:val="00A9234C"/>
    <w:rsid w:val="00A9379C"/>
    <w:rsid w:val="00A94296"/>
    <w:rsid w:val="00A9478B"/>
    <w:rsid w:val="00A9485B"/>
    <w:rsid w:val="00A94C12"/>
    <w:rsid w:val="00A956BB"/>
    <w:rsid w:val="00A96002"/>
    <w:rsid w:val="00A96027"/>
    <w:rsid w:val="00AA1D7C"/>
    <w:rsid w:val="00AA381A"/>
    <w:rsid w:val="00AA4350"/>
    <w:rsid w:val="00AA5E20"/>
    <w:rsid w:val="00AA6F74"/>
    <w:rsid w:val="00AB00CE"/>
    <w:rsid w:val="00AB017D"/>
    <w:rsid w:val="00AB01DA"/>
    <w:rsid w:val="00AB2A31"/>
    <w:rsid w:val="00AB3F8E"/>
    <w:rsid w:val="00AB4B17"/>
    <w:rsid w:val="00AB5B63"/>
    <w:rsid w:val="00AB5F4A"/>
    <w:rsid w:val="00AB6898"/>
    <w:rsid w:val="00AB68CC"/>
    <w:rsid w:val="00AB6969"/>
    <w:rsid w:val="00AB754E"/>
    <w:rsid w:val="00AC0229"/>
    <w:rsid w:val="00AC0727"/>
    <w:rsid w:val="00AC0982"/>
    <w:rsid w:val="00AC0C3A"/>
    <w:rsid w:val="00AC2D87"/>
    <w:rsid w:val="00AC412A"/>
    <w:rsid w:val="00AC4E88"/>
    <w:rsid w:val="00AC4EB3"/>
    <w:rsid w:val="00AC56FE"/>
    <w:rsid w:val="00AC5D96"/>
    <w:rsid w:val="00AC600A"/>
    <w:rsid w:val="00AC66B0"/>
    <w:rsid w:val="00AC7BD1"/>
    <w:rsid w:val="00AD01F2"/>
    <w:rsid w:val="00AD0C3B"/>
    <w:rsid w:val="00AD28E1"/>
    <w:rsid w:val="00AD2FE3"/>
    <w:rsid w:val="00AD3010"/>
    <w:rsid w:val="00AD35E0"/>
    <w:rsid w:val="00AD3D74"/>
    <w:rsid w:val="00AD4D11"/>
    <w:rsid w:val="00AE1B4B"/>
    <w:rsid w:val="00AE1DD4"/>
    <w:rsid w:val="00AE469C"/>
    <w:rsid w:val="00AE4FA1"/>
    <w:rsid w:val="00AE5F1C"/>
    <w:rsid w:val="00AE7320"/>
    <w:rsid w:val="00AF0A82"/>
    <w:rsid w:val="00AF0B78"/>
    <w:rsid w:val="00AF1284"/>
    <w:rsid w:val="00AF1FC7"/>
    <w:rsid w:val="00AF2E24"/>
    <w:rsid w:val="00AF362E"/>
    <w:rsid w:val="00AF49D4"/>
    <w:rsid w:val="00AF648C"/>
    <w:rsid w:val="00AF679E"/>
    <w:rsid w:val="00B0098C"/>
    <w:rsid w:val="00B011CB"/>
    <w:rsid w:val="00B01D2E"/>
    <w:rsid w:val="00B02782"/>
    <w:rsid w:val="00B02CEF"/>
    <w:rsid w:val="00B02DE4"/>
    <w:rsid w:val="00B0535B"/>
    <w:rsid w:val="00B05612"/>
    <w:rsid w:val="00B05A50"/>
    <w:rsid w:val="00B06B7D"/>
    <w:rsid w:val="00B11181"/>
    <w:rsid w:val="00B12094"/>
    <w:rsid w:val="00B14258"/>
    <w:rsid w:val="00B149C0"/>
    <w:rsid w:val="00B15EEE"/>
    <w:rsid w:val="00B16FA7"/>
    <w:rsid w:val="00B212C2"/>
    <w:rsid w:val="00B221BF"/>
    <w:rsid w:val="00B23631"/>
    <w:rsid w:val="00B238A3"/>
    <w:rsid w:val="00B23AD5"/>
    <w:rsid w:val="00B23B67"/>
    <w:rsid w:val="00B24ABA"/>
    <w:rsid w:val="00B258F3"/>
    <w:rsid w:val="00B26689"/>
    <w:rsid w:val="00B26AF7"/>
    <w:rsid w:val="00B27475"/>
    <w:rsid w:val="00B30787"/>
    <w:rsid w:val="00B30F4C"/>
    <w:rsid w:val="00B31C49"/>
    <w:rsid w:val="00B32912"/>
    <w:rsid w:val="00B333D5"/>
    <w:rsid w:val="00B335AC"/>
    <w:rsid w:val="00B3418E"/>
    <w:rsid w:val="00B375A8"/>
    <w:rsid w:val="00B40A0D"/>
    <w:rsid w:val="00B40DE7"/>
    <w:rsid w:val="00B418C3"/>
    <w:rsid w:val="00B419DF"/>
    <w:rsid w:val="00B4263B"/>
    <w:rsid w:val="00B42D91"/>
    <w:rsid w:val="00B44A93"/>
    <w:rsid w:val="00B44B0E"/>
    <w:rsid w:val="00B464D4"/>
    <w:rsid w:val="00B47A63"/>
    <w:rsid w:val="00B51036"/>
    <w:rsid w:val="00B51223"/>
    <w:rsid w:val="00B512E8"/>
    <w:rsid w:val="00B51672"/>
    <w:rsid w:val="00B51948"/>
    <w:rsid w:val="00B51A34"/>
    <w:rsid w:val="00B51AD3"/>
    <w:rsid w:val="00B54D9A"/>
    <w:rsid w:val="00B55337"/>
    <w:rsid w:val="00B55A56"/>
    <w:rsid w:val="00B57D88"/>
    <w:rsid w:val="00B6015B"/>
    <w:rsid w:val="00B60492"/>
    <w:rsid w:val="00B608A7"/>
    <w:rsid w:val="00B61C69"/>
    <w:rsid w:val="00B6244E"/>
    <w:rsid w:val="00B6405F"/>
    <w:rsid w:val="00B64246"/>
    <w:rsid w:val="00B65395"/>
    <w:rsid w:val="00B667E8"/>
    <w:rsid w:val="00B67116"/>
    <w:rsid w:val="00B675FE"/>
    <w:rsid w:val="00B70870"/>
    <w:rsid w:val="00B73AF7"/>
    <w:rsid w:val="00B73B9E"/>
    <w:rsid w:val="00B73C52"/>
    <w:rsid w:val="00B77499"/>
    <w:rsid w:val="00B77EC2"/>
    <w:rsid w:val="00B80D0E"/>
    <w:rsid w:val="00B824CB"/>
    <w:rsid w:val="00B83D22"/>
    <w:rsid w:val="00B83D83"/>
    <w:rsid w:val="00B87F0E"/>
    <w:rsid w:val="00B914CB"/>
    <w:rsid w:val="00B915E9"/>
    <w:rsid w:val="00B91BDC"/>
    <w:rsid w:val="00B92123"/>
    <w:rsid w:val="00B929BA"/>
    <w:rsid w:val="00B93558"/>
    <w:rsid w:val="00B93D10"/>
    <w:rsid w:val="00B93FD4"/>
    <w:rsid w:val="00B95B05"/>
    <w:rsid w:val="00B9634A"/>
    <w:rsid w:val="00B97EAD"/>
    <w:rsid w:val="00BA1681"/>
    <w:rsid w:val="00BA2D1B"/>
    <w:rsid w:val="00BA4FEF"/>
    <w:rsid w:val="00BA510A"/>
    <w:rsid w:val="00BA56BC"/>
    <w:rsid w:val="00BA62B5"/>
    <w:rsid w:val="00BA6A9E"/>
    <w:rsid w:val="00BA6DAD"/>
    <w:rsid w:val="00BA6E01"/>
    <w:rsid w:val="00BB0A3D"/>
    <w:rsid w:val="00BB0E54"/>
    <w:rsid w:val="00BB3A02"/>
    <w:rsid w:val="00BB42A3"/>
    <w:rsid w:val="00BB4639"/>
    <w:rsid w:val="00BB5E4F"/>
    <w:rsid w:val="00BB6139"/>
    <w:rsid w:val="00BB6D90"/>
    <w:rsid w:val="00BB7A01"/>
    <w:rsid w:val="00BC4812"/>
    <w:rsid w:val="00BC529F"/>
    <w:rsid w:val="00BC664B"/>
    <w:rsid w:val="00BD0438"/>
    <w:rsid w:val="00BD0B1E"/>
    <w:rsid w:val="00BD0BC4"/>
    <w:rsid w:val="00BD106F"/>
    <w:rsid w:val="00BD1115"/>
    <w:rsid w:val="00BD1C37"/>
    <w:rsid w:val="00BE2EE8"/>
    <w:rsid w:val="00BE320E"/>
    <w:rsid w:val="00BE3E94"/>
    <w:rsid w:val="00BE3F9D"/>
    <w:rsid w:val="00BE4B4C"/>
    <w:rsid w:val="00BE5386"/>
    <w:rsid w:val="00BE5ECD"/>
    <w:rsid w:val="00BF04BE"/>
    <w:rsid w:val="00BF2378"/>
    <w:rsid w:val="00BF2ACB"/>
    <w:rsid w:val="00BF3E7C"/>
    <w:rsid w:val="00BF4E98"/>
    <w:rsid w:val="00BF68EC"/>
    <w:rsid w:val="00BF7D27"/>
    <w:rsid w:val="00BF7F18"/>
    <w:rsid w:val="00C00026"/>
    <w:rsid w:val="00C01424"/>
    <w:rsid w:val="00C03657"/>
    <w:rsid w:val="00C03E62"/>
    <w:rsid w:val="00C04BC3"/>
    <w:rsid w:val="00C05854"/>
    <w:rsid w:val="00C05F67"/>
    <w:rsid w:val="00C0613A"/>
    <w:rsid w:val="00C07C19"/>
    <w:rsid w:val="00C10566"/>
    <w:rsid w:val="00C10C84"/>
    <w:rsid w:val="00C111B4"/>
    <w:rsid w:val="00C127AC"/>
    <w:rsid w:val="00C128D4"/>
    <w:rsid w:val="00C12AF0"/>
    <w:rsid w:val="00C13F41"/>
    <w:rsid w:val="00C14340"/>
    <w:rsid w:val="00C150DD"/>
    <w:rsid w:val="00C15E49"/>
    <w:rsid w:val="00C1658E"/>
    <w:rsid w:val="00C2048D"/>
    <w:rsid w:val="00C21BEE"/>
    <w:rsid w:val="00C21DFA"/>
    <w:rsid w:val="00C21E61"/>
    <w:rsid w:val="00C244B7"/>
    <w:rsid w:val="00C24DB1"/>
    <w:rsid w:val="00C251F4"/>
    <w:rsid w:val="00C26183"/>
    <w:rsid w:val="00C274E3"/>
    <w:rsid w:val="00C31995"/>
    <w:rsid w:val="00C35CEA"/>
    <w:rsid w:val="00C40031"/>
    <w:rsid w:val="00C4004B"/>
    <w:rsid w:val="00C40D47"/>
    <w:rsid w:val="00C40DA5"/>
    <w:rsid w:val="00C41286"/>
    <w:rsid w:val="00C41BF0"/>
    <w:rsid w:val="00C42E1D"/>
    <w:rsid w:val="00C433EE"/>
    <w:rsid w:val="00C44266"/>
    <w:rsid w:val="00C4475C"/>
    <w:rsid w:val="00C4588C"/>
    <w:rsid w:val="00C467EF"/>
    <w:rsid w:val="00C46C5F"/>
    <w:rsid w:val="00C47169"/>
    <w:rsid w:val="00C47575"/>
    <w:rsid w:val="00C47B69"/>
    <w:rsid w:val="00C5075A"/>
    <w:rsid w:val="00C50929"/>
    <w:rsid w:val="00C51874"/>
    <w:rsid w:val="00C5214A"/>
    <w:rsid w:val="00C53936"/>
    <w:rsid w:val="00C5508E"/>
    <w:rsid w:val="00C55374"/>
    <w:rsid w:val="00C556DD"/>
    <w:rsid w:val="00C56A8C"/>
    <w:rsid w:val="00C5737E"/>
    <w:rsid w:val="00C615F6"/>
    <w:rsid w:val="00C61B25"/>
    <w:rsid w:val="00C61F67"/>
    <w:rsid w:val="00C6213E"/>
    <w:rsid w:val="00C62453"/>
    <w:rsid w:val="00C62E3C"/>
    <w:rsid w:val="00C63688"/>
    <w:rsid w:val="00C64398"/>
    <w:rsid w:val="00C64735"/>
    <w:rsid w:val="00C65061"/>
    <w:rsid w:val="00C65445"/>
    <w:rsid w:val="00C65CF3"/>
    <w:rsid w:val="00C6668C"/>
    <w:rsid w:val="00C66DAC"/>
    <w:rsid w:val="00C66DF9"/>
    <w:rsid w:val="00C6779E"/>
    <w:rsid w:val="00C67A6C"/>
    <w:rsid w:val="00C67D97"/>
    <w:rsid w:val="00C71D68"/>
    <w:rsid w:val="00C720D9"/>
    <w:rsid w:val="00C7450C"/>
    <w:rsid w:val="00C755AC"/>
    <w:rsid w:val="00C75ACD"/>
    <w:rsid w:val="00C75B01"/>
    <w:rsid w:val="00C764E0"/>
    <w:rsid w:val="00C77D21"/>
    <w:rsid w:val="00C80290"/>
    <w:rsid w:val="00C82662"/>
    <w:rsid w:val="00C82BDF"/>
    <w:rsid w:val="00C834BB"/>
    <w:rsid w:val="00C84E2E"/>
    <w:rsid w:val="00C84EF5"/>
    <w:rsid w:val="00C85625"/>
    <w:rsid w:val="00C858BC"/>
    <w:rsid w:val="00C85B1E"/>
    <w:rsid w:val="00C85EFF"/>
    <w:rsid w:val="00C86C1D"/>
    <w:rsid w:val="00C87C16"/>
    <w:rsid w:val="00C87CBE"/>
    <w:rsid w:val="00C9102F"/>
    <w:rsid w:val="00C92DD8"/>
    <w:rsid w:val="00C92DE0"/>
    <w:rsid w:val="00C93B31"/>
    <w:rsid w:val="00C95B66"/>
    <w:rsid w:val="00C9624A"/>
    <w:rsid w:val="00CA0E3C"/>
    <w:rsid w:val="00CA2AB4"/>
    <w:rsid w:val="00CA2D29"/>
    <w:rsid w:val="00CA324A"/>
    <w:rsid w:val="00CA3FCB"/>
    <w:rsid w:val="00CA55D3"/>
    <w:rsid w:val="00CA5A2D"/>
    <w:rsid w:val="00CA63C3"/>
    <w:rsid w:val="00CA76F0"/>
    <w:rsid w:val="00CB10DF"/>
    <w:rsid w:val="00CB1F9F"/>
    <w:rsid w:val="00CB25C0"/>
    <w:rsid w:val="00CB30CE"/>
    <w:rsid w:val="00CB3E0B"/>
    <w:rsid w:val="00CB47F1"/>
    <w:rsid w:val="00CB4EF9"/>
    <w:rsid w:val="00CB601F"/>
    <w:rsid w:val="00CB62AA"/>
    <w:rsid w:val="00CB7856"/>
    <w:rsid w:val="00CB79DC"/>
    <w:rsid w:val="00CB7AAD"/>
    <w:rsid w:val="00CB7D41"/>
    <w:rsid w:val="00CC01A9"/>
    <w:rsid w:val="00CC0496"/>
    <w:rsid w:val="00CC0A0B"/>
    <w:rsid w:val="00CC20B1"/>
    <w:rsid w:val="00CC227C"/>
    <w:rsid w:val="00CC31F4"/>
    <w:rsid w:val="00CC3FCA"/>
    <w:rsid w:val="00CC548B"/>
    <w:rsid w:val="00CC58CE"/>
    <w:rsid w:val="00CC5C83"/>
    <w:rsid w:val="00CD07BD"/>
    <w:rsid w:val="00CD0988"/>
    <w:rsid w:val="00CD0E08"/>
    <w:rsid w:val="00CD1492"/>
    <w:rsid w:val="00CD3654"/>
    <w:rsid w:val="00CD37C0"/>
    <w:rsid w:val="00CD4F60"/>
    <w:rsid w:val="00CD52AB"/>
    <w:rsid w:val="00CD55B8"/>
    <w:rsid w:val="00CD5929"/>
    <w:rsid w:val="00CD6256"/>
    <w:rsid w:val="00CD66FD"/>
    <w:rsid w:val="00CD67EE"/>
    <w:rsid w:val="00CD7B7B"/>
    <w:rsid w:val="00CE042F"/>
    <w:rsid w:val="00CE0878"/>
    <w:rsid w:val="00CE14BD"/>
    <w:rsid w:val="00CE3DBF"/>
    <w:rsid w:val="00CE46F1"/>
    <w:rsid w:val="00CE57FB"/>
    <w:rsid w:val="00CE7B24"/>
    <w:rsid w:val="00CF0827"/>
    <w:rsid w:val="00CF16AC"/>
    <w:rsid w:val="00CF1FCF"/>
    <w:rsid w:val="00CF2D15"/>
    <w:rsid w:val="00CF4245"/>
    <w:rsid w:val="00CF51E2"/>
    <w:rsid w:val="00CF530D"/>
    <w:rsid w:val="00D0135C"/>
    <w:rsid w:val="00D01698"/>
    <w:rsid w:val="00D0283E"/>
    <w:rsid w:val="00D04970"/>
    <w:rsid w:val="00D066C5"/>
    <w:rsid w:val="00D07495"/>
    <w:rsid w:val="00D0753B"/>
    <w:rsid w:val="00D105A0"/>
    <w:rsid w:val="00D1125A"/>
    <w:rsid w:val="00D138F0"/>
    <w:rsid w:val="00D13D8C"/>
    <w:rsid w:val="00D14C27"/>
    <w:rsid w:val="00D15636"/>
    <w:rsid w:val="00D16486"/>
    <w:rsid w:val="00D16F03"/>
    <w:rsid w:val="00D17D2C"/>
    <w:rsid w:val="00D201BF"/>
    <w:rsid w:val="00D22772"/>
    <w:rsid w:val="00D22C68"/>
    <w:rsid w:val="00D2428E"/>
    <w:rsid w:val="00D2476F"/>
    <w:rsid w:val="00D248B8"/>
    <w:rsid w:val="00D24E62"/>
    <w:rsid w:val="00D24F51"/>
    <w:rsid w:val="00D26384"/>
    <w:rsid w:val="00D26393"/>
    <w:rsid w:val="00D26ED1"/>
    <w:rsid w:val="00D26FC3"/>
    <w:rsid w:val="00D30250"/>
    <w:rsid w:val="00D30D47"/>
    <w:rsid w:val="00D32BEE"/>
    <w:rsid w:val="00D32D9F"/>
    <w:rsid w:val="00D34A33"/>
    <w:rsid w:val="00D34F10"/>
    <w:rsid w:val="00D352C0"/>
    <w:rsid w:val="00D356A4"/>
    <w:rsid w:val="00D36F43"/>
    <w:rsid w:val="00D3730B"/>
    <w:rsid w:val="00D377F5"/>
    <w:rsid w:val="00D37D41"/>
    <w:rsid w:val="00D40106"/>
    <w:rsid w:val="00D4018E"/>
    <w:rsid w:val="00D408CB"/>
    <w:rsid w:val="00D4107F"/>
    <w:rsid w:val="00D44048"/>
    <w:rsid w:val="00D4576F"/>
    <w:rsid w:val="00D504FB"/>
    <w:rsid w:val="00D50512"/>
    <w:rsid w:val="00D50A5A"/>
    <w:rsid w:val="00D510BC"/>
    <w:rsid w:val="00D51582"/>
    <w:rsid w:val="00D51C8D"/>
    <w:rsid w:val="00D54846"/>
    <w:rsid w:val="00D565B8"/>
    <w:rsid w:val="00D56EA7"/>
    <w:rsid w:val="00D5774A"/>
    <w:rsid w:val="00D60E26"/>
    <w:rsid w:val="00D61217"/>
    <w:rsid w:val="00D617BA"/>
    <w:rsid w:val="00D61DDF"/>
    <w:rsid w:val="00D61FB8"/>
    <w:rsid w:val="00D6228F"/>
    <w:rsid w:val="00D62C71"/>
    <w:rsid w:val="00D635F1"/>
    <w:rsid w:val="00D6480F"/>
    <w:rsid w:val="00D664AC"/>
    <w:rsid w:val="00D670B7"/>
    <w:rsid w:val="00D6715F"/>
    <w:rsid w:val="00D6756B"/>
    <w:rsid w:val="00D67A29"/>
    <w:rsid w:val="00D70615"/>
    <w:rsid w:val="00D70E43"/>
    <w:rsid w:val="00D7142D"/>
    <w:rsid w:val="00D71678"/>
    <w:rsid w:val="00D71F91"/>
    <w:rsid w:val="00D725FD"/>
    <w:rsid w:val="00D72CE8"/>
    <w:rsid w:val="00D733D1"/>
    <w:rsid w:val="00D746D8"/>
    <w:rsid w:val="00D74BF5"/>
    <w:rsid w:val="00D7533F"/>
    <w:rsid w:val="00D756F7"/>
    <w:rsid w:val="00D75F51"/>
    <w:rsid w:val="00D76E2E"/>
    <w:rsid w:val="00D77700"/>
    <w:rsid w:val="00D777D4"/>
    <w:rsid w:val="00D80A6A"/>
    <w:rsid w:val="00D80D8E"/>
    <w:rsid w:val="00D81548"/>
    <w:rsid w:val="00D824B7"/>
    <w:rsid w:val="00D824E3"/>
    <w:rsid w:val="00D82E3E"/>
    <w:rsid w:val="00D833D0"/>
    <w:rsid w:val="00D83AFB"/>
    <w:rsid w:val="00D84286"/>
    <w:rsid w:val="00D85808"/>
    <w:rsid w:val="00D85F80"/>
    <w:rsid w:val="00D85FBC"/>
    <w:rsid w:val="00D86503"/>
    <w:rsid w:val="00D871AF"/>
    <w:rsid w:val="00D903B2"/>
    <w:rsid w:val="00D90C50"/>
    <w:rsid w:val="00D90D4A"/>
    <w:rsid w:val="00D90DAD"/>
    <w:rsid w:val="00D911FD"/>
    <w:rsid w:val="00D92E69"/>
    <w:rsid w:val="00D94026"/>
    <w:rsid w:val="00D94401"/>
    <w:rsid w:val="00D95700"/>
    <w:rsid w:val="00D958EE"/>
    <w:rsid w:val="00D95D60"/>
    <w:rsid w:val="00D966F8"/>
    <w:rsid w:val="00D96BC1"/>
    <w:rsid w:val="00DA0BA8"/>
    <w:rsid w:val="00DA3824"/>
    <w:rsid w:val="00DA3B71"/>
    <w:rsid w:val="00DA43D6"/>
    <w:rsid w:val="00DA4CFA"/>
    <w:rsid w:val="00DA502F"/>
    <w:rsid w:val="00DA6277"/>
    <w:rsid w:val="00DA64A4"/>
    <w:rsid w:val="00DA7EEC"/>
    <w:rsid w:val="00DB0B94"/>
    <w:rsid w:val="00DB1EDB"/>
    <w:rsid w:val="00DB2986"/>
    <w:rsid w:val="00DB2AFB"/>
    <w:rsid w:val="00DB317D"/>
    <w:rsid w:val="00DB476F"/>
    <w:rsid w:val="00DB4889"/>
    <w:rsid w:val="00DB5045"/>
    <w:rsid w:val="00DB598D"/>
    <w:rsid w:val="00DB6636"/>
    <w:rsid w:val="00DB696A"/>
    <w:rsid w:val="00DB77C0"/>
    <w:rsid w:val="00DC0EC9"/>
    <w:rsid w:val="00DC1494"/>
    <w:rsid w:val="00DC1C9A"/>
    <w:rsid w:val="00DC2D33"/>
    <w:rsid w:val="00DC448C"/>
    <w:rsid w:val="00DC79F1"/>
    <w:rsid w:val="00DC7F5D"/>
    <w:rsid w:val="00DD05EF"/>
    <w:rsid w:val="00DD1F22"/>
    <w:rsid w:val="00DD2335"/>
    <w:rsid w:val="00DD2406"/>
    <w:rsid w:val="00DD4782"/>
    <w:rsid w:val="00DD49E9"/>
    <w:rsid w:val="00DD53FC"/>
    <w:rsid w:val="00DD5E92"/>
    <w:rsid w:val="00DD6910"/>
    <w:rsid w:val="00DD6B9E"/>
    <w:rsid w:val="00DD7397"/>
    <w:rsid w:val="00DD78A8"/>
    <w:rsid w:val="00DE1C60"/>
    <w:rsid w:val="00DE2044"/>
    <w:rsid w:val="00DE2069"/>
    <w:rsid w:val="00DE25C7"/>
    <w:rsid w:val="00DE2944"/>
    <w:rsid w:val="00DE45B6"/>
    <w:rsid w:val="00DE4816"/>
    <w:rsid w:val="00DE4D54"/>
    <w:rsid w:val="00DE5580"/>
    <w:rsid w:val="00DE59DC"/>
    <w:rsid w:val="00DE59DF"/>
    <w:rsid w:val="00DE63A6"/>
    <w:rsid w:val="00DE67A3"/>
    <w:rsid w:val="00DE6C0B"/>
    <w:rsid w:val="00DE7869"/>
    <w:rsid w:val="00DE7944"/>
    <w:rsid w:val="00DF0865"/>
    <w:rsid w:val="00DF2AE7"/>
    <w:rsid w:val="00DF3449"/>
    <w:rsid w:val="00DF438A"/>
    <w:rsid w:val="00DF667F"/>
    <w:rsid w:val="00DF6B21"/>
    <w:rsid w:val="00DF7045"/>
    <w:rsid w:val="00DF742B"/>
    <w:rsid w:val="00DF75A9"/>
    <w:rsid w:val="00E0006B"/>
    <w:rsid w:val="00E00253"/>
    <w:rsid w:val="00E005AC"/>
    <w:rsid w:val="00E01313"/>
    <w:rsid w:val="00E0171D"/>
    <w:rsid w:val="00E018C3"/>
    <w:rsid w:val="00E01A31"/>
    <w:rsid w:val="00E01C1C"/>
    <w:rsid w:val="00E02368"/>
    <w:rsid w:val="00E026B2"/>
    <w:rsid w:val="00E067E5"/>
    <w:rsid w:val="00E06C3D"/>
    <w:rsid w:val="00E0732A"/>
    <w:rsid w:val="00E07DC1"/>
    <w:rsid w:val="00E118D4"/>
    <w:rsid w:val="00E11D1C"/>
    <w:rsid w:val="00E12B82"/>
    <w:rsid w:val="00E136A3"/>
    <w:rsid w:val="00E15DF2"/>
    <w:rsid w:val="00E16FF4"/>
    <w:rsid w:val="00E20DCA"/>
    <w:rsid w:val="00E21CFA"/>
    <w:rsid w:val="00E22A72"/>
    <w:rsid w:val="00E25793"/>
    <w:rsid w:val="00E25EAA"/>
    <w:rsid w:val="00E26644"/>
    <w:rsid w:val="00E26CFB"/>
    <w:rsid w:val="00E30846"/>
    <w:rsid w:val="00E309AC"/>
    <w:rsid w:val="00E322A7"/>
    <w:rsid w:val="00E34CE7"/>
    <w:rsid w:val="00E35AC4"/>
    <w:rsid w:val="00E362D6"/>
    <w:rsid w:val="00E368A7"/>
    <w:rsid w:val="00E37861"/>
    <w:rsid w:val="00E403A1"/>
    <w:rsid w:val="00E410ED"/>
    <w:rsid w:val="00E41F38"/>
    <w:rsid w:val="00E42516"/>
    <w:rsid w:val="00E45047"/>
    <w:rsid w:val="00E45D1F"/>
    <w:rsid w:val="00E4733C"/>
    <w:rsid w:val="00E4774A"/>
    <w:rsid w:val="00E503A5"/>
    <w:rsid w:val="00E52723"/>
    <w:rsid w:val="00E52C65"/>
    <w:rsid w:val="00E533F3"/>
    <w:rsid w:val="00E53C8C"/>
    <w:rsid w:val="00E53D1A"/>
    <w:rsid w:val="00E54133"/>
    <w:rsid w:val="00E542C1"/>
    <w:rsid w:val="00E54403"/>
    <w:rsid w:val="00E54E7B"/>
    <w:rsid w:val="00E54FDB"/>
    <w:rsid w:val="00E55980"/>
    <w:rsid w:val="00E56787"/>
    <w:rsid w:val="00E56966"/>
    <w:rsid w:val="00E56C75"/>
    <w:rsid w:val="00E56F2E"/>
    <w:rsid w:val="00E5708A"/>
    <w:rsid w:val="00E607D2"/>
    <w:rsid w:val="00E63B81"/>
    <w:rsid w:val="00E652F1"/>
    <w:rsid w:val="00E659C5"/>
    <w:rsid w:val="00E70A6B"/>
    <w:rsid w:val="00E713E1"/>
    <w:rsid w:val="00E71D30"/>
    <w:rsid w:val="00E725F5"/>
    <w:rsid w:val="00E72969"/>
    <w:rsid w:val="00E734AE"/>
    <w:rsid w:val="00E73934"/>
    <w:rsid w:val="00E80E6B"/>
    <w:rsid w:val="00E812F0"/>
    <w:rsid w:val="00E8164B"/>
    <w:rsid w:val="00E82479"/>
    <w:rsid w:val="00E82EFC"/>
    <w:rsid w:val="00E83479"/>
    <w:rsid w:val="00E8409F"/>
    <w:rsid w:val="00E84305"/>
    <w:rsid w:val="00E84A63"/>
    <w:rsid w:val="00E8528E"/>
    <w:rsid w:val="00E85C17"/>
    <w:rsid w:val="00E86C95"/>
    <w:rsid w:val="00E86D37"/>
    <w:rsid w:val="00E874E6"/>
    <w:rsid w:val="00E87A8E"/>
    <w:rsid w:val="00E900EC"/>
    <w:rsid w:val="00E912A8"/>
    <w:rsid w:val="00E91B3A"/>
    <w:rsid w:val="00E92406"/>
    <w:rsid w:val="00E9298C"/>
    <w:rsid w:val="00E92F05"/>
    <w:rsid w:val="00E93A8D"/>
    <w:rsid w:val="00E9566C"/>
    <w:rsid w:val="00E9592F"/>
    <w:rsid w:val="00E96558"/>
    <w:rsid w:val="00EA041A"/>
    <w:rsid w:val="00EA050A"/>
    <w:rsid w:val="00EA18FA"/>
    <w:rsid w:val="00EA313D"/>
    <w:rsid w:val="00EA3607"/>
    <w:rsid w:val="00EA421C"/>
    <w:rsid w:val="00EA43AA"/>
    <w:rsid w:val="00EA4D16"/>
    <w:rsid w:val="00EA50AA"/>
    <w:rsid w:val="00EA52A0"/>
    <w:rsid w:val="00EA5CDC"/>
    <w:rsid w:val="00EA632D"/>
    <w:rsid w:val="00EA6E0F"/>
    <w:rsid w:val="00EA76FC"/>
    <w:rsid w:val="00EA7E65"/>
    <w:rsid w:val="00EA7F53"/>
    <w:rsid w:val="00EB138C"/>
    <w:rsid w:val="00EB1824"/>
    <w:rsid w:val="00EB3A17"/>
    <w:rsid w:val="00EB478F"/>
    <w:rsid w:val="00EB4B78"/>
    <w:rsid w:val="00EB53A5"/>
    <w:rsid w:val="00EB5493"/>
    <w:rsid w:val="00EB5863"/>
    <w:rsid w:val="00EB605E"/>
    <w:rsid w:val="00EB64FB"/>
    <w:rsid w:val="00EB6596"/>
    <w:rsid w:val="00EB77DC"/>
    <w:rsid w:val="00EB7D36"/>
    <w:rsid w:val="00EC13B3"/>
    <w:rsid w:val="00EC1F77"/>
    <w:rsid w:val="00EC3A8E"/>
    <w:rsid w:val="00EC4F75"/>
    <w:rsid w:val="00EC5E26"/>
    <w:rsid w:val="00EC6563"/>
    <w:rsid w:val="00EC7084"/>
    <w:rsid w:val="00EC760B"/>
    <w:rsid w:val="00EC7FA8"/>
    <w:rsid w:val="00ED09C6"/>
    <w:rsid w:val="00ED0CF8"/>
    <w:rsid w:val="00ED31D5"/>
    <w:rsid w:val="00ED3294"/>
    <w:rsid w:val="00ED46B1"/>
    <w:rsid w:val="00ED4BB7"/>
    <w:rsid w:val="00ED4CC0"/>
    <w:rsid w:val="00ED524D"/>
    <w:rsid w:val="00ED5663"/>
    <w:rsid w:val="00ED6B69"/>
    <w:rsid w:val="00ED6BEE"/>
    <w:rsid w:val="00ED7C0B"/>
    <w:rsid w:val="00ED7D3D"/>
    <w:rsid w:val="00EE0F8A"/>
    <w:rsid w:val="00EE12FD"/>
    <w:rsid w:val="00EE1A5E"/>
    <w:rsid w:val="00EE1A9E"/>
    <w:rsid w:val="00EE1AAF"/>
    <w:rsid w:val="00EE367C"/>
    <w:rsid w:val="00EE494F"/>
    <w:rsid w:val="00EE5C35"/>
    <w:rsid w:val="00EE5DC6"/>
    <w:rsid w:val="00EE5E5D"/>
    <w:rsid w:val="00EE6114"/>
    <w:rsid w:val="00EE61FB"/>
    <w:rsid w:val="00EE702B"/>
    <w:rsid w:val="00EE7F65"/>
    <w:rsid w:val="00EF07FC"/>
    <w:rsid w:val="00EF3092"/>
    <w:rsid w:val="00EF3A9C"/>
    <w:rsid w:val="00EF650A"/>
    <w:rsid w:val="00EF74A0"/>
    <w:rsid w:val="00F00242"/>
    <w:rsid w:val="00F01DF2"/>
    <w:rsid w:val="00F01EA6"/>
    <w:rsid w:val="00F025CF"/>
    <w:rsid w:val="00F03F79"/>
    <w:rsid w:val="00F0441C"/>
    <w:rsid w:val="00F04DB4"/>
    <w:rsid w:val="00F04F63"/>
    <w:rsid w:val="00F06BCE"/>
    <w:rsid w:val="00F1017F"/>
    <w:rsid w:val="00F1074E"/>
    <w:rsid w:val="00F10CC5"/>
    <w:rsid w:val="00F116DE"/>
    <w:rsid w:val="00F12C7E"/>
    <w:rsid w:val="00F13CC4"/>
    <w:rsid w:val="00F14203"/>
    <w:rsid w:val="00F14676"/>
    <w:rsid w:val="00F1516A"/>
    <w:rsid w:val="00F1516C"/>
    <w:rsid w:val="00F2050A"/>
    <w:rsid w:val="00F224D1"/>
    <w:rsid w:val="00F23083"/>
    <w:rsid w:val="00F23752"/>
    <w:rsid w:val="00F24185"/>
    <w:rsid w:val="00F25C48"/>
    <w:rsid w:val="00F25C9C"/>
    <w:rsid w:val="00F25F91"/>
    <w:rsid w:val="00F26172"/>
    <w:rsid w:val="00F27FC7"/>
    <w:rsid w:val="00F33BB3"/>
    <w:rsid w:val="00F33E6F"/>
    <w:rsid w:val="00F365E2"/>
    <w:rsid w:val="00F37075"/>
    <w:rsid w:val="00F37F0B"/>
    <w:rsid w:val="00F419AF"/>
    <w:rsid w:val="00F421BE"/>
    <w:rsid w:val="00F427A3"/>
    <w:rsid w:val="00F44086"/>
    <w:rsid w:val="00F4416E"/>
    <w:rsid w:val="00F44303"/>
    <w:rsid w:val="00F4537F"/>
    <w:rsid w:val="00F45BB6"/>
    <w:rsid w:val="00F45D23"/>
    <w:rsid w:val="00F4644A"/>
    <w:rsid w:val="00F465CB"/>
    <w:rsid w:val="00F5180D"/>
    <w:rsid w:val="00F52428"/>
    <w:rsid w:val="00F53B7A"/>
    <w:rsid w:val="00F57722"/>
    <w:rsid w:val="00F62671"/>
    <w:rsid w:val="00F626E7"/>
    <w:rsid w:val="00F63014"/>
    <w:rsid w:val="00F63693"/>
    <w:rsid w:val="00F638C9"/>
    <w:rsid w:val="00F63C2D"/>
    <w:rsid w:val="00F6507B"/>
    <w:rsid w:val="00F65401"/>
    <w:rsid w:val="00F658D5"/>
    <w:rsid w:val="00F662BE"/>
    <w:rsid w:val="00F6658A"/>
    <w:rsid w:val="00F72B83"/>
    <w:rsid w:val="00F76D86"/>
    <w:rsid w:val="00F77FAF"/>
    <w:rsid w:val="00F8013F"/>
    <w:rsid w:val="00F81474"/>
    <w:rsid w:val="00F81ED2"/>
    <w:rsid w:val="00F8217C"/>
    <w:rsid w:val="00F828A4"/>
    <w:rsid w:val="00F828CB"/>
    <w:rsid w:val="00F82CF5"/>
    <w:rsid w:val="00F838DD"/>
    <w:rsid w:val="00F84508"/>
    <w:rsid w:val="00F84A2F"/>
    <w:rsid w:val="00F9052F"/>
    <w:rsid w:val="00F92536"/>
    <w:rsid w:val="00F932F8"/>
    <w:rsid w:val="00F93374"/>
    <w:rsid w:val="00F936FA"/>
    <w:rsid w:val="00F94638"/>
    <w:rsid w:val="00F94704"/>
    <w:rsid w:val="00F94BD0"/>
    <w:rsid w:val="00F9524F"/>
    <w:rsid w:val="00F97171"/>
    <w:rsid w:val="00FA11EB"/>
    <w:rsid w:val="00FA1710"/>
    <w:rsid w:val="00FA249B"/>
    <w:rsid w:val="00FA3847"/>
    <w:rsid w:val="00FA38D5"/>
    <w:rsid w:val="00FA3973"/>
    <w:rsid w:val="00FA419B"/>
    <w:rsid w:val="00FA470F"/>
    <w:rsid w:val="00FA756E"/>
    <w:rsid w:val="00FA7A63"/>
    <w:rsid w:val="00FB03C5"/>
    <w:rsid w:val="00FB04E4"/>
    <w:rsid w:val="00FB0EBF"/>
    <w:rsid w:val="00FB1112"/>
    <w:rsid w:val="00FB129C"/>
    <w:rsid w:val="00FB2E52"/>
    <w:rsid w:val="00FB357E"/>
    <w:rsid w:val="00FB3EDD"/>
    <w:rsid w:val="00FB40D1"/>
    <w:rsid w:val="00FB42BA"/>
    <w:rsid w:val="00FB5321"/>
    <w:rsid w:val="00FB5960"/>
    <w:rsid w:val="00FB5C25"/>
    <w:rsid w:val="00FB71FB"/>
    <w:rsid w:val="00FB78BF"/>
    <w:rsid w:val="00FB7F0F"/>
    <w:rsid w:val="00FC0733"/>
    <w:rsid w:val="00FC103F"/>
    <w:rsid w:val="00FC1BD1"/>
    <w:rsid w:val="00FC20B2"/>
    <w:rsid w:val="00FC290D"/>
    <w:rsid w:val="00FC2D77"/>
    <w:rsid w:val="00FC4747"/>
    <w:rsid w:val="00FC51EC"/>
    <w:rsid w:val="00FC5688"/>
    <w:rsid w:val="00FC5C7B"/>
    <w:rsid w:val="00FC5F95"/>
    <w:rsid w:val="00FC6262"/>
    <w:rsid w:val="00FC6892"/>
    <w:rsid w:val="00FC6B68"/>
    <w:rsid w:val="00FC6C07"/>
    <w:rsid w:val="00FC6E0E"/>
    <w:rsid w:val="00FC700C"/>
    <w:rsid w:val="00FD23D5"/>
    <w:rsid w:val="00FD4148"/>
    <w:rsid w:val="00FD4161"/>
    <w:rsid w:val="00FD4E6E"/>
    <w:rsid w:val="00FD5216"/>
    <w:rsid w:val="00FD5A96"/>
    <w:rsid w:val="00FD64B4"/>
    <w:rsid w:val="00FD6906"/>
    <w:rsid w:val="00FD6927"/>
    <w:rsid w:val="00FD7492"/>
    <w:rsid w:val="00FD7E92"/>
    <w:rsid w:val="00FE2DB1"/>
    <w:rsid w:val="00FE334A"/>
    <w:rsid w:val="00FE4B83"/>
    <w:rsid w:val="00FE5194"/>
    <w:rsid w:val="00FE7940"/>
    <w:rsid w:val="00FF1BE7"/>
    <w:rsid w:val="00FF25BA"/>
    <w:rsid w:val="00FF2D20"/>
    <w:rsid w:val="00FF4E26"/>
    <w:rsid w:val="00FF5C29"/>
    <w:rsid w:val="00FF68BC"/>
    <w:rsid w:val="00FF6EE7"/>
    <w:rsid w:val="00FF772E"/>
    <w:rsid w:val="00FF7912"/>
    <w:rsid w:val="00FF7984"/>
    <w:rsid w:val="00FF7D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DAB2A"/>
  <w15:chartTrackingRefBased/>
  <w15:docId w15:val="{1AE8F1C9-6DAA-4C36-A6FD-9EF28C91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A71"/>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9"/>
    <w:qFormat/>
    <w:rsid w:val="00504A71"/>
    <w:pPr>
      <w:keepNext/>
      <w:jc w:val="center"/>
      <w:outlineLvl w:val="0"/>
    </w:pPr>
    <w:rPr>
      <w:rFonts w:ascii="Book Antiqua" w:eastAsia="MS Gothic" w:hAnsi="Book Antiqua"/>
      <w:b/>
    </w:rPr>
  </w:style>
  <w:style w:type="paragraph" w:styleId="Heading2">
    <w:name w:val="heading 2"/>
    <w:basedOn w:val="Normal"/>
    <w:next w:val="Normal"/>
    <w:link w:val="Heading2Char"/>
    <w:uiPriority w:val="9"/>
    <w:semiHidden/>
    <w:unhideWhenUsed/>
    <w:qFormat/>
    <w:rsid w:val="000B16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2E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C5F9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04A71"/>
    <w:rPr>
      <w:rFonts w:ascii="Book Antiqua" w:eastAsia="MS Gothic" w:hAnsi="Book Antiqua" w:cs="Times New Roman"/>
      <w:b/>
      <w:kern w:val="0"/>
      <w:sz w:val="20"/>
      <w:szCs w:val="20"/>
      <w14:ligatures w14:val="none"/>
    </w:rPr>
  </w:style>
  <w:style w:type="paragraph" w:styleId="NormalWeb">
    <w:name w:val="Normal (Web)"/>
    <w:basedOn w:val="Normal"/>
    <w:uiPriority w:val="99"/>
    <w:rsid w:val="00504A71"/>
    <w:pPr>
      <w:spacing w:before="100" w:beforeAutospacing="1" w:after="100" w:afterAutospacing="1"/>
    </w:pPr>
    <w:rPr>
      <w:sz w:val="24"/>
      <w:szCs w:val="24"/>
      <w:lang w:val="en-US"/>
    </w:rPr>
  </w:style>
  <w:style w:type="character" w:customStyle="1" w:styleId="apple-converted-space">
    <w:name w:val="apple-converted-space"/>
    <w:basedOn w:val="DefaultParagraphFont"/>
    <w:rsid w:val="00504A71"/>
  </w:style>
  <w:style w:type="character" w:styleId="Hyperlink">
    <w:name w:val="Hyperlink"/>
    <w:basedOn w:val="DefaultParagraphFont"/>
    <w:uiPriority w:val="99"/>
    <w:unhideWhenUsed/>
    <w:rsid w:val="00504A71"/>
    <w:rPr>
      <w:color w:val="0000FF"/>
      <w:u w:val="single"/>
    </w:rPr>
  </w:style>
  <w:style w:type="paragraph" w:styleId="Footer">
    <w:name w:val="footer"/>
    <w:basedOn w:val="Normal"/>
    <w:link w:val="FooterChar"/>
    <w:uiPriority w:val="99"/>
    <w:unhideWhenUsed/>
    <w:rsid w:val="00504A71"/>
    <w:pPr>
      <w:tabs>
        <w:tab w:val="center" w:pos="4680"/>
        <w:tab w:val="right" w:pos="9360"/>
      </w:tabs>
    </w:pPr>
  </w:style>
  <w:style w:type="character" w:customStyle="1" w:styleId="FooterChar">
    <w:name w:val="Footer Char"/>
    <w:basedOn w:val="DefaultParagraphFont"/>
    <w:link w:val="Footer"/>
    <w:uiPriority w:val="99"/>
    <w:rsid w:val="00504A71"/>
    <w:rPr>
      <w:rFonts w:ascii="Times New Roman" w:eastAsia="Times New Roman" w:hAnsi="Times New Roman" w:cs="Times New Roman"/>
      <w:kern w:val="0"/>
      <w:sz w:val="20"/>
      <w:szCs w:val="20"/>
      <w14:ligatures w14:val="none"/>
    </w:rPr>
  </w:style>
  <w:style w:type="character" w:styleId="PageNumber">
    <w:name w:val="page number"/>
    <w:basedOn w:val="DefaultParagraphFont"/>
    <w:uiPriority w:val="99"/>
    <w:semiHidden/>
    <w:unhideWhenUsed/>
    <w:rsid w:val="00504A71"/>
  </w:style>
  <w:style w:type="paragraph" w:customStyle="1" w:styleId="chapter-2">
    <w:name w:val="chapter-2"/>
    <w:basedOn w:val="Normal"/>
    <w:rsid w:val="00504A71"/>
    <w:pPr>
      <w:spacing w:before="100" w:beforeAutospacing="1" w:after="100" w:afterAutospacing="1"/>
    </w:pPr>
    <w:rPr>
      <w:sz w:val="24"/>
      <w:szCs w:val="24"/>
    </w:rPr>
  </w:style>
  <w:style w:type="character" w:customStyle="1" w:styleId="text">
    <w:name w:val="text"/>
    <w:basedOn w:val="DefaultParagraphFont"/>
    <w:rsid w:val="00504A71"/>
  </w:style>
  <w:style w:type="character" w:customStyle="1" w:styleId="chapternum">
    <w:name w:val="chapternum"/>
    <w:basedOn w:val="DefaultParagraphFont"/>
    <w:rsid w:val="00504A71"/>
  </w:style>
  <w:style w:type="character" w:customStyle="1" w:styleId="small-caps">
    <w:name w:val="small-caps"/>
    <w:basedOn w:val="DefaultParagraphFont"/>
    <w:rsid w:val="00504A71"/>
  </w:style>
  <w:style w:type="character" w:customStyle="1" w:styleId="Heading3Char">
    <w:name w:val="Heading 3 Char"/>
    <w:basedOn w:val="DefaultParagraphFont"/>
    <w:link w:val="Heading3"/>
    <w:uiPriority w:val="9"/>
    <w:rsid w:val="00872EAA"/>
    <w:rPr>
      <w:rFonts w:asciiTheme="majorHAnsi" w:eastAsiaTheme="majorEastAsia" w:hAnsiTheme="majorHAnsi" w:cstheme="majorBidi"/>
      <w:color w:val="1F3763" w:themeColor="accent1" w:themeShade="7F"/>
      <w:kern w:val="0"/>
      <w14:ligatures w14:val="none"/>
    </w:rPr>
  </w:style>
  <w:style w:type="paragraph" w:customStyle="1" w:styleId="first-line-none">
    <w:name w:val="first-line-none"/>
    <w:basedOn w:val="Normal"/>
    <w:rsid w:val="00872EAA"/>
    <w:pPr>
      <w:spacing w:before="100" w:beforeAutospacing="1" w:after="100" w:afterAutospacing="1"/>
    </w:pPr>
    <w:rPr>
      <w:sz w:val="24"/>
      <w:szCs w:val="24"/>
    </w:rPr>
  </w:style>
  <w:style w:type="paragraph" w:customStyle="1" w:styleId="line">
    <w:name w:val="line"/>
    <w:basedOn w:val="Normal"/>
    <w:rsid w:val="00A76566"/>
    <w:pPr>
      <w:spacing w:before="100" w:beforeAutospacing="1" w:after="100" w:afterAutospacing="1"/>
    </w:pPr>
    <w:rPr>
      <w:sz w:val="24"/>
      <w:szCs w:val="24"/>
    </w:rPr>
  </w:style>
  <w:style w:type="character" w:customStyle="1" w:styleId="indent-1-breaks">
    <w:name w:val="indent-1-breaks"/>
    <w:basedOn w:val="DefaultParagraphFont"/>
    <w:rsid w:val="00A76566"/>
  </w:style>
  <w:style w:type="paragraph" w:customStyle="1" w:styleId="chapter-1">
    <w:name w:val="chapter-1"/>
    <w:basedOn w:val="Normal"/>
    <w:rsid w:val="002B7B25"/>
    <w:pPr>
      <w:spacing w:before="100" w:beforeAutospacing="1" w:after="100" w:afterAutospacing="1"/>
    </w:pPr>
    <w:rPr>
      <w:sz w:val="24"/>
      <w:szCs w:val="24"/>
    </w:rPr>
  </w:style>
  <w:style w:type="paragraph" w:customStyle="1" w:styleId="top-1">
    <w:name w:val="top-1"/>
    <w:basedOn w:val="Normal"/>
    <w:rsid w:val="00EB53A5"/>
    <w:pPr>
      <w:spacing w:before="100" w:beforeAutospacing="1" w:after="100" w:afterAutospacing="1"/>
    </w:pPr>
    <w:rPr>
      <w:sz w:val="24"/>
      <w:szCs w:val="24"/>
    </w:rPr>
  </w:style>
  <w:style w:type="paragraph" w:styleId="Header">
    <w:name w:val="header"/>
    <w:basedOn w:val="Normal"/>
    <w:link w:val="HeaderChar"/>
    <w:uiPriority w:val="99"/>
    <w:unhideWhenUsed/>
    <w:rsid w:val="008447E1"/>
    <w:pPr>
      <w:tabs>
        <w:tab w:val="center" w:pos="4680"/>
        <w:tab w:val="right" w:pos="9360"/>
      </w:tabs>
    </w:pPr>
  </w:style>
  <w:style w:type="character" w:customStyle="1" w:styleId="HeaderChar">
    <w:name w:val="Header Char"/>
    <w:basedOn w:val="DefaultParagraphFont"/>
    <w:link w:val="Header"/>
    <w:uiPriority w:val="99"/>
    <w:rsid w:val="008447E1"/>
    <w:rPr>
      <w:rFonts w:ascii="Times New Roman" w:eastAsia="Times New Roman" w:hAnsi="Times New Roman" w:cs="Times New Roman"/>
      <w:kern w:val="0"/>
      <w:sz w:val="20"/>
      <w:szCs w:val="20"/>
      <w14:ligatures w14:val="none"/>
    </w:rPr>
  </w:style>
  <w:style w:type="character" w:customStyle="1" w:styleId="Heading4Char">
    <w:name w:val="Heading 4 Char"/>
    <w:basedOn w:val="DefaultParagraphFont"/>
    <w:link w:val="Heading4"/>
    <w:uiPriority w:val="9"/>
    <w:semiHidden/>
    <w:rsid w:val="00FC5F95"/>
    <w:rPr>
      <w:rFonts w:asciiTheme="majorHAnsi" w:eastAsiaTheme="majorEastAsia" w:hAnsiTheme="majorHAnsi" w:cstheme="majorBidi"/>
      <w:i/>
      <w:iCs/>
      <w:color w:val="2F5496" w:themeColor="accent1" w:themeShade="BF"/>
      <w:kern w:val="0"/>
      <w:sz w:val="20"/>
      <w:szCs w:val="20"/>
      <w14:ligatures w14:val="none"/>
    </w:rPr>
  </w:style>
  <w:style w:type="character" w:customStyle="1" w:styleId="UnresolvedMention1">
    <w:name w:val="Unresolved Mention1"/>
    <w:basedOn w:val="DefaultParagraphFont"/>
    <w:uiPriority w:val="99"/>
    <w:semiHidden/>
    <w:unhideWhenUsed/>
    <w:rsid w:val="00636313"/>
    <w:rPr>
      <w:color w:val="605E5C"/>
      <w:shd w:val="clear" w:color="auto" w:fill="E1DFDD"/>
    </w:rPr>
  </w:style>
  <w:style w:type="character" w:styleId="Strong">
    <w:name w:val="Strong"/>
    <w:basedOn w:val="DefaultParagraphFont"/>
    <w:uiPriority w:val="22"/>
    <w:qFormat/>
    <w:rsid w:val="00F224D1"/>
    <w:rPr>
      <w:b/>
      <w:bCs/>
    </w:rPr>
  </w:style>
  <w:style w:type="character" w:customStyle="1" w:styleId="UnresolvedMention2">
    <w:name w:val="Unresolved Mention2"/>
    <w:basedOn w:val="DefaultParagraphFont"/>
    <w:uiPriority w:val="99"/>
    <w:semiHidden/>
    <w:unhideWhenUsed/>
    <w:rsid w:val="00496172"/>
    <w:rPr>
      <w:color w:val="605E5C"/>
      <w:shd w:val="clear" w:color="auto" w:fill="E1DFDD"/>
    </w:rPr>
  </w:style>
  <w:style w:type="paragraph" w:styleId="BodyText">
    <w:name w:val="Body Text"/>
    <w:basedOn w:val="Normal"/>
    <w:link w:val="BodyTextChar"/>
    <w:uiPriority w:val="99"/>
    <w:semiHidden/>
    <w:unhideWhenUsed/>
    <w:rsid w:val="00265AB6"/>
    <w:pPr>
      <w:spacing w:after="120"/>
    </w:pPr>
  </w:style>
  <w:style w:type="character" w:customStyle="1" w:styleId="BodyTextChar">
    <w:name w:val="Body Text Char"/>
    <w:basedOn w:val="DefaultParagraphFont"/>
    <w:link w:val="BodyText"/>
    <w:uiPriority w:val="99"/>
    <w:semiHidden/>
    <w:rsid w:val="00265AB6"/>
    <w:rPr>
      <w:rFonts w:ascii="Times New Roman" w:eastAsia="Times New Roman" w:hAnsi="Times New Roman" w:cs="Times New Roman"/>
      <w:kern w:val="0"/>
      <w:sz w:val="20"/>
      <w:szCs w:val="20"/>
      <w14:ligatures w14:val="none"/>
    </w:rPr>
  </w:style>
  <w:style w:type="character" w:customStyle="1" w:styleId="Heading2Char">
    <w:name w:val="Heading 2 Char"/>
    <w:basedOn w:val="DefaultParagraphFont"/>
    <w:link w:val="Heading2"/>
    <w:uiPriority w:val="9"/>
    <w:semiHidden/>
    <w:rsid w:val="000B16B6"/>
    <w:rPr>
      <w:rFonts w:asciiTheme="majorHAnsi" w:eastAsiaTheme="majorEastAsia" w:hAnsiTheme="majorHAnsi" w:cstheme="majorBidi"/>
      <w:color w:val="2F5496" w:themeColor="accent1" w:themeShade="BF"/>
      <w:kern w:val="0"/>
      <w:sz w:val="26"/>
      <w:szCs w:val="26"/>
      <w14:ligatures w14:val="none"/>
    </w:rPr>
  </w:style>
  <w:style w:type="character" w:customStyle="1" w:styleId="apple-tab-span">
    <w:name w:val="apple-tab-span"/>
    <w:basedOn w:val="DefaultParagraphFont"/>
    <w:rsid w:val="009C1E6E"/>
  </w:style>
  <w:style w:type="paragraph" w:styleId="FootnoteText">
    <w:name w:val="footnote text"/>
    <w:basedOn w:val="Normal"/>
    <w:link w:val="FootnoteTextChar"/>
    <w:uiPriority w:val="99"/>
    <w:semiHidden/>
    <w:unhideWhenUsed/>
    <w:rsid w:val="002B0F75"/>
    <w:rPr>
      <w:rFonts w:eastAsiaTheme="minorHAnsi"/>
      <w:sz w:val="24"/>
      <w:szCs w:val="24"/>
      <w:lang w:eastAsia="en-CA"/>
    </w:rPr>
  </w:style>
  <w:style w:type="character" w:customStyle="1" w:styleId="FootnoteTextChar">
    <w:name w:val="Footnote Text Char"/>
    <w:basedOn w:val="DefaultParagraphFont"/>
    <w:link w:val="FootnoteText"/>
    <w:uiPriority w:val="99"/>
    <w:semiHidden/>
    <w:rsid w:val="002B0F75"/>
    <w:rPr>
      <w:rFonts w:ascii="Times New Roman" w:hAnsi="Times New Roman" w:cs="Times New Roman"/>
      <w:kern w:val="0"/>
      <w:lang w:eastAsia="en-CA"/>
      <w14:ligatures w14:val="none"/>
    </w:rPr>
  </w:style>
  <w:style w:type="character" w:styleId="FootnoteReference">
    <w:name w:val="footnote reference"/>
    <w:basedOn w:val="DefaultParagraphFont"/>
    <w:uiPriority w:val="99"/>
    <w:semiHidden/>
    <w:unhideWhenUsed/>
    <w:rsid w:val="002B0F75"/>
    <w:rPr>
      <w:vertAlign w:val="superscript"/>
    </w:rPr>
  </w:style>
  <w:style w:type="paragraph" w:customStyle="1" w:styleId="BODYCOPYnospace">
    <w:name w:val="BODY COPY  no space"/>
    <w:basedOn w:val="Normal"/>
    <w:uiPriority w:val="99"/>
    <w:rsid w:val="003206D0"/>
    <w:pPr>
      <w:widowControl w:val="0"/>
      <w:suppressAutoHyphens/>
      <w:autoSpaceDE w:val="0"/>
      <w:autoSpaceDN w:val="0"/>
      <w:adjustRightInd w:val="0"/>
      <w:spacing w:line="264" w:lineRule="atLeast"/>
    </w:pPr>
    <w:rPr>
      <w:rFonts w:ascii="LegacySerif-Book" w:eastAsiaTheme="minorEastAsia" w:hAnsi="LegacySerif-Book" w:cs="LegacySerif-Book"/>
      <w:color w:val="000000"/>
      <w:sz w:val="22"/>
      <w:szCs w:val="22"/>
      <w:lang w:val="en-US" w:eastAsia="ja-JP"/>
    </w:rPr>
  </w:style>
  <w:style w:type="paragraph" w:customStyle="1" w:styleId="BODYCOPYBOLD">
    <w:name w:val="BODY COPY BOLD"/>
    <w:basedOn w:val="Normal"/>
    <w:uiPriority w:val="99"/>
    <w:rsid w:val="003206D0"/>
    <w:pPr>
      <w:widowControl w:val="0"/>
      <w:suppressAutoHyphens/>
      <w:autoSpaceDE w:val="0"/>
      <w:autoSpaceDN w:val="0"/>
      <w:adjustRightInd w:val="0"/>
      <w:spacing w:line="264" w:lineRule="atLeast"/>
    </w:pPr>
    <w:rPr>
      <w:rFonts w:ascii="LegacySerif-Bold" w:eastAsiaTheme="minorEastAsia" w:hAnsi="LegacySerif-Bold" w:cs="LegacySerif-Bold"/>
      <w:b/>
      <w:bCs/>
      <w:color w:val="000000"/>
      <w:sz w:val="22"/>
      <w:szCs w:val="22"/>
      <w:lang w:val="en-US" w:eastAsia="ja-JP"/>
    </w:rPr>
  </w:style>
  <w:style w:type="character" w:customStyle="1" w:styleId="UnresolvedMention3">
    <w:name w:val="Unresolved Mention3"/>
    <w:basedOn w:val="DefaultParagraphFont"/>
    <w:uiPriority w:val="99"/>
    <w:semiHidden/>
    <w:unhideWhenUsed/>
    <w:rsid w:val="00247E20"/>
    <w:rPr>
      <w:color w:val="605E5C"/>
      <w:shd w:val="clear" w:color="auto" w:fill="E1DFDD"/>
    </w:rPr>
  </w:style>
  <w:style w:type="paragraph" w:styleId="NoSpacing">
    <w:name w:val="No Spacing"/>
    <w:uiPriority w:val="1"/>
    <w:qFormat/>
    <w:rsid w:val="004A6D91"/>
    <w:rPr>
      <w:rFonts w:ascii="Century Gothic" w:eastAsia="Times New Roman" w:hAnsi="Century Gothic" w:cs="Times New Roman"/>
      <w:kern w:val="0"/>
      <w:sz w:val="20"/>
      <w:szCs w:val="20"/>
      <w:lang w:val="en-AU"/>
      <w14:ligatures w14:val="none"/>
    </w:rPr>
  </w:style>
  <w:style w:type="paragraph" w:customStyle="1" w:styleId="Bodycopyindent">
    <w:name w:val="Body copy indent"/>
    <w:rsid w:val="00A4225D"/>
    <w:rPr>
      <w:rFonts w:ascii="Arial" w:eastAsia="Times New Roman" w:hAnsi="Arial" w:cs="Times New Roman"/>
      <w:noProof/>
      <w:kern w:val="0"/>
      <w:sz w:val="20"/>
      <w:szCs w:val="20"/>
      <w:lang w:val="en-US"/>
      <w14:ligatures w14:val="none"/>
    </w:rPr>
  </w:style>
  <w:style w:type="paragraph" w:customStyle="1" w:styleId="BodycopyindentB">
    <w:name w:val="Body copy indent B"/>
    <w:rsid w:val="00A4225D"/>
    <w:rPr>
      <w:rFonts w:ascii="Arial" w:eastAsia="Times New Roman" w:hAnsi="Arial" w:cs="Times New Roman"/>
      <w:b/>
      <w:noProof/>
      <w:kern w:val="0"/>
      <w:sz w:val="20"/>
      <w:szCs w:val="20"/>
      <w:lang w:val="en-US"/>
      <w14:ligatures w14:val="none"/>
    </w:rPr>
  </w:style>
  <w:style w:type="paragraph" w:customStyle="1" w:styleId="BodyindboldBRK">
    <w:name w:val="Body ind bold BRK"/>
    <w:basedOn w:val="BodycopyindentB"/>
    <w:rsid w:val="00A4225D"/>
  </w:style>
  <w:style w:type="paragraph" w:customStyle="1" w:styleId="Bodyindbrkt">
    <w:name w:val="Body ind brkt"/>
    <w:basedOn w:val="Bodycopyindent"/>
    <w:rsid w:val="00A4225D"/>
  </w:style>
  <w:style w:type="paragraph" w:customStyle="1" w:styleId="Bodycopy">
    <w:name w:val="Body copy"/>
    <w:rsid w:val="00A4225D"/>
    <w:rPr>
      <w:rFonts w:ascii="Arial" w:eastAsia="Times New Roman" w:hAnsi="Arial" w:cs="Times New Roman"/>
      <w:noProof/>
      <w:kern w:val="0"/>
      <w:sz w:val="20"/>
      <w:szCs w:val="20"/>
      <w:lang w:val="en-US"/>
      <w14:ligatures w14:val="none"/>
    </w:rPr>
  </w:style>
  <w:style w:type="character" w:styleId="Emphasis">
    <w:name w:val="Emphasis"/>
    <w:basedOn w:val="DefaultParagraphFont"/>
    <w:uiPriority w:val="20"/>
    <w:qFormat/>
    <w:rsid w:val="003F711F"/>
    <w:rPr>
      <w:i/>
      <w:iCs/>
    </w:rPr>
  </w:style>
  <w:style w:type="character" w:customStyle="1" w:styleId="UnresolvedMention4">
    <w:name w:val="Unresolved Mention4"/>
    <w:basedOn w:val="DefaultParagraphFont"/>
    <w:uiPriority w:val="99"/>
    <w:semiHidden/>
    <w:unhideWhenUsed/>
    <w:rsid w:val="00924ABF"/>
    <w:rPr>
      <w:color w:val="605E5C"/>
      <w:shd w:val="clear" w:color="auto" w:fill="E1DFDD"/>
    </w:rPr>
  </w:style>
  <w:style w:type="paragraph" w:styleId="BalloonText">
    <w:name w:val="Balloon Text"/>
    <w:basedOn w:val="Normal"/>
    <w:link w:val="BalloonTextChar"/>
    <w:uiPriority w:val="99"/>
    <w:semiHidden/>
    <w:unhideWhenUsed/>
    <w:rsid w:val="00F925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536"/>
    <w:rPr>
      <w:rFonts w:ascii="Segoe UI" w:eastAsia="Times New Roman" w:hAnsi="Segoe UI" w:cs="Segoe UI"/>
      <w:kern w:val="0"/>
      <w:sz w:val="18"/>
      <w:szCs w:val="18"/>
      <w14:ligatures w14:val="none"/>
    </w:rPr>
  </w:style>
  <w:style w:type="paragraph" w:styleId="HTMLPreformatted">
    <w:name w:val="HTML Preformatted"/>
    <w:basedOn w:val="Normal"/>
    <w:link w:val="HTMLPreformattedChar"/>
    <w:semiHidden/>
    <w:rsid w:val="008C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color w:val="000000"/>
      <w:lang w:val="en-US"/>
    </w:rPr>
  </w:style>
  <w:style w:type="character" w:customStyle="1" w:styleId="HTMLPreformattedChar">
    <w:name w:val="HTML Preformatted Char"/>
    <w:basedOn w:val="DefaultParagraphFont"/>
    <w:link w:val="HTMLPreformatted"/>
    <w:semiHidden/>
    <w:rsid w:val="008C09F2"/>
    <w:rPr>
      <w:rFonts w:ascii="Verdana" w:eastAsia="Arial Unicode MS" w:hAnsi="Verdana" w:cs="Arial Unicode MS"/>
      <w:color w:val="000000"/>
      <w:kern w:val="0"/>
      <w:sz w:val="20"/>
      <w:szCs w:val="20"/>
      <w:lang w:val="en-US"/>
      <w14:ligatures w14:val="none"/>
    </w:rPr>
  </w:style>
  <w:style w:type="paragraph" w:customStyle="1" w:styleId="ve1">
    <w:name w:val="ve1"/>
    <w:basedOn w:val="Normal"/>
    <w:rsid w:val="00140C52"/>
    <w:pPr>
      <w:spacing w:before="100" w:beforeAutospacing="1" w:after="100" w:afterAutospacing="1"/>
    </w:pPr>
    <w:rPr>
      <w:sz w:val="24"/>
      <w:szCs w:val="24"/>
      <w:lang w:eastAsia="en-CA"/>
    </w:rPr>
  </w:style>
  <w:style w:type="character" w:customStyle="1" w:styleId="agcmg">
    <w:name w:val="a_gcmg"/>
    <w:basedOn w:val="DefaultParagraphFont"/>
    <w:rsid w:val="00E83479"/>
  </w:style>
  <w:style w:type="character" w:customStyle="1" w:styleId="UnresolvedMention5">
    <w:name w:val="Unresolved Mention5"/>
    <w:basedOn w:val="DefaultParagraphFont"/>
    <w:uiPriority w:val="99"/>
    <w:semiHidden/>
    <w:unhideWhenUsed/>
    <w:rsid w:val="00BA2D1B"/>
    <w:rPr>
      <w:color w:val="605E5C"/>
      <w:shd w:val="clear" w:color="auto" w:fill="E1DFDD"/>
    </w:rPr>
  </w:style>
  <w:style w:type="character" w:customStyle="1" w:styleId="vkekvd">
    <w:name w:val="vkekvd"/>
    <w:basedOn w:val="DefaultParagraphFont"/>
    <w:rsid w:val="00A871E6"/>
  </w:style>
  <w:style w:type="character" w:styleId="UnresolvedMention">
    <w:name w:val="Unresolved Mention"/>
    <w:basedOn w:val="DefaultParagraphFont"/>
    <w:uiPriority w:val="99"/>
    <w:semiHidden/>
    <w:unhideWhenUsed/>
    <w:rsid w:val="00010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9553">
      <w:bodyDiv w:val="1"/>
      <w:marLeft w:val="0"/>
      <w:marRight w:val="0"/>
      <w:marTop w:val="0"/>
      <w:marBottom w:val="0"/>
      <w:divBdr>
        <w:top w:val="none" w:sz="0" w:space="0" w:color="auto"/>
        <w:left w:val="none" w:sz="0" w:space="0" w:color="auto"/>
        <w:bottom w:val="none" w:sz="0" w:space="0" w:color="auto"/>
        <w:right w:val="none" w:sz="0" w:space="0" w:color="auto"/>
      </w:divBdr>
    </w:div>
    <w:div w:id="62653878">
      <w:bodyDiv w:val="1"/>
      <w:marLeft w:val="0"/>
      <w:marRight w:val="0"/>
      <w:marTop w:val="0"/>
      <w:marBottom w:val="0"/>
      <w:divBdr>
        <w:top w:val="none" w:sz="0" w:space="0" w:color="auto"/>
        <w:left w:val="none" w:sz="0" w:space="0" w:color="auto"/>
        <w:bottom w:val="none" w:sz="0" w:space="0" w:color="auto"/>
        <w:right w:val="none" w:sz="0" w:space="0" w:color="auto"/>
      </w:divBdr>
      <w:divsChild>
        <w:div w:id="951597243">
          <w:marLeft w:val="0"/>
          <w:marRight w:val="0"/>
          <w:marTop w:val="0"/>
          <w:marBottom w:val="0"/>
          <w:divBdr>
            <w:top w:val="none" w:sz="0" w:space="0" w:color="auto"/>
            <w:left w:val="none" w:sz="0" w:space="0" w:color="auto"/>
            <w:bottom w:val="none" w:sz="0" w:space="0" w:color="auto"/>
            <w:right w:val="none" w:sz="0" w:space="0" w:color="auto"/>
          </w:divBdr>
        </w:div>
      </w:divsChild>
    </w:div>
    <w:div w:id="123232150">
      <w:bodyDiv w:val="1"/>
      <w:marLeft w:val="0"/>
      <w:marRight w:val="0"/>
      <w:marTop w:val="0"/>
      <w:marBottom w:val="0"/>
      <w:divBdr>
        <w:top w:val="none" w:sz="0" w:space="0" w:color="auto"/>
        <w:left w:val="none" w:sz="0" w:space="0" w:color="auto"/>
        <w:bottom w:val="none" w:sz="0" w:space="0" w:color="auto"/>
        <w:right w:val="none" w:sz="0" w:space="0" w:color="auto"/>
      </w:divBdr>
    </w:div>
    <w:div w:id="134611105">
      <w:bodyDiv w:val="1"/>
      <w:marLeft w:val="0"/>
      <w:marRight w:val="0"/>
      <w:marTop w:val="0"/>
      <w:marBottom w:val="0"/>
      <w:divBdr>
        <w:top w:val="none" w:sz="0" w:space="0" w:color="auto"/>
        <w:left w:val="none" w:sz="0" w:space="0" w:color="auto"/>
        <w:bottom w:val="none" w:sz="0" w:space="0" w:color="auto"/>
        <w:right w:val="none" w:sz="0" w:space="0" w:color="auto"/>
      </w:divBdr>
      <w:divsChild>
        <w:div w:id="392311399">
          <w:marLeft w:val="0"/>
          <w:marRight w:val="0"/>
          <w:marTop w:val="0"/>
          <w:marBottom w:val="0"/>
          <w:divBdr>
            <w:top w:val="none" w:sz="0" w:space="0" w:color="auto"/>
            <w:left w:val="none" w:sz="0" w:space="0" w:color="auto"/>
            <w:bottom w:val="none" w:sz="0" w:space="0" w:color="auto"/>
            <w:right w:val="none" w:sz="0" w:space="0" w:color="auto"/>
          </w:divBdr>
        </w:div>
        <w:div w:id="635725474">
          <w:marLeft w:val="0"/>
          <w:marRight w:val="0"/>
          <w:marTop w:val="0"/>
          <w:marBottom w:val="0"/>
          <w:divBdr>
            <w:top w:val="none" w:sz="0" w:space="0" w:color="auto"/>
            <w:left w:val="none" w:sz="0" w:space="0" w:color="auto"/>
            <w:bottom w:val="none" w:sz="0" w:space="0" w:color="auto"/>
            <w:right w:val="none" w:sz="0" w:space="0" w:color="auto"/>
          </w:divBdr>
        </w:div>
        <w:div w:id="1882207967">
          <w:marLeft w:val="0"/>
          <w:marRight w:val="0"/>
          <w:marTop w:val="0"/>
          <w:marBottom w:val="0"/>
          <w:divBdr>
            <w:top w:val="none" w:sz="0" w:space="0" w:color="auto"/>
            <w:left w:val="none" w:sz="0" w:space="0" w:color="auto"/>
            <w:bottom w:val="none" w:sz="0" w:space="0" w:color="auto"/>
            <w:right w:val="none" w:sz="0" w:space="0" w:color="auto"/>
          </w:divBdr>
        </w:div>
      </w:divsChild>
    </w:div>
    <w:div w:id="265701797">
      <w:bodyDiv w:val="1"/>
      <w:marLeft w:val="0"/>
      <w:marRight w:val="0"/>
      <w:marTop w:val="0"/>
      <w:marBottom w:val="0"/>
      <w:divBdr>
        <w:top w:val="none" w:sz="0" w:space="0" w:color="auto"/>
        <w:left w:val="none" w:sz="0" w:space="0" w:color="auto"/>
        <w:bottom w:val="none" w:sz="0" w:space="0" w:color="auto"/>
        <w:right w:val="none" w:sz="0" w:space="0" w:color="auto"/>
      </w:divBdr>
      <w:divsChild>
        <w:div w:id="815998966">
          <w:marLeft w:val="0"/>
          <w:marRight w:val="0"/>
          <w:marTop w:val="0"/>
          <w:marBottom w:val="0"/>
          <w:divBdr>
            <w:top w:val="none" w:sz="0" w:space="0" w:color="auto"/>
            <w:left w:val="none" w:sz="0" w:space="0" w:color="auto"/>
            <w:bottom w:val="none" w:sz="0" w:space="0" w:color="auto"/>
            <w:right w:val="none" w:sz="0" w:space="0" w:color="auto"/>
          </w:divBdr>
        </w:div>
      </w:divsChild>
    </w:div>
    <w:div w:id="267202592">
      <w:bodyDiv w:val="1"/>
      <w:marLeft w:val="0"/>
      <w:marRight w:val="0"/>
      <w:marTop w:val="0"/>
      <w:marBottom w:val="0"/>
      <w:divBdr>
        <w:top w:val="none" w:sz="0" w:space="0" w:color="auto"/>
        <w:left w:val="none" w:sz="0" w:space="0" w:color="auto"/>
        <w:bottom w:val="none" w:sz="0" w:space="0" w:color="auto"/>
        <w:right w:val="none" w:sz="0" w:space="0" w:color="auto"/>
      </w:divBdr>
    </w:div>
    <w:div w:id="298339139">
      <w:bodyDiv w:val="1"/>
      <w:marLeft w:val="0"/>
      <w:marRight w:val="0"/>
      <w:marTop w:val="0"/>
      <w:marBottom w:val="0"/>
      <w:divBdr>
        <w:top w:val="none" w:sz="0" w:space="0" w:color="auto"/>
        <w:left w:val="none" w:sz="0" w:space="0" w:color="auto"/>
        <w:bottom w:val="none" w:sz="0" w:space="0" w:color="auto"/>
        <w:right w:val="none" w:sz="0" w:space="0" w:color="auto"/>
      </w:divBdr>
    </w:div>
    <w:div w:id="314066284">
      <w:bodyDiv w:val="1"/>
      <w:marLeft w:val="0"/>
      <w:marRight w:val="0"/>
      <w:marTop w:val="0"/>
      <w:marBottom w:val="0"/>
      <w:divBdr>
        <w:top w:val="none" w:sz="0" w:space="0" w:color="auto"/>
        <w:left w:val="none" w:sz="0" w:space="0" w:color="auto"/>
        <w:bottom w:val="none" w:sz="0" w:space="0" w:color="auto"/>
        <w:right w:val="none" w:sz="0" w:space="0" w:color="auto"/>
      </w:divBdr>
      <w:divsChild>
        <w:div w:id="1155268638">
          <w:marLeft w:val="240"/>
          <w:marRight w:val="0"/>
          <w:marTop w:val="240"/>
          <w:marBottom w:val="240"/>
          <w:divBdr>
            <w:top w:val="none" w:sz="0" w:space="0" w:color="auto"/>
            <w:left w:val="none" w:sz="0" w:space="0" w:color="auto"/>
            <w:bottom w:val="none" w:sz="0" w:space="0" w:color="auto"/>
            <w:right w:val="none" w:sz="0" w:space="0" w:color="auto"/>
          </w:divBdr>
        </w:div>
      </w:divsChild>
    </w:div>
    <w:div w:id="325212752">
      <w:bodyDiv w:val="1"/>
      <w:marLeft w:val="0"/>
      <w:marRight w:val="0"/>
      <w:marTop w:val="0"/>
      <w:marBottom w:val="0"/>
      <w:divBdr>
        <w:top w:val="none" w:sz="0" w:space="0" w:color="auto"/>
        <w:left w:val="none" w:sz="0" w:space="0" w:color="auto"/>
        <w:bottom w:val="none" w:sz="0" w:space="0" w:color="auto"/>
        <w:right w:val="none" w:sz="0" w:space="0" w:color="auto"/>
      </w:divBdr>
    </w:div>
    <w:div w:id="345524860">
      <w:bodyDiv w:val="1"/>
      <w:marLeft w:val="0"/>
      <w:marRight w:val="0"/>
      <w:marTop w:val="0"/>
      <w:marBottom w:val="0"/>
      <w:divBdr>
        <w:top w:val="none" w:sz="0" w:space="0" w:color="auto"/>
        <w:left w:val="none" w:sz="0" w:space="0" w:color="auto"/>
        <w:bottom w:val="none" w:sz="0" w:space="0" w:color="auto"/>
        <w:right w:val="none" w:sz="0" w:space="0" w:color="auto"/>
      </w:divBdr>
    </w:div>
    <w:div w:id="359747222">
      <w:bodyDiv w:val="1"/>
      <w:marLeft w:val="0"/>
      <w:marRight w:val="0"/>
      <w:marTop w:val="0"/>
      <w:marBottom w:val="0"/>
      <w:divBdr>
        <w:top w:val="none" w:sz="0" w:space="0" w:color="auto"/>
        <w:left w:val="none" w:sz="0" w:space="0" w:color="auto"/>
        <w:bottom w:val="none" w:sz="0" w:space="0" w:color="auto"/>
        <w:right w:val="none" w:sz="0" w:space="0" w:color="auto"/>
      </w:divBdr>
    </w:div>
    <w:div w:id="421492247">
      <w:bodyDiv w:val="1"/>
      <w:marLeft w:val="0"/>
      <w:marRight w:val="0"/>
      <w:marTop w:val="0"/>
      <w:marBottom w:val="0"/>
      <w:divBdr>
        <w:top w:val="none" w:sz="0" w:space="0" w:color="auto"/>
        <w:left w:val="none" w:sz="0" w:space="0" w:color="auto"/>
        <w:bottom w:val="none" w:sz="0" w:space="0" w:color="auto"/>
        <w:right w:val="none" w:sz="0" w:space="0" w:color="auto"/>
      </w:divBdr>
    </w:div>
    <w:div w:id="428890613">
      <w:bodyDiv w:val="1"/>
      <w:marLeft w:val="0"/>
      <w:marRight w:val="0"/>
      <w:marTop w:val="0"/>
      <w:marBottom w:val="0"/>
      <w:divBdr>
        <w:top w:val="none" w:sz="0" w:space="0" w:color="auto"/>
        <w:left w:val="none" w:sz="0" w:space="0" w:color="auto"/>
        <w:bottom w:val="none" w:sz="0" w:space="0" w:color="auto"/>
        <w:right w:val="none" w:sz="0" w:space="0" w:color="auto"/>
      </w:divBdr>
      <w:divsChild>
        <w:div w:id="89550853">
          <w:marLeft w:val="240"/>
          <w:marRight w:val="0"/>
          <w:marTop w:val="240"/>
          <w:marBottom w:val="240"/>
          <w:divBdr>
            <w:top w:val="none" w:sz="0" w:space="0" w:color="auto"/>
            <w:left w:val="none" w:sz="0" w:space="0" w:color="auto"/>
            <w:bottom w:val="none" w:sz="0" w:space="0" w:color="auto"/>
            <w:right w:val="none" w:sz="0" w:space="0" w:color="auto"/>
          </w:divBdr>
        </w:div>
        <w:div w:id="234780804">
          <w:marLeft w:val="240"/>
          <w:marRight w:val="0"/>
          <w:marTop w:val="240"/>
          <w:marBottom w:val="240"/>
          <w:divBdr>
            <w:top w:val="none" w:sz="0" w:space="0" w:color="auto"/>
            <w:left w:val="none" w:sz="0" w:space="0" w:color="auto"/>
            <w:bottom w:val="none" w:sz="0" w:space="0" w:color="auto"/>
            <w:right w:val="none" w:sz="0" w:space="0" w:color="auto"/>
          </w:divBdr>
        </w:div>
        <w:div w:id="243225693">
          <w:marLeft w:val="240"/>
          <w:marRight w:val="0"/>
          <w:marTop w:val="240"/>
          <w:marBottom w:val="240"/>
          <w:divBdr>
            <w:top w:val="none" w:sz="0" w:space="0" w:color="auto"/>
            <w:left w:val="none" w:sz="0" w:space="0" w:color="auto"/>
            <w:bottom w:val="none" w:sz="0" w:space="0" w:color="auto"/>
            <w:right w:val="none" w:sz="0" w:space="0" w:color="auto"/>
          </w:divBdr>
        </w:div>
        <w:div w:id="1829246384">
          <w:marLeft w:val="240"/>
          <w:marRight w:val="0"/>
          <w:marTop w:val="240"/>
          <w:marBottom w:val="240"/>
          <w:divBdr>
            <w:top w:val="none" w:sz="0" w:space="0" w:color="auto"/>
            <w:left w:val="none" w:sz="0" w:space="0" w:color="auto"/>
            <w:bottom w:val="none" w:sz="0" w:space="0" w:color="auto"/>
            <w:right w:val="none" w:sz="0" w:space="0" w:color="auto"/>
          </w:divBdr>
        </w:div>
      </w:divsChild>
    </w:div>
    <w:div w:id="433286546">
      <w:bodyDiv w:val="1"/>
      <w:marLeft w:val="0"/>
      <w:marRight w:val="0"/>
      <w:marTop w:val="0"/>
      <w:marBottom w:val="0"/>
      <w:divBdr>
        <w:top w:val="none" w:sz="0" w:space="0" w:color="auto"/>
        <w:left w:val="none" w:sz="0" w:space="0" w:color="auto"/>
        <w:bottom w:val="none" w:sz="0" w:space="0" w:color="auto"/>
        <w:right w:val="none" w:sz="0" w:space="0" w:color="auto"/>
      </w:divBdr>
      <w:divsChild>
        <w:div w:id="83839589">
          <w:marLeft w:val="0"/>
          <w:marRight w:val="0"/>
          <w:marTop w:val="0"/>
          <w:marBottom w:val="0"/>
          <w:divBdr>
            <w:top w:val="none" w:sz="0" w:space="0" w:color="auto"/>
            <w:left w:val="none" w:sz="0" w:space="0" w:color="auto"/>
            <w:bottom w:val="none" w:sz="0" w:space="0" w:color="auto"/>
            <w:right w:val="none" w:sz="0" w:space="0" w:color="auto"/>
          </w:divBdr>
          <w:divsChild>
            <w:div w:id="487599134">
              <w:marLeft w:val="240"/>
              <w:marRight w:val="0"/>
              <w:marTop w:val="240"/>
              <w:marBottom w:val="240"/>
              <w:divBdr>
                <w:top w:val="none" w:sz="0" w:space="0" w:color="auto"/>
                <w:left w:val="none" w:sz="0" w:space="0" w:color="auto"/>
                <w:bottom w:val="none" w:sz="0" w:space="0" w:color="auto"/>
                <w:right w:val="none" w:sz="0" w:space="0" w:color="auto"/>
              </w:divBdr>
            </w:div>
            <w:div w:id="145486319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474224780">
      <w:bodyDiv w:val="1"/>
      <w:marLeft w:val="0"/>
      <w:marRight w:val="0"/>
      <w:marTop w:val="0"/>
      <w:marBottom w:val="0"/>
      <w:divBdr>
        <w:top w:val="none" w:sz="0" w:space="0" w:color="auto"/>
        <w:left w:val="none" w:sz="0" w:space="0" w:color="auto"/>
        <w:bottom w:val="none" w:sz="0" w:space="0" w:color="auto"/>
        <w:right w:val="none" w:sz="0" w:space="0" w:color="auto"/>
      </w:divBdr>
    </w:div>
    <w:div w:id="527379691">
      <w:bodyDiv w:val="1"/>
      <w:marLeft w:val="0"/>
      <w:marRight w:val="0"/>
      <w:marTop w:val="0"/>
      <w:marBottom w:val="0"/>
      <w:divBdr>
        <w:top w:val="none" w:sz="0" w:space="0" w:color="auto"/>
        <w:left w:val="none" w:sz="0" w:space="0" w:color="auto"/>
        <w:bottom w:val="none" w:sz="0" w:space="0" w:color="auto"/>
        <w:right w:val="none" w:sz="0" w:space="0" w:color="auto"/>
      </w:divBdr>
      <w:divsChild>
        <w:div w:id="1680232755">
          <w:marLeft w:val="240"/>
          <w:marRight w:val="0"/>
          <w:marTop w:val="240"/>
          <w:marBottom w:val="240"/>
          <w:divBdr>
            <w:top w:val="none" w:sz="0" w:space="0" w:color="auto"/>
            <w:left w:val="none" w:sz="0" w:space="0" w:color="auto"/>
            <w:bottom w:val="none" w:sz="0" w:space="0" w:color="auto"/>
            <w:right w:val="none" w:sz="0" w:space="0" w:color="auto"/>
          </w:divBdr>
        </w:div>
      </w:divsChild>
    </w:div>
    <w:div w:id="530414820">
      <w:bodyDiv w:val="1"/>
      <w:marLeft w:val="0"/>
      <w:marRight w:val="0"/>
      <w:marTop w:val="0"/>
      <w:marBottom w:val="0"/>
      <w:divBdr>
        <w:top w:val="none" w:sz="0" w:space="0" w:color="auto"/>
        <w:left w:val="none" w:sz="0" w:space="0" w:color="auto"/>
        <w:bottom w:val="none" w:sz="0" w:space="0" w:color="auto"/>
        <w:right w:val="none" w:sz="0" w:space="0" w:color="auto"/>
      </w:divBdr>
      <w:divsChild>
        <w:div w:id="95828877">
          <w:marLeft w:val="0"/>
          <w:marRight w:val="0"/>
          <w:marTop w:val="0"/>
          <w:marBottom w:val="0"/>
          <w:divBdr>
            <w:top w:val="none" w:sz="0" w:space="0" w:color="auto"/>
            <w:left w:val="none" w:sz="0" w:space="0" w:color="auto"/>
            <w:bottom w:val="none" w:sz="0" w:space="0" w:color="auto"/>
            <w:right w:val="none" w:sz="0" w:space="0" w:color="auto"/>
          </w:divBdr>
        </w:div>
        <w:div w:id="141579684">
          <w:marLeft w:val="0"/>
          <w:marRight w:val="0"/>
          <w:marTop w:val="0"/>
          <w:marBottom w:val="0"/>
          <w:divBdr>
            <w:top w:val="none" w:sz="0" w:space="0" w:color="auto"/>
            <w:left w:val="none" w:sz="0" w:space="0" w:color="auto"/>
            <w:bottom w:val="none" w:sz="0" w:space="0" w:color="auto"/>
            <w:right w:val="none" w:sz="0" w:space="0" w:color="auto"/>
          </w:divBdr>
        </w:div>
        <w:div w:id="541477193">
          <w:marLeft w:val="0"/>
          <w:marRight w:val="0"/>
          <w:marTop w:val="0"/>
          <w:marBottom w:val="0"/>
          <w:divBdr>
            <w:top w:val="none" w:sz="0" w:space="0" w:color="auto"/>
            <w:left w:val="none" w:sz="0" w:space="0" w:color="auto"/>
            <w:bottom w:val="none" w:sz="0" w:space="0" w:color="auto"/>
            <w:right w:val="none" w:sz="0" w:space="0" w:color="auto"/>
          </w:divBdr>
        </w:div>
        <w:div w:id="698746259">
          <w:marLeft w:val="0"/>
          <w:marRight w:val="0"/>
          <w:marTop w:val="0"/>
          <w:marBottom w:val="0"/>
          <w:divBdr>
            <w:top w:val="none" w:sz="0" w:space="0" w:color="auto"/>
            <w:left w:val="none" w:sz="0" w:space="0" w:color="auto"/>
            <w:bottom w:val="none" w:sz="0" w:space="0" w:color="auto"/>
            <w:right w:val="none" w:sz="0" w:space="0" w:color="auto"/>
          </w:divBdr>
        </w:div>
        <w:div w:id="1222983431">
          <w:marLeft w:val="0"/>
          <w:marRight w:val="0"/>
          <w:marTop w:val="0"/>
          <w:marBottom w:val="0"/>
          <w:divBdr>
            <w:top w:val="none" w:sz="0" w:space="0" w:color="auto"/>
            <w:left w:val="none" w:sz="0" w:space="0" w:color="auto"/>
            <w:bottom w:val="none" w:sz="0" w:space="0" w:color="auto"/>
            <w:right w:val="none" w:sz="0" w:space="0" w:color="auto"/>
          </w:divBdr>
        </w:div>
        <w:div w:id="1423650114">
          <w:marLeft w:val="0"/>
          <w:marRight w:val="0"/>
          <w:marTop w:val="0"/>
          <w:marBottom w:val="0"/>
          <w:divBdr>
            <w:top w:val="none" w:sz="0" w:space="0" w:color="auto"/>
            <w:left w:val="none" w:sz="0" w:space="0" w:color="auto"/>
            <w:bottom w:val="none" w:sz="0" w:space="0" w:color="auto"/>
            <w:right w:val="none" w:sz="0" w:space="0" w:color="auto"/>
          </w:divBdr>
        </w:div>
        <w:div w:id="2065907283">
          <w:marLeft w:val="0"/>
          <w:marRight w:val="0"/>
          <w:marTop w:val="0"/>
          <w:marBottom w:val="0"/>
          <w:divBdr>
            <w:top w:val="none" w:sz="0" w:space="0" w:color="auto"/>
            <w:left w:val="none" w:sz="0" w:space="0" w:color="auto"/>
            <w:bottom w:val="none" w:sz="0" w:space="0" w:color="auto"/>
            <w:right w:val="none" w:sz="0" w:space="0" w:color="auto"/>
          </w:divBdr>
        </w:div>
        <w:div w:id="2113668586">
          <w:marLeft w:val="0"/>
          <w:marRight w:val="0"/>
          <w:marTop w:val="0"/>
          <w:marBottom w:val="0"/>
          <w:divBdr>
            <w:top w:val="none" w:sz="0" w:space="0" w:color="auto"/>
            <w:left w:val="none" w:sz="0" w:space="0" w:color="auto"/>
            <w:bottom w:val="none" w:sz="0" w:space="0" w:color="auto"/>
            <w:right w:val="none" w:sz="0" w:space="0" w:color="auto"/>
          </w:divBdr>
        </w:div>
      </w:divsChild>
    </w:div>
    <w:div w:id="559755363">
      <w:bodyDiv w:val="1"/>
      <w:marLeft w:val="0"/>
      <w:marRight w:val="0"/>
      <w:marTop w:val="0"/>
      <w:marBottom w:val="0"/>
      <w:divBdr>
        <w:top w:val="none" w:sz="0" w:space="0" w:color="auto"/>
        <w:left w:val="none" w:sz="0" w:space="0" w:color="auto"/>
        <w:bottom w:val="none" w:sz="0" w:space="0" w:color="auto"/>
        <w:right w:val="none" w:sz="0" w:space="0" w:color="auto"/>
      </w:divBdr>
    </w:div>
    <w:div w:id="646128298">
      <w:bodyDiv w:val="1"/>
      <w:marLeft w:val="0"/>
      <w:marRight w:val="0"/>
      <w:marTop w:val="0"/>
      <w:marBottom w:val="0"/>
      <w:divBdr>
        <w:top w:val="none" w:sz="0" w:space="0" w:color="auto"/>
        <w:left w:val="none" w:sz="0" w:space="0" w:color="auto"/>
        <w:bottom w:val="none" w:sz="0" w:space="0" w:color="auto"/>
        <w:right w:val="none" w:sz="0" w:space="0" w:color="auto"/>
      </w:divBdr>
    </w:div>
    <w:div w:id="662315950">
      <w:bodyDiv w:val="1"/>
      <w:marLeft w:val="0"/>
      <w:marRight w:val="0"/>
      <w:marTop w:val="0"/>
      <w:marBottom w:val="0"/>
      <w:divBdr>
        <w:top w:val="none" w:sz="0" w:space="0" w:color="auto"/>
        <w:left w:val="none" w:sz="0" w:space="0" w:color="auto"/>
        <w:bottom w:val="none" w:sz="0" w:space="0" w:color="auto"/>
        <w:right w:val="none" w:sz="0" w:space="0" w:color="auto"/>
      </w:divBdr>
    </w:div>
    <w:div w:id="667369688">
      <w:bodyDiv w:val="1"/>
      <w:marLeft w:val="0"/>
      <w:marRight w:val="0"/>
      <w:marTop w:val="0"/>
      <w:marBottom w:val="0"/>
      <w:divBdr>
        <w:top w:val="none" w:sz="0" w:space="0" w:color="auto"/>
        <w:left w:val="none" w:sz="0" w:space="0" w:color="auto"/>
        <w:bottom w:val="none" w:sz="0" w:space="0" w:color="auto"/>
        <w:right w:val="none" w:sz="0" w:space="0" w:color="auto"/>
      </w:divBdr>
    </w:div>
    <w:div w:id="670136555">
      <w:bodyDiv w:val="1"/>
      <w:marLeft w:val="0"/>
      <w:marRight w:val="0"/>
      <w:marTop w:val="0"/>
      <w:marBottom w:val="0"/>
      <w:divBdr>
        <w:top w:val="none" w:sz="0" w:space="0" w:color="auto"/>
        <w:left w:val="none" w:sz="0" w:space="0" w:color="auto"/>
        <w:bottom w:val="none" w:sz="0" w:space="0" w:color="auto"/>
        <w:right w:val="none" w:sz="0" w:space="0" w:color="auto"/>
      </w:divBdr>
    </w:div>
    <w:div w:id="707491213">
      <w:bodyDiv w:val="1"/>
      <w:marLeft w:val="0"/>
      <w:marRight w:val="0"/>
      <w:marTop w:val="0"/>
      <w:marBottom w:val="0"/>
      <w:divBdr>
        <w:top w:val="none" w:sz="0" w:space="0" w:color="auto"/>
        <w:left w:val="none" w:sz="0" w:space="0" w:color="auto"/>
        <w:bottom w:val="none" w:sz="0" w:space="0" w:color="auto"/>
        <w:right w:val="none" w:sz="0" w:space="0" w:color="auto"/>
      </w:divBdr>
      <w:divsChild>
        <w:div w:id="116535958">
          <w:marLeft w:val="0"/>
          <w:marRight w:val="0"/>
          <w:marTop w:val="0"/>
          <w:marBottom w:val="0"/>
          <w:divBdr>
            <w:top w:val="none" w:sz="0" w:space="0" w:color="auto"/>
            <w:left w:val="none" w:sz="0" w:space="0" w:color="auto"/>
            <w:bottom w:val="none" w:sz="0" w:space="0" w:color="auto"/>
            <w:right w:val="none" w:sz="0" w:space="0" w:color="auto"/>
          </w:divBdr>
        </w:div>
      </w:divsChild>
    </w:div>
    <w:div w:id="745106216">
      <w:bodyDiv w:val="1"/>
      <w:marLeft w:val="0"/>
      <w:marRight w:val="0"/>
      <w:marTop w:val="0"/>
      <w:marBottom w:val="0"/>
      <w:divBdr>
        <w:top w:val="none" w:sz="0" w:space="0" w:color="auto"/>
        <w:left w:val="none" w:sz="0" w:space="0" w:color="auto"/>
        <w:bottom w:val="none" w:sz="0" w:space="0" w:color="auto"/>
        <w:right w:val="none" w:sz="0" w:space="0" w:color="auto"/>
      </w:divBdr>
    </w:div>
    <w:div w:id="798257842">
      <w:bodyDiv w:val="1"/>
      <w:marLeft w:val="0"/>
      <w:marRight w:val="0"/>
      <w:marTop w:val="0"/>
      <w:marBottom w:val="0"/>
      <w:divBdr>
        <w:top w:val="none" w:sz="0" w:space="0" w:color="auto"/>
        <w:left w:val="none" w:sz="0" w:space="0" w:color="auto"/>
        <w:bottom w:val="none" w:sz="0" w:space="0" w:color="auto"/>
        <w:right w:val="none" w:sz="0" w:space="0" w:color="auto"/>
      </w:divBdr>
    </w:div>
    <w:div w:id="801195391">
      <w:bodyDiv w:val="1"/>
      <w:marLeft w:val="0"/>
      <w:marRight w:val="0"/>
      <w:marTop w:val="0"/>
      <w:marBottom w:val="0"/>
      <w:divBdr>
        <w:top w:val="none" w:sz="0" w:space="0" w:color="auto"/>
        <w:left w:val="none" w:sz="0" w:space="0" w:color="auto"/>
        <w:bottom w:val="none" w:sz="0" w:space="0" w:color="auto"/>
        <w:right w:val="none" w:sz="0" w:space="0" w:color="auto"/>
      </w:divBdr>
    </w:div>
    <w:div w:id="910625443">
      <w:bodyDiv w:val="1"/>
      <w:marLeft w:val="0"/>
      <w:marRight w:val="0"/>
      <w:marTop w:val="0"/>
      <w:marBottom w:val="0"/>
      <w:divBdr>
        <w:top w:val="none" w:sz="0" w:space="0" w:color="auto"/>
        <w:left w:val="none" w:sz="0" w:space="0" w:color="auto"/>
        <w:bottom w:val="none" w:sz="0" w:space="0" w:color="auto"/>
        <w:right w:val="none" w:sz="0" w:space="0" w:color="auto"/>
      </w:divBdr>
    </w:div>
    <w:div w:id="912474267">
      <w:bodyDiv w:val="1"/>
      <w:marLeft w:val="0"/>
      <w:marRight w:val="0"/>
      <w:marTop w:val="0"/>
      <w:marBottom w:val="0"/>
      <w:divBdr>
        <w:top w:val="none" w:sz="0" w:space="0" w:color="auto"/>
        <w:left w:val="none" w:sz="0" w:space="0" w:color="auto"/>
        <w:bottom w:val="none" w:sz="0" w:space="0" w:color="auto"/>
        <w:right w:val="none" w:sz="0" w:space="0" w:color="auto"/>
      </w:divBdr>
    </w:div>
    <w:div w:id="950672023">
      <w:bodyDiv w:val="1"/>
      <w:marLeft w:val="0"/>
      <w:marRight w:val="0"/>
      <w:marTop w:val="0"/>
      <w:marBottom w:val="0"/>
      <w:divBdr>
        <w:top w:val="none" w:sz="0" w:space="0" w:color="auto"/>
        <w:left w:val="none" w:sz="0" w:space="0" w:color="auto"/>
        <w:bottom w:val="none" w:sz="0" w:space="0" w:color="auto"/>
        <w:right w:val="none" w:sz="0" w:space="0" w:color="auto"/>
      </w:divBdr>
    </w:div>
    <w:div w:id="985476809">
      <w:bodyDiv w:val="1"/>
      <w:marLeft w:val="0"/>
      <w:marRight w:val="0"/>
      <w:marTop w:val="0"/>
      <w:marBottom w:val="0"/>
      <w:divBdr>
        <w:top w:val="none" w:sz="0" w:space="0" w:color="auto"/>
        <w:left w:val="none" w:sz="0" w:space="0" w:color="auto"/>
        <w:bottom w:val="none" w:sz="0" w:space="0" w:color="auto"/>
        <w:right w:val="none" w:sz="0" w:space="0" w:color="auto"/>
      </w:divBdr>
    </w:div>
    <w:div w:id="989552015">
      <w:bodyDiv w:val="1"/>
      <w:marLeft w:val="0"/>
      <w:marRight w:val="0"/>
      <w:marTop w:val="0"/>
      <w:marBottom w:val="0"/>
      <w:divBdr>
        <w:top w:val="none" w:sz="0" w:space="0" w:color="auto"/>
        <w:left w:val="none" w:sz="0" w:space="0" w:color="auto"/>
        <w:bottom w:val="none" w:sz="0" w:space="0" w:color="auto"/>
        <w:right w:val="none" w:sz="0" w:space="0" w:color="auto"/>
      </w:divBdr>
    </w:div>
    <w:div w:id="1104030394">
      <w:bodyDiv w:val="1"/>
      <w:marLeft w:val="0"/>
      <w:marRight w:val="0"/>
      <w:marTop w:val="0"/>
      <w:marBottom w:val="0"/>
      <w:divBdr>
        <w:top w:val="none" w:sz="0" w:space="0" w:color="auto"/>
        <w:left w:val="none" w:sz="0" w:space="0" w:color="auto"/>
        <w:bottom w:val="none" w:sz="0" w:space="0" w:color="auto"/>
        <w:right w:val="none" w:sz="0" w:space="0" w:color="auto"/>
      </w:divBdr>
      <w:divsChild>
        <w:div w:id="2048723854">
          <w:marLeft w:val="240"/>
          <w:marRight w:val="0"/>
          <w:marTop w:val="240"/>
          <w:marBottom w:val="240"/>
          <w:divBdr>
            <w:top w:val="none" w:sz="0" w:space="0" w:color="auto"/>
            <w:left w:val="none" w:sz="0" w:space="0" w:color="auto"/>
            <w:bottom w:val="none" w:sz="0" w:space="0" w:color="auto"/>
            <w:right w:val="none" w:sz="0" w:space="0" w:color="auto"/>
          </w:divBdr>
        </w:div>
      </w:divsChild>
    </w:div>
    <w:div w:id="1115708734">
      <w:bodyDiv w:val="1"/>
      <w:marLeft w:val="0"/>
      <w:marRight w:val="0"/>
      <w:marTop w:val="0"/>
      <w:marBottom w:val="0"/>
      <w:divBdr>
        <w:top w:val="none" w:sz="0" w:space="0" w:color="auto"/>
        <w:left w:val="none" w:sz="0" w:space="0" w:color="auto"/>
        <w:bottom w:val="none" w:sz="0" w:space="0" w:color="auto"/>
        <w:right w:val="none" w:sz="0" w:space="0" w:color="auto"/>
      </w:divBdr>
      <w:divsChild>
        <w:div w:id="563178515">
          <w:marLeft w:val="240"/>
          <w:marRight w:val="0"/>
          <w:marTop w:val="240"/>
          <w:marBottom w:val="240"/>
          <w:divBdr>
            <w:top w:val="none" w:sz="0" w:space="0" w:color="auto"/>
            <w:left w:val="none" w:sz="0" w:space="0" w:color="auto"/>
            <w:bottom w:val="none" w:sz="0" w:space="0" w:color="auto"/>
            <w:right w:val="none" w:sz="0" w:space="0" w:color="auto"/>
          </w:divBdr>
        </w:div>
      </w:divsChild>
    </w:div>
    <w:div w:id="1144930031">
      <w:bodyDiv w:val="1"/>
      <w:marLeft w:val="0"/>
      <w:marRight w:val="0"/>
      <w:marTop w:val="0"/>
      <w:marBottom w:val="0"/>
      <w:divBdr>
        <w:top w:val="none" w:sz="0" w:space="0" w:color="auto"/>
        <w:left w:val="none" w:sz="0" w:space="0" w:color="auto"/>
        <w:bottom w:val="none" w:sz="0" w:space="0" w:color="auto"/>
        <w:right w:val="none" w:sz="0" w:space="0" w:color="auto"/>
      </w:divBdr>
      <w:divsChild>
        <w:div w:id="1998730135">
          <w:marLeft w:val="240"/>
          <w:marRight w:val="0"/>
          <w:marTop w:val="240"/>
          <w:marBottom w:val="240"/>
          <w:divBdr>
            <w:top w:val="none" w:sz="0" w:space="0" w:color="auto"/>
            <w:left w:val="none" w:sz="0" w:space="0" w:color="auto"/>
            <w:bottom w:val="none" w:sz="0" w:space="0" w:color="auto"/>
            <w:right w:val="none" w:sz="0" w:space="0" w:color="auto"/>
          </w:divBdr>
        </w:div>
      </w:divsChild>
    </w:div>
    <w:div w:id="1223639225">
      <w:bodyDiv w:val="1"/>
      <w:marLeft w:val="0"/>
      <w:marRight w:val="0"/>
      <w:marTop w:val="0"/>
      <w:marBottom w:val="0"/>
      <w:divBdr>
        <w:top w:val="none" w:sz="0" w:space="0" w:color="auto"/>
        <w:left w:val="none" w:sz="0" w:space="0" w:color="auto"/>
        <w:bottom w:val="none" w:sz="0" w:space="0" w:color="auto"/>
        <w:right w:val="none" w:sz="0" w:space="0" w:color="auto"/>
      </w:divBdr>
    </w:div>
    <w:div w:id="1251356268">
      <w:bodyDiv w:val="1"/>
      <w:marLeft w:val="0"/>
      <w:marRight w:val="0"/>
      <w:marTop w:val="0"/>
      <w:marBottom w:val="0"/>
      <w:divBdr>
        <w:top w:val="none" w:sz="0" w:space="0" w:color="auto"/>
        <w:left w:val="none" w:sz="0" w:space="0" w:color="auto"/>
        <w:bottom w:val="none" w:sz="0" w:space="0" w:color="auto"/>
        <w:right w:val="none" w:sz="0" w:space="0" w:color="auto"/>
      </w:divBdr>
    </w:div>
    <w:div w:id="1306203706">
      <w:bodyDiv w:val="1"/>
      <w:marLeft w:val="0"/>
      <w:marRight w:val="0"/>
      <w:marTop w:val="0"/>
      <w:marBottom w:val="0"/>
      <w:divBdr>
        <w:top w:val="none" w:sz="0" w:space="0" w:color="auto"/>
        <w:left w:val="none" w:sz="0" w:space="0" w:color="auto"/>
        <w:bottom w:val="none" w:sz="0" w:space="0" w:color="auto"/>
        <w:right w:val="none" w:sz="0" w:space="0" w:color="auto"/>
      </w:divBdr>
    </w:div>
    <w:div w:id="1331832890">
      <w:bodyDiv w:val="1"/>
      <w:marLeft w:val="0"/>
      <w:marRight w:val="0"/>
      <w:marTop w:val="0"/>
      <w:marBottom w:val="0"/>
      <w:divBdr>
        <w:top w:val="none" w:sz="0" w:space="0" w:color="auto"/>
        <w:left w:val="none" w:sz="0" w:space="0" w:color="auto"/>
        <w:bottom w:val="none" w:sz="0" w:space="0" w:color="auto"/>
        <w:right w:val="none" w:sz="0" w:space="0" w:color="auto"/>
      </w:divBdr>
      <w:divsChild>
        <w:div w:id="21328299">
          <w:marLeft w:val="240"/>
          <w:marRight w:val="0"/>
          <w:marTop w:val="240"/>
          <w:marBottom w:val="240"/>
          <w:divBdr>
            <w:top w:val="none" w:sz="0" w:space="0" w:color="auto"/>
            <w:left w:val="none" w:sz="0" w:space="0" w:color="auto"/>
            <w:bottom w:val="none" w:sz="0" w:space="0" w:color="auto"/>
            <w:right w:val="none" w:sz="0" w:space="0" w:color="auto"/>
          </w:divBdr>
        </w:div>
      </w:divsChild>
    </w:div>
    <w:div w:id="1353916190">
      <w:bodyDiv w:val="1"/>
      <w:marLeft w:val="0"/>
      <w:marRight w:val="0"/>
      <w:marTop w:val="0"/>
      <w:marBottom w:val="0"/>
      <w:divBdr>
        <w:top w:val="none" w:sz="0" w:space="0" w:color="auto"/>
        <w:left w:val="none" w:sz="0" w:space="0" w:color="auto"/>
        <w:bottom w:val="none" w:sz="0" w:space="0" w:color="auto"/>
        <w:right w:val="none" w:sz="0" w:space="0" w:color="auto"/>
      </w:divBdr>
    </w:div>
    <w:div w:id="1357925814">
      <w:bodyDiv w:val="1"/>
      <w:marLeft w:val="0"/>
      <w:marRight w:val="0"/>
      <w:marTop w:val="0"/>
      <w:marBottom w:val="0"/>
      <w:divBdr>
        <w:top w:val="none" w:sz="0" w:space="0" w:color="auto"/>
        <w:left w:val="none" w:sz="0" w:space="0" w:color="auto"/>
        <w:bottom w:val="none" w:sz="0" w:space="0" w:color="auto"/>
        <w:right w:val="none" w:sz="0" w:space="0" w:color="auto"/>
      </w:divBdr>
    </w:div>
    <w:div w:id="1371761325">
      <w:bodyDiv w:val="1"/>
      <w:marLeft w:val="0"/>
      <w:marRight w:val="0"/>
      <w:marTop w:val="0"/>
      <w:marBottom w:val="0"/>
      <w:divBdr>
        <w:top w:val="none" w:sz="0" w:space="0" w:color="auto"/>
        <w:left w:val="none" w:sz="0" w:space="0" w:color="auto"/>
        <w:bottom w:val="none" w:sz="0" w:space="0" w:color="auto"/>
        <w:right w:val="none" w:sz="0" w:space="0" w:color="auto"/>
      </w:divBdr>
    </w:div>
    <w:div w:id="1401561383">
      <w:bodyDiv w:val="1"/>
      <w:marLeft w:val="0"/>
      <w:marRight w:val="0"/>
      <w:marTop w:val="0"/>
      <w:marBottom w:val="0"/>
      <w:divBdr>
        <w:top w:val="none" w:sz="0" w:space="0" w:color="auto"/>
        <w:left w:val="none" w:sz="0" w:space="0" w:color="auto"/>
        <w:bottom w:val="none" w:sz="0" w:space="0" w:color="auto"/>
        <w:right w:val="none" w:sz="0" w:space="0" w:color="auto"/>
      </w:divBdr>
    </w:div>
    <w:div w:id="1558974841">
      <w:bodyDiv w:val="1"/>
      <w:marLeft w:val="0"/>
      <w:marRight w:val="0"/>
      <w:marTop w:val="0"/>
      <w:marBottom w:val="0"/>
      <w:divBdr>
        <w:top w:val="none" w:sz="0" w:space="0" w:color="auto"/>
        <w:left w:val="none" w:sz="0" w:space="0" w:color="auto"/>
        <w:bottom w:val="none" w:sz="0" w:space="0" w:color="auto"/>
        <w:right w:val="none" w:sz="0" w:space="0" w:color="auto"/>
      </w:divBdr>
      <w:divsChild>
        <w:div w:id="563561566">
          <w:marLeft w:val="0"/>
          <w:marRight w:val="0"/>
          <w:marTop w:val="900"/>
          <w:marBottom w:val="300"/>
          <w:divBdr>
            <w:top w:val="single" w:sz="6" w:space="0" w:color="F4D3CC"/>
            <w:left w:val="single" w:sz="6" w:space="11" w:color="F4D3CC"/>
            <w:bottom w:val="single" w:sz="6" w:space="0" w:color="F4D3CC"/>
            <w:right w:val="single" w:sz="6" w:space="11" w:color="F4D3CC"/>
          </w:divBdr>
          <w:divsChild>
            <w:div w:id="1322343384">
              <w:marLeft w:val="0"/>
              <w:marRight w:val="0"/>
              <w:marTop w:val="0"/>
              <w:marBottom w:val="0"/>
              <w:divBdr>
                <w:top w:val="none" w:sz="0" w:space="0" w:color="auto"/>
                <w:left w:val="none" w:sz="0" w:space="0" w:color="auto"/>
                <w:bottom w:val="none" w:sz="0" w:space="0" w:color="auto"/>
                <w:right w:val="none" w:sz="0" w:space="0" w:color="auto"/>
              </w:divBdr>
              <w:divsChild>
                <w:div w:id="399601757">
                  <w:marLeft w:val="0"/>
                  <w:marRight w:val="0"/>
                  <w:marTop w:val="0"/>
                  <w:marBottom w:val="0"/>
                  <w:divBdr>
                    <w:top w:val="none" w:sz="0" w:space="0" w:color="auto"/>
                    <w:left w:val="none" w:sz="0" w:space="0" w:color="auto"/>
                    <w:bottom w:val="none" w:sz="0" w:space="0" w:color="auto"/>
                    <w:right w:val="none" w:sz="0" w:space="0" w:color="auto"/>
                  </w:divBdr>
                  <w:divsChild>
                    <w:div w:id="1362634318">
                      <w:marLeft w:val="0"/>
                      <w:marRight w:val="0"/>
                      <w:marTop w:val="0"/>
                      <w:marBottom w:val="0"/>
                      <w:divBdr>
                        <w:top w:val="none" w:sz="0" w:space="0" w:color="auto"/>
                        <w:left w:val="none" w:sz="0" w:space="0" w:color="auto"/>
                        <w:bottom w:val="none" w:sz="0" w:space="0" w:color="auto"/>
                        <w:right w:val="none" w:sz="0" w:space="0" w:color="auto"/>
                      </w:divBdr>
                      <w:divsChild>
                        <w:div w:id="1541474647">
                          <w:marLeft w:val="0"/>
                          <w:marRight w:val="0"/>
                          <w:marTop w:val="0"/>
                          <w:marBottom w:val="0"/>
                          <w:divBdr>
                            <w:top w:val="none" w:sz="0" w:space="0" w:color="auto"/>
                            <w:left w:val="none" w:sz="0" w:space="0" w:color="auto"/>
                            <w:bottom w:val="none" w:sz="0" w:space="0" w:color="auto"/>
                            <w:right w:val="none" w:sz="0" w:space="0" w:color="auto"/>
                          </w:divBdr>
                          <w:divsChild>
                            <w:div w:id="3093725">
                              <w:marLeft w:val="0"/>
                              <w:marRight w:val="0"/>
                              <w:marTop w:val="0"/>
                              <w:marBottom w:val="0"/>
                              <w:divBdr>
                                <w:top w:val="none" w:sz="0" w:space="0" w:color="auto"/>
                                <w:left w:val="none" w:sz="0" w:space="0" w:color="auto"/>
                                <w:bottom w:val="none" w:sz="0" w:space="0" w:color="auto"/>
                                <w:right w:val="none" w:sz="0" w:space="0" w:color="auto"/>
                              </w:divBdr>
                            </w:div>
                            <w:div w:id="75446095">
                              <w:marLeft w:val="0"/>
                              <w:marRight w:val="0"/>
                              <w:marTop w:val="0"/>
                              <w:marBottom w:val="0"/>
                              <w:divBdr>
                                <w:top w:val="none" w:sz="0" w:space="0" w:color="auto"/>
                                <w:left w:val="none" w:sz="0" w:space="0" w:color="auto"/>
                                <w:bottom w:val="none" w:sz="0" w:space="0" w:color="auto"/>
                                <w:right w:val="none" w:sz="0" w:space="0" w:color="auto"/>
                              </w:divBdr>
                            </w:div>
                            <w:div w:id="147331117">
                              <w:marLeft w:val="0"/>
                              <w:marRight w:val="0"/>
                              <w:marTop w:val="0"/>
                              <w:marBottom w:val="0"/>
                              <w:divBdr>
                                <w:top w:val="none" w:sz="0" w:space="0" w:color="auto"/>
                                <w:left w:val="none" w:sz="0" w:space="0" w:color="auto"/>
                                <w:bottom w:val="none" w:sz="0" w:space="0" w:color="auto"/>
                                <w:right w:val="none" w:sz="0" w:space="0" w:color="auto"/>
                              </w:divBdr>
                            </w:div>
                            <w:div w:id="255018757">
                              <w:marLeft w:val="0"/>
                              <w:marRight w:val="0"/>
                              <w:marTop w:val="0"/>
                              <w:marBottom w:val="0"/>
                              <w:divBdr>
                                <w:top w:val="none" w:sz="0" w:space="0" w:color="auto"/>
                                <w:left w:val="none" w:sz="0" w:space="0" w:color="auto"/>
                                <w:bottom w:val="none" w:sz="0" w:space="0" w:color="auto"/>
                                <w:right w:val="none" w:sz="0" w:space="0" w:color="auto"/>
                              </w:divBdr>
                            </w:div>
                            <w:div w:id="274871741">
                              <w:marLeft w:val="0"/>
                              <w:marRight w:val="0"/>
                              <w:marTop w:val="0"/>
                              <w:marBottom w:val="0"/>
                              <w:divBdr>
                                <w:top w:val="none" w:sz="0" w:space="0" w:color="auto"/>
                                <w:left w:val="none" w:sz="0" w:space="0" w:color="auto"/>
                                <w:bottom w:val="none" w:sz="0" w:space="0" w:color="auto"/>
                                <w:right w:val="none" w:sz="0" w:space="0" w:color="auto"/>
                              </w:divBdr>
                            </w:div>
                            <w:div w:id="376393267">
                              <w:marLeft w:val="0"/>
                              <w:marRight w:val="0"/>
                              <w:marTop w:val="0"/>
                              <w:marBottom w:val="0"/>
                              <w:divBdr>
                                <w:top w:val="none" w:sz="0" w:space="0" w:color="auto"/>
                                <w:left w:val="none" w:sz="0" w:space="0" w:color="auto"/>
                                <w:bottom w:val="none" w:sz="0" w:space="0" w:color="auto"/>
                                <w:right w:val="none" w:sz="0" w:space="0" w:color="auto"/>
                              </w:divBdr>
                            </w:div>
                            <w:div w:id="429357003">
                              <w:marLeft w:val="0"/>
                              <w:marRight w:val="0"/>
                              <w:marTop w:val="0"/>
                              <w:marBottom w:val="0"/>
                              <w:divBdr>
                                <w:top w:val="none" w:sz="0" w:space="0" w:color="auto"/>
                                <w:left w:val="none" w:sz="0" w:space="0" w:color="auto"/>
                                <w:bottom w:val="none" w:sz="0" w:space="0" w:color="auto"/>
                                <w:right w:val="none" w:sz="0" w:space="0" w:color="auto"/>
                              </w:divBdr>
                            </w:div>
                            <w:div w:id="536813179">
                              <w:marLeft w:val="0"/>
                              <w:marRight w:val="0"/>
                              <w:marTop w:val="0"/>
                              <w:marBottom w:val="0"/>
                              <w:divBdr>
                                <w:top w:val="none" w:sz="0" w:space="0" w:color="auto"/>
                                <w:left w:val="none" w:sz="0" w:space="0" w:color="auto"/>
                                <w:bottom w:val="none" w:sz="0" w:space="0" w:color="auto"/>
                                <w:right w:val="none" w:sz="0" w:space="0" w:color="auto"/>
                              </w:divBdr>
                            </w:div>
                            <w:div w:id="650132872">
                              <w:marLeft w:val="0"/>
                              <w:marRight w:val="0"/>
                              <w:marTop w:val="0"/>
                              <w:marBottom w:val="0"/>
                              <w:divBdr>
                                <w:top w:val="none" w:sz="0" w:space="0" w:color="auto"/>
                                <w:left w:val="none" w:sz="0" w:space="0" w:color="auto"/>
                                <w:bottom w:val="none" w:sz="0" w:space="0" w:color="auto"/>
                                <w:right w:val="none" w:sz="0" w:space="0" w:color="auto"/>
                              </w:divBdr>
                            </w:div>
                            <w:div w:id="798494227">
                              <w:marLeft w:val="0"/>
                              <w:marRight w:val="0"/>
                              <w:marTop w:val="0"/>
                              <w:marBottom w:val="0"/>
                              <w:divBdr>
                                <w:top w:val="none" w:sz="0" w:space="0" w:color="auto"/>
                                <w:left w:val="none" w:sz="0" w:space="0" w:color="auto"/>
                                <w:bottom w:val="none" w:sz="0" w:space="0" w:color="auto"/>
                                <w:right w:val="none" w:sz="0" w:space="0" w:color="auto"/>
                              </w:divBdr>
                            </w:div>
                            <w:div w:id="911046497">
                              <w:marLeft w:val="0"/>
                              <w:marRight w:val="0"/>
                              <w:marTop w:val="0"/>
                              <w:marBottom w:val="0"/>
                              <w:divBdr>
                                <w:top w:val="none" w:sz="0" w:space="0" w:color="auto"/>
                                <w:left w:val="none" w:sz="0" w:space="0" w:color="auto"/>
                                <w:bottom w:val="none" w:sz="0" w:space="0" w:color="auto"/>
                                <w:right w:val="none" w:sz="0" w:space="0" w:color="auto"/>
                              </w:divBdr>
                            </w:div>
                            <w:div w:id="938761615">
                              <w:marLeft w:val="0"/>
                              <w:marRight w:val="0"/>
                              <w:marTop w:val="0"/>
                              <w:marBottom w:val="0"/>
                              <w:divBdr>
                                <w:top w:val="none" w:sz="0" w:space="0" w:color="auto"/>
                                <w:left w:val="none" w:sz="0" w:space="0" w:color="auto"/>
                                <w:bottom w:val="none" w:sz="0" w:space="0" w:color="auto"/>
                                <w:right w:val="none" w:sz="0" w:space="0" w:color="auto"/>
                              </w:divBdr>
                            </w:div>
                            <w:div w:id="1199051097">
                              <w:marLeft w:val="0"/>
                              <w:marRight w:val="0"/>
                              <w:marTop w:val="0"/>
                              <w:marBottom w:val="0"/>
                              <w:divBdr>
                                <w:top w:val="none" w:sz="0" w:space="0" w:color="auto"/>
                                <w:left w:val="none" w:sz="0" w:space="0" w:color="auto"/>
                                <w:bottom w:val="none" w:sz="0" w:space="0" w:color="auto"/>
                                <w:right w:val="none" w:sz="0" w:space="0" w:color="auto"/>
                              </w:divBdr>
                            </w:div>
                            <w:div w:id="1409230449">
                              <w:marLeft w:val="0"/>
                              <w:marRight w:val="0"/>
                              <w:marTop w:val="0"/>
                              <w:marBottom w:val="0"/>
                              <w:divBdr>
                                <w:top w:val="none" w:sz="0" w:space="0" w:color="auto"/>
                                <w:left w:val="none" w:sz="0" w:space="0" w:color="auto"/>
                                <w:bottom w:val="none" w:sz="0" w:space="0" w:color="auto"/>
                                <w:right w:val="none" w:sz="0" w:space="0" w:color="auto"/>
                              </w:divBdr>
                            </w:div>
                            <w:div w:id="1465081944">
                              <w:marLeft w:val="0"/>
                              <w:marRight w:val="0"/>
                              <w:marTop w:val="0"/>
                              <w:marBottom w:val="0"/>
                              <w:divBdr>
                                <w:top w:val="none" w:sz="0" w:space="0" w:color="auto"/>
                                <w:left w:val="none" w:sz="0" w:space="0" w:color="auto"/>
                                <w:bottom w:val="none" w:sz="0" w:space="0" w:color="auto"/>
                                <w:right w:val="none" w:sz="0" w:space="0" w:color="auto"/>
                              </w:divBdr>
                            </w:div>
                            <w:div w:id="1588804311">
                              <w:marLeft w:val="0"/>
                              <w:marRight w:val="0"/>
                              <w:marTop w:val="0"/>
                              <w:marBottom w:val="0"/>
                              <w:divBdr>
                                <w:top w:val="none" w:sz="0" w:space="0" w:color="auto"/>
                                <w:left w:val="none" w:sz="0" w:space="0" w:color="auto"/>
                                <w:bottom w:val="none" w:sz="0" w:space="0" w:color="auto"/>
                                <w:right w:val="none" w:sz="0" w:space="0" w:color="auto"/>
                              </w:divBdr>
                            </w:div>
                            <w:div w:id="1603997613">
                              <w:marLeft w:val="0"/>
                              <w:marRight w:val="0"/>
                              <w:marTop w:val="0"/>
                              <w:marBottom w:val="0"/>
                              <w:divBdr>
                                <w:top w:val="none" w:sz="0" w:space="0" w:color="auto"/>
                                <w:left w:val="none" w:sz="0" w:space="0" w:color="auto"/>
                                <w:bottom w:val="none" w:sz="0" w:space="0" w:color="auto"/>
                                <w:right w:val="none" w:sz="0" w:space="0" w:color="auto"/>
                              </w:divBdr>
                            </w:div>
                            <w:div w:id="1712605860">
                              <w:marLeft w:val="0"/>
                              <w:marRight w:val="0"/>
                              <w:marTop w:val="0"/>
                              <w:marBottom w:val="0"/>
                              <w:divBdr>
                                <w:top w:val="none" w:sz="0" w:space="0" w:color="auto"/>
                                <w:left w:val="none" w:sz="0" w:space="0" w:color="auto"/>
                                <w:bottom w:val="none" w:sz="0" w:space="0" w:color="auto"/>
                                <w:right w:val="none" w:sz="0" w:space="0" w:color="auto"/>
                              </w:divBdr>
                            </w:div>
                            <w:div w:id="1973096729">
                              <w:marLeft w:val="0"/>
                              <w:marRight w:val="0"/>
                              <w:marTop w:val="0"/>
                              <w:marBottom w:val="0"/>
                              <w:divBdr>
                                <w:top w:val="none" w:sz="0" w:space="0" w:color="auto"/>
                                <w:left w:val="none" w:sz="0" w:space="0" w:color="auto"/>
                                <w:bottom w:val="none" w:sz="0" w:space="0" w:color="auto"/>
                                <w:right w:val="none" w:sz="0" w:space="0" w:color="auto"/>
                              </w:divBdr>
                            </w:div>
                            <w:div w:id="2013140783">
                              <w:marLeft w:val="0"/>
                              <w:marRight w:val="0"/>
                              <w:marTop w:val="0"/>
                              <w:marBottom w:val="0"/>
                              <w:divBdr>
                                <w:top w:val="none" w:sz="0" w:space="0" w:color="auto"/>
                                <w:left w:val="none" w:sz="0" w:space="0" w:color="auto"/>
                                <w:bottom w:val="none" w:sz="0" w:space="0" w:color="auto"/>
                                <w:right w:val="none" w:sz="0" w:space="0" w:color="auto"/>
                              </w:divBdr>
                            </w:div>
                            <w:div w:id="2078086623">
                              <w:marLeft w:val="0"/>
                              <w:marRight w:val="0"/>
                              <w:marTop w:val="0"/>
                              <w:marBottom w:val="0"/>
                              <w:divBdr>
                                <w:top w:val="none" w:sz="0" w:space="0" w:color="auto"/>
                                <w:left w:val="none" w:sz="0" w:space="0" w:color="auto"/>
                                <w:bottom w:val="none" w:sz="0" w:space="0" w:color="auto"/>
                                <w:right w:val="none" w:sz="0" w:space="0" w:color="auto"/>
                              </w:divBdr>
                            </w:div>
                            <w:div w:id="21033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161808">
          <w:marLeft w:val="0"/>
          <w:marRight w:val="0"/>
          <w:marTop w:val="900"/>
          <w:marBottom w:val="300"/>
          <w:divBdr>
            <w:top w:val="single" w:sz="6" w:space="0" w:color="F4D3CC"/>
            <w:left w:val="single" w:sz="6" w:space="11" w:color="F4D3CC"/>
            <w:bottom w:val="single" w:sz="6" w:space="0" w:color="F4D3CC"/>
            <w:right w:val="single" w:sz="6" w:space="11" w:color="F4D3CC"/>
          </w:divBdr>
          <w:divsChild>
            <w:div w:id="384648428">
              <w:marLeft w:val="0"/>
              <w:marRight w:val="0"/>
              <w:marTop w:val="0"/>
              <w:marBottom w:val="0"/>
              <w:divBdr>
                <w:top w:val="none" w:sz="0" w:space="0" w:color="auto"/>
                <w:left w:val="none" w:sz="0" w:space="0" w:color="auto"/>
                <w:bottom w:val="none" w:sz="0" w:space="0" w:color="auto"/>
                <w:right w:val="none" w:sz="0" w:space="0" w:color="auto"/>
              </w:divBdr>
              <w:divsChild>
                <w:div w:id="1625960225">
                  <w:marLeft w:val="0"/>
                  <w:marRight w:val="0"/>
                  <w:marTop w:val="0"/>
                  <w:marBottom w:val="0"/>
                  <w:divBdr>
                    <w:top w:val="none" w:sz="0" w:space="0" w:color="auto"/>
                    <w:left w:val="none" w:sz="0" w:space="0" w:color="auto"/>
                    <w:bottom w:val="none" w:sz="0" w:space="0" w:color="auto"/>
                    <w:right w:val="none" w:sz="0" w:space="0" w:color="auto"/>
                  </w:divBdr>
                  <w:divsChild>
                    <w:div w:id="634139464">
                      <w:marLeft w:val="0"/>
                      <w:marRight w:val="0"/>
                      <w:marTop w:val="0"/>
                      <w:marBottom w:val="0"/>
                      <w:divBdr>
                        <w:top w:val="none" w:sz="0" w:space="0" w:color="auto"/>
                        <w:left w:val="none" w:sz="0" w:space="0" w:color="auto"/>
                        <w:bottom w:val="none" w:sz="0" w:space="0" w:color="auto"/>
                        <w:right w:val="none" w:sz="0" w:space="0" w:color="auto"/>
                      </w:divBdr>
                      <w:divsChild>
                        <w:div w:id="34699303">
                          <w:marLeft w:val="0"/>
                          <w:marRight w:val="0"/>
                          <w:marTop w:val="360"/>
                          <w:marBottom w:val="0"/>
                          <w:divBdr>
                            <w:top w:val="none" w:sz="0" w:space="0" w:color="auto"/>
                            <w:left w:val="none" w:sz="0" w:space="0" w:color="auto"/>
                            <w:bottom w:val="none" w:sz="0" w:space="0" w:color="auto"/>
                            <w:right w:val="none" w:sz="0" w:space="0" w:color="auto"/>
                          </w:divBdr>
                          <w:divsChild>
                            <w:div w:id="205728041">
                              <w:marLeft w:val="0"/>
                              <w:marRight w:val="0"/>
                              <w:marTop w:val="0"/>
                              <w:marBottom w:val="0"/>
                              <w:divBdr>
                                <w:top w:val="none" w:sz="0" w:space="0" w:color="auto"/>
                                <w:left w:val="none" w:sz="0" w:space="0" w:color="auto"/>
                                <w:bottom w:val="none" w:sz="0" w:space="0" w:color="auto"/>
                                <w:right w:val="none" w:sz="0" w:space="0" w:color="auto"/>
                              </w:divBdr>
                              <w:divsChild>
                                <w:div w:id="1652445870">
                                  <w:marLeft w:val="0"/>
                                  <w:marRight w:val="0"/>
                                  <w:marTop w:val="120"/>
                                  <w:marBottom w:val="0"/>
                                  <w:divBdr>
                                    <w:top w:val="none" w:sz="0" w:space="0" w:color="auto"/>
                                    <w:left w:val="none" w:sz="0" w:space="0" w:color="auto"/>
                                    <w:bottom w:val="none" w:sz="0" w:space="0" w:color="auto"/>
                                    <w:right w:val="none" w:sz="0" w:space="0" w:color="auto"/>
                                  </w:divBdr>
                                </w:div>
                              </w:divsChild>
                            </w:div>
                            <w:div w:id="685863153">
                              <w:marLeft w:val="0"/>
                              <w:marRight w:val="0"/>
                              <w:marTop w:val="0"/>
                              <w:marBottom w:val="0"/>
                              <w:divBdr>
                                <w:top w:val="none" w:sz="0" w:space="0" w:color="auto"/>
                                <w:left w:val="none" w:sz="0" w:space="0" w:color="auto"/>
                                <w:bottom w:val="none" w:sz="0" w:space="0" w:color="auto"/>
                                <w:right w:val="none" w:sz="0" w:space="0" w:color="auto"/>
                              </w:divBdr>
                            </w:div>
                          </w:divsChild>
                        </w:div>
                        <w:div w:id="9205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513019">
      <w:bodyDiv w:val="1"/>
      <w:marLeft w:val="0"/>
      <w:marRight w:val="0"/>
      <w:marTop w:val="0"/>
      <w:marBottom w:val="0"/>
      <w:divBdr>
        <w:top w:val="none" w:sz="0" w:space="0" w:color="auto"/>
        <w:left w:val="none" w:sz="0" w:space="0" w:color="auto"/>
        <w:bottom w:val="none" w:sz="0" w:space="0" w:color="auto"/>
        <w:right w:val="none" w:sz="0" w:space="0" w:color="auto"/>
      </w:divBdr>
      <w:divsChild>
        <w:div w:id="511072455">
          <w:marLeft w:val="0"/>
          <w:marRight w:val="0"/>
          <w:marTop w:val="0"/>
          <w:marBottom w:val="0"/>
          <w:divBdr>
            <w:top w:val="none" w:sz="0" w:space="0" w:color="auto"/>
            <w:left w:val="none" w:sz="0" w:space="0" w:color="auto"/>
            <w:bottom w:val="none" w:sz="0" w:space="0" w:color="auto"/>
            <w:right w:val="none" w:sz="0" w:space="0" w:color="auto"/>
          </w:divBdr>
        </w:div>
        <w:div w:id="1963725701">
          <w:marLeft w:val="0"/>
          <w:marRight w:val="0"/>
          <w:marTop w:val="0"/>
          <w:marBottom w:val="0"/>
          <w:divBdr>
            <w:top w:val="none" w:sz="0" w:space="0" w:color="auto"/>
            <w:left w:val="none" w:sz="0" w:space="0" w:color="auto"/>
            <w:bottom w:val="none" w:sz="0" w:space="0" w:color="auto"/>
            <w:right w:val="none" w:sz="0" w:space="0" w:color="auto"/>
          </w:divBdr>
          <w:divsChild>
            <w:div w:id="233391012">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498419268">
                  <w:marLeft w:val="0"/>
                  <w:marRight w:val="0"/>
                  <w:marTop w:val="750"/>
                  <w:marBottom w:val="0"/>
                  <w:divBdr>
                    <w:top w:val="none" w:sz="0" w:space="0" w:color="auto"/>
                    <w:left w:val="none" w:sz="0" w:space="0" w:color="auto"/>
                    <w:bottom w:val="none" w:sz="0" w:space="0" w:color="auto"/>
                    <w:right w:val="none" w:sz="0" w:space="0" w:color="auto"/>
                  </w:divBdr>
                  <w:divsChild>
                    <w:div w:id="1467309462">
                      <w:marLeft w:val="0"/>
                      <w:marRight w:val="0"/>
                      <w:marTop w:val="0"/>
                      <w:marBottom w:val="0"/>
                      <w:divBdr>
                        <w:top w:val="none" w:sz="0" w:space="0" w:color="auto"/>
                        <w:left w:val="none" w:sz="0" w:space="0" w:color="auto"/>
                        <w:bottom w:val="none" w:sz="0" w:space="0" w:color="auto"/>
                        <w:right w:val="none" w:sz="0" w:space="0" w:color="auto"/>
                      </w:divBdr>
                      <w:divsChild>
                        <w:div w:id="2026903272">
                          <w:marLeft w:val="0"/>
                          <w:marRight w:val="0"/>
                          <w:marTop w:val="0"/>
                          <w:marBottom w:val="0"/>
                          <w:divBdr>
                            <w:top w:val="none" w:sz="0" w:space="0" w:color="auto"/>
                            <w:left w:val="none" w:sz="0" w:space="0" w:color="auto"/>
                            <w:bottom w:val="none" w:sz="0" w:space="0" w:color="auto"/>
                            <w:right w:val="none" w:sz="0" w:space="0" w:color="auto"/>
                          </w:divBdr>
                          <w:divsChild>
                            <w:div w:id="8952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41423">
                  <w:marLeft w:val="0"/>
                  <w:marRight w:val="240"/>
                  <w:marTop w:val="0"/>
                  <w:marBottom w:val="0"/>
                  <w:divBdr>
                    <w:top w:val="none" w:sz="0" w:space="0" w:color="auto"/>
                    <w:left w:val="none" w:sz="0" w:space="0" w:color="auto"/>
                    <w:bottom w:val="none" w:sz="0" w:space="0" w:color="auto"/>
                    <w:right w:val="none" w:sz="0" w:space="0" w:color="auto"/>
                  </w:divBdr>
                  <w:divsChild>
                    <w:div w:id="1839686906">
                      <w:marLeft w:val="0"/>
                      <w:marRight w:val="0"/>
                      <w:marTop w:val="0"/>
                      <w:marBottom w:val="0"/>
                      <w:divBdr>
                        <w:top w:val="none" w:sz="0" w:space="0" w:color="auto"/>
                        <w:left w:val="none" w:sz="0" w:space="0" w:color="auto"/>
                        <w:bottom w:val="none" w:sz="0" w:space="0" w:color="auto"/>
                        <w:right w:val="none" w:sz="0" w:space="0" w:color="auto"/>
                      </w:divBdr>
                      <w:divsChild>
                        <w:div w:id="19510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182">
                  <w:marLeft w:val="0"/>
                  <w:marRight w:val="240"/>
                  <w:marTop w:val="0"/>
                  <w:marBottom w:val="0"/>
                  <w:divBdr>
                    <w:top w:val="none" w:sz="0" w:space="0" w:color="auto"/>
                    <w:left w:val="none" w:sz="0" w:space="0" w:color="auto"/>
                    <w:bottom w:val="none" w:sz="0" w:space="0" w:color="auto"/>
                    <w:right w:val="none" w:sz="0" w:space="0" w:color="auto"/>
                  </w:divBdr>
                  <w:divsChild>
                    <w:div w:id="828054203">
                      <w:marLeft w:val="0"/>
                      <w:marRight w:val="0"/>
                      <w:marTop w:val="0"/>
                      <w:marBottom w:val="0"/>
                      <w:divBdr>
                        <w:top w:val="none" w:sz="0" w:space="0" w:color="auto"/>
                        <w:left w:val="none" w:sz="0" w:space="0" w:color="auto"/>
                        <w:bottom w:val="none" w:sz="0" w:space="0" w:color="auto"/>
                        <w:right w:val="none" w:sz="0" w:space="0" w:color="auto"/>
                      </w:divBdr>
                      <w:divsChild>
                        <w:div w:id="211910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300586">
      <w:bodyDiv w:val="1"/>
      <w:marLeft w:val="0"/>
      <w:marRight w:val="0"/>
      <w:marTop w:val="0"/>
      <w:marBottom w:val="0"/>
      <w:divBdr>
        <w:top w:val="none" w:sz="0" w:space="0" w:color="auto"/>
        <w:left w:val="none" w:sz="0" w:space="0" w:color="auto"/>
        <w:bottom w:val="none" w:sz="0" w:space="0" w:color="auto"/>
        <w:right w:val="none" w:sz="0" w:space="0" w:color="auto"/>
      </w:divBdr>
    </w:div>
    <w:div w:id="1607691947">
      <w:bodyDiv w:val="1"/>
      <w:marLeft w:val="0"/>
      <w:marRight w:val="0"/>
      <w:marTop w:val="0"/>
      <w:marBottom w:val="0"/>
      <w:divBdr>
        <w:top w:val="none" w:sz="0" w:space="0" w:color="auto"/>
        <w:left w:val="none" w:sz="0" w:space="0" w:color="auto"/>
        <w:bottom w:val="none" w:sz="0" w:space="0" w:color="auto"/>
        <w:right w:val="none" w:sz="0" w:space="0" w:color="auto"/>
      </w:divBdr>
      <w:divsChild>
        <w:div w:id="1173566019">
          <w:marLeft w:val="240"/>
          <w:marRight w:val="0"/>
          <w:marTop w:val="240"/>
          <w:marBottom w:val="240"/>
          <w:divBdr>
            <w:top w:val="none" w:sz="0" w:space="0" w:color="auto"/>
            <w:left w:val="none" w:sz="0" w:space="0" w:color="auto"/>
            <w:bottom w:val="none" w:sz="0" w:space="0" w:color="auto"/>
            <w:right w:val="none" w:sz="0" w:space="0" w:color="auto"/>
          </w:divBdr>
        </w:div>
        <w:div w:id="1278565849">
          <w:marLeft w:val="240"/>
          <w:marRight w:val="0"/>
          <w:marTop w:val="240"/>
          <w:marBottom w:val="240"/>
          <w:divBdr>
            <w:top w:val="none" w:sz="0" w:space="0" w:color="auto"/>
            <w:left w:val="none" w:sz="0" w:space="0" w:color="auto"/>
            <w:bottom w:val="none" w:sz="0" w:space="0" w:color="auto"/>
            <w:right w:val="none" w:sz="0" w:space="0" w:color="auto"/>
          </w:divBdr>
        </w:div>
        <w:div w:id="1552962081">
          <w:marLeft w:val="240"/>
          <w:marRight w:val="0"/>
          <w:marTop w:val="240"/>
          <w:marBottom w:val="240"/>
          <w:divBdr>
            <w:top w:val="none" w:sz="0" w:space="0" w:color="auto"/>
            <w:left w:val="none" w:sz="0" w:space="0" w:color="auto"/>
            <w:bottom w:val="none" w:sz="0" w:space="0" w:color="auto"/>
            <w:right w:val="none" w:sz="0" w:space="0" w:color="auto"/>
          </w:divBdr>
        </w:div>
      </w:divsChild>
    </w:div>
    <w:div w:id="1609196018">
      <w:bodyDiv w:val="1"/>
      <w:marLeft w:val="0"/>
      <w:marRight w:val="0"/>
      <w:marTop w:val="0"/>
      <w:marBottom w:val="0"/>
      <w:divBdr>
        <w:top w:val="none" w:sz="0" w:space="0" w:color="auto"/>
        <w:left w:val="none" w:sz="0" w:space="0" w:color="auto"/>
        <w:bottom w:val="none" w:sz="0" w:space="0" w:color="auto"/>
        <w:right w:val="none" w:sz="0" w:space="0" w:color="auto"/>
      </w:divBdr>
    </w:div>
    <w:div w:id="1618680661">
      <w:bodyDiv w:val="1"/>
      <w:marLeft w:val="0"/>
      <w:marRight w:val="0"/>
      <w:marTop w:val="0"/>
      <w:marBottom w:val="0"/>
      <w:divBdr>
        <w:top w:val="none" w:sz="0" w:space="0" w:color="auto"/>
        <w:left w:val="none" w:sz="0" w:space="0" w:color="auto"/>
        <w:bottom w:val="none" w:sz="0" w:space="0" w:color="auto"/>
        <w:right w:val="none" w:sz="0" w:space="0" w:color="auto"/>
      </w:divBdr>
    </w:div>
    <w:div w:id="1646859425">
      <w:bodyDiv w:val="1"/>
      <w:marLeft w:val="0"/>
      <w:marRight w:val="0"/>
      <w:marTop w:val="0"/>
      <w:marBottom w:val="0"/>
      <w:divBdr>
        <w:top w:val="none" w:sz="0" w:space="0" w:color="auto"/>
        <w:left w:val="none" w:sz="0" w:space="0" w:color="auto"/>
        <w:bottom w:val="none" w:sz="0" w:space="0" w:color="auto"/>
        <w:right w:val="none" w:sz="0" w:space="0" w:color="auto"/>
      </w:divBdr>
    </w:div>
    <w:div w:id="1746797768">
      <w:bodyDiv w:val="1"/>
      <w:marLeft w:val="0"/>
      <w:marRight w:val="0"/>
      <w:marTop w:val="0"/>
      <w:marBottom w:val="0"/>
      <w:divBdr>
        <w:top w:val="none" w:sz="0" w:space="0" w:color="auto"/>
        <w:left w:val="none" w:sz="0" w:space="0" w:color="auto"/>
        <w:bottom w:val="none" w:sz="0" w:space="0" w:color="auto"/>
        <w:right w:val="none" w:sz="0" w:space="0" w:color="auto"/>
      </w:divBdr>
    </w:div>
    <w:div w:id="1779712802">
      <w:bodyDiv w:val="1"/>
      <w:marLeft w:val="0"/>
      <w:marRight w:val="0"/>
      <w:marTop w:val="0"/>
      <w:marBottom w:val="0"/>
      <w:divBdr>
        <w:top w:val="none" w:sz="0" w:space="0" w:color="auto"/>
        <w:left w:val="none" w:sz="0" w:space="0" w:color="auto"/>
        <w:bottom w:val="none" w:sz="0" w:space="0" w:color="auto"/>
        <w:right w:val="none" w:sz="0" w:space="0" w:color="auto"/>
      </w:divBdr>
    </w:div>
    <w:div w:id="1795099421">
      <w:bodyDiv w:val="1"/>
      <w:marLeft w:val="0"/>
      <w:marRight w:val="0"/>
      <w:marTop w:val="0"/>
      <w:marBottom w:val="0"/>
      <w:divBdr>
        <w:top w:val="none" w:sz="0" w:space="0" w:color="auto"/>
        <w:left w:val="none" w:sz="0" w:space="0" w:color="auto"/>
        <w:bottom w:val="none" w:sz="0" w:space="0" w:color="auto"/>
        <w:right w:val="none" w:sz="0" w:space="0" w:color="auto"/>
      </w:divBdr>
    </w:div>
    <w:div w:id="1905022841">
      <w:bodyDiv w:val="1"/>
      <w:marLeft w:val="0"/>
      <w:marRight w:val="0"/>
      <w:marTop w:val="0"/>
      <w:marBottom w:val="0"/>
      <w:divBdr>
        <w:top w:val="none" w:sz="0" w:space="0" w:color="auto"/>
        <w:left w:val="none" w:sz="0" w:space="0" w:color="auto"/>
        <w:bottom w:val="none" w:sz="0" w:space="0" w:color="auto"/>
        <w:right w:val="none" w:sz="0" w:space="0" w:color="auto"/>
      </w:divBdr>
    </w:div>
    <w:div w:id="1927226772">
      <w:bodyDiv w:val="1"/>
      <w:marLeft w:val="0"/>
      <w:marRight w:val="0"/>
      <w:marTop w:val="0"/>
      <w:marBottom w:val="0"/>
      <w:divBdr>
        <w:top w:val="none" w:sz="0" w:space="0" w:color="auto"/>
        <w:left w:val="none" w:sz="0" w:space="0" w:color="auto"/>
        <w:bottom w:val="none" w:sz="0" w:space="0" w:color="auto"/>
        <w:right w:val="none" w:sz="0" w:space="0" w:color="auto"/>
      </w:divBdr>
    </w:div>
    <w:div w:id="1955987842">
      <w:bodyDiv w:val="1"/>
      <w:marLeft w:val="0"/>
      <w:marRight w:val="0"/>
      <w:marTop w:val="0"/>
      <w:marBottom w:val="0"/>
      <w:divBdr>
        <w:top w:val="none" w:sz="0" w:space="0" w:color="auto"/>
        <w:left w:val="none" w:sz="0" w:space="0" w:color="auto"/>
        <w:bottom w:val="none" w:sz="0" w:space="0" w:color="auto"/>
        <w:right w:val="none" w:sz="0" w:space="0" w:color="auto"/>
      </w:divBdr>
    </w:div>
    <w:div w:id="1980306065">
      <w:bodyDiv w:val="1"/>
      <w:marLeft w:val="0"/>
      <w:marRight w:val="0"/>
      <w:marTop w:val="0"/>
      <w:marBottom w:val="0"/>
      <w:divBdr>
        <w:top w:val="none" w:sz="0" w:space="0" w:color="auto"/>
        <w:left w:val="none" w:sz="0" w:space="0" w:color="auto"/>
        <w:bottom w:val="none" w:sz="0" w:space="0" w:color="auto"/>
        <w:right w:val="none" w:sz="0" w:space="0" w:color="auto"/>
      </w:divBdr>
    </w:div>
    <w:div w:id="2009282663">
      <w:bodyDiv w:val="1"/>
      <w:marLeft w:val="0"/>
      <w:marRight w:val="0"/>
      <w:marTop w:val="0"/>
      <w:marBottom w:val="0"/>
      <w:divBdr>
        <w:top w:val="none" w:sz="0" w:space="0" w:color="auto"/>
        <w:left w:val="none" w:sz="0" w:space="0" w:color="auto"/>
        <w:bottom w:val="none" w:sz="0" w:space="0" w:color="auto"/>
        <w:right w:val="none" w:sz="0" w:space="0" w:color="auto"/>
      </w:divBdr>
      <w:divsChild>
        <w:div w:id="1131286462">
          <w:marLeft w:val="0"/>
          <w:marRight w:val="0"/>
          <w:marTop w:val="0"/>
          <w:marBottom w:val="0"/>
          <w:divBdr>
            <w:top w:val="none" w:sz="0" w:space="0" w:color="auto"/>
            <w:left w:val="none" w:sz="0" w:space="0" w:color="auto"/>
            <w:bottom w:val="none" w:sz="0" w:space="0" w:color="auto"/>
            <w:right w:val="none" w:sz="0" w:space="0" w:color="auto"/>
          </w:divBdr>
          <w:divsChild>
            <w:div w:id="345063610">
              <w:marLeft w:val="-105"/>
              <w:marRight w:val="-105"/>
              <w:marTop w:val="0"/>
              <w:marBottom w:val="0"/>
              <w:divBdr>
                <w:top w:val="none" w:sz="0" w:space="0" w:color="auto"/>
                <w:left w:val="none" w:sz="0" w:space="0" w:color="auto"/>
                <w:bottom w:val="none" w:sz="0" w:space="0" w:color="auto"/>
                <w:right w:val="none" w:sz="0" w:space="0" w:color="auto"/>
              </w:divBdr>
              <w:divsChild>
                <w:div w:id="1384132512">
                  <w:marLeft w:val="0"/>
                  <w:marRight w:val="0"/>
                  <w:marTop w:val="0"/>
                  <w:marBottom w:val="0"/>
                  <w:divBdr>
                    <w:top w:val="none" w:sz="0" w:space="0" w:color="auto"/>
                    <w:left w:val="none" w:sz="0" w:space="0" w:color="auto"/>
                    <w:bottom w:val="none" w:sz="0" w:space="0" w:color="auto"/>
                    <w:right w:val="none" w:sz="0" w:space="0" w:color="auto"/>
                  </w:divBdr>
                  <w:divsChild>
                    <w:div w:id="990475644">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677971449">
                          <w:marLeft w:val="0"/>
                          <w:marRight w:val="0"/>
                          <w:marTop w:val="750"/>
                          <w:marBottom w:val="0"/>
                          <w:divBdr>
                            <w:top w:val="none" w:sz="0" w:space="0" w:color="auto"/>
                            <w:left w:val="none" w:sz="0" w:space="0" w:color="auto"/>
                            <w:bottom w:val="none" w:sz="0" w:space="0" w:color="auto"/>
                            <w:right w:val="none" w:sz="0" w:space="0" w:color="auto"/>
                          </w:divBdr>
                          <w:divsChild>
                            <w:div w:id="1259750279">
                              <w:marLeft w:val="0"/>
                              <w:marRight w:val="0"/>
                              <w:marTop w:val="0"/>
                              <w:marBottom w:val="0"/>
                              <w:divBdr>
                                <w:top w:val="none" w:sz="0" w:space="0" w:color="auto"/>
                                <w:left w:val="none" w:sz="0" w:space="0" w:color="auto"/>
                                <w:bottom w:val="none" w:sz="0" w:space="0" w:color="auto"/>
                                <w:right w:val="none" w:sz="0" w:space="0" w:color="auto"/>
                              </w:divBdr>
                              <w:divsChild>
                                <w:div w:id="1296445635">
                                  <w:marLeft w:val="0"/>
                                  <w:marRight w:val="0"/>
                                  <w:marTop w:val="0"/>
                                  <w:marBottom w:val="0"/>
                                  <w:divBdr>
                                    <w:top w:val="none" w:sz="0" w:space="0" w:color="auto"/>
                                    <w:left w:val="none" w:sz="0" w:space="0" w:color="auto"/>
                                    <w:bottom w:val="none" w:sz="0" w:space="0" w:color="auto"/>
                                    <w:right w:val="none" w:sz="0" w:space="0" w:color="auto"/>
                                  </w:divBdr>
                                  <w:divsChild>
                                    <w:div w:id="653292864">
                                      <w:marLeft w:val="240"/>
                                      <w:marRight w:val="0"/>
                                      <w:marTop w:val="240"/>
                                      <w:marBottom w:val="240"/>
                                      <w:divBdr>
                                        <w:top w:val="none" w:sz="0" w:space="0" w:color="auto"/>
                                        <w:left w:val="none" w:sz="0" w:space="0" w:color="auto"/>
                                        <w:bottom w:val="none" w:sz="0" w:space="0" w:color="auto"/>
                                        <w:right w:val="none" w:sz="0" w:space="0" w:color="auto"/>
                                      </w:divBdr>
                                    </w:div>
                                    <w:div w:id="726297817">
                                      <w:marLeft w:val="240"/>
                                      <w:marRight w:val="0"/>
                                      <w:marTop w:val="240"/>
                                      <w:marBottom w:val="240"/>
                                      <w:divBdr>
                                        <w:top w:val="none" w:sz="0" w:space="0" w:color="auto"/>
                                        <w:left w:val="none" w:sz="0" w:space="0" w:color="auto"/>
                                        <w:bottom w:val="none" w:sz="0" w:space="0" w:color="auto"/>
                                        <w:right w:val="none" w:sz="0" w:space="0" w:color="auto"/>
                                      </w:divBdr>
                                    </w:div>
                                    <w:div w:id="155349268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84818191">
                          <w:marLeft w:val="0"/>
                          <w:marRight w:val="240"/>
                          <w:marTop w:val="0"/>
                          <w:marBottom w:val="0"/>
                          <w:divBdr>
                            <w:top w:val="none" w:sz="0" w:space="0" w:color="auto"/>
                            <w:left w:val="none" w:sz="0" w:space="0" w:color="auto"/>
                            <w:bottom w:val="none" w:sz="0" w:space="0" w:color="auto"/>
                            <w:right w:val="none" w:sz="0" w:space="0" w:color="auto"/>
                          </w:divBdr>
                          <w:divsChild>
                            <w:div w:id="470095014">
                              <w:marLeft w:val="0"/>
                              <w:marRight w:val="0"/>
                              <w:marTop w:val="0"/>
                              <w:marBottom w:val="0"/>
                              <w:divBdr>
                                <w:top w:val="none" w:sz="0" w:space="0" w:color="auto"/>
                                <w:left w:val="none" w:sz="0" w:space="0" w:color="auto"/>
                                <w:bottom w:val="none" w:sz="0" w:space="0" w:color="auto"/>
                                <w:right w:val="none" w:sz="0" w:space="0" w:color="auto"/>
                              </w:divBdr>
                              <w:divsChild>
                                <w:div w:id="3575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4723">
                          <w:marLeft w:val="0"/>
                          <w:marRight w:val="240"/>
                          <w:marTop w:val="0"/>
                          <w:marBottom w:val="0"/>
                          <w:divBdr>
                            <w:top w:val="none" w:sz="0" w:space="0" w:color="auto"/>
                            <w:left w:val="none" w:sz="0" w:space="0" w:color="auto"/>
                            <w:bottom w:val="none" w:sz="0" w:space="0" w:color="auto"/>
                            <w:right w:val="none" w:sz="0" w:space="0" w:color="auto"/>
                          </w:divBdr>
                          <w:divsChild>
                            <w:div w:id="1543715463">
                              <w:marLeft w:val="0"/>
                              <w:marRight w:val="0"/>
                              <w:marTop w:val="0"/>
                              <w:marBottom w:val="0"/>
                              <w:divBdr>
                                <w:top w:val="none" w:sz="0" w:space="0" w:color="auto"/>
                                <w:left w:val="none" w:sz="0" w:space="0" w:color="auto"/>
                                <w:bottom w:val="none" w:sz="0" w:space="0" w:color="auto"/>
                                <w:right w:val="none" w:sz="0" w:space="0" w:color="auto"/>
                              </w:divBdr>
                              <w:divsChild>
                                <w:div w:id="8617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032744">
          <w:marLeft w:val="0"/>
          <w:marRight w:val="0"/>
          <w:marTop w:val="0"/>
          <w:marBottom w:val="0"/>
          <w:divBdr>
            <w:top w:val="none" w:sz="0" w:space="0" w:color="auto"/>
            <w:left w:val="none" w:sz="0" w:space="0" w:color="auto"/>
            <w:bottom w:val="none" w:sz="0" w:space="0" w:color="auto"/>
            <w:right w:val="none" w:sz="0" w:space="0" w:color="auto"/>
          </w:divBdr>
          <w:divsChild>
            <w:div w:id="386995924">
              <w:marLeft w:val="0"/>
              <w:marRight w:val="0"/>
              <w:marTop w:val="600"/>
              <w:marBottom w:val="0"/>
              <w:divBdr>
                <w:top w:val="none" w:sz="0" w:space="0" w:color="auto"/>
                <w:left w:val="none" w:sz="0" w:space="0" w:color="auto"/>
                <w:bottom w:val="none" w:sz="0" w:space="9" w:color="auto"/>
                <w:right w:val="none" w:sz="0" w:space="0" w:color="auto"/>
              </w:divBdr>
              <w:divsChild>
                <w:div w:id="407921027">
                  <w:marLeft w:val="0"/>
                  <w:marRight w:val="0"/>
                  <w:marTop w:val="0"/>
                  <w:marBottom w:val="0"/>
                  <w:divBdr>
                    <w:top w:val="none" w:sz="0" w:space="0" w:color="auto"/>
                    <w:left w:val="none" w:sz="0" w:space="0" w:color="auto"/>
                    <w:bottom w:val="none" w:sz="0" w:space="0" w:color="auto"/>
                    <w:right w:val="none" w:sz="0" w:space="0" w:color="auto"/>
                  </w:divBdr>
                  <w:divsChild>
                    <w:div w:id="614944581">
                      <w:marLeft w:val="0"/>
                      <w:marRight w:val="0"/>
                      <w:marTop w:val="0"/>
                      <w:marBottom w:val="0"/>
                      <w:divBdr>
                        <w:top w:val="none" w:sz="0" w:space="0" w:color="auto"/>
                        <w:left w:val="none" w:sz="0" w:space="0" w:color="auto"/>
                        <w:bottom w:val="none" w:sz="0" w:space="0" w:color="auto"/>
                        <w:right w:val="none" w:sz="0" w:space="0" w:color="auto"/>
                      </w:divBdr>
                    </w:div>
                  </w:divsChild>
                </w:div>
                <w:div w:id="1569610348">
                  <w:marLeft w:val="0"/>
                  <w:marRight w:val="0"/>
                  <w:marTop w:val="0"/>
                  <w:marBottom w:val="0"/>
                  <w:divBdr>
                    <w:top w:val="none" w:sz="0" w:space="0" w:color="auto"/>
                    <w:left w:val="none" w:sz="0" w:space="0" w:color="auto"/>
                    <w:bottom w:val="none" w:sz="0" w:space="0" w:color="auto"/>
                    <w:right w:val="none" w:sz="0" w:space="0" w:color="auto"/>
                  </w:divBdr>
                  <w:divsChild>
                    <w:div w:id="20366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2898">
              <w:marLeft w:val="-105"/>
              <w:marRight w:val="-105"/>
              <w:marTop w:val="0"/>
              <w:marBottom w:val="0"/>
              <w:divBdr>
                <w:top w:val="none" w:sz="0" w:space="0" w:color="auto"/>
                <w:left w:val="none" w:sz="0" w:space="0" w:color="auto"/>
                <w:bottom w:val="none" w:sz="0" w:space="0" w:color="auto"/>
                <w:right w:val="none" w:sz="0" w:space="0" w:color="auto"/>
              </w:divBdr>
              <w:divsChild>
                <w:div w:id="1739017810">
                  <w:marLeft w:val="0"/>
                  <w:marRight w:val="0"/>
                  <w:marTop w:val="0"/>
                  <w:marBottom w:val="0"/>
                  <w:divBdr>
                    <w:top w:val="none" w:sz="0" w:space="0" w:color="auto"/>
                    <w:left w:val="none" w:sz="0" w:space="0" w:color="auto"/>
                    <w:bottom w:val="none" w:sz="0" w:space="0" w:color="auto"/>
                    <w:right w:val="none" w:sz="0" w:space="0" w:color="auto"/>
                  </w:divBdr>
                  <w:divsChild>
                    <w:div w:id="269363846">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247884005">
                          <w:marLeft w:val="0"/>
                          <w:marRight w:val="0"/>
                          <w:marTop w:val="750"/>
                          <w:marBottom w:val="0"/>
                          <w:divBdr>
                            <w:top w:val="none" w:sz="0" w:space="0" w:color="auto"/>
                            <w:left w:val="none" w:sz="0" w:space="0" w:color="auto"/>
                            <w:bottom w:val="none" w:sz="0" w:space="0" w:color="auto"/>
                            <w:right w:val="none" w:sz="0" w:space="0" w:color="auto"/>
                          </w:divBdr>
                          <w:divsChild>
                            <w:div w:id="1442870716">
                              <w:marLeft w:val="0"/>
                              <w:marRight w:val="0"/>
                              <w:marTop w:val="0"/>
                              <w:marBottom w:val="0"/>
                              <w:divBdr>
                                <w:top w:val="none" w:sz="0" w:space="0" w:color="auto"/>
                                <w:left w:val="none" w:sz="0" w:space="0" w:color="auto"/>
                                <w:bottom w:val="none" w:sz="0" w:space="0" w:color="auto"/>
                                <w:right w:val="none" w:sz="0" w:space="0" w:color="auto"/>
                              </w:divBdr>
                              <w:divsChild>
                                <w:div w:id="1421175431">
                                  <w:marLeft w:val="0"/>
                                  <w:marRight w:val="0"/>
                                  <w:marTop w:val="0"/>
                                  <w:marBottom w:val="0"/>
                                  <w:divBdr>
                                    <w:top w:val="none" w:sz="0" w:space="0" w:color="auto"/>
                                    <w:left w:val="none" w:sz="0" w:space="0" w:color="auto"/>
                                    <w:bottom w:val="none" w:sz="0" w:space="0" w:color="auto"/>
                                    <w:right w:val="none" w:sz="0" w:space="0" w:color="auto"/>
                                  </w:divBdr>
                                  <w:divsChild>
                                    <w:div w:id="2125535649">
                                      <w:marLeft w:val="240"/>
                                      <w:marRight w:val="0"/>
                                      <w:marTop w:val="240"/>
                                      <w:marBottom w:val="240"/>
                                      <w:divBdr>
                                        <w:top w:val="none" w:sz="0" w:space="0" w:color="auto"/>
                                        <w:left w:val="none" w:sz="0" w:space="0" w:color="auto"/>
                                        <w:bottom w:val="none" w:sz="0" w:space="0" w:color="auto"/>
                                        <w:right w:val="none" w:sz="0" w:space="0" w:color="auto"/>
                                      </w:divBdr>
                                    </w:div>
                                  </w:divsChild>
                                </w:div>
                                <w:div w:id="18052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11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rose@melroseunited.ca"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hyperlink" Target="about:blank"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melroseunited" TargetMode="Externa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FC481-A4F9-4E4A-88EB-A76B4C7A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2</Pages>
  <Words>1634</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EYERER@haltonhealthcare.com</dc:creator>
  <cp:keywords/>
  <dc:description/>
  <cp:lastModifiedBy>Sue Hawthorne-Bate</cp:lastModifiedBy>
  <cp:revision>2</cp:revision>
  <cp:lastPrinted>2025-10-01T14:24:00Z</cp:lastPrinted>
  <dcterms:created xsi:type="dcterms:W3CDTF">2025-10-14T15:32:00Z</dcterms:created>
  <dcterms:modified xsi:type="dcterms:W3CDTF">2025-11-07T15:01:00Z</dcterms:modified>
</cp:coreProperties>
</file>